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BB04" w14:textId="77777777" w:rsidR="006C0EDE" w:rsidRPr="008219CB" w:rsidRDefault="006C0EDE" w:rsidP="006C0EDE">
      <w:pPr>
        <w:jc w:val="center"/>
        <w:rPr>
          <w:b/>
          <w:sz w:val="28"/>
          <w:szCs w:val="28"/>
          <w:u w:val="single"/>
        </w:rPr>
      </w:pPr>
      <w:r w:rsidRPr="008219CB">
        <w:rPr>
          <w:b/>
          <w:sz w:val="28"/>
          <w:szCs w:val="28"/>
          <w:u w:val="single"/>
        </w:rPr>
        <w:t>Design Principles | Art and Craft OOP’s</w:t>
      </w:r>
    </w:p>
    <w:p w14:paraId="77F5692F" w14:textId="77777777" w:rsidR="00E51905" w:rsidRPr="00B06C52" w:rsidRDefault="00E51905" w:rsidP="006C0EDE">
      <w:pPr>
        <w:jc w:val="center"/>
        <w:rPr>
          <w:b/>
          <w:u w:val="single"/>
        </w:rPr>
      </w:pPr>
    </w:p>
    <w:p w14:paraId="1CD11D06" w14:textId="77777777" w:rsidR="002633C7" w:rsidRDefault="002633C7" w:rsidP="00BF303B">
      <w:pPr>
        <w:rPr>
          <w:b/>
        </w:rPr>
      </w:pPr>
      <w:r>
        <w:rPr>
          <w:b/>
        </w:rPr>
        <w:t xml:space="preserve">Introduction: </w:t>
      </w:r>
    </w:p>
    <w:p w14:paraId="1D5326DB" w14:textId="77777777" w:rsidR="0050225E" w:rsidRDefault="00527B0E" w:rsidP="00BF303B">
      <w:r>
        <w:rPr>
          <w:b/>
        </w:rPr>
        <w:t xml:space="preserve">Design principles for applying OOPS in java: </w:t>
      </w:r>
      <w:r w:rsidR="002F72CA">
        <w:t xml:space="preserve">First lets discussed about the </w:t>
      </w:r>
      <w:r w:rsidR="002F72CA">
        <w:rPr>
          <w:b/>
        </w:rPr>
        <w:t xml:space="preserve">Design </w:t>
      </w:r>
      <w:r w:rsidR="002F72CA">
        <w:t xml:space="preserve">what it is and </w:t>
      </w:r>
      <w:r w:rsidR="00BB14AE">
        <w:t>w</w:t>
      </w:r>
      <w:r w:rsidR="002F72CA">
        <w:t>hy do we need a good design</w:t>
      </w:r>
      <w:r w:rsidR="00BE327D">
        <w:t xml:space="preserve"> and how do we know that a design is good or bad</w:t>
      </w:r>
      <w:r w:rsidR="004B0D90">
        <w:t>?</w:t>
      </w:r>
      <w:r w:rsidR="0050225E">
        <w:t xml:space="preserve"> </w:t>
      </w:r>
    </w:p>
    <w:p w14:paraId="1A065177" w14:textId="77777777" w:rsidR="0050225E" w:rsidRDefault="0050225E" w:rsidP="00BF303B"/>
    <w:p w14:paraId="7F6FF4A7" w14:textId="77777777" w:rsidR="00C95A57" w:rsidRDefault="0050225E" w:rsidP="00BF303B">
      <w:r>
        <w:rPr>
          <w:b/>
        </w:rPr>
        <w:t xml:space="preserve">Design </w:t>
      </w:r>
      <w:r>
        <w:t xml:space="preserve">is an </w:t>
      </w:r>
      <w:r w:rsidRPr="0050225E">
        <w:rPr>
          <w:b/>
        </w:rPr>
        <w:t>art</w:t>
      </w:r>
      <w:r>
        <w:t xml:space="preserve"> more than the science</w:t>
      </w:r>
      <w:r w:rsidR="00974C62">
        <w:t>,</w:t>
      </w:r>
      <w:r>
        <w:t xml:space="preserve"> of </w:t>
      </w:r>
      <w:r>
        <w:rPr>
          <w:b/>
        </w:rPr>
        <w:t xml:space="preserve">how </w:t>
      </w:r>
      <w:r w:rsidR="001C4815">
        <w:rPr>
          <w:b/>
        </w:rPr>
        <w:t xml:space="preserve">the classes </w:t>
      </w:r>
      <w:r>
        <w:t>are to be</w:t>
      </w:r>
      <w:r w:rsidR="00E811C6">
        <w:t xml:space="preserve"> </w:t>
      </w:r>
      <w:r>
        <w:t>created</w:t>
      </w:r>
      <w:r w:rsidR="00E811C6">
        <w:t xml:space="preserve"> and use to deliver a solution.</w:t>
      </w:r>
      <w:r w:rsidR="00175EEB">
        <w:t xml:space="preserve"> These classes should be </w:t>
      </w:r>
      <w:r w:rsidR="00175EEB" w:rsidRPr="00DF1E89">
        <w:rPr>
          <w:b/>
          <w:highlight w:val="yellow"/>
        </w:rPr>
        <w:t>Manageable</w:t>
      </w:r>
      <w:r w:rsidR="00175EEB" w:rsidRPr="00DF1E89">
        <w:rPr>
          <w:highlight w:val="yellow"/>
        </w:rPr>
        <w:t xml:space="preserve">, </w:t>
      </w:r>
      <w:r w:rsidR="00175EEB" w:rsidRPr="00DF1E89">
        <w:rPr>
          <w:b/>
          <w:highlight w:val="yellow"/>
        </w:rPr>
        <w:t xml:space="preserve">Extendable, Less Complex </w:t>
      </w:r>
      <w:r w:rsidR="00A476E8" w:rsidRPr="00DF1E89">
        <w:rPr>
          <w:b/>
          <w:highlight w:val="yellow"/>
        </w:rPr>
        <w:t xml:space="preserve">and Easy </w:t>
      </w:r>
      <w:r w:rsidR="007835DE" w:rsidRPr="00DF1E89">
        <w:rPr>
          <w:b/>
          <w:highlight w:val="yellow"/>
        </w:rPr>
        <w:t>to</w:t>
      </w:r>
      <w:r w:rsidR="00A476E8" w:rsidRPr="00DF1E89">
        <w:rPr>
          <w:b/>
          <w:highlight w:val="yellow"/>
        </w:rPr>
        <w:t xml:space="preserve"> Change</w:t>
      </w:r>
      <w:r w:rsidR="00C95A57">
        <w:rPr>
          <w:b/>
        </w:rPr>
        <w:t xml:space="preserve"> </w:t>
      </w:r>
      <w:r w:rsidR="00C95A57">
        <w:t>without any negative impact.</w:t>
      </w:r>
    </w:p>
    <w:p w14:paraId="0509B43D" w14:textId="77777777" w:rsidR="00D73322" w:rsidRDefault="00D73322" w:rsidP="00BF303B">
      <w:r w:rsidRPr="00D73322">
        <w:rPr>
          <w:noProof/>
        </w:rPr>
        <w:drawing>
          <wp:inline distT="0" distB="0" distL="0" distR="0" wp14:anchorId="3730BC5E" wp14:editId="63B730F9">
            <wp:extent cx="3648584" cy="274358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8584" cy="2743583"/>
                    </a:xfrm>
                    <a:prstGeom prst="rect">
                      <a:avLst/>
                    </a:prstGeom>
                  </pic:spPr>
                </pic:pic>
              </a:graphicData>
            </a:graphic>
          </wp:inline>
        </w:drawing>
      </w:r>
    </w:p>
    <w:p w14:paraId="60544E84" w14:textId="77777777" w:rsidR="00BA1E46" w:rsidRDefault="00DF1E89" w:rsidP="00BF303B">
      <w:r>
        <w:t xml:space="preserve">So, we consider a design as </w:t>
      </w:r>
      <w:r w:rsidRPr="00EE6B9C">
        <w:rPr>
          <w:b/>
        </w:rPr>
        <w:t xml:space="preserve">good design </w:t>
      </w:r>
      <w:r w:rsidRPr="00DF1E89">
        <w:rPr>
          <w:b/>
          <w:highlight w:val="yellow"/>
        </w:rPr>
        <w:t>if the cost of changing it is minimum</w:t>
      </w:r>
      <w:r>
        <w:t>.</w:t>
      </w:r>
    </w:p>
    <w:p w14:paraId="1D550D4D" w14:textId="77777777" w:rsidR="00BA1E46" w:rsidRDefault="00BA1E46" w:rsidP="00BF303B">
      <w:pPr>
        <w:rPr>
          <w:b/>
        </w:rPr>
      </w:pPr>
      <w:r>
        <w:t xml:space="preserve">And a design is as good design if </w:t>
      </w:r>
      <w:r w:rsidRPr="00DF1E89">
        <w:rPr>
          <w:b/>
          <w:highlight w:val="yellow"/>
        </w:rPr>
        <w:t>it’s less complex</w:t>
      </w:r>
      <w:r>
        <w:rPr>
          <w:b/>
        </w:rPr>
        <w:t>.</w:t>
      </w:r>
      <w:r w:rsidR="005F06B4">
        <w:rPr>
          <w:b/>
        </w:rPr>
        <w:t xml:space="preserve"> OR </w:t>
      </w:r>
      <w:r w:rsidR="00DF1E89" w:rsidRPr="00DF1E89">
        <w:rPr>
          <w:b/>
          <w:highlight w:val="yellow"/>
        </w:rPr>
        <w:t>simpler</w:t>
      </w:r>
      <w:r w:rsidR="005F06B4">
        <w:rPr>
          <w:b/>
        </w:rPr>
        <w:t>.</w:t>
      </w:r>
    </w:p>
    <w:p w14:paraId="62EBF34D" w14:textId="77777777" w:rsidR="005F06B4" w:rsidRDefault="00DF1E89" w:rsidP="00BF303B">
      <w:pPr>
        <w:rPr>
          <w:b/>
          <w:highlight w:val="yellow"/>
        </w:rPr>
      </w:pPr>
      <w:r>
        <w:t xml:space="preserve">And a design is as good design if </w:t>
      </w:r>
      <w:r w:rsidRPr="00DF1E89">
        <w:rPr>
          <w:b/>
          <w:highlight w:val="yellow"/>
        </w:rPr>
        <w:t>it’s easy to test</w:t>
      </w:r>
      <w:r>
        <w:rPr>
          <w:b/>
          <w:highlight w:val="yellow"/>
        </w:rPr>
        <w:t>.</w:t>
      </w:r>
    </w:p>
    <w:p w14:paraId="10E1B0E2" w14:textId="77777777" w:rsidR="00825B9D" w:rsidRDefault="00C50F1A" w:rsidP="00BF303B">
      <w:pPr>
        <w:rPr>
          <w:b/>
          <w:highlight w:val="yellow"/>
        </w:rPr>
      </w:pPr>
      <w:r>
        <w:rPr>
          <w:b/>
          <w:highlight w:val="yellow"/>
        </w:rPr>
        <w:t>And there are many more things which makes design as good design</w:t>
      </w:r>
      <w:r w:rsidR="00C35929">
        <w:rPr>
          <w:b/>
          <w:highlight w:val="yellow"/>
        </w:rPr>
        <w:t xml:space="preserve"> that we need to know</w:t>
      </w:r>
      <w:r w:rsidR="00825B9D">
        <w:rPr>
          <w:b/>
          <w:highlight w:val="yellow"/>
        </w:rPr>
        <w:t xml:space="preserve"> so that we can design a good design.</w:t>
      </w:r>
    </w:p>
    <w:p w14:paraId="3D4B94C2" w14:textId="77777777" w:rsidR="008F58EF" w:rsidRDefault="008F58EF" w:rsidP="00BF303B">
      <w:pPr>
        <w:rPr>
          <w:b/>
          <w:highlight w:val="yellow"/>
        </w:rPr>
      </w:pPr>
    </w:p>
    <w:p w14:paraId="1796BB55" w14:textId="77777777" w:rsidR="008F58EF" w:rsidRDefault="008F58EF" w:rsidP="00BF303B">
      <w:pPr>
        <w:rPr>
          <w:highlight w:val="yellow"/>
        </w:rPr>
      </w:pPr>
      <w:r>
        <w:rPr>
          <w:highlight w:val="yellow"/>
        </w:rPr>
        <w:t>However</w:t>
      </w:r>
      <w:r w:rsidR="00CE531D">
        <w:rPr>
          <w:highlight w:val="yellow"/>
        </w:rPr>
        <w:t>,</w:t>
      </w:r>
      <w:r>
        <w:rPr>
          <w:highlight w:val="yellow"/>
        </w:rPr>
        <w:t xml:space="preserve"> it’s not possible most of the time to get a perfect design</w:t>
      </w:r>
      <w:r w:rsidR="00BA60D2">
        <w:rPr>
          <w:highlight w:val="yellow"/>
        </w:rPr>
        <w:t xml:space="preserve"> at first time.</w:t>
      </w:r>
    </w:p>
    <w:p w14:paraId="0C9D7217" w14:textId="77777777" w:rsidR="00CE531D" w:rsidRDefault="003F1725" w:rsidP="00BF303B">
      <w:pPr>
        <w:rPr>
          <w:highlight w:val="yellow"/>
        </w:rPr>
      </w:pPr>
      <w:r>
        <w:rPr>
          <w:highlight w:val="yellow"/>
        </w:rPr>
        <w:t>It comes with practice and knowledge that how can we make it less complex and easy to change.</w:t>
      </w:r>
      <w:r w:rsidR="00CC507E">
        <w:rPr>
          <w:highlight w:val="yellow"/>
        </w:rPr>
        <w:t xml:space="preserve"> So, there are few design principle</w:t>
      </w:r>
      <w:r w:rsidR="00CD218D">
        <w:rPr>
          <w:highlight w:val="yellow"/>
        </w:rPr>
        <w:t>s</w:t>
      </w:r>
      <w:r w:rsidR="00CC507E">
        <w:rPr>
          <w:highlight w:val="yellow"/>
        </w:rPr>
        <w:t xml:space="preserve"> </w:t>
      </w:r>
      <w:r w:rsidR="00F73FF4">
        <w:rPr>
          <w:highlight w:val="yellow"/>
        </w:rPr>
        <w:t>presents</w:t>
      </w:r>
      <w:r w:rsidR="00CC507E">
        <w:rPr>
          <w:highlight w:val="yellow"/>
        </w:rPr>
        <w:t xml:space="preserve"> in OOPS to help us to create a clean and modular design</w:t>
      </w:r>
      <w:r w:rsidR="009D16D1">
        <w:rPr>
          <w:highlight w:val="yellow"/>
        </w:rPr>
        <w:t xml:space="preserve"> which would be very easy to test deeper and maintain in the future.</w:t>
      </w:r>
      <w:r w:rsidR="00AC7F3E">
        <w:rPr>
          <w:highlight w:val="yellow"/>
        </w:rPr>
        <w:t xml:space="preserve"> </w:t>
      </w:r>
    </w:p>
    <w:p w14:paraId="0F2E9767" w14:textId="77777777" w:rsidR="00694506" w:rsidRDefault="00694506" w:rsidP="00BF303B">
      <w:pPr>
        <w:rPr>
          <w:highlight w:val="yellow"/>
        </w:rPr>
      </w:pPr>
    </w:p>
    <w:p w14:paraId="097302FE" w14:textId="77777777" w:rsidR="00694506" w:rsidRDefault="00694506" w:rsidP="00BF303B">
      <w:pPr>
        <w:rPr>
          <w:highlight w:val="yellow"/>
        </w:rPr>
      </w:pPr>
    </w:p>
    <w:p w14:paraId="1C468312" w14:textId="77777777" w:rsidR="00694506" w:rsidRDefault="002773A7" w:rsidP="00BF303B">
      <w:pPr>
        <w:rPr>
          <w:highlight w:val="yellow"/>
        </w:rPr>
      </w:pPr>
      <w:r>
        <w:rPr>
          <w:highlight w:val="yellow"/>
        </w:rPr>
        <w:lastRenderedPageBreak/>
        <w:t xml:space="preserve">We will start with the </w:t>
      </w:r>
    </w:p>
    <w:p w14:paraId="581F173D" w14:textId="77777777" w:rsidR="00694506" w:rsidRPr="00645669" w:rsidRDefault="002773A7" w:rsidP="00694506">
      <w:pPr>
        <w:pStyle w:val="ListParagraph"/>
        <w:numPr>
          <w:ilvl w:val="0"/>
          <w:numId w:val="1"/>
        </w:numPr>
        <w:rPr>
          <w:b/>
          <w:highlight w:val="green"/>
        </w:rPr>
      </w:pPr>
      <w:r w:rsidRPr="00645669">
        <w:rPr>
          <w:b/>
          <w:highlight w:val="green"/>
        </w:rPr>
        <w:t>DRY(Don’t Repeat Yourse</w:t>
      </w:r>
      <w:r w:rsidR="00DA354E" w:rsidRPr="00645669">
        <w:rPr>
          <w:b/>
          <w:highlight w:val="green"/>
        </w:rPr>
        <w:t>l</w:t>
      </w:r>
      <w:r w:rsidRPr="00645669">
        <w:rPr>
          <w:b/>
          <w:highlight w:val="green"/>
        </w:rPr>
        <w:t>f</w:t>
      </w:r>
      <w:r w:rsidR="00D1458F">
        <w:rPr>
          <w:b/>
          <w:highlight w:val="green"/>
        </w:rPr>
        <w:t xml:space="preserve"> Principle</w:t>
      </w:r>
      <w:r w:rsidRPr="00645669">
        <w:rPr>
          <w:b/>
          <w:highlight w:val="green"/>
        </w:rPr>
        <w:t>)</w:t>
      </w:r>
      <w:r w:rsidR="00694506" w:rsidRPr="00645669">
        <w:rPr>
          <w:b/>
          <w:highlight w:val="green"/>
        </w:rPr>
        <w:t xml:space="preserve"> </w:t>
      </w:r>
    </w:p>
    <w:p w14:paraId="3BCB66DD" w14:textId="77777777" w:rsidR="00694506" w:rsidRPr="00645669" w:rsidRDefault="00694506" w:rsidP="00694506">
      <w:pPr>
        <w:pStyle w:val="ListParagraph"/>
        <w:numPr>
          <w:ilvl w:val="0"/>
          <w:numId w:val="1"/>
        </w:numPr>
        <w:rPr>
          <w:b/>
          <w:highlight w:val="green"/>
        </w:rPr>
      </w:pPr>
      <w:r w:rsidRPr="00645669">
        <w:rPr>
          <w:b/>
          <w:highlight w:val="green"/>
        </w:rPr>
        <w:t>KISS(Keep It Simple and Stupid</w:t>
      </w:r>
      <w:r w:rsidR="00D1458F">
        <w:rPr>
          <w:b/>
          <w:highlight w:val="green"/>
        </w:rPr>
        <w:t xml:space="preserve"> </w:t>
      </w:r>
      <w:r w:rsidR="00095C09">
        <w:rPr>
          <w:b/>
          <w:highlight w:val="green"/>
        </w:rPr>
        <w:t>Principle</w:t>
      </w:r>
      <w:r w:rsidRPr="00645669">
        <w:rPr>
          <w:b/>
          <w:highlight w:val="green"/>
        </w:rPr>
        <w:t>)</w:t>
      </w:r>
    </w:p>
    <w:p w14:paraId="0535EEC0" w14:textId="77777777" w:rsidR="001A1BB0" w:rsidRPr="00645669" w:rsidRDefault="001A1BB0" w:rsidP="00694506">
      <w:pPr>
        <w:pStyle w:val="ListParagraph"/>
        <w:numPr>
          <w:ilvl w:val="0"/>
          <w:numId w:val="1"/>
        </w:numPr>
        <w:rPr>
          <w:b/>
          <w:highlight w:val="green"/>
        </w:rPr>
      </w:pPr>
      <w:r w:rsidRPr="00645669">
        <w:rPr>
          <w:b/>
          <w:highlight w:val="green"/>
        </w:rPr>
        <w:t>YAGNI (You Are</w:t>
      </w:r>
      <w:r w:rsidR="00CF1150" w:rsidRPr="00645669">
        <w:rPr>
          <w:b/>
          <w:highlight w:val="green"/>
        </w:rPr>
        <w:t>n’t</w:t>
      </w:r>
      <w:r w:rsidRPr="00645669">
        <w:rPr>
          <w:b/>
          <w:highlight w:val="green"/>
        </w:rPr>
        <w:t xml:space="preserve"> Gonna Need It</w:t>
      </w:r>
      <w:r w:rsidR="00095C09">
        <w:rPr>
          <w:b/>
          <w:highlight w:val="green"/>
        </w:rPr>
        <w:t xml:space="preserve"> Principle</w:t>
      </w:r>
      <w:r w:rsidRPr="00645669">
        <w:rPr>
          <w:b/>
          <w:highlight w:val="green"/>
        </w:rPr>
        <w:t xml:space="preserve">) </w:t>
      </w:r>
    </w:p>
    <w:p w14:paraId="0114F3A7" w14:textId="77777777" w:rsidR="00CF1150" w:rsidRPr="00645669" w:rsidRDefault="00832158" w:rsidP="00694506">
      <w:pPr>
        <w:pStyle w:val="ListParagraph"/>
        <w:numPr>
          <w:ilvl w:val="0"/>
          <w:numId w:val="1"/>
        </w:numPr>
        <w:rPr>
          <w:b/>
          <w:highlight w:val="green"/>
        </w:rPr>
      </w:pPr>
      <w:r w:rsidRPr="00645669">
        <w:rPr>
          <w:b/>
          <w:highlight w:val="green"/>
        </w:rPr>
        <w:t xml:space="preserve">SLAP(Single Level </w:t>
      </w:r>
      <w:r w:rsidR="006A4C01" w:rsidRPr="00645669">
        <w:rPr>
          <w:b/>
          <w:highlight w:val="green"/>
        </w:rPr>
        <w:t>o</w:t>
      </w:r>
      <w:r w:rsidRPr="00645669">
        <w:rPr>
          <w:b/>
          <w:highlight w:val="green"/>
        </w:rPr>
        <w:t>f Abstraction Principle)</w:t>
      </w:r>
    </w:p>
    <w:p w14:paraId="1BD3EE1D" w14:textId="77777777" w:rsidR="006A4C01" w:rsidRPr="00645669" w:rsidRDefault="00F235D4" w:rsidP="00F235D4">
      <w:pPr>
        <w:ind w:left="360"/>
        <w:rPr>
          <w:b/>
          <w:highlight w:val="green"/>
        </w:rPr>
      </w:pPr>
      <w:r w:rsidRPr="00AF28A3">
        <w:rPr>
          <w:highlight w:val="green"/>
        </w:rPr>
        <w:t>After these we will go through the major important concept of design which is</w:t>
      </w:r>
      <w:r w:rsidRPr="00645669">
        <w:rPr>
          <w:b/>
          <w:highlight w:val="green"/>
        </w:rPr>
        <w:t xml:space="preserve"> SOLID</w:t>
      </w:r>
      <w:r w:rsidR="00F01BDE">
        <w:rPr>
          <w:b/>
          <w:highlight w:val="green"/>
        </w:rPr>
        <w:t xml:space="preserve"> </w:t>
      </w:r>
      <w:r w:rsidR="00F01BDE" w:rsidRPr="00AF28A3">
        <w:rPr>
          <w:highlight w:val="green"/>
        </w:rPr>
        <w:t>acronym below:</w:t>
      </w:r>
    </w:p>
    <w:p w14:paraId="2C629AF7" w14:textId="77777777" w:rsidR="00684135" w:rsidRPr="00645669" w:rsidRDefault="00684135" w:rsidP="00684135">
      <w:pPr>
        <w:pStyle w:val="ListParagraph"/>
        <w:numPr>
          <w:ilvl w:val="0"/>
          <w:numId w:val="2"/>
        </w:numPr>
        <w:rPr>
          <w:b/>
          <w:highlight w:val="green"/>
        </w:rPr>
      </w:pPr>
      <w:r w:rsidRPr="00645669">
        <w:rPr>
          <w:b/>
          <w:highlight w:val="green"/>
        </w:rPr>
        <w:t>SRP(Single Responsibility Principle)</w:t>
      </w:r>
    </w:p>
    <w:p w14:paraId="5DDFBF32" w14:textId="77777777" w:rsidR="00705A1E" w:rsidRPr="00645669" w:rsidRDefault="00705A1E" w:rsidP="00684135">
      <w:pPr>
        <w:pStyle w:val="ListParagraph"/>
        <w:numPr>
          <w:ilvl w:val="0"/>
          <w:numId w:val="2"/>
        </w:numPr>
        <w:rPr>
          <w:b/>
          <w:highlight w:val="green"/>
        </w:rPr>
      </w:pPr>
      <w:r w:rsidRPr="00645669">
        <w:rPr>
          <w:b/>
          <w:highlight w:val="green"/>
        </w:rPr>
        <w:t>OCP(Open-Closed Principle)</w:t>
      </w:r>
    </w:p>
    <w:p w14:paraId="6BB6D1F7" w14:textId="77777777" w:rsidR="00705A1E" w:rsidRPr="00645669" w:rsidRDefault="00B60BCE" w:rsidP="00684135">
      <w:pPr>
        <w:pStyle w:val="ListParagraph"/>
        <w:numPr>
          <w:ilvl w:val="0"/>
          <w:numId w:val="2"/>
        </w:numPr>
        <w:rPr>
          <w:b/>
          <w:highlight w:val="green"/>
        </w:rPr>
      </w:pPr>
      <w:r w:rsidRPr="00645669">
        <w:rPr>
          <w:b/>
          <w:highlight w:val="green"/>
        </w:rPr>
        <w:t xml:space="preserve">LSP(Liskov Substitution Principle) </w:t>
      </w:r>
    </w:p>
    <w:p w14:paraId="5FA1EF5C" w14:textId="77777777" w:rsidR="009C7032" w:rsidRPr="00645669" w:rsidRDefault="009C7032" w:rsidP="00684135">
      <w:pPr>
        <w:pStyle w:val="ListParagraph"/>
        <w:numPr>
          <w:ilvl w:val="0"/>
          <w:numId w:val="2"/>
        </w:numPr>
        <w:rPr>
          <w:b/>
          <w:highlight w:val="green"/>
        </w:rPr>
      </w:pPr>
      <w:r w:rsidRPr="00645669">
        <w:rPr>
          <w:b/>
          <w:highlight w:val="green"/>
        </w:rPr>
        <w:t>ISP(Interface Segregation Principle)</w:t>
      </w:r>
    </w:p>
    <w:p w14:paraId="6268755C" w14:textId="77777777" w:rsidR="004C6CD1" w:rsidRDefault="004C6CD1" w:rsidP="00684135">
      <w:pPr>
        <w:pStyle w:val="ListParagraph"/>
        <w:numPr>
          <w:ilvl w:val="0"/>
          <w:numId w:val="2"/>
        </w:numPr>
        <w:rPr>
          <w:b/>
          <w:highlight w:val="green"/>
        </w:rPr>
      </w:pPr>
      <w:r w:rsidRPr="00645669">
        <w:rPr>
          <w:b/>
          <w:highlight w:val="green"/>
        </w:rPr>
        <w:t>DIP(Dependency Inversion Principle)</w:t>
      </w:r>
    </w:p>
    <w:p w14:paraId="5C6B3B90" w14:textId="77777777" w:rsidR="00645669" w:rsidRDefault="00645669" w:rsidP="00645669">
      <w:pPr>
        <w:rPr>
          <w:b/>
          <w:highlight w:val="green"/>
        </w:rPr>
      </w:pPr>
    </w:p>
    <w:p w14:paraId="18D8E7CB" w14:textId="77777777" w:rsidR="00645669" w:rsidRDefault="00645669" w:rsidP="00645669">
      <w:pPr>
        <w:rPr>
          <w:b/>
          <w:highlight w:val="green"/>
        </w:rPr>
      </w:pPr>
    </w:p>
    <w:p w14:paraId="5441207A" w14:textId="77777777" w:rsidR="00B92106" w:rsidRDefault="00645669" w:rsidP="00645669">
      <w:r>
        <w:rPr>
          <w:b/>
          <w:highlight w:val="green"/>
        </w:rPr>
        <w:t xml:space="preserve">Dry(Don’t Repeat Yourself):- </w:t>
      </w:r>
      <w:r w:rsidR="00B30E9B">
        <w:rPr>
          <w:b/>
          <w:highlight w:val="green"/>
        </w:rPr>
        <w:t xml:space="preserve"> </w:t>
      </w:r>
      <w:r w:rsidR="00B30E9B">
        <w:t xml:space="preserve"> This</w:t>
      </w:r>
      <w:r w:rsidR="003F6FA4">
        <w:t xml:space="preserve"> Dry principle says “Don’t Repeat yourself” – That simply means don’t write duplicate code. </w:t>
      </w:r>
    </w:p>
    <w:p w14:paraId="6187B7F8" w14:textId="77777777" w:rsidR="002B6023" w:rsidRDefault="00B92106" w:rsidP="00645669">
      <w:r>
        <w:t xml:space="preserve">Example: </w:t>
      </w:r>
      <w:r w:rsidR="004321AD">
        <w:t>Like if you have block of code</w:t>
      </w:r>
      <w:r>
        <w:t xml:space="preserve"> present in more than one places then put it in separate</w:t>
      </w:r>
      <w:r w:rsidR="002B6023">
        <w:t xml:space="preserve"> method and then use it from there.</w:t>
      </w:r>
      <w:r w:rsidR="00E05AD0">
        <w:t xml:space="preserve"> Simply we should use abstraction to abstract common things </w:t>
      </w:r>
      <w:r w:rsidR="00C305A0">
        <w:t>at</w:t>
      </w:r>
      <w:r w:rsidR="00E05AD0">
        <w:t xml:space="preserve"> one place. </w:t>
      </w:r>
    </w:p>
    <w:p w14:paraId="2EA98228" w14:textId="77777777" w:rsidR="00BA74B6" w:rsidRDefault="001C2F99" w:rsidP="00645669">
      <w:r w:rsidRPr="001C2F99">
        <w:rPr>
          <w:noProof/>
        </w:rPr>
        <w:drawing>
          <wp:inline distT="0" distB="0" distL="0" distR="0" wp14:anchorId="05DE9D99" wp14:editId="4850A197">
            <wp:extent cx="3982006" cy="3315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2006" cy="3315163"/>
                    </a:xfrm>
                    <a:prstGeom prst="rect">
                      <a:avLst/>
                    </a:prstGeom>
                  </pic:spPr>
                </pic:pic>
              </a:graphicData>
            </a:graphic>
          </wp:inline>
        </w:drawing>
      </w:r>
    </w:p>
    <w:p w14:paraId="37F302F0" w14:textId="77777777" w:rsidR="00BA74B6" w:rsidRDefault="00BA74B6" w:rsidP="00645669"/>
    <w:p w14:paraId="00C472D4" w14:textId="77777777" w:rsidR="00587528" w:rsidRDefault="00587528" w:rsidP="00645669"/>
    <w:p w14:paraId="0B75E6FE" w14:textId="77777777" w:rsidR="00AA1CED" w:rsidRDefault="00587528" w:rsidP="00645669">
      <w:r>
        <w:lastRenderedPageBreak/>
        <w:t xml:space="preserve">So, we are copying and pasting block of code, we are in violation of </w:t>
      </w:r>
      <w:r>
        <w:rPr>
          <w:b/>
        </w:rPr>
        <w:t xml:space="preserve"> DRY </w:t>
      </w:r>
      <w:r w:rsidRPr="002C5363">
        <w:t>principle</w:t>
      </w:r>
      <w:r w:rsidR="00AA3E3F">
        <w:rPr>
          <w:b/>
        </w:rPr>
        <w:t xml:space="preserve"> </w:t>
      </w:r>
      <w:r w:rsidR="00AA3E3F">
        <w:t xml:space="preserve">and that violation may be consider as </w:t>
      </w:r>
      <w:r w:rsidR="00AA3E3F" w:rsidRPr="00AA3E3F">
        <w:rPr>
          <w:b/>
        </w:rPr>
        <w:t>WET</w:t>
      </w:r>
      <w:r w:rsidR="00AA3E3F">
        <w:rPr>
          <w:b/>
        </w:rPr>
        <w:t xml:space="preserve"> ( Wasting </w:t>
      </w:r>
      <w:r w:rsidR="00B6192F">
        <w:rPr>
          <w:b/>
        </w:rPr>
        <w:t xml:space="preserve">Everyone </w:t>
      </w:r>
      <w:r w:rsidR="00AA3E3F">
        <w:rPr>
          <w:b/>
        </w:rPr>
        <w:t>Time</w:t>
      </w:r>
      <w:r w:rsidR="002E0020">
        <w:rPr>
          <w:b/>
        </w:rPr>
        <w:t>!</w:t>
      </w:r>
      <w:r w:rsidR="00AA3E3F">
        <w:rPr>
          <w:b/>
        </w:rPr>
        <w:t>)</w:t>
      </w:r>
      <w:r w:rsidR="001C2B09">
        <w:rPr>
          <w:b/>
        </w:rPr>
        <w:t xml:space="preserve"> </w:t>
      </w:r>
      <w:r w:rsidR="001C2B09">
        <w:t>Code duplication resulting duplicating efforts. If one logic is implemented in more than one places and some ways it gets changed then it will be very difficult to manage that code and we have to make changes all the place where we have written that code.</w:t>
      </w:r>
      <w:r w:rsidR="00AA1CED">
        <w:t xml:space="preserve"> </w:t>
      </w:r>
    </w:p>
    <w:p w14:paraId="452B45B0" w14:textId="77777777" w:rsidR="00587528" w:rsidRDefault="00AA1CED" w:rsidP="00645669">
      <w:r>
        <w:t xml:space="preserve">So, to avoid such situation </w:t>
      </w:r>
      <w:r w:rsidR="00091316">
        <w:t>simple keep it DRY.</w:t>
      </w:r>
      <w:r w:rsidR="00D74E30">
        <w:t xml:space="preserve"> Remove the duplicate code and duplicating code is very bad idea.</w:t>
      </w:r>
      <w:r w:rsidR="00FE1E55">
        <w:t xml:space="preserve"> </w:t>
      </w:r>
      <w:r w:rsidR="00587528">
        <w:t xml:space="preserve">   </w:t>
      </w:r>
    </w:p>
    <w:p w14:paraId="281D44BF" w14:textId="77777777" w:rsidR="00587528" w:rsidRDefault="00587528" w:rsidP="00645669">
      <w:r w:rsidRPr="00587528">
        <w:rPr>
          <w:noProof/>
        </w:rPr>
        <w:drawing>
          <wp:inline distT="0" distB="0" distL="0" distR="0" wp14:anchorId="585401BC" wp14:editId="29D36802">
            <wp:extent cx="3467584" cy="2514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584" cy="2514951"/>
                    </a:xfrm>
                    <a:prstGeom prst="rect">
                      <a:avLst/>
                    </a:prstGeom>
                  </pic:spPr>
                </pic:pic>
              </a:graphicData>
            </a:graphic>
          </wp:inline>
        </w:drawing>
      </w:r>
    </w:p>
    <w:p w14:paraId="05E3206B" w14:textId="77777777" w:rsidR="00645669" w:rsidRDefault="00B92106" w:rsidP="00645669">
      <w:r>
        <w:t xml:space="preserve"> </w:t>
      </w:r>
      <w:r w:rsidR="00E546F2">
        <w:t>Let’s take a code example:</w:t>
      </w:r>
    </w:p>
    <w:p w14:paraId="755F51DB" w14:textId="77777777" w:rsidR="00E546F2" w:rsidRDefault="00745EC2" w:rsidP="00645669">
      <w:pPr>
        <w:rPr>
          <w:b/>
          <w:highlight w:val="green"/>
        </w:rPr>
      </w:pPr>
      <w:r w:rsidRPr="00745EC2">
        <w:rPr>
          <w:b/>
          <w:noProof/>
        </w:rPr>
        <w:drawing>
          <wp:inline distT="0" distB="0" distL="0" distR="0" wp14:anchorId="2E49DEFB" wp14:editId="62FC1D3F">
            <wp:extent cx="4258269" cy="22196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69" cy="2219635"/>
                    </a:xfrm>
                    <a:prstGeom prst="rect">
                      <a:avLst/>
                    </a:prstGeom>
                  </pic:spPr>
                </pic:pic>
              </a:graphicData>
            </a:graphic>
          </wp:inline>
        </w:drawing>
      </w:r>
    </w:p>
    <w:p w14:paraId="64D4261C" w14:textId="77777777" w:rsidR="008070EA" w:rsidRDefault="0039087F" w:rsidP="00645669">
      <w:r>
        <w:t xml:space="preserve">So, as per above screenshot you can see we have two method present inside the Laundry class. If you notice in both method we have common task which are being replicated / duplicated like Filling water to washing machine, setting configuration and draining out the water. </w:t>
      </w:r>
      <w:r w:rsidR="00DE2127">
        <w:t xml:space="preserve">So, even these two-method created for performing two different tasks one for </w:t>
      </w:r>
      <w:r w:rsidR="00DE2127" w:rsidRPr="00DE2127">
        <w:rPr>
          <w:b/>
        </w:rPr>
        <w:t>washing white clothes</w:t>
      </w:r>
      <w:r w:rsidR="00DE2127">
        <w:t xml:space="preserve"> and another for </w:t>
      </w:r>
      <w:r w:rsidR="00DE2127" w:rsidRPr="00DE2127">
        <w:rPr>
          <w:b/>
        </w:rPr>
        <w:t>washing colorful clothes</w:t>
      </w:r>
      <w:r w:rsidR="00DE2127">
        <w:t xml:space="preserve">  but there </w:t>
      </w:r>
      <w:r w:rsidR="009D33DD">
        <w:t>are</w:t>
      </w:r>
      <w:r w:rsidR="00DE2127">
        <w:t xml:space="preserve"> common task</w:t>
      </w:r>
      <w:r w:rsidR="009D33DD">
        <w:t>s</w:t>
      </w:r>
      <w:r w:rsidR="00DE2127">
        <w:t xml:space="preserve"> which is present in both like I mentioned </w:t>
      </w:r>
      <w:r w:rsidR="0047510E">
        <w:t xml:space="preserve">above </w:t>
      </w:r>
      <w:r w:rsidR="00DE2127">
        <w:t>filling and draining</w:t>
      </w:r>
      <w:r w:rsidR="0047510E">
        <w:t xml:space="preserve"> of water</w:t>
      </w:r>
      <w:r w:rsidR="00DE2127">
        <w:t xml:space="preserve">. So, as per </w:t>
      </w:r>
      <w:r w:rsidR="004F71E9" w:rsidRPr="004F71E9">
        <w:rPr>
          <w:b/>
        </w:rPr>
        <w:t>DRY</w:t>
      </w:r>
      <w:r w:rsidR="00DE2127">
        <w:t xml:space="preserve"> principle says we should not keep repeat the same task</w:t>
      </w:r>
      <w:r w:rsidR="008070EA">
        <w:t xml:space="preserve">. </w:t>
      </w:r>
    </w:p>
    <w:p w14:paraId="39C6DB36" w14:textId="77777777" w:rsidR="00F80481" w:rsidRDefault="00F80481" w:rsidP="00645669"/>
    <w:p w14:paraId="1CD474B2" w14:textId="77777777" w:rsidR="00F80481" w:rsidRDefault="00F80481" w:rsidP="00645669"/>
    <w:p w14:paraId="1D8D8E7B" w14:textId="77777777" w:rsidR="00F80481" w:rsidRDefault="008070EA" w:rsidP="00645669">
      <w:r>
        <w:lastRenderedPageBreak/>
        <w:t xml:space="preserve">So, we would create another method </w:t>
      </w:r>
      <w:r w:rsidR="001B1199">
        <w:t xml:space="preserve">name </w:t>
      </w:r>
      <w:r w:rsidR="001B1199" w:rsidRPr="001B1199">
        <w:rPr>
          <w:b/>
        </w:rPr>
        <w:t>performCommonTasks</w:t>
      </w:r>
      <w:r w:rsidR="001B1199">
        <w:rPr>
          <w:b/>
        </w:rPr>
        <w:t>()</w:t>
      </w:r>
      <w:r w:rsidR="001B1199">
        <w:t xml:space="preserve"> </w:t>
      </w:r>
      <w:r>
        <w:t>and keep the duplicate task / code in that</w:t>
      </w:r>
      <w:r w:rsidR="00F80481">
        <w:t xml:space="preserve"> </w:t>
      </w:r>
      <w:r w:rsidR="00911449">
        <w:t xml:space="preserve">and then would call this method </w:t>
      </w:r>
      <w:r w:rsidR="00911449" w:rsidRPr="00911449">
        <w:rPr>
          <w:b/>
        </w:rPr>
        <w:t>[</w:t>
      </w:r>
      <w:r w:rsidR="00911449">
        <w:rPr>
          <w:b/>
        </w:rPr>
        <w:t xml:space="preserve"> </w:t>
      </w:r>
      <w:r w:rsidR="00911449" w:rsidRPr="001B1199">
        <w:rPr>
          <w:b/>
        </w:rPr>
        <w:t>performCommonTasks</w:t>
      </w:r>
      <w:r w:rsidR="00911449">
        <w:rPr>
          <w:b/>
        </w:rPr>
        <w:t xml:space="preserve">() </w:t>
      </w:r>
      <w:r w:rsidR="00911449" w:rsidRPr="00911449">
        <w:rPr>
          <w:b/>
        </w:rPr>
        <w:t>]</w:t>
      </w:r>
      <w:r w:rsidR="00911449">
        <w:t xml:space="preserve"> from the </w:t>
      </w:r>
      <w:r w:rsidR="00911449" w:rsidRPr="002F78EC">
        <w:rPr>
          <w:b/>
        </w:rPr>
        <w:t>washWhiteClothes()</w:t>
      </w:r>
      <w:r w:rsidR="002F78EC">
        <w:t xml:space="preserve"> and </w:t>
      </w:r>
      <w:r w:rsidR="002F78EC" w:rsidRPr="002F78EC">
        <w:rPr>
          <w:b/>
        </w:rPr>
        <w:t>washColorfulClothes()</w:t>
      </w:r>
      <w:r w:rsidR="002F78EC">
        <w:t xml:space="preserve"> method.</w:t>
      </w:r>
      <w:r w:rsidR="00911449">
        <w:t xml:space="preserve"> </w:t>
      </w:r>
    </w:p>
    <w:p w14:paraId="5A9FD8E7" w14:textId="77777777" w:rsidR="00DC4394" w:rsidRDefault="00D278DD" w:rsidP="00645669">
      <w:r w:rsidRPr="00D278DD">
        <w:rPr>
          <w:noProof/>
        </w:rPr>
        <w:drawing>
          <wp:inline distT="0" distB="0" distL="0" distR="0" wp14:anchorId="7CFAE076" wp14:editId="3F820242">
            <wp:extent cx="3820058" cy="215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2152950"/>
                    </a:xfrm>
                    <a:prstGeom prst="rect">
                      <a:avLst/>
                    </a:prstGeom>
                  </pic:spPr>
                </pic:pic>
              </a:graphicData>
            </a:graphic>
          </wp:inline>
        </w:drawing>
      </w:r>
    </w:p>
    <w:p w14:paraId="4150F60D" w14:textId="77777777" w:rsidR="00BA53D2" w:rsidRDefault="0007719C" w:rsidP="00645669">
      <w:r>
        <w:t>And there could be a condition which you want to perform</w:t>
      </w:r>
      <w:r w:rsidR="001957F3">
        <w:t xml:space="preserve"> but the common objective is to put the common tasks in same place </w:t>
      </w:r>
      <w:r w:rsidR="00A84543">
        <w:t>and remove the duplicity as well.</w:t>
      </w:r>
    </w:p>
    <w:p w14:paraId="59FC2C49" w14:textId="77777777" w:rsidR="00C716D9" w:rsidRDefault="007B155A" w:rsidP="00645669">
      <w:pPr>
        <w:rPr>
          <w:b/>
        </w:rPr>
      </w:pPr>
      <w:r w:rsidRPr="00C716D9">
        <w:rPr>
          <w:b/>
        </w:rPr>
        <w:t>So, if you have duplicate set of code then create a separate method &amp; put it inside that and if you are using a value more than one time then make it public final concept.</w:t>
      </w:r>
    </w:p>
    <w:p w14:paraId="3A3BC503" w14:textId="77777777" w:rsidR="00952C9F" w:rsidRDefault="003D3B74" w:rsidP="00645669">
      <w:r>
        <w:t xml:space="preserve">So, as per Dry principle states : Every piece of knowledge in a system should has single and </w:t>
      </w:r>
      <w:r w:rsidR="002A76C6">
        <w:t>un</w:t>
      </w:r>
      <w:r>
        <w:t>ambiguous</w:t>
      </w:r>
      <w:r w:rsidR="002A76C6">
        <w:t xml:space="preserve"> authori</w:t>
      </w:r>
      <w:r w:rsidR="006579E0">
        <w:t>tative</w:t>
      </w:r>
      <w:r w:rsidR="00172BC3">
        <w:t xml:space="preserve"> re</w:t>
      </w:r>
      <w:r w:rsidR="00CB3FEA">
        <w:t>presentation</w:t>
      </w:r>
      <w:r w:rsidR="00464DD3">
        <w:t>.</w:t>
      </w:r>
    </w:p>
    <w:p w14:paraId="2201CB6C" w14:textId="77777777" w:rsidR="005D4B31" w:rsidRDefault="005D4B31" w:rsidP="00645669"/>
    <w:p w14:paraId="39E5C514" w14:textId="77777777" w:rsidR="00E07C0E" w:rsidRPr="00CC3F19" w:rsidRDefault="007A0054" w:rsidP="00E07C0E">
      <w:pPr>
        <w:pStyle w:val="ListParagraph"/>
        <w:numPr>
          <w:ilvl w:val="0"/>
          <w:numId w:val="1"/>
        </w:numPr>
        <w:rPr>
          <w:b/>
          <w:highlight w:val="green"/>
        </w:rPr>
      </w:pPr>
      <w:r w:rsidRPr="00645669">
        <w:rPr>
          <w:b/>
          <w:highlight w:val="green"/>
        </w:rPr>
        <w:t>KISS(Keep It Simple and Stupid</w:t>
      </w:r>
      <w:r>
        <w:rPr>
          <w:b/>
          <w:highlight w:val="green"/>
        </w:rPr>
        <w:t xml:space="preserve"> Principle</w:t>
      </w:r>
      <w:r w:rsidRPr="00645669">
        <w:rPr>
          <w:b/>
          <w:highlight w:val="green"/>
        </w:rPr>
        <w:t>)</w:t>
      </w:r>
      <w:r>
        <w:rPr>
          <w:b/>
          <w:highlight w:val="green"/>
        </w:rPr>
        <w:t xml:space="preserve">: </w:t>
      </w:r>
      <w:r>
        <w:t xml:space="preserve"> This principle </w:t>
      </w:r>
      <w:r w:rsidR="000C618C">
        <w:t>says,</w:t>
      </w:r>
      <w:r>
        <w:t xml:space="preserve"> </w:t>
      </w:r>
      <w:r w:rsidR="00FA51FC">
        <w:t>“</w:t>
      </w:r>
      <w:r w:rsidRPr="00FA51FC">
        <w:rPr>
          <w:b/>
        </w:rPr>
        <w:t xml:space="preserve">keep it simple </w:t>
      </w:r>
      <w:r w:rsidR="00FA51FC" w:rsidRPr="00FA51FC">
        <w:rPr>
          <w:b/>
        </w:rPr>
        <w:t xml:space="preserve">and </w:t>
      </w:r>
      <w:r w:rsidRPr="00FA51FC">
        <w:rPr>
          <w:b/>
        </w:rPr>
        <w:t>stupid</w:t>
      </w:r>
      <w:r w:rsidR="00FA51FC">
        <w:rPr>
          <w:b/>
        </w:rPr>
        <w:t>”</w:t>
      </w:r>
      <w:r>
        <w:t>.</w:t>
      </w:r>
      <w:r w:rsidR="00AE27AA">
        <w:t xml:space="preserve"> It states that we always should keep the code simple and clear</w:t>
      </w:r>
      <w:r w:rsidR="00B346D1">
        <w:t xml:space="preserve"> so that it will be easily understood by anyone.</w:t>
      </w:r>
      <w:r w:rsidR="00D24EB5">
        <w:t xml:space="preserve"> So, we should keep the program simple, but how? </w:t>
      </w:r>
      <w:r w:rsidR="00D24EB5">
        <w:sym w:font="Wingdings" w:char="F0E0"/>
      </w:r>
      <w:r w:rsidR="00D24EB5">
        <w:t xml:space="preserve"> By taking care of few things like </w:t>
      </w:r>
      <w:r w:rsidR="00D24EB5">
        <w:rPr>
          <w:b/>
        </w:rPr>
        <w:t>Keep your method small</w:t>
      </w:r>
      <w:r w:rsidR="0097057A">
        <w:rPr>
          <w:b/>
        </w:rPr>
        <w:t xml:space="preserve"> and simple</w:t>
      </w:r>
      <w:r w:rsidR="00D24EB5">
        <w:rPr>
          <w:b/>
        </w:rPr>
        <w:t>, it should have single type of task</w:t>
      </w:r>
      <w:r w:rsidR="0097057A">
        <w:rPr>
          <w:b/>
        </w:rPr>
        <w:t xml:space="preserve"> and </w:t>
      </w:r>
      <w:r w:rsidR="0097057A">
        <w:t xml:space="preserve">if we have lot of condition we should break that into smaller method and also if we find long method or lengthy code </w:t>
      </w:r>
      <w:r w:rsidR="00AC5683">
        <w:t>then we must divide that into multiple method.</w:t>
      </w:r>
      <w:r w:rsidR="0038584D">
        <w:t xml:space="preserve"> We can also use </w:t>
      </w:r>
      <w:r w:rsidR="0038584D">
        <w:rPr>
          <w:b/>
        </w:rPr>
        <w:t xml:space="preserve">Refactor </w:t>
      </w:r>
      <w:r w:rsidR="0038584D">
        <w:t>option in editor for that.</w:t>
      </w:r>
      <w:r w:rsidR="0024237E">
        <w:t xml:space="preserve"> This will make out program </w:t>
      </w:r>
      <w:r w:rsidR="00306DE5">
        <w:t>clearer</w:t>
      </w:r>
      <w:r w:rsidR="0024237E">
        <w:t xml:space="preserve"> and will fail less.</w:t>
      </w:r>
      <w:r w:rsidR="000E1119">
        <w:t xml:space="preserve"> </w:t>
      </w:r>
      <w:r w:rsidR="00306DE5">
        <w:t xml:space="preserve">Simple code will make you </w:t>
      </w:r>
      <w:r w:rsidR="00306DE5">
        <w:rPr>
          <w:b/>
        </w:rPr>
        <w:t xml:space="preserve">focused, Easier to understand, </w:t>
      </w:r>
      <w:r w:rsidR="000A079E">
        <w:rPr>
          <w:b/>
        </w:rPr>
        <w:t>f</w:t>
      </w:r>
      <w:r w:rsidR="00306DE5">
        <w:rPr>
          <w:b/>
        </w:rPr>
        <w:t>ails less, can be easily changed.</w:t>
      </w:r>
      <w:r w:rsidR="00C95BB8">
        <w:rPr>
          <w:b/>
        </w:rPr>
        <w:t xml:space="preserve"> </w:t>
      </w:r>
      <w:r w:rsidR="00C95BB8">
        <w:t xml:space="preserve">Whereas the complexity in code can make you </w:t>
      </w:r>
      <w:r w:rsidR="000A079E">
        <w:t>difficult to understand</w:t>
      </w:r>
      <w:r w:rsidR="00DE6AE7">
        <w:t>.</w:t>
      </w:r>
      <w:r w:rsidR="00E07C0E">
        <w:t xml:space="preserve"> </w:t>
      </w:r>
    </w:p>
    <w:p w14:paraId="3EC657BF" w14:textId="77777777" w:rsidR="00CC3F19" w:rsidRDefault="00CC3F19" w:rsidP="00CC3F19">
      <w:pPr>
        <w:pStyle w:val="ListParagraph"/>
        <w:rPr>
          <w:b/>
          <w:highlight w:val="green"/>
        </w:rPr>
      </w:pPr>
      <w:r>
        <w:rPr>
          <w:b/>
          <w:highlight w:val="green"/>
        </w:rPr>
        <w:t>So how can we differentiate between the complex code and simple code?</w:t>
      </w:r>
    </w:p>
    <w:p w14:paraId="5A211F2A" w14:textId="77777777" w:rsidR="00CC3F19" w:rsidRDefault="00CC3F19" w:rsidP="00CC3F19">
      <w:pPr>
        <w:pStyle w:val="ListParagraph"/>
        <w:rPr>
          <w:b/>
          <w:highlight w:val="green"/>
        </w:rPr>
      </w:pPr>
    </w:p>
    <w:p w14:paraId="43B573DC" w14:textId="77777777" w:rsidR="00CC3F19" w:rsidRDefault="00CC3F19" w:rsidP="00CC3F19">
      <w:pPr>
        <w:pStyle w:val="ListParagraph"/>
      </w:pPr>
      <w:r>
        <w:t xml:space="preserve">a simple code is </w:t>
      </w:r>
      <w:r>
        <w:rPr>
          <w:b/>
        </w:rPr>
        <w:t xml:space="preserve">Readable, Maintainable and </w:t>
      </w:r>
      <w:r w:rsidR="001620E8">
        <w:rPr>
          <w:b/>
        </w:rPr>
        <w:t>self-descriptive</w:t>
      </w:r>
      <w:r>
        <w:rPr>
          <w:b/>
        </w:rPr>
        <w:t xml:space="preserve"> </w:t>
      </w:r>
      <w:r>
        <w:t xml:space="preserve">so anyone can frame the story of code in his head just by seeing. </w:t>
      </w:r>
      <w:r w:rsidR="006A4D3B">
        <w:rPr>
          <w:b/>
        </w:rPr>
        <w:t xml:space="preserve">And </w:t>
      </w:r>
      <w:r w:rsidR="006A4D3B">
        <w:t>note it carefully that making code simple is not always taking or using the solution which are familiar to user or other developer.</w:t>
      </w:r>
    </w:p>
    <w:p w14:paraId="232AA474" w14:textId="77777777" w:rsidR="000B556E" w:rsidRDefault="000B556E" w:rsidP="00CC3F19">
      <w:pPr>
        <w:pStyle w:val="ListParagraph"/>
        <w:rPr>
          <w:highlight w:val="green"/>
        </w:rPr>
      </w:pPr>
    </w:p>
    <w:p w14:paraId="35F3AE56" w14:textId="77777777" w:rsidR="000B556E" w:rsidRDefault="000B556E" w:rsidP="00CC3F19">
      <w:pPr>
        <w:pStyle w:val="ListParagraph"/>
      </w:pPr>
      <w:r>
        <w:rPr>
          <w:highlight w:val="green"/>
        </w:rPr>
        <w:t xml:space="preserve">For example: </w:t>
      </w:r>
      <w:r>
        <w:t xml:space="preserve">a for loop is familiar every programmer but it’s not </w:t>
      </w:r>
      <w:r w:rsidR="002346A9">
        <w:t>necessarily</w:t>
      </w:r>
      <w:r>
        <w:t xml:space="preserve"> simple for every problem.</w:t>
      </w:r>
      <w:r w:rsidR="002346A9">
        <w:t xml:space="preserve"> May be there are many more solution</w:t>
      </w:r>
      <w:r w:rsidR="00F1056D">
        <w:t>s</w:t>
      </w:r>
      <w:r w:rsidR="002346A9">
        <w:t xml:space="preserve"> </w:t>
      </w:r>
      <w:r w:rsidR="00ED6995">
        <w:t>that easier or simpler than using a for loop.</w:t>
      </w:r>
    </w:p>
    <w:p w14:paraId="6073FBEC" w14:textId="77777777" w:rsidR="00F1056D" w:rsidRDefault="0091413A" w:rsidP="00CC3F19">
      <w:pPr>
        <w:pStyle w:val="ListParagraph"/>
        <w:rPr>
          <w:highlight w:val="green"/>
        </w:rPr>
      </w:pPr>
      <w:r>
        <w:rPr>
          <w:highlight w:val="green"/>
        </w:rPr>
        <w:t>So, keep in mind simpler always does not mean familiar.</w:t>
      </w:r>
    </w:p>
    <w:p w14:paraId="5C946F0A" w14:textId="77777777" w:rsidR="00C54F86" w:rsidRDefault="00C54F86" w:rsidP="00CC3F19">
      <w:pPr>
        <w:pStyle w:val="ListParagraph"/>
        <w:rPr>
          <w:highlight w:val="green"/>
        </w:rPr>
      </w:pPr>
    </w:p>
    <w:p w14:paraId="4574B876" w14:textId="77777777" w:rsidR="00C54F86" w:rsidRDefault="00970196" w:rsidP="00CC3F19">
      <w:pPr>
        <w:pStyle w:val="ListParagraph"/>
        <w:rPr>
          <w:highlight w:val="green"/>
        </w:rPr>
      </w:pPr>
      <w:r>
        <w:rPr>
          <w:highlight w:val="green"/>
        </w:rPr>
        <w:lastRenderedPageBreak/>
        <w:t xml:space="preserve">Example:  </w:t>
      </w:r>
    </w:p>
    <w:p w14:paraId="29D55AF0" w14:textId="77777777" w:rsidR="00970196" w:rsidRDefault="00970196" w:rsidP="00CC3F19">
      <w:pPr>
        <w:pStyle w:val="ListParagraph"/>
        <w:rPr>
          <w:highlight w:val="green"/>
        </w:rPr>
      </w:pPr>
      <w:r w:rsidRPr="00970196">
        <w:rPr>
          <w:noProof/>
        </w:rPr>
        <w:drawing>
          <wp:inline distT="0" distB="0" distL="0" distR="0" wp14:anchorId="799D6D53" wp14:editId="2777F0B5">
            <wp:extent cx="5620534" cy="52490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5249008"/>
                    </a:xfrm>
                    <a:prstGeom prst="rect">
                      <a:avLst/>
                    </a:prstGeom>
                  </pic:spPr>
                </pic:pic>
              </a:graphicData>
            </a:graphic>
          </wp:inline>
        </w:drawing>
      </w:r>
    </w:p>
    <w:p w14:paraId="790E7B61" w14:textId="77777777" w:rsidR="00970196" w:rsidRDefault="00970196" w:rsidP="00CC3F19">
      <w:pPr>
        <w:pStyle w:val="ListParagraph"/>
        <w:rPr>
          <w:highlight w:val="green"/>
        </w:rPr>
      </w:pPr>
      <w:r w:rsidRPr="00970196">
        <w:rPr>
          <w:noProof/>
        </w:rPr>
        <w:lastRenderedPageBreak/>
        <w:drawing>
          <wp:inline distT="0" distB="0" distL="0" distR="0" wp14:anchorId="3F5A046E" wp14:editId="7B68BE08">
            <wp:extent cx="4353533" cy="34009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3533" cy="3400900"/>
                    </a:xfrm>
                    <a:prstGeom prst="rect">
                      <a:avLst/>
                    </a:prstGeom>
                  </pic:spPr>
                </pic:pic>
              </a:graphicData>
            </a:graphic>
          </wp:inline>
        </w:drawing>
      </w:r>
    </w:p>
    <w:p w14:paraId="3BA04268" w14:textId="77777777" w:rsidR="00970196" w:rsidRDefault="00970196" w:rsidP="00CC3F19">
      <w:pPr>
        <w:pStyle w:val="ListParagraph"/>
        <w:rPr>
          <w:highlight w:val="green"/>
        </w:rPr>
      </w:pPr>
    </w:p>
    <w:p w14:paraId="0E206787" w14:textId="77777777" w:rsidR="00C76C90" w:rsidRDefault="009452BE" w:rsidP="00CC3F19">
      <w:pPr>
        <w:pStyle w:val="ListParagraph"/>
      </w:pPr>
      <w:r>
        <w:t xml:space="preserve">So, above as per the screenshot we have one class </w:t>
      </w:r>
      <w:r>
        <w:rPr>
          <w:b/>
        </w:rPr>
        <w:t xml:space="preserve">Month </w:t>
      </w:r>
      <w:r>
        <w:t xml:space="preserve">and we </w:t>
      </w:r>
      <w:r w:rsidR="003A29A4">
        <w:t xml:space="preserve">pass </w:t>
      </w:r>
      <w:r w:rsidR="003A29A4">
        <w:rPr>
          <w:b/>
        </w:rPr>
        <w:t>getMonth(</w:t>
      </w:r>
      <w:r w:rsidR="00C76C90">
        <w:rPr>
          <w:b/>
        </w:rPr>
        <w:t>12</w:t>
      </w:r>
      <w:r w:rsidR="003A29A4">
        <w:rPr>
          <w:b/>
        </w:rPr>
        <w:t xml:space="preserve">); </w:t>
      </w:r>
      <w:r w:rsidR="003A29A4">
        <w:t>while creating</w:t>
      </w:r>
      <w:r w:rsidR="003A29A4">
        <w:rPr>
          <w:b/>
        </w:rPr>
        <w:t xml:space="preserve"> </w:t>
      </w:r>
      <w:r w:rsidR="003A29A4">
        <w:t>string object month in.</w:t>
      </w:r>
      <w:r w:rsidR="0040271F">
        <w:t xml:space="preserve"> and we pass 12 as an integer value to the method and while creating string object we get respective month in string like December</w:t>
      </w:r>
      <w:r w:rsidR="00044BE2">
        <w:t xml:space="preserve"> and then we print that month.</w:t>
      </w:r>
    </w:p>
    <w:p w14:paraId="0C304E0F" w14:textId="77777777" w:rsidR="001176F9" w:rsidRDefault="001176F9" w:rsidP="00CC3F19">
      <w:pPr>
        <w:pStyle w:val="ListParagraph"/>
        <w:rPr>
          <w:b/>
        </w:rPr>
      </w:pPr>
      <w:r>
        <w:t xml:space="preserve">And you see we have method </w:t>
      </w:r>
      <w:r>
        <w:rPr>
          <w:b/>
        </w:rPr>
        <w:t xml:space="preserve">getMonth(int month) </w:t>
      </w:r>
      <w:r>
        <w:t xml:space="preserve">which returns the months in string and here we are using the switch case and when we run this program we get the output </w:t>
      </w:r>
      <w:r>
        <w:rPr>
          <w:b/>
        </w:rPr>
        <w:t>December as we passed 12 in the argument</w:t>
      </w:r>
    </w:p>
    <w:p w14:paraId="342F48C7" w14:textId="77777777" w:rsidR="004011ED" w:rsidRDefault="004011ED" w:rsidP="00CC3F19">
      <w:pPr>
        <w:pStyle w:val="ListParagraph"/>
        <w:rPr>
          <w:b/>
        </w:rPr>
      </w:pPr>
    </w:p>
    <w:p w14:paraId="1507BE08" w14:textId="77777777" w:rsidR="004011ED" w:rsidRPr="001176F9" w:rsidRDefault="004011ED" w:rsidP="00CC3F19">
      <w:pPr>
        <w:pStyle w:val="ListParagraph"/>
        <w:rPr>
          <w:b/>
        </w:rPr>
      </w:pPr>
      <w:r>
        <w:rPr>
          <w:b/>
        </w:rPr>
        <w:t xml:space="preserve">So, Is this the right way to code? </w:t>
      </w:r>
    </w:p>
    <w:p w14:paraId="6511F42C" w14:textId="77777777" w:rsidR="00074C2C" w:rsidRDefault="00223994" w:rsidP="00CC3F19">
      <w:pPr>
        <w:pStyle w:val="ListParagraph"/>
      </w:pPr>
      <w:r>
        <w:t xml:space="preserve">If you see the above code this code is full of unnecessary statements for just a simple task. </w:t>
      </w:r>
    </w:p>
    <w:p w14:paraId="7CD12FD2" w14:textId="77777777" w:rsidR="000F2796" w:rsidRDefault="00074C2C" w:rsidP="00CC3F19">
      <w:pPr>
        <w:pStyle w:val="ListParagraph"/>
      </w:pPr>
      <w:r>
        <w:t>So, this is the clear violation of KISS principle.</w:t>
      </w:r>
    </w:p>
    <w:p w14:paraId="00248474" w14:textId="77777777" w:rsidR="000F2796" w:rsidRDefault="000F2796" w:rsidP="00CC3F19">
      <w:pPr>
        <w:pStyle w:val="ListParagraph"/>
      </w:pPr>
    </w:p>
    <w:p w14:paraId="13F9FEAE" w14:textId="77777777" w:rsidR="000F2796" w:rsidRDefault="000F2796" w:rsidP="00CC3F19">
      <w:pPr>
        <w:pStyle w:val="ListParagraph"/>
      </w:pPr>
      <w:r>
        <w:t xml:space="preserve">We have one more method given below </w:t>
      </w:r>
      <w:r w:rsidRPr="000F2796">
        <w:rPr>
          <w:b/>
        </w:rPr>
        <w:t>getMethodName</w:t>
      </w:r>
      <w:r>
        <w:t xml:space="preserve">(int month); </w:t>
      </w:r>
    </w:p>
    <w:p w14:paraId="78AC16F3" w14:textId="77777777" w:rsidR="000F2796" w:rsidRDefault="000F2796" w:rsidP="00CC3F19">
      <w:pPr>
        <w:pStyle w:val="ListParagraph"/>
      </w:pPr>
      <w:r w:rsidRPr="000F2796">
        <w:rPr>
          <w:noProof/>
        </w:rPr>
        <w:drawing>
          <wp:inline distT="0" distB="0" distL="0" distR="0" wp14:anchorId="7C4F4372" wp14:editId="07DB6713">
            <wp:extent cx="4686954" cy="207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076740"/>
                    </a:xfrm>
                    <a:prstGeom prst="rect">
                      <a:avLst/>
                    </a:prstGeom>
                  </pic:spPr>
                </pic:pic>
              </a:graphicData>
            </a:graphic>
          </wp:inline>
        </w:drawing>
      </w:r>
    </w:p>
    <w:p w14:paraId="7CF96A41" w14:textId="77777777" w:rsidR="00970196" w:rsidRDefault="009452BE" w:rsidP="00CC3F19">
      <w:pPr>
        <w:pStyle w:val="ListParagraph"/>
      </w:pPr>
      <w:r>
        <w:lastRenderedPageBreak/>
        <w:t xml:space="preserve"> </w:t>
      </w:r>
      <w:r w:rsidR="005009DE">
        <w:t xml:space="preserve">If you see both are serving the same purpose but you can see the code if the month is not in range between 1 to 12 then it </w:t>
      </w:r>
      <w:r w:rsidR="00115A4B">
        <w:t>throws</w:t>
      </w:r>
      <w:r w:rsidR="005009DE">
        <w:t xml:space="preserve"> the IlligalArgumentException.</w:t>
      </w:r>
    </w:p>
    <w:p w14:paraId="076E4D4E" w14:textId="77777777" w:rsidR="0082019F" w:rsidRDefault="0091567A" w:rsidP="00CC3F19">
      <w:pPr>
        <w:pStyle w:val="ListParagraph"/>
      </w:pPr>
      <w:r>
        <w:t xml:space="preserve">And in </w:t>
      </w:r>
      <w:r w:rsidRPr="0091567A">
        <w:rPr>
          <w:b/>
        </w:rPr>
        <w:t>ELSE</w:t>
      </w:r>
      <w:r>
        <w:t xml:space="preserve"> part </w:t>
      </w:r>
      <w:r w:rsidR="004B5D5F">
        <w:t>we have taken the string array of months and then we are returning the respective month that we want.</w:t>
      </w:r>
      <w:r w:rsidR="00334E4D">
        <w:t xml:space="preserve"> So, both the method is doing the same job.</w:t>
      </w:r>
    </w:p>
    <w:p w14:paraId="2D986F65" w14:textId="77777777" w:rsidR="0082019F" w:rsidRDefault="0082019F" w:rsidP="00CC3F19">
      <w:pPr>
        <w:pStyle w:val="ListParagraph"/>
      </w:pPr>
    </w:p>
    <w:p w14:paraId="4BF64929" w14:textId="77777777" w:rsidR="00331A11" w:rsidRDefault="0082019F" w:rsidP="00CC3F19">
      <w:pPr>
        <w:pStyle w:val="ListParagraph"/>
      </w:pPr>
      <w:r>
        <w:t xml:space="preserve">In first method there are unnecessary </w:t>
      </w:r>
      <w:r w:rsidR="00745AA0">
        <w:t>statements there are 12 line of case code BUT in second method there is LESS line of code.</w:t>
      </w:r>
    </w:p>
    <w:p w14:paraId="42619112" w14:textId="77777777" w:rsidR="00331A11" w:rsidRDefault="00331A11" w:rsidP="00CC3F19">
      <w:pPr>
        <w:pStyle w:val="ListParagraph"/>
      </w:pPr>
    </w:p>
    <w:p w14:paraId="34073DF3" w14:textId="77777777" w:rsidR="00331A11" w:rsidRDefault="00331A11" w:rsidP="00CC3F19">
      <w:pPr>
        <w:pStyle w:val="ListParagraph"/>
      </w:pPr>
    </w:p>
    <w:p w14:paraId="14E06806" w14:textId="77777777" w:rsidR="00331A11" w:rsidRPr="00FA6F1B" w:rsidRDefault="00331A11" w:rsidP="00331A11">
      <w:pPr>
        <w:pStyle w:val="ListParagraph"/>
        <w:numPr>
          <w:ilvl w:val="0"/>
          <w:numId w:val="1"/>
        </w:numPr>
        <w:rPr>
          <w:b/>
          <w:highlight w:val="green"/>
        </w:rPr>
      </w:pPr>
      <w:r w:rsidRPr="00645669">
        <w:rPr>
          <w:b/>
          <w:highlight w:val="green"/>
        </w:rPr>
        <w:t>YAGNI (You Aren’t Gonna Need It</w:t>
      </w:r>
      <w:r>
        <w:rPr>
          <w:b/>
          <w:highlight w:val="green"/>
        </w:rPr>
        <w:t xml:space="preserve"> Principle</w:t>
      </w:r>
      <w:r w:rsidRPr="00645669">
        <w:rPr>
          <w:b/>
          <w:highlight w:val="green"/>
        </w:rPr>
        <w:t xml:space="preserve">) </w:t>
      </w:r>
      <w:r>
        <w:t>This principle is sparrow of object</w:t>
      </w:r>
      <w:r w:rsidR="00107DBD">
        <w:t>-</w:t>
      </w:r>
      <w:r>
        <w:t xml:space="preserve">oriented programming design which is YAGNI principle. (You are not gonna need it.) </w:t>
      </w:r>
    </w:p>
    <w:p w14:paraId="0003725E" w14:textId="77777777" w:rsidR="000944BB" w:rsidRPr="000C0CD5" w:rsidRDefault="00FA6F1B" w:rsidP="000944BB">
      <w:pPr>
        <w:pStyle w:val="ListParagraph"/>
        <w:numPr>
          <w:ilvl w:val="0"/>
          <w:numId w:val="1"/>
        </w:numPr>
        <w:rPr>
          <w:b/>
          <w:highlight w:val="green"/>
        </w:rPr>
      </w:pPr>
      <w:r>
        <w:rPr>
          <w:b/>
          <w:highlight w:val="green"/>
        </w:rPr>
        <w:t>This principle says: Don’t implement it until you need it.</w:t>
      </w:r>
      <w:r w:rsidR="001448EC">
        <w:rPr>
          <w:b/>
          <w:highlight w:val="green"/>
        </w:rPr>
        <w:t xml:space="preserve"> </w:t>
      </w:r>
      <w:r w:rsidR="001448EC">
        <w:t xml:space="preserve"> Sometime as a programmer you may think of your future </w:t>
      </w:r>
      <w:r w:rsidR="00A34B0E">
        <w:t xml:space="preserve">perspective </w:t>
      </w:r>
      <w:r w:rsidR="001251F1">
        <w:t xml:space="preserve">and this is not bad at all but it makes things complex and a way complicated you may end-up </w:t>
      </w:r>
      <w:proofErr w:type="gramStart"/>
      <w:r w:rsidR="001251F1">
        <w:t>changing</w:t>
      </w:r>
      <w:proofErr w:type="gramEnd"/>
      <w:r w:rsidR="001251F1">
        <w:t xml:space="preserve"> and removing the code</w:t>
      </w:r>
      <w:r w:rsidR="00F91F25">
        <w:t xml:space="preserve"> as they may not fit in the requirement of </w:t>
      </w:r>
      <w:r w:rsidR="00900410">
        <w:tab/>
        <w:t>your project in future.</w:t>
      </w:r>
      <w:r w:rsidR="000944BB">
        <w:t xml:space="preserve"> </w:t>
      </w:r>
      <w:r w:rsidR="001C2F71">
        <w:t xml:space="preserve">So, YAGNI principle says for future requirement or approaches </w:t>
      </w:r>
      <w:r w:rsidR="00642029" w:rsidRPr="00642029">
        <w:rPr>
          <w:b/>
          <w:highlight w:val="green"/>
        </w:rPr>
        <w:t xml:space="preserve">DO NOT WRITE ANY </w:t>
      </w:r>
      <w:proofErr w:type="gramStart"/>
      <w:r w:rsidR="00642029" w:rsidRPr="00642029">
        <w:rPr>
          <w:b/>
          <w:highlight w:val="green"/>
        </w:rPr>
        <w:t xml:space="preserve">IRRELEVANT </w:t>
      </w:r>
      <w:r w:rsidR="001C2F71" w:rsidRPr="00642029">
        <w:rPr>
          <w:b/>
          <w:highlight w:val="green"/>
        </w:rPr>
        <w:t xml:space="preserve"> </w:t>
      </w:r>
      <w:r w:rsidR="00642029" w:rsidRPr="00642029">
        <w:rPr>
          <w:b/>
          <w:highlight w:val="green"/>
        </w:rPr>
        <w:t>OR</w:t>
      </w:r>
      <w:proofErr w:type="gramEnd"/>
      <w:r w:rsidR="00642029" w:rsidRPr="00642029">
        <w:rPr>
          <w:b/>
          <w:highlight w:val="green"/>
        </w:rPr>
        <w:t xml:space="preserve"> ADDITIONAL THINGS IN YOUR CODE</w:t>
      </w:r>
      <w:r w:rsidR="00642029">
        <w:t xml:space="preserve">” </w:t>
      </w:r>
      <w:r w:rsidR="00625223">
        <w:t>m</w:t>
      </w:r>
      <w:r w:rsidR="0065406C">
        <w:t>ay be you can think of this and that but in most of the cases what happen is y</w:t>
      </w:r>
      <w:r w:rsidR="000C0CD5">
        <w:t>o</w:t>
      </w:r>
      <w:r w:rsidR="0065406C">
        <w:t>u are not gonna need it.</w:t>
      </w:r>
    </w:p>
    <w:p w14:paraId="1F473EDE" w14:textId="77777777" w:rsidR="000C0CD5" w:rsidRDefault="0063691A" w:rsidP="000C0CD5">
      <w:pPr>
        <w:pStyle w:val="ListParagraph"/>
        <w:rPr>
          <w:b/>
          <w:highlight w:val="green"/>
        </w:rPr>
      </w:pPr>
      <w:r>
        <w:rPr>
          <w:b/>
          <w:highlight w:val="green"/>
        </w:rPr>
        <w:t>And if you do so, then you may need to bear the COST OF DELAY, COST TO CARRY, and it will affect the existing implementation.</w:t>
      </w:r>
      <w:r w:rsidR="00CA5546">
        <w:rPr>
          <w:b/>
          <w:highlight w:val="green"/>
        </w:rPr>
        <w:t xml:space="preserve"> And then you may also need to bear the cost of repairment.</w:t>
      </w:r>
    </w:p>
    <w:p w14:paraId="0B437F67" w14:textId="77777777" w:rsidR="00981E8E" w:rsidRDefault="00981E8E" w:rsidP="000C0CD5">
      <w:pPr>
        <w:pStyle w:val="ListParagraph"/>
        <w:rPr>
          <w:b/>
          <w:highlight w:val="green"/>
        </w:rPr>
      </w:pPr>
    </w:p>
    <w:p w14:paraId="377B4EEC" w14:textId="77777777" w:rsidR="00981E8E" w:rsidRDefault="00981E8E" w:rsidP="000C0CD5">
      <w:pPr>
        <w:pStyle w:val="ListParagraph"/>
        <w:rPr>
          <w:b/>
          <w:highlight w:val="green"/>
        </w:rPr>
      </w:pPr>
    </w:p>
    <w:p w14:paraId="108F9448" w14:textId="77777777" w:rsidR="00981E8E" w:rsidRDefault="00981E8E" w:rsidP="000C0CD5">
      <w:pPr>
        <w:pStyle w:val="ListParagraph"/>
        <w:rPr>
          <w:b/>
          <w:highlight w:val="green"/>
        </w:rPr>
      </w:pPr>
      <w:r>
        <w:rPr>
          <w:b/>
          <w:highlight w:val="green"/>
        </w:rPr>
        <w:t xml:space="preserve">So, the question is when should we implement something? </w:t>
      </w:r>
    </w:p>
    <w:p w14:paraId="6F385689" w14:textId="77777777" w:rsidR="00981E8E" w:rsidRDefault="00981E8E" w:rsidP="000C0CD5">
      <w:pPr>
        <w:pStyle w:val="ListParagraph"/>
        <w:rPr>
          <w:b/>
          <w:highlight w:val="green"/>
        </w:rPr>
      </w:pPr>
    </w:p>
    <w:p w14:paraId="5F5CB171" w14:textId="77777777" w:rsidR="00981E8E" w:rsidRDefault="00981E8E" w:rsidP="000C0CD5">
      <w:pPr>
        <w:pStyle w:val="ListParagraph"/>
        <w:rPr>
          <w:b/>
          <w:highlight w:val="green"/>
        </w:rPr>
      </w:pPr>
      <w:r>
        <w:rPr>
          <w:b/>
          <w:highlight w:val="green"/>
        </w:rPr>
        <w:t>Well it’s depend</w:t>
      </w:r>
      <w:r w:rsidR="004614C8">
        <w:rPr>
          <w:b/>
          <w:highlight w:val="green"/>
        </w:rPr>
        <w:t>s</w:t>
      </w:r>
      <w:r>
        <w:rPr>
          <w:b/>
          <w:highlight w:val="green"/>
        </w:rPr>
        <w:t xml:space="preserve"> on programming requirements.</w:t>
      </w:r>
      <w:r w:rsidR="000A73A9">
        <w:rPr>
          <w:b/>
          <w:highlight w:val="green"/>
        </w:rPr>
        <w:t xml:space="preserve"> If the solution is relevant to </w:t>
      </w:r>
      <w:proofErr w:type="gramStart"/>
      <w:r w:rsidR="000A73A9">
        <w:rPr>
          <w:b/>
          <w:highlight w:val="green"/>
        </w:rPr>
        <w:t>problem</w:t>
      </w:r>
      <w:proofErr w:type="gramEnd"/>
      <w:r w:rsidR="000A73A9">
        <w:rPr>
          <w:b/>
          <w:highlight w:val="green"/>
        </w:rPr>
        <w:t xml:space="preserve"> then only you may implement that</w:t>
      </w:r>
      <w:r w:rsidR="007E14BD">
        <w:rPr>
          <w:b/>
          <w:highlight w:val="green"/>
        </w:rPr>
        <w:t xml:space="preserve"> and also it depend on cost of implementation.</w:t>
      </w:r>
    </w:p>
    <w:p w14:paraId="021016A5" w14:textId="77777777" w:rsidR="004F1EBD" w:rsidRDefault="004F1EBD" w:rsidP="000C0CD5">
      <w:pPr>
        <w:pStyle w:val="ListParagraph"/>
        <w:rPr>
          <w:b/>
          <w:highlight w:val="green"/>
        </w:rPr>
      </w:pPr>
      <w:r>
        <w:rPr>
          <w:b/>
          <w:highlight w:val="green"/>
        </w:rPr>
        <w:t xml:space="preserve">If the cost if </w:t>
      </w:r>
      <w:r w:rsidR="00A52A89">
        <w:rPr>
          <w:b/>
          <w:highlight w:val="green"/>
        </w:rPr>
        <w:t>lower,</w:t>
      </w:r>
      <w:r>
        <w:rPr>
          <w:b/>
          <w:highlight w:val="green"/>
        </w:rPr>
        <w:t xml:space="preserve"> then you may implement and if the cost is high then you should not implement it.</w:t>
      </w:r>
    </w:p>
    <w:p w14:paraId="3E415C35" w14:textId="77777777" w:rsidR="00A52A89" w:rsidRDefault="00A52A89" w:rsidP="000C0CD5">
      <w:pPr>
        <w:pStyle w:val="ListParagraph"/>
        <w:rPr>
          <w:b/>
          <w:highlight w:val="green"/>
        </w:rPr>
      </w:pPr>
    </w:p>
    <w:p w14:paraId="6C7B33CC" w14:textId="77777777" w:rsidR="00A52A89" w:rsidRDefault="00A52A89" w:rsidP="000C0CD5">
      <w:pPr>
        <w:pStyle w:val="ListParagraph"/>
        <w:rPr>
          <w:b/>
          <w:highlight w:val="green"/>
        </w:rPr>
      </w:pPr>
      <w:r>
        <w:rPr>
          <w:b/>
          <w:highlight w:val="green"/>
        </w:rPr>
        <w:t>BUT recommended is to not implement and postpone it</w:t>
      </w:r>
      <w:r w:rsidR="00370534">
        <w:rPr>
          <w:b/>
          <w:highlight w:val="green"/>
        </w:rPr>
        <w:t>.</w:t>
      </w:r>
      <w:r w:rsidR="008373EA">
        <w:rPr>
          <w:b/>
          <w:highlight w:val="green"/>
        </w:rPr>
        <w:t xml:space="preserve"> It will save your time and move the project efficiently.</w:t>
      </w:r>
    </w:p>
    <w:p w14:paraId="4D7F0215" w14:textId="77777777" w:rsidR="00DE0081" w:rsidRDefault="00DE0081" w:rsidP="000C0CD5">
      <w:pPr>
        <w:pStyle w:val="ListParagraph"/>
        <w:rPr>
          <w:b/>
          <w:highlight w:val="green"/>
        </w:rPr>
      </w:pPr>
    </w:p>
    <w:p w14:paraId="1C7FCBE7" w14:textId="77777777" w:rsidR="009D35C9" w:rsidRDefault="009D35C9" w:rsidP="000C0CD5">
      <w:pPr>
        <w:pStyle w:val="ListParagraph"/>
        <w:rPr>
          <w:b/>
          <w:highlight w:val="green"/>
        </w:rPr>
      </w:pPr>
    </w:p>
    <w:p w14:paraId="6DBE2273" w14:textId="77777777" w:rsidR="00A05F39" w:rsidRPr="00A05F39" w:rsidRDefault="009D35C9" w:rsidP="00D850FF">
      <w:pPr>
        <w:pStyle w:val="ListParagraph"/>
        <w:numPr>
          <w:ilvl w:val="0"/>
          <w:numId w:val="1"/>
        </w:numPr>
        <w:rPr>
          <w:b/>
          <w:highlight w:val="green"/>
        </w:rPr>
      </w:pPr>
      <w:r w:rsidRPr="00645669">
        <w:rPr>
          <w:b/>
          <w:highlight w:val="green"/>
        </w:rPr>
        <w:t>SLAP(Single Level of Abstraction Principle)</w:t>
      </w:r>
      <w:r>
        <w:rPr>
          <w:b/>
          <w:highlight w:val="green"/>
        </w:rPr>
        <w:t xml:space="preserve">:- </w:t>
      </w:r>
      <w:r>
        <w:t xml:space="preserve">So, this principle is about writing </w:t>
      </w:r>
      <w:r w:rsidR="007450EA">
        <w:t>function,</w:t>
      </w:r>
      <w:r>
        <w:t xml:space="preserve"> or we can say methods we know what function </w:t>
      </w:r>
      <w:r w:rsidR="00521969">
        <w:t xml:space="preserve">what </w:t>
      </w:r>
      <w:r w:rsidR="004C16A3">
        <w:t>they are</w:t>
      </w:r>
      <w:r>
        <w:t xml:space="preserve"> for, </w:t>
      </w:r>
      <w:r w:rsidR="00803E3E">
        <w:t>creating</w:t>
      </w:r>
      <w:r>
        <w:t xml:space="preserve"> a function is about writing a block of code</w:t>
      </w:r>
      <w:r w:rsidR="009F18C1">
        <w:t xml:space="preserve"> and that should be re-usable.</w:t>
      </w:r>
      <w:r w:rsidR="00D179DF">
        <w:t xml:space="preserve"> Re-usable unit should not be big,</w:t>
      </w:r>
      <w:r w:rsidR="00EB2FC9">
        <w:t xml:space="preserve"> So, function should not be lengthy to write bigger and longer method the code will look like</w:t>
      </w:r>
      <w:r w:rsidR="008972AE">
        <w:t xml:space="preserve"> long scripts messy!</w:t>
      </w:r>
      <w:r w:rsidR="00050744">
        <w:t xml:space="preserve"> And lengthy methods are </w:t>
      </w:r>
    </w:p>
    <w:p w14:paraId="323C8532" w14:textId="77777777" w:rsidR="00A05F39" w:rsidRPr="00A05F39" w:rsidRDefault="00050744" w:rsidP="00D850FF">
      <w:pPr>
        <w:pStyle w:val="ListParagraph"/>
        <w:numPr>
          <w:ilvl w:val="0"/>
          <w:numId w:val="1"/>
        </w:numPr>
        <w:rPr>
          <w:b/>
          <w:highlight w:val="green"/>
        </w:rPr>
      </w:pPr>
      <w:r>
        <w:t xml:space="preserve">hard to read, </w:t>
      </w:r>
    </w:p>
    <w:p w14:paraId="56CEACE6" w14:textId="77777777" w:rsidR="00A05F39" w:rsidRPr="00A05F39" w:rsidRDefault="00050744" w:rsidP="00D850FF">
      <w:pPr>
        <w:pStyle w:val="ListParagraph"/>
        <w:numPr>
          <w:ilvl w:val="0"/>
          <w:numId w:val="1"/>
        </w:numPr>
        <w:rPr>
          <w:b/>
          <w:highlight w:val="green"/>
        </w:rPr>
      </w:pPr>
      <w:r>
        <w:t xml:space="preserve">hard to test, </w:t>
      </w:r>
    </w:p>
    <w:p w14:paraId="51CBD64F" w14:textId="77777777" w:rsidR="00A05F39" w:rsidRPr="00A05F39" w:rsidRDefault="00050744" w:rsidP="00D850FF">
      <w:pPr>
        <w:pStyle w:val="ListParagraph"/>
        <w:numPr>
          <w:ilvl w:val="0"/>
          <w:numId w:val="1"/>
        </w:numPr>
        <w:rPr>
          <w:b/>
          <w:highlight w:val="green"/>
        </w:rPr>
      </w:pPr>
      <w:r>
        <w:t xml:space="preserve">hard to remember, </w:t>
      </w:r>
    </w:p>
    <w:p w14:paraId="13E97DFA" w14:textId="77777777" w:rsidR="00A05F39" w:rsidRPr="00A05F39" w:rsidRDefault="00050744" w:rsidP="00D850FF">
      <w:pPr>
        <w:pStyle w:val="ListParagraph"/>
        <w:numPr>
          <w:ilvl w:val="0"/>
          <w:numId w:val="1"/>
        </w:numPr>
        <w:rPr>
          <w:b/>
          <w:highlight w:val="green"/>
        </w:rPr>
      </w:pPr>
      <w:r>
        <w:t xml:space="preserve">hard to re-use, </w:t>
      </w:r>
    </w:p>
    <w:p w14:paraId="7F929B29" w14:textId="77777777" w:rsidR="00A05F39" w:rsidRPr="00A05F39" w:rsidRDefault="00050744" w:rsidP="00D850FF">
      <w:pPr>
        <w:pStyle w:val="ListParagraph"/>
        <w:numPr>
          <w:ilvl w:val="0"/>
          <w:numId w:val="1"/>
        </w:numPr>
        <w:rPr>
          <w:b/>
          <w:highlight w:val="green"/>
        </w:rPr>
      </w:pPr>
      <w:r>
        <w:t xml:space="preserve">leads to duplication, </w:t>
      </w:r>
    </w:p>
    <w:p w14:paraId="36576EB4" w14:textId="77777777" w:rsidR="00A05F39" w:rsidRPr="00A05F39" w:rsidRDefault="00050744" w:rsidP="00D850FF">
      <w:pPr>
        <w:pStyle w:val="ListParagraph"/>
        <w:numPr>
          <w:ilvl w:val="0"/>
          <w:numId w:val="1"/>
        </w:numPr>
        <w:rPr>
          <w:b/>
          <w:highlight w:val="green"/>
        </w:rPr>
      </w:pPr>
      <w:r>
        <w:t>contains many reason</w:t>
      </w:r>
      <w:r w:rsidR="00A05F39">
        <w:t>s</w:t>
      </w:r>
      <w:r>
        <w:t xml:space="preserve"> to change</w:t>
      </w:r>
      <w:r w:rsidR="00A05F39">
        <w:t xml:space="preserve">, </w:t>
      </w:r>
    </w:p>
    <w:p w14:paraId="533EBE24" w14:textId="77777777" w:rsidR="00A05F39" w:rsidRPr="00A05F39" w:rsidRDefault="00A05F39" w:rsidP="00D850FF">
      <w:pPr>
        <w:pStyle w:val="ListParagraph"/>
        <w:numPr>
          <w:ilvl w:val="0"/>
          <w:numId w:val="1"/>
        </w:numPr>
        <w:rPr>
          <w:b/>
          <w:highlight w:val="green"/>
        </w:rPr>
      </w:pPr>
      <w:r>
        <w:lastRenderedPageBreak/>
        <w:t xml:space="preserve">can’t be optimized, </w:t>
      </w:r>
    </w:p>
    <w:p w14:paraId="2911413F" w14:textId="77777777" w:rsidR="00D850FF" w:rsidRPr="00C67BE9" w:rsidRDefault="00A05F39" w:rsidP="00D850FF">
      <w:pPr>
        <w:pStyle w:val="ListParagraph"/>
        <w:numPr>
          <w:ilvl w:val="0"/>
          <w:numId w:val="1"/>
        </w:numPr>
        <w:rPr>
          <w:b/>
          <w:highlight w:val="green"/>
        </w:rPr>
      </w:pPr>
      <w:r>
        <w:t xml:space="preserve">Not developer friendly </w:t>
      </w:r>
    </w:p>
    <w:p w14:paraId="1600E362" w14:textId="77777777" w:rsidR="00C31EF8" w:rsidRDefault="00C67BE9" w:rsidP="00C67BE9">
      <w:pPr>
        <w:ind w:left="360"/>
        <w:rPr>
          <w:b/>
          <w:highlight w:val="green"/>
        </w:rPr>
      </w:pPr>
      <w:r>
        <w:rPr>
          <w:b/>
          <w:highlight w:val="green"/>
        </w:rPr>
        <w:t>Low Cohesion, High Coupling and hard to debug and many more reason</w:t>
      </w:r>
      <w:r w:rsidR="00C31EF8">
        <w:rPr>
          <w:b/>
          <w:highlight w:val="green"/>
        </w:rPr>
        <w:t>s</w:t>
      </w:r>
      <w:r>
        <w:rPr>
          <w:b/>
          <w:highlight w:val="green"/>
        </w:rPr>
        <w:t xml:space="preserve"> of not making methods lengthy.</w:t>
      </w:r>
    </w:p>
    <w:p w14:paraId="3B1FE3BE" w14:textId="77777777" w:rsidR="00C67BE9" w:rsidRDefault="00C31EF8" w:rsidP="000359B4">
      <w:pPr>
        <w:ind w:left="360"/>
      </w:pPr>
      <w:r>
        <w:rPr>
          <w:b/>
          <w:highlight w:val="green"/>
        </w:rPr>
        <w:t>So, how can we judge the method is lengthy?</w:t>
      </w:r>
      <w:r w:rsidR="000359B4">
        <w:rPr>
          <w:b/>
          <w:highlight w:val="green"/>
        </w:rPr>
        <w:t xml:space="preserve"> </w:t>
      </w:r>
      <w:r w:rsidR="000359B4" w:rsidRPr="000359B4">
        <w:rPr>
          <w:b/>
          <w:highlight w:val="green"/>
        </w:rPr>
        <w:sym w:font="Wingdings" w:char="F0E0"/>
      </w:r>
      <w:r w:rsidR="000359B4">
        <w:rPr>
          <w:b/>
          <w:highlight w:val="green"/>
        </w:rPr>
        <w:t xml:space="preserve"> </w:t>
      </w:r>
      <w:proofErr w:type="gramStart"/>
      <w:r w:rsidR="000359B4">
        <w:rPr>
          <w:b/>
          <w:highlight w:val="green"/>
        </w:rPr>
        <w:t>So</w:t>
      </w:r>
      <w:proofErr w:type="gramEnd"/>
      <w:r w:rsidR="000359B4">
        <w:rPr>
          <w:b/>
          <w:highlight w:val="green"/>
        </w:rPr>
        <w:t xml:space="preserve"> this SLAP comes </w:t>
      </w:r>
      <w:r w:rsidR="000359B4">
        <w:t>m</w:t>
      </w:r>
      <w:r w:rsidR="0067551D">
        <w:t xml:space="preserve"> </w:t>
      </w:r>
    </w:p>
    <w:p w14:paraId="5170D241" w14:textId="58466E0E" w:rsidR="0067551D" w:rsidRDefault="0067551D" w:rsidP="000359B4">
      <w:pPr>
        <w:ind w:left="360"/>
        <w:rPr>
          <w:b/>
          <w:highlight w:val="green"/>
        </w:rPr>
      </w:pPr>
      <w:r>
        <w:rPr>
          <w:b/>
          <w:highlight w:val="green"/>
        </w:rPr>
        <w:t xml:space="preserve">We should not care how long method is ! BUT we must know what </w:t>
      </w:r>
      <w:r w:rsidR="001C6E28">
        <w:rPr>
          <w:b/>
          <w:highlight w:val="green"/>
        </w:rPr>
        <w:t>the level of abstraction level of function is</w:t>
      </w:r>
      <w:r>
        <w:rPr>
          <w:b/>
          <w:highlight w:val="green"/>
        </w:rPr>
        <w:t>.</w:t>
      </w:r>
      <w:r w:rsidR="00117F58">
        <w:rPr>
          <w:b/>
          <w:highlight w:val="green"/>
        </w:rPr>
        <w:t xml:space="preserve"> </w:t>
      </w:r>
      <w:r w:rsidR="00117F58" w:rsidRPr="00117F58">
        <w:rPr>
          <w:b/>
          <w:highlight w:val="green"/>
        </w:rPr>
        <w:sym w:font="Wingdings" w:char="F0E0"/>
      </w:r>
      <w:r w:rsidR="00117F58">
        <w:rPr>
          <w:b/>
          <w:highlight w:val="green"/>
        </w:rPr>
        <w:t xml:space="preserve"> A Function should not contain different levels i</w:t>
      </w:r>
      <w:r w:rsidR="00954D2A">
        <w:rPr>
          <w:b/>
          <w:highlight w:val="green"/>
        </w:rPr>
        <w:t>n</w:t>
      </w:r>
      <w:r w:rsidR="00117F58">
        <w:rPr>
          <w:b/>
          <w:highlight w:val="green"/>
        </w:rPr>
        <w:t xml:space="preserve"> abstraction. </w:t>
      </w:r>
    </w:p>
    <w:p w14:paraId="703EE678" w14:textId="77777777" w:rsidR="008250EC" w:rsidRDefault="008250EC" w:rsidP="000359B4">
      <w:pPr>
        <w:ind w:left="360"/>
        <w:rPr>
          <w:b/>
          <w:highlight w:val="green"/>
        </w:rPr>
      </w:pPr>
    </w:p>
    <w:p w14:paraId="381C8826" w14:textId="77777777" w:rsidR="008250EC" w:rsidRDefault="008250EC" w:rsidP="000359B4">
      <w:pPr>
        <w:ind w:left="360"/>
        <w:rPr>
          <w:b/>
          <w:highlight w:val="green"/>
        </w:rPr>
      </w:pPr>
      <w:r>
        <w:rPr>
          <w:b/>
          <w:highlight w:val="green"/>
        </w:rPr>
        <w:t>Exa</w:t>
      </w:r>
      <w:r w:rsidR="00873AFE">
        <w:rPr>
          <w:b/>
          <w:highlight w:val="green"/>
        </w:rPr>
        <w:t>m</w:t>
      </w:r>
      <w:r>
        <w:rPr>
          <w:b/>
          <w:highlight w:val="green"/>
        </w:rPr>
        <w:t>ple:- A function written for validation only perform validation operations BUT should not perform any SQL query operation.</w:t>
      </w:r>
      <w:r w:rsidR="00E838F4">
        <w:rPr>
          <w:b/>
          <w:highlight w:val="green"/>
        </w:rPr>
        <w:t xml:space="preserve"> </w:t>
      </w:r>
      <w:r>
        <w:rPr>
          <w:b/>
          <w:highlight w:val="green"/>
        </w:rPr>
        <w:t xml:space="preserve"> </w:t>
      </w:r>
    </w:p>
    <w:p w14:paraId="399FEBB4" w14:textId="77777777" w:rsidR="00A33C6C" w:rsidRDefault="00A33C6C" w:rsidP="000359B4">
      <w:pPr>
        <w:ind w:left="360"/>
        <w:rPr>
          <w:b/>
          <w:highlight w:val="green"/>
        </w:rPr>
      </w:pPr>
      <w:r>
        <w:rPr>
          <w:b/>
          <w:highlight w:val="green"/>
        </w:rPr>
        <w:t>A function should perform one single task and should not perform many task</w:t>
      </w:r>
      <w:r w:rsidR="00BB4114">
        <w:rPr>
          <w:b/>
          <w:highlight w:val="green"/>
        </w:rPr>
        <w:t>s</w:t>
      </w:r>
      <w:r w:rsidR="006020C0">
        <w:rPr>
          <w:b/>
          <w:highlight w:val="green"/>
        </w:rPr>
        <w:t>.</w:t>
      </w:r>
    </w:p>
    <w:p w14:paraId="47222052" w14:textId="77777777" w:rsidR="00541811" w:rsidRDefault="00541811" w:rsidP="000359B4">
      <w:pPr>
        <w:ind w:left="360"/>
        <w:rPr>
          <w:b/>
          <w:highlight w:val="green"/>
        </w:rPr>
      </w:pPr>
      <w:r w:rsidRPr="00541811">
        <w:rPr>
          <w:b/>
          <w:noProof/>
        </w:rPr>
        <w:drawing>
          <wp:inline distT="0" distB="0" distL="0" distR="0" wp14:anchorId="070E04B8" wp14:editId="3FD7BEE4">
            <wp:extent cx="4763165" cy="2210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2210108"/>
                    </a:xfrm>
                    <a:prstGeom prst="rect">
                      <a:avLst/>
                    </a:prstGeom>
                  </pic:spPr>
                </pic:pic>
              </a:graphicData>
            </a:graphic>
          </wp:inline>
        </w:drawing>
      </w:r>
    </w:p>
    <w:p w14:paraId="033ED205" w14:textId="77777777" w:rsidR="00541811" w:rsidRDefault="00541811" w:rsidP="000359B4">
      <w:pPr>
        <w:ind w:left="360"/>
        <w:rPr>
          <w:b/>
          <w:highlight w:val="green"/>
        </w:rPr>
      </w:pPr>
    </w:p>
    <w:p w14:paraId="1C0BB055" w14:textId="77777777" w:rsidR="00DB6AB0" w:rsidRDefault="008D56A6" w:rsidP="000359B4">
      <w:pPr>
        <w:ind w:left="360"/>
        <w:rPr>
          <w:b/>
          <w:highlight w:val="green"/>
        </w:rPr>
      </w:pPr>
      <w:r>
        <w:rPr>
          <w:b/>
          <w:highlight w:val="green"/>
        </w:rPr>
        <w:t>So, whatever the method OR block of code we write if should contain same level of abstraction.</w:t>
      </w:r>
    </w:p>
    <w:p w14:paraId="07786E4C" w14:textId="77777777" w:rsidR="008D1779" w:rsidRDefault="00DB6AB0" w:rsidP="000359B4">
      <w:pPr>
        <w:ind w:left="360"/>
        <w:rPr>
          <w:b/>
          <w:highlight w:val="green"/>
        </w:rPr>
      </w:pPr>
      <w:r>
        <w:rPr>
          <w:b/>
          <w:highlight w:val="green"/>
        </w:rPr>
        <w:t>We do so, so that a function should not have more than one reason to change.</w:t>
      </w:r>
      <w:r w:rsidR="008D1779">
        <w:rPr>
          <w:b/>
          <w:highlight w:val="green"/>
        </w:rPr>
        <w:tab/>
      </w:r>
    </w:p>
    <w:p w14:paraId="322C13AE" w14:textId="77777777" w:rsidR="008D1779" w:rsidRDefault="008D1779" w:rsidP="008D1779">
      <w:pPr>
        <w:pStyle w:val="ListParagraph"/>
        <w:numPr>
          <w:ilvl w:val="0"/>
          <w:numId w:val="3"/>
        </w:numPr>
        <w:rPr>
          <w:b/>
          <w:highlight w:val="green"/>
        </w:rPr>
      </w:pPr>
      <w:r>
        <w:rPr>
          <w:b/>
          <w:highlight w:val="green"/>
        </w:rPr>
        <w:t>ONLY ONE REASON TO CHANGE</w:t>
      </w:r>
    </w:p>
    <w:p w14:paraId="5FFBCB48" w14:textId="77777777" w:rsidR="00755834" w:rsidRDefault="00755834" w:rsidP="008D1779">
      <w:pPr>
        <w:pStyle w:val="ListParagraph"/>
        <w:numPr>
          <w:ilvl w:val="0"/>
          <w:numId w:val="3"/>
        </w:numPr>
        <w:rPr>
          <w:b/>
          <w:highlight w:val="green"/>
        </w:rPr>
      </w:pPr>
      <w:r>
        <w:rPr>
          <w:b/>
          <w:highlight w:val="green"/>
        </w:rPr>
        <w:t>Easy to read</w:t>
      </w:r>
    </w:p>
    <w:p w14:paraId="59B27786" w14:textId="77777777" w:rsidR="00541811" w:rsidRPr="00525D69" w:rsidRDefault="00755834" w:rsidP="00525D69">
      <w:pPr>
        <w:pStyle w:val="ListParagraph"/>
        <w:numPr>
          <w:ilvl w:val="0"/>
          <w:numId w:val="3"/>
        </w:numPr>
        <w:rPr>
          <w:b/>
          <w:highlight w:val="green"/>
        </w:rPr>
      </w:pPr>
      <w:r>
        <w:rPr>
          <w:b/>
          <w:highlight w:val="green"/>
        </w:rPr>
        <w:t xml:space="preserve">Easy to Test </w:t>
      </w:r>
      <w:r w:rsidRPr="00755834">
        <w:rPr>
          <w:b/>
          <w:highlight w:val="green"/>
        </w:rPr>
        <w:sym w:font="Wingdings" w:char="F0E0"/>
      </w:r>
      <w:r>
        <w:rPr>
          <w:b/>
          <w:highlight w:val="green"/>
        </w:rPr>
        <w:t xml:space="preserve"> As you only test for one thing</w:t>
      </w:r>
      <w:r w:rsidR="00525D69">
        <w:rPr>
          <w:b/>
          <w:highlight w:val="green"/>
        </w:rPr>
        <w:t xml:space="preserve"> and developer fr</w:t>
      </w:r>
      <w:r w:rsidR="00D61DBC">
        <w:rPr>
          <w:b/>
          <w:highlight w:val="green"/>
        </w:rPr>
        <w:t>iendly.</w:t>
      </w:r>
    </w:p>
    <w:p w14:paraId="2EA03EE0" w14:textId="77777777" w:rsidR="00BB4114" w:rsidRDefault="00BB4114" w:rsidP="000359B4">
      <w:pPr>
        <w:ind w:left="360"/>
        <w:rPr>
          <w:b/>
          <w:highlight w:val="green"/>
        </w:rPr>
      </w:pPr>
    </w:p>
    <w:p w14:paraId="5498E021" w14:textId="77777777" w:rsidR="000C12BF" w:rsidRDefault="000C12BF" w:rsidP="000359B4">
      <w:pPr>
        <w:ind w:left="360"/>
      </w:pPr>
      <w:r>
        <w:t>Let</w:t>
      </w:r>
      <w:r w:rsidR="00152BB5">
        <w:t>’</w:t>
      </w:r>
      <w:r>
        <w:t xml:space="preserve">s take an example: </w:t>
      </w:r>
      <w:r w:rsidR="00015167">
        <w:t xml:space="preserve">We have class </w:t>
      </w:r>
      <w:r w:rsidR="00015167">
        <w:rPr>
          <w:b/>
        </w:rPr>
        <w:t xml:space="preserve">SlapPrinciple </w:t>
      </w:r>
      <w:r w:rsidR="00015167">
        <w:t xml:space="preserve">and we will create a method </w:t>
      </w:r>
      <w:r w:rsidR="00A11098">
        <w:t>(</w:t>
      </w:r>
      <w:r w:rsidR="00A11098">
        <w:rPr>
          <w:b/>
        </w:rPr>
        <w:t>getDetails</w:t>
      </w:r>
      <w:r w:rsidR="007A03E6">
        <w:rPr>
          <w:b/>
        </w:rPr>
        <w:t>AndMails</w:t>
      </w:r>
      <w:r w:rsidR="008529BE">
        <w:rPr>
          <w:b/>
        </w:rPr>
        <w:t>()</w:t>
      </w:r>
      <w:r w:rsidR="00A11098">
        <w:t>)</w:t>
      </w:r>
      <w:r w:rsidR="00015167">
        <w:t>which will take out the details from database</w:t>
      </w:r>
      <w:r w:rsidR="007F7FC3">
        <w:t xml:space="preserve"> and will mail the details to the respective user</w:t>
      </w:r>
      <w:r w:rsidR="00B20AEA">
        <w:t xml:space="preserve"> for which the details are.</w:t>
      </w:r>
    </w:p>
    <w:p w14:paraId="07DB3A24" w14:textId="77777777" w:rsidR="003E3D6B" w:rsidRDefault="003E3D6B" w:rsidP="000359B4">
      <w:pPr>
        <w:ind w:left="360"/>
      </w:pPr>
    </w:p>
    <w:p w14:paraId="00523CFE" w14:textId="77777777" w:rsidR="003E3D6B" w:rsidRDefault="003E3D6B" w:rsidP="000359B4">
      <w:pPr>
        <w:ind w:left="360"/>
      </w:pPr>
    </w:p>
    <w:p w14:paraId="6DFA7B71" w14:textId="77777777" w:rsidR="003E3D6B" w:rsidRDefault="003E3D6B" w:rsidP="005052A5">
      <w:pPr>
        <w:ind w:left="360"/>
      </w:pPr>
      <w:r>
        <w:lastRenderedPageBreak/>
        <w:t>package OOPS;</w:t>
      </w:r>
    </w:p>
    <w:p w14:paraId="3D5E8D79" w14:textId="77777777" w:rsidR="003E3D6B" w:rsidRDefault="003E3D6B" w:rsidP="00DF17F6">
      <w:pPr>
        <w:ind w:left="360"/>
      </w:pPr>
      <w:r>
        <w:t>public class SlapPrinciple {</w:t>
      </w:r>
    </w:p>
    <w:p w14:paraId="6F6620B6" w14:textId="77777777" w:rsidR="003E3D6B" w:rsidRDefault="003E3D6B" w:rsidP="00AD4B9D">
      <w:pPr>
        <w:ind w:left="360"/>
      </w:pPr>
      <w:r>
        <w:tab/>
        <w:t>public void getDetailsAndMails() {</w:t>
      </w:r>
    </w:p>
    <w:p w14:paraId="3C01EA71" w14:textId="77777777" w:rsidR="003E3D6B" w:rsidRDefault="003E3D6B" w:rsidP="003E3D6B">
      <w:pPr>
        <w:ind w:left="360"/>
      </w:pPr>
      <w:r>
        <w:tab/>
      </w:r>
      <w:r>
        <w:tab/>
        <w:t>// Code to fetch the details from the database.</w:t>
      </w:r>
    </w:p>
    <w:p w14:paraId="308BC280" w14:textId="77777777" w:rsidR="003E3D6B" w:rsidRDefault="003E3D6B" w:rsidP="0090671F">
      <w:pPr>
        <w:ind w:left="360"/>
      </w:pPr>
      <w:r>
        <w:tab/>
      </w:r>
      <w:r>
        <w:tab/>
        <w:t>System.out.println("Fetching the details from the database");</w:t>
      </w:r>
    </w:p>
    <w:p w14:paraId="7CB16CFB" w14:textId="77777777" w:rsidR="003E3D6B" w:rsidRDefault="003E3D6B" w:rsidP="003E3D6B">
      <w:pPr>
        <w:ind w:left="360"/>
      </w:pPr>
      <w:r>
        <w:tab/>
      </w:r>
      <w:r>
        <w:tab/>
        <w:t>// Code to email the user</w:t>
      </w:r>
    </w:p>
    <w:p w14:paraId="3DAEDA23" w14:textId="77777777" w:rsidR="003E3D6B" w:rsidRDefault="003E3D6B" w:rsidP="003E3D6B">
      <w:pPr>
        <w:ind w:left="360"/>
      </w:pPr>
      <w:r>
        <w:tab/>
      </w:r>
      <w:r>
        <w:tab/>
        <w:t>System.out.println("Mailing to the user");</w:t>
      </w:r>
    </w:p>
    <w:p w14:paraId="77F33B6A" w14:textId="77777777" w:rsidR="003E3D6B" w:rsidRDefault="003E3D6B" w:rsidP="00EA5D0C">
      <w:pPr>
        <w:ind w:left="360"/>
      </w:pPr>
      <w:r>
        <w:tab/>
        <w:t>}</w:t>
      </w:r>
    </w:p>
    <w:p w14:paraId="493B5562" w14:textId="77777777" w:rsidR="003E3D6B" w:rsidRDefault="003E3D6B" w:rsidP="001868DF">
      <w:pPr>
        <w:ind w:left="360"/>
      </w:pPr>
      <w:r>
        <w:tab/>
        <w:t>public static void main(String[] args) {</w:t>
      </w:r>
    </w:p>
    <w:p w14:paraId="04475E75" w14:textId="77777777" w:rsidR="003E3D6B" w:rsidRDefault="003E3D6B" w:rsidP="002636F1">
      <w:pPr>
        <w:ind w:left="360"/>
      </w:pPr>
      <w:r>
        <w:tab/>
        <w:t>}</w:t>
      </w:r>
    </w:p>
    <w:p w14:paraId="40FF576A" w14:textId="77777777" w:rsidR="00F22D1F" w:rsidRDefault="003E3D6B" w:rsidP="003E3D6B">
      <w:pPr>
        <w:ind w:left="360"/>
      </w:pPr>
      <w:r>
        <w:t>}</w:t>
      </w:r>
    </w:p>
    <w:p w14:paraId="1EC95E18" w14:textId="77777777" w:rsidR="00A11098" w:rsidRDefault="00F06CE6" w:rsidP="000359B4">
      <w:pPr>
        <w:ind w:left="360"/>
        <w:rPr>
          <w:highlight w:val="green"/>
        </w:rPr>
      </w:pPr>
      <w:r>
        <w:rPr>
          <w:highlight w:val="green"/>
        </w:rPr>
        <w:t xml:space="preserve">So, this is the method </w:t>
      </w:r>
      <w:r w:rsidR="008A09A9">
        <w:rPr>
          <w:highlight w:val="green"/>
        </w:rPr>
        <w:t>and it has functionality of getting / fetching the details from the database and it has the code for sending the email to the user.</w:t>
      </w:r>
    </w:p>
    <w:p w14:paraId="2E2B775E" w14:textId="77777777" w:rsidR="00227AC0" w:rsidRDefault="00D57687" w:rsidP="00227AC0">
      <w:pPr>
        <w:ind w:left="360"/>
        <w:rPr>
          <w:highlight w:val="green"/>
        </w:rPr>
      </w:pPr>
      <w:r>
        <w:rPr>
          <w:highlight w:val="green"/>
        </w:rPr>
        <w:t>So, clearly this is violating the principle as it is having the different abstraction level</w:t>
      </w:r>
      <w:r w:rsidR="00227AC0">
        <w:rPr>
          <w:highlight w:val="green"/>
        </w:rPr>
        <w:t xml:space="preserve"> in above block of code.</w:t>
      </w:r>
    </w:p>
    <w:p w14:paraId="548F10E9" w14:textId="77777777" w:rsidR="00DA70EC" w:rsidRDefault="00DA70EC" w:rsidP="00227AC0">
      <w:pPr>
        <w:ind w:left="360"/>
        <w:rPr>
          <w:highlight w:val="green"/>
        </w:rPr>
      </w:pPr>
    </w:p>
    <w:p w14:paraId="0F88AA97" w14:textId="77777777" w:rsidR="00DA70EC" w:rsidRDefault="00DA70EC" w:rsidP="00227AC0">
      <w:pPr>
        <w:ind w:left="360"/>
        <w:rPr>
          <w:highlight w:val="green"/>
        </w:rPr>
      </w:pPr>
      <w:r>
        <w:rPr>
          <w:highlight w:val="green"/>
        </w:rPr>
        <w:t xml:space="preserve">Getting details from the database is a </w:t>
      </w:r>
      <w:r w:rsidRPr="00DA70EC">
        <w:rPr>
          <w:b/>
          <w:highlight w:val="green"/>
        </w:rPr>
        <w:t>lower level abstraction</w:t>
      </w:r>
      <w:r w:rsidR="00C94554">
        <w:rPr>
          <w:b/>
          <w:highlight w:val="green"/>
        </w:rPr>
        <w:t xml:space="preserve"> </w:t>
      </w:r>
      <w:r w:rsidR="00C94554">
        <w:rPr>
          <w:highlight w:val="green"/>
        </w:rPr>
        <w:t>as compare to email functionality</w:t>
      </w:r>
      <w:r w:rsidR="00FC4A91">
        <w:rPr>
          <w:highlight w:val="green"/>
        </w:rPr>
        <w:t>.</w:t>
      </w:r>
    </w:p>
    <w:p w14:paraId="09052492" w14:textId="77777777" w:rsidR="00ED259A" w:rsidRDefault="00ED259A" w:rsidP="00227AC0">
      <w:pPr>
        <w:ind w:left="360"/>
        <w:rPr>
          <w:highlight w:val="green"/>
        </w:rPr>
      </w:pPr>
      <w:r>
        <w:rPr>
          <w:highlight w:val="green"/>
        </w:rPr>
        <w:t xml:space="preserve">So, if we have </w:t>
      </w:r>
      <w:r w:rsidRPr="00ED259A">
        <w:rPr>
          <w:b/>
          <w:highlight w:val="green"/>
        </w:rPr>
        <w:t>any different level of abstraction</w:t>
      </w:r>
      <w:r>
        <w:rPr>
          <w:highlight w:val="green"/>
        </w:rPr>
        <w:t xml:space="preserve"> in a single method then we should create a </w:t>
      </w:r>
      <w:r w:rsidR="004B4B17">
        <w:rPr>
          <w:highlight w:val="green"/>
        </w:rPr>
        <w:t>new method for that particular code.</w:t>
      </w:r>
    </w:p>
    <w:p w14:paraId="2558B3FB" w14:textId="77777777" w:rsidR="0069716F" w:rsidRDefault="0069716F" w:rsidP="00227AC0">
      <w:pPr>
        <w:ind w:left="360"/>
        <w:rPr>
          <w:highlight w:val="green"/>
        </w:rPr>
      </w:pPr>
    </w:p>
    <w:p w14:paraId="56FD6DD6" w14:textId="77777777" w:rsidR="00DE0081" w:rsidRDefault="0069716F" w:rsidP="00A86911">
      <w:pPr>
        <w:ind w:left="360"/>
        <w:rPr>
          <w:b/>
          <w:highlight w:val="green"/>
        </w:rPr>
      </w:pPr>
      <w:r>
        <w:rPr>
          <w:b/>
          <w:highlight w:val="green"/>
        </w:rPr>
        <w:t>So, lets create a method :</w:t>
      </w:r>
    </w:p>
    <w:p w14:paraId="536B99C9" w14:textId="77777777" w:rsidR="00A86911" w:rsidRPr="00A86911" w:rsidRDefault="00A86911" w:rsidP="00A86911">
      <w:pPr>
        <w:pStyle w:val="NoSpacing"/>
        <w:ind w:left="360"/>
      </w:pPr>
      <w:r w:rsidRPr="00A86911">
        <w:t>package OOPS;</w:t>
      </w:r>
    </w:p>
    <w:p w14:paraId="61F79533" w14:textId="77777777" w:rsidR="00A86911" w:rsidRPr="00A86911" w:rsidRDefault="00A86911" w:rsidP="00A86911">
      <w:pPr>
        <w:pStyle w:val="NoSpacing"/>
        <w:ind w:left="360"/>
      </w:pPr>
    </w:p>
    <w:p w14:paraId="7223B5EB" w14:textId="77777777" w:rsidR="00A86911" w:rsidRPr="00A86911" w:rsidRDefault="00A86911" w:rsidP="00A86911">
      <w:pPr>
        <w:pStyle w:val="NoSpacing"/>
        <w:ind w:left="360"/>
      </w:pPr>
      <w:r w:rsidRPr="00A86911">
        <w:t>public class SlapPrinciple {</w:t>
      </w:r>
    </w:p>
    <w:p w14:paraId="5F06E3E4" w14:textId="77777777" w:rsidR="00A86911" w:rsidRPr="00A86911" w:rsidRDefault="00A86911" w:rsidP="00A86911">
      <w:pPr>
        <w:pStyle w:val="NoSpacing"/>
        <w:ind w:left="360"/>
      </w:pPr>
    </w:p>
    <w:p w14:paraId="266194D8" w14:textId="77777777" w:rsidR="00A86911" w:rsidRPr="00A86911" w:rsidRDefault="00A86911" w:rsidP="00A86911">
      <w:pPr>
        <w:pStyle w:val="NoSpacing"/>
        <w:ind w:left="360"/>
      </w:pPr>
      <w:r w:rsidRPr="00A86911">
        <w:tab/>
        <w:t>public void getDetailsAndMails() {</w:t>
      </w:r>
    </w:p>
    <w:p w14:paraId="0897F558" w14:textId="77777777" w:rsidR="00A86911" w:rsidRPr="00A86911" w:rsidRDefault="00A86911" w:rsidP="00A86911">
      <w:pPr>
        <w:pStyle w:val="NoSpacing"/>
        <w:ind w:left="360"/>
      </w:pPr>
    </w:p>
    <w:p w14:paraId="48ABE066" w14:textId="77777777" w:rsidR="00A86911" w:rsidRPr="00A86911" w:rsidRDefault="00A86911" w:rsidP="00A86911">
      <w:pPr>
        <w:pStyle w:val="NoSpacing"/>
        <w:ind w:left="360"/>
      </w:pPr>
      <w:r w:rsidRPr="00A86911">
        <w:tab/>
      </w:r>
      <w:r w:rsidRPr="00A86911">
        <w:tab/>
        <w:t>// Code to fetch the details from the database.</w:t>
      </w:r>
    </w:p>
    <w:p w14:paraId="04CC8213" w14:textId="77777777" w:rsidR="00A86911" w:rsidRPr="00A86911" w:rsidRDefault="00A86911" w:rsidP="00A86911">
      <w:pPr>
        <w:pStyle w:val="NoSpacing"/>
        <w:ind w:left="360"/>
      </w:pPr>
      <w:r w:rsidRPr="00A86911">
        <w:tab/>
      </w:r>
      <w:r w:rsidRPr="00A86911">
        <w:tab/>
        <w:t>System.out.println("Fetching the details from the database");</w:t>
      </w:r>
    </w:p>
    <w:p w14:paraId="34A6BE49" w14:textId="77777777" w:rsidR="00A86911" w:rsidRPr="00A86911" w:rsidRDefault="00A86911" w:rsidP="00A86911">
      <w:pPr>
        <w:pStyle w:val="NoSpacing"/>
        <w:ind w:left="360"/>
      </w:pPr>
      <w:r w:rsidRPr="00A86911">
        <w:tab/>
      </w:r>
      <w:r w:rsidRPr="00A86911">
        <w:tab/>
        <w:t>String details = "Details";</w:t>
      </w:r>
    </w:p>
    <w:p w14:paraId="7BDED6E0" w14:textId="77777777" w:rsidR="00A86911" w:rsidRPr="00A86911" w:rsidRDefault="00A86911" w:rsidP="00A86911">
      <w:pPr>
        <w:pStyle w:val="NoSpacing"/>
        <w:ind w:left="360"/>
      </w:pPr>
      <w:r w:rsidRPr="00A86911">
        <w:tab/>
      </w:r>
      <w:r w:rsidRPr="00A86911">
        <w:tab/>
        <w:t>emailTheUser(details);</w:t>
      </w:r>
    </w:p>
    <w:p w14:paraId="2EE63FD8" w14:textId="77777777" w:rsidR="00A86911" w:rsidRPr="00A86911" w:rsidRDefault="00A86911" w:rsidP="00A86911">
      <w:pPr>
        <w:pStyle w:val="NoSpacing"/>
        <w:ind w:left="360"/>
      </w:pPr>
    </w:p>
    <w:p w14:paraId="522C0DAC" w14:textId="77777777" w:rsidR="00A86911" w:rsidRPr="00A86911" w:rsidRDefault="00A86911" w:rsidP="00A86911">
      <w:pPr>
        <w:pStyle w:val="NoSpacing"/>
        <w:ind w:left="360"/>
      </w:pPr>
      <w:r w:rsidRPr="00A86911">
        <w:tab/>
        <w:t>}</w:t>
      </w:r>
    </w:p>
    <w:p w14:paraId="7F154EE8" w14:textId="77777777" w:rsidR="00A86911" w:rsidRPr="00A86911" w:rsidRDefault="00A86911" w:rsidP="00A86911">
      <w:pPr>
        <w:pStyle w:val="NoSpacing"/>
        <w:ind w:left="360"/>
      </w:pPr>
    </w:p>
    <w:p w14:paraId="6F8108CC" w14:textId="77777777" w:rsidR="00A86911" w:rsidRPr="00A86911" w:rsidRDefault="00A86911" w:rsidP="00A86911">
      <w:pPr>
        <w:pStyle w:val="NoSpacing"/>
        <w:ind w:left="360"/>
      </w:pPr>
      <w:r w:rsidRPr="00A86911">
        <w:tab/>
        <w:t>public void emailTheUser(String details) {</w:t>
      </w:r>
    </w:p>
    <w:p w14:paraId="443B7751" w14:textId="77777777" w:rsidR="00A86911" w:rsidRPr="00A86911" w:rsidRDefault="00A86911" w:rsidP="00A86911">
      <w:pPr>
        <w:pStyle w:val="NoSpacing"/>
        <w:ind w:left="360"/>
      </w:pPr>
    </w:p>
    <w:p w14:paraId="385D25FC" w14:textId="77777777" w:rsidR="00A86911" w:rsidRPr="00A86911" w:rsidRDefault="00A86911" w:rsidP="00A86911">
      <w:pPr>
        <w:pStyle w:val="NoSpacing"/>
        <w:ind w:left="360"/>
      </w:pPr>
      <w:r w:rsidRPr="00A86911">
        <w:tab/>
      </w:r>
      <w:r w:rsidRPr="00A86911">
        <w:tab/>
        <w:t>// Code to email the user</w:t>
      </w:r>
    </w:p>
    <w:p w14:paraId="6886F9EE" w14:textId="77777777" w:rsidR="00A86911" w:rsidRPr="00A86911" w:rsidRDefault="00A86911" w:rsidP="00A86911">
      <w:pPr>
        <w:pStyle w:val="NoSpacing"/>
        <w:ind w:left="360"/>
      </w:pPr>
      <w:r w:rsidRPr="00A86911">
        <w:tab/>
      </w:r>
      <w:r w:rsidRPr="00A86911">
        <w:tab/>
        <w:t>System.out.println("Mailing to the user");</w:t>
      </w:r>
    </w:p>
    <w:p w14:paraId="1D2F00F2" w14:textId="77777777" w:rsidR="00A86911" w:rsidRPr="00A86911" w:rsidRDefault="00A86911" w:rsidP="00A86911">
      <w:pPr>
        <w:pStyle w:val="NoSpacing"/>
        <w:ind w:left="360"/>
      </w:pPr>
      <w:r w:rsidRPr="00A86911">
        <w:tab/>
        <w:t>}</w:t>
      </w:r>
    </w:p>
    <w:p w14:paraId="2F440374" w14:textId="77777777" w:rsidR="00A86911" w:rsidRPr="00A86911" w:rsidRDefault="00A86911" w:rsidP="00A86911">
      <w:pPr>
        <w:pStyle w:val="NoSpacing"/>
        <w:ind w:left="360"/>
      </w:pPr>
    </w:p>
    <w:p w14:paraId="5F45542D" w14:textId="77777777" w:rsidR="00A86911" w:rsidRPr="00A86911" w:rsidRDefault="00A86911" w:rsidP="00A86911">
      <w:pPr>
        <w:pStyle w:val="NoSpacing"/>
        <w:ind w:left="360"/>
      </w:pPr>
      <w:r w:rsidRPr="00A86911">
        <w:tab/>
        <w:t>public static void main(String[] args) {</w:t>
      </w:r>
    </w:p>
    <w:p w14:paraId="01BB36CA" w14:textId="77777777" w:rsidR="00A86911" w:rsidRPr="00A86911" w:rsidRDefault="00A86911" w:rsidP="00A86911">
      <w:pPr>
        <w:pStyle w:val="NoSpacing"/>
        <w:ind w:left="360"/>
      </w:pPr>
    </w:p>
    <w:p w14:paraId="0631A134" w14:textId="77777777" w:rsidR="00A86911" w:rsidRPr="00A86911" w:rsidRDefault="00A86911" w:rsidP="00A86911">
      <w:pPr>
        <w:pStyle w:val="NoSpacing"/>
        <w:ind w:left="360"/>
      </w:pPr>
      <w:r w:rsidRPr="00A86911">
        <w:tab/>
        <w:t>}</w:t>
      </w:r>
    </w:p>
    <w:p w14:paraId="3901F5C0" w14:textId="77777777" w:rsidR="00A86911" w:rsidRPr="00A86911" w:rsidRDefault="00A86911" w:rsidP="00A86911">
      <w:pPr>
        <w:pStyle w:val="NoSpacing"/>
        <w:ind w:left="360"/>
      </w:pPr>
    </w:p>
    <w:p w14:paraId="1B3D9784" w14:textId="77777777" w:rsidR="00A86911" w:rsidRPr="001B17FF" w:rsidRDefault="00A86911" w:rsidP="00A86911">
      <w:pPr>
        <w:pStyle w:val="NoSpacing"/>
        <w:ind w:left="360"/>
        <w:rPr>
          <w:highlight w:val="green"/>
        </w:rPr>
      </w:pPr>
      <w:r w:rsidRPr="00A86911">
        <w:t>}</w:t>
      </w:r>
    </w:p>
    <w:p w14:paraId="24EA662A" w14:textId="77777777" w:rsidR="00331A11" w:rsidRDefault="0015288C" w:rsidP="00331A11">
      <w:r>
        <w:t xml:space="preserve">So, now we have separated method </w:t>
      </w:r>
      <w:r w:rsidR="008570AE">
        <w:t xml:space="preserve">having </w:t>
      </w:r>
      <w:r>
        <w:t>single level of abstraction</w:t>
      </w:r>
      <w:r w:rsidR="00544FE3">
        <w:t xml:space="preserve"> each</w:t>
      </w:r>
      <w:r w:rsidR="00427442">
        <w:t>.</w:t>
      </w:r>
      <w:r w:rsidR="00D32D0A">
        <w:t xml:space="preserve"> </w:t>
      </w:r>
    </w:p>
    <w:p w14:paraId="4F5E3079" w14:textId="77777777" w:rsidR="008E40FF" w:rsidRDefault="00D32D0A" w:rsidP="00331A11">
      <w:r>
        <w:t xml:space="preserve">Remember – If the method is mix of different level of </w:t>
      </w:r>
      <w:r w:rsidR="00B233E9">
        <w:t>a</w:t>
      </w:r>
      <w:r>
        <w:t>b</w:t>
      </w:r>
      <w:r w:rsidR="00B233E9">
        <w:t>st</w:t>
      </w:r>
      <w:r>
        <w:t>r</w:t>
      </w:r>
      <w:r w:rsidR="00B233E9">
        <w:t>a</w:t>
      </w:r>
      <w:r>
        <w:t>ction</w:t>
      </w:r>
      <w:r w:rsidR="00B37B2A">
        <w:t xml:space="preserve"> then divide the code in multiple function</w:t>
      </w:r>
      <w:r w:rsidR="00274D0F">
        <w:t xml:space="preserve"> by implementing this principle</w:t>
      </w:r>
      <w:r w:rsidR="000612BE">
        <w:t xml:space="preserve"> our methods will be simpler and shorter</w:t>
      </w:r>
      <w:r w:rsidR="00141820">
        <w:t xml:space="preserve"> and easy to read.</w:t>
      </w:r>
    </w:p>
    <w:p w14:paraId="6B767C47" w14:textId="77777777" w:rsidR="00554724" w:rsidRDefault="00554724" w:rsidP="00331A11"/>
    <w:p w14:paraId="3B8AA655" w14:textId="77777777" w:rsidR="00554724" w:rsidRPr="003A11C7" w:rsidRDefault="00554724" w:rsidP="00331A11">
      <w:pPr>
        <w:pStyle w:val="ListParagraph"/>
        <w:numPr>
          <w:ilvl w:val="0"/>
          <w:numId w:val="2"/>
        </w:numPr>
        <w:rPr>
          <w:b/>
          <w:highlight w:val="green"/>
        </w:rPr>
      </w:pPr>
      <w:r>
        <w:rPr>
          <w:b/>
          <w:highlight w:val="green"/>
        </w:rPr>
        <w:t xml:space="preserve">Delegation </w:t>
      </w:r>
      <w:r w:rsidR="0081682C">
        <w:rPr>
          <w:b/>
          <w:highlight w:val="green"/>
        </w:rPr>
        <w:t>Principle</w:t>
      </w:r>
      <w:r>
        <w:rPr>
          <w:b/>
          <w:highlight w:val="green"/>
        </w:rPr>
        <w:t>| Why it is important</w:t>
      </w:r>
      <w:r w:rsidRPr="00645669">
        <w:rPr>
          <w:b/>
          <w:highlight w:val="green"/>
        </w:rPr>
        <w:t>)</w:t>
      </w:r>
      <w:r>
        <w:rPr>
          <w:b/>
          <w:highlight w:val="green"/>
        </w:rPr>
        <w:t xml:space="preserve">:- </w:t>
      </w:r>
      <w:r w:rsidR="00DC107B">
        <w:t xml:space="preserve"> Imagine a world without delegation.</w:t>
      </w:r>
      <w:r w:rsidR="00017720">
        <w:t xml:space="preserve"> If manager is </w:t>
      </w:r>
      <w:r w:rsidR="00000176">
        <w:t xml:space="preserve">only </w:t>
      </w:r>
      <w:r w:rsidR="00017720">
        <w:t>alone working</w:t>
      </w:r>
      <w:r w:rsidR="00000176">
        <w:t xml:space="preserve"> after having a number of employee</w:t>
      </w:r>
      <w:r w:rsidR="003A11C7">
        <w:t>s</w:t>
      </w:r>
      <w:r w:rsidR="009E611C">
        <w:t xml:space="preserve">, so it’s not possible. </w:t>
      </w:r>
    </w:p>
    <w:p w14:paraId="511BCC24" w14:textId="77777777" w:rsidR="003A11C7" w:rsidRDefault="003A11C7" w:rsidP="003A11C7">
      <w:r>
        <w:t>In BIG organization a particular task is assigned to manager</w:t>
      </w:r>
      <w:r w:rsidR="005D4BE8">
        <w:t xml:space="preserve"> and then manager delegates the responsibility to the employee</w:t>
      </w:r>
      <w:r w:rsidR="00E36110">
        <w:t>. So</w:t>
      </w:r>
      <w:r w:rsidR="0039695B">
        <w:t>,</w:t>
      </w:r>
      <w:r w:rsidR="00E36110">
        <w:t xml:space="preserve"> it’s not possible to run such organization and big code </w:t>
      </w:r>
      <w:r w:rsidR="00693C2D">
        <w:t>b</w:t>
      </w:r>
      <w:r w:rsidR="00E36110">
        <w:t>a</w:t>
      </w:r>
      <w:r w:rsidR="00693C2D">
        <w:t>s</w:t>
      </w:r>
      <w:r w:rsidR="00E36110">
        <w:t>e without delegation.</w:t>
      </w:r>
      <w:r w:rsidR="0039695B">
        <w:t xml:space="preserve"> IN code base too </w:t>
      </w:r>
      <w:r w:rsidR="00223803">
        <w:t>let the specialize the class or method do job is the life will not remain simpler anymore.</w:t>
      </w:r>
    </w:p>
    <w:p w14:paraId="327362F0" w14:textId="77777777" w:rsidR="00810D69" w:rsidRDefault="00810D69" w:rsidP="003A11C7">
      <w:pPr>
        <w:rPr>
          <w:b/>
          <w:highlight w:val="green"/>
        </w:rPr>
      </w:pPr>
    </w:p>
    <w:p w14:paraId="0FA74D35" w14:textId="77777777" w:rsidR="00810D69" w:rsidRDefault="00810D69" w:rsidP="003A11C7">
      <w:pPr>
        <w:rPr>
          <w:b/>
          <w:highlight w:val="green"/>
        </w:rPr>
      </w:pPr>
      <w:r>
        <w:rPr>
          <w:b/>
          <w:highlight w:val="green"/>
        </w:rPr>
        <w:t xml:space="preserve">So, Delegation principle says :- Handling over the responsibility for a particular task to another class or method. It’s a technique where object expresses a certain behavior offside but in </w:t>
      </w:r>
      <w:proofErr w:type="gramStart"/>
      <w:r>
        <w:rPr>
          <w:b/>
          <w:highlight w:val="green"/>
        </w:rPr>
        <w:t>reality</w:t>
      </w:r>
      <w:proofErr w:type="gramEnd"/>
      <w:r>
        <w:rPr>
          <w:b/>
          <w:highlight w:val="green"/>
        </w:rPr>
        <w:t xml:space="preserve"> </w:t>
      </w:r>
      <w:r w:rsidR="009B79B9">
        <w:rPr>
          <w:b/>
          <w:highlight w:val="green"/>
        </w:rPr>
        <w:t>it delegates the responsibility for implementing that behavior to associated object.</w:t>
      </w:r>
    </w:p>
    <w:p w14:paraId="2049B0B0" w14:textId="77777777" w:rsidR="003B3B26" w:rsidRDefault="003B3B26" w:rsidP="003A11C7">
      <w:pPr>
        <w:rPr>
          <w:b/>
          <w:highlight w:val="green"/>
        </w:rPr>
      </w:pPr>
      <w:r w:rsidRPr="003B3B26">
        <w:rPr>
          <w:b/>
          <w:noProof/>
        </w:rPr>
        <w:drawing>
          <wp:inline distT="0" distB="0" distL="0" distR="0" wp14:anchorId="52C30592" wp14:editId="1EB99C97">
            <wp:extent cx="4086795"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795" cy="2419688"/>
                    </a:xfrm>
                    <a:prstGeom prst="rect">
                      <a:avLst/>
                    </a:prstGeom>
                  </pic:spPr>
                </pic:pic>
              </a:graphicData>
            </a:graphic>
          </wp:inline>
        </w:drawing>
      </w:r>
    </w:p>
    <w:p w14:paraId="460C1FE3" w14:textId="77777777" w:rsidR="00585770" w:rsidRDefault="00585770" w:rsidP="003A11C7">
      <w:pPr>
        <w:rPr>
          <w:b/>
          <w:highlight w:val="green"/>
        </w:rPr>
      </w:pPr>
    </w:p>
    <w:p w14:paraId="5A301A09" w14:textId="77777777" w:rsidR="00585770" w:rsidRDefault="00C37815" w:rsidP="003A11C7">
      <w:pPr>
        <w:rPr>
          <w:b/>
          <w:highlight w:val="green"/>
        </w:rPr>
      </w:pPr>
      <w:r>
        <w:rPr>
          <w:b/>
          <w:highlight w:val="green"/>
        </w:rPr>
        <w:lastRenderedPageBreak/>
        <w:t>Delegation is used to reduce the coupling of method often to their classes.</w:t>
      </w:r>
      <w:r w:rsidR="00C72657">
        <w:rPr>
          <w:b/>
          <w:highlight w:val="green"/>
        </w:rPr>
        <w:t xml:space="preserve"> Component are identical</w:t>
      </w:r>
      <w:r w:rsidR="00E0536B">
        <w:rPr>
          <w:b/>
          <w:highlight w:val="green"/>
        </w:rPr>
        <w:t xml:space="preserve">  </w:t>
      </w:r>
      <w:r w:rsidR="00C72657">
        <w:rPr>
          <w:b/>
          <w:highlight w:val="green"/>
        </w:rPr>
        <w:t>but realize that th</w:t>
      </w:r>
      <w:r w:rsidR="006D227F">
        <w:rPr>
          <w:b/>
          <w:highlight w:val="green"/>
        </w:rPr>
        <w:t>e</w:t>
      </w:r>
      <w:r w:rsidR="00C72657">
        <w:rPr>
          <w:b/>
          <w:highlight w:val="green"/>
        </w:rPr>
        <w:t xml:space="preserve"> situation can change in future.</w:t>
      </w:r>
      <w:r w:rsidR="00E0536B">
        <w:rPr>
          <w:b/>
          <w:highlight w:val="green"/>
        </w:rPr>
        <w:t xml:space="preserve"> So, if you need to use a functionality in another class but you don’t want to change the functionality then use the delegation instead of inheritance.</w:t>
      </w:r>
    </w:p>
    <w:p w14:paraId="0263AB8E" w14:textId="77777777" w:rsidR="005E0706" w:rsidRDefault="005E0706" w:rsidP="003A11C7">
      <w:pPr>
        <w:rPr>
          <w:b/>
          <w:highlight w:val="green"/>
        </w:rPr>
      </w:pPr>
    </w:p>
    <w:p w14:paraId="44B929B9" w14:textId="77777777" w:rsidR="005E0706" w:rsidRDefault="005E0706" w:rsidP="003A11C7">
      <w:pPr>
        <w:rPr>
          <w:b/>
          <w:highlight w:val="green"/>
        </w:rPr>
      </w:pPr>
      <w:r w:rsidRPr="005E0706">
        <w:rPr>
          <w:b/>
          <w:noProof/>
        </w:rPr>
        <w:drawing>
          <wp:inline distT="0" distB="0" distL="0" distR="0" wp14:anchorId="51B90B92" wp14:editId="42FDBB27">
            <wp:extent cx="3810532" cy="155279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1552792"/>
                    </a:xfrm>
                    <a:prstGeom prst="rect">
                      <a:avLst/>
                    </a:prstGeom>
                  </pic:spPr>
                </pic:pic>
              </a:graphicData>
            </a:graphic>
          </wp:inline>
        </w:drawing>
      </w:r>
    </w:p>
    <w:p w14:paraId="0E826E76" w14:textId="77777777" w:rsidR="00B3228E" w:rsidRDefault="00CD5BD5" w:rsidP="003A11C7">
      <w:r>
        <w:rPr>
          <w:b/>
          <w:highlight w:val="green"/>
        </w:rPr>
        <w:t>Let</w:t>
      </w:r>
      <w:r w:rsidR="00A80D81">
        <w:rPr>
          <w:b/>
          <w:highlight w:val="green"/>
        </w:rPr>
        <w:t>’</w:t>
      </w:r>
      <w:r>
        <w:rPr>
          <w:b/>
          <w:highlight w:val="green"/>
        </w:rPr>
        <w:t xml:space="preserve">s see in an example: </w:t>
      </w:r>
      <w:r w:rsidR="00B3228E">
        <w:t xml:space="preserve"> Below code example: </w:t>
      </w:r>
    </w:p>
    <w:p w14:paraId="3CD45D97" w14:textId="77777777" w:rsidR="00FB2324" w:rsidRDefault="00FB2324" w:rsidP="00FB2324">
      <w:pPr>
        <w:pStyle w:val="NoSpacing"/>
      </w:pPr>
      <w:r>
        <w:t>package DesignPrinciple;</w:t>
      </w:r>
    </w:p>
    <w:p w14:paraId="3A173097" w14:textId="77777777" w:rsidR="00FB2324" w:rsidRDefault="00FB2324" w:rsidP="00FB2324">
      <w:pPr>
        <w:pStyle w:val="NoSpacing"/>
      </w:pPr>
    </w:p>
    <w:p w14:paraId="26AFD651" w14:textId="77777777" w:rsidR="00FB2324" w:rsidRDefault="00FB2324" w:rsidP="00FB2324">
      <w:pPr>
        <w:pStyle w:val="NoSpacing"/>
      </w:pPr>
      <w:r>
        <w:t>public interface TravelBooking {</w:t>
      </w:r>
    </w:p>
    <w:p w14:paraId="42BDA383" w14:textId="77777777" w:rsidR="00FB2324" w:rsidRDefault="00FB2324" w:rsidP="00FB2324">
      <w:pPr>
        <w:pStyle w:val="NoSpacing"/>
      </w:pPr>
    </w:p>
    <w:p w14:paraId="0036BA60" w14:textId="77777777" w:rsidR="00FB2324" w:rsidRDefault="00FB2324" w:rsidP="00FB2324">
      <w:pPr>
        <w:pStyle w:val="NoSpacing"/>
      </w:pPr>
      <w:r>
        <w:tab/>
        <w:t>// create one abstract method</w:t>
      </w:r>
    </w:p>
    <w:p w14:paraId="4E98A9EC" w14:textId="77777777" w:rsidR="00FB2324" w:rsidRDefault="00FB2324" w:rsidP="00FB2324">
      <w:pPr>
        <w:pStyle w:val="NoSpacing"/>
      </w:pPr>
      <w:r>
        <w:tab/>
        <w:t>public void bookTicket();</w:t>
      </w:r>
    </w:p>
    <w:p w14:paraId="51BBB3A7" w14:textId="77777777" w:rsidR="00FB2324" w:rsidRDefault="00FB2324" w:rsidP="00FB2324">
      <w:pPr>
        <w:pStyle w:val="NoSpacing"/>
      </w:pPr>
    </w:p>
    <w:p w14:paraId="28E7EBA1" w14:textId="77777777" w:rsidR="00FB2324" w:rsidRDefault="00FB2324" w:rsidP="00FB2324">
      <w:pPr>
        <w:pStyle w:val="NoSpacing"/>
      </w:pPr>
      <w:r>
        <w:t>}</w:t>
      </w:r>
    </w:p>
    <w:p w14:paraId="644750C9" w14:textId="77777777" w:rsidR="00FB2324" w:rsidRDefault="00FB2324" w:rsidP="00FB2324">
      <w:pPr>
        <w:pStyle w:val="NoSpacing"/>
      </w:pPr>
    </w:p>
    <w:p w14:paraId="1EF30BEF" w14:textId="77777777" w:rsidR="00FB2324" w:rsidRDefault="00FB2324" w:rsidP="00FB2324">
      <w:pPr>
        <w:pStyle w:val="NoSpacing"/>
      </w:pPr>
      <w:r>
        <w:t>// Next step is to create a class which will train ticket and then will create one more class which will live ticket.</w:t>
      </w:r>
    </w:p>
    <w:p w14:paraId="6D1D8C4A" w14:textId="77777777" w:rsidR="00FB2324" w:rsidRDefault="00FB2324" w:rsidP="00FB2324">
      <w:pPr>
        <w:pStyle w:val="NoSpacing"/>
      </w:pPr>
    </w:p>
    <w:p w14:paraId="219BE321" w14:textId="77777777" w:rsidR="00FB2324" w:rsidRDefault="00FB2324" w:rsidP="00FB2324">
      <w:pPr>
        <w:pStyle w:val="NoSpacing"/>
      </w:pPr>
      <w:r>
        <w:t>class TrainTicket implements TravelBooking {</w:t>
      </w:r>
    </w:p>
    <w:p w14:paraId="7465205B" w14:textId="77777777" w:rsidR="00FB2324" w:rsidRDefault="00FB2324" w:rsidP="00FB2324">
      <w:pPr>
        <w:pStyle w:val="NoSpacing"/>
      </w:pPr>
    </w:p>
    <w:p w14:paraId="66974C2D" w14:textId="77777777" w:rsidR="00FB2324" w:rsidRDefault="00FB2324" w:rsidP="00FB2324">
      <w:pPr>
        <w:pStyle w:val="NoSpacing"/>
      </w:pPr>
      <w:r>
        <w:tab/>
        <w:t>// Now will override the methods</w:t>
      </w:r>
    </w:p>
    <w:p w14:paraId="555243C5" w14:textId="77777777" w:rsidR="00FB2324" w:rsidRDefault="00FB2324" w:rsidP="00FB2324">
      <w:pPr>
        <w:pStyle w:val="NoSpacing"/>
      </w:pPr>
    </w:p>
    <w:p w14:paraId="4FFECC35" w14:textId="77777777" w:rsidR="00FB2324" w:rsidRDefault="00FB2324" w:rsidP="00FB2324">
      <w:pPr>
        <w:pStyle w:val="NoSpacing"/>
      </w:pPr>
      <w:r>
        <w:tab/>
        <w:t>@Override</w:t>
      </w:r>
    </w:p>
    <w:p w14:paraId="7CECFFD1" w14:textId="77777777" w:rsidR="00FB2324" w:rsidRDefault="00FB2324" w:rsidP="00FB2324">
      <w:pPr>
        <w:pStyle w:val="NoSpacing"/>
      </w:pPr>
      <w:r>
        <w:tab/>
        <w:t>public void bookTicket() {</w:t>
      </w:r>
    </w:p>
    <w:p w14:paraId="2B1EEAB7" w14:textId="77777777" w:rsidR="00FB2324" w:rsidRDefault="00FB2324" w:rsidP="00FB2324">
      <w:pPr>
        <w:pStyle w:val="NoSpacing"/>
      </w:pPr>
    </w:p>
    <w:p w14:paraId="5C1F36A3" w14:textId="77777777" w:rsidR="00FB2324" w:rsidRDefault="00FB2324" w:rsidP="00FB2324">
      <w:pPr>
        <w:pStyle w:val="NoSpacing"/>
      </w:pPr>
      <w:r>
        <w:tab/>
      </w:r>
      <w:r>
        <w:tab/>
        <w:t>System.out.println("Train ticket booked!");</w:t>
      </w:r>
    </w:p>
    <w:p w14:paraId="347FE1FC" w14:textId="77777777" w:rsidR="00FB2324" w:rsidRDefault="00FB2324" w:rsidP="00FB2324">
      <w:pPr>
        <w:pStyle w:val="NoSpacing"/>
      </w:pPr>
    </w:p>
    <w:p w14:paraId="290D4110" w14:textId="77777777" w:rsidR="00FB2324" w:rsidRDefault="00FB2324" w:rsidP="00FB2324">
      <w:pPr>
        <w:pStyle w:val="NoSpacing"/>
      </w:pPr>
      <w:r>
        <w:tab/>
        <w:t>}</w:t>
      </w:r>
    </w:p>
    <w:p w14:paraId="7C85C558" w14:textId="77777777" w:rsidR="00FB2324" w:rsidRDefault="00FB2324" w:rsidP="00FB2324">
      <w:pPr>
        <w:pStyle w:val="NoSpacing"/>
      </w:pPr>
      <w:r>
        <w:t>}</w:t>
      </w:r>
    </w:p>
    <w:p w14:paraId="32F0CC90" w14:textId="77777777" w:rsidR="00FB2324" w:rsidRDefault="00FB2324" w:rsidP="00FB2324">
      <w:pPr>
        <w:pStyle w:val="NoSpacing"/>
      </w:pPr>
    </w:p>
    <w:p w14:paraId="5AE47313" w14:textId="77777777" w:rsidR="00FB2324" w:rsidRDefault="00FB2324" w:rsidP="00FB2324">
      <w:pPr>
        <w:pStyle w:val="NoSpacing"/>
      </w:pPr>
      <w:r>
        <w:tab/>
        <w:t>// Now for the flight we will implements the same</w:t>
      </w:r>
    </w:p>
    <w:p w14:paraId="091F73AD" w14:textId="77777777" w:rsidR="00FB2324" w:rsidRDefault="00FB2324" w:rsidP="00FB2324">
      <w:pPr>
        <w:pStyle w:val="NoSpacing"/>
      </w:pPr>
    </w:p>
    <w:p w14:paraId="16A56A2C" w14:textId="77777777" w:rsidR="00FB2324" w:rsidRDefault="00FB2324" w:rsidP="00FB2324">
      <w:pPr>
        <w:pStyle w:val="NoSpacing"/>
      </w:pPr>
      <w:r>
        <w:tab/>
        <w:t>class FlightTicket implements TravelBooking {</w:t>
      </w:r>
    </w:p>
    <w:p w14:paraId="62E6E7E8" w14:textId="77777777" w:rsidR="00FB2324" w:rsidRDefault="00FB2324" w:rsidP="00FB2324">
      <w:pPr>
        <w:pStyle w:val="NoSpacing"/>
      </w:pPr>
    </w:p>
    <w:p w14:paraId="4F5BABE3" w14:textId="77777777" w:rsidR="00FB2324" w:rsidRDefault="00FB2324" w:rsidP="00FB2324">
      <w:pPr>
        <w:pStyle w:val="NoSpacing"/>
      </w:pPr>
      <w:r>
        <w:tab/>
      </w:r>
      <w:r>
        <w:tab/>
        <w:t>// Now will override the methods</w:t>
      </w:r>
    </w:p>
    <w:p w14:paraId="0ADDFFEE" w14:textId="77777777" w:rsidR="00FB2324" w:rsidRDefault="00FB2324" w:rsidP="00FB2324">
      <w:pPr>
        <w:pStyle w:val="NoSpacing"/>
      </w:pPr>
    </w:p>
    <w:p w14:paraId="01B0067C" w14:textId="77777777" w:rsidR="00FB2324" w:rsidRDefault="00FB2324" w:rsidP="00FB2324">
      <w:pPr>
        <w:pStyle w:val="NoSpacing"/>
      </w:pPr>
      <w:r>
        <w:tab/>
      </w:r>
      <w:r>
        <w:tab/>
        <w:t>@Override</w:t>
      </w:r>
    </w:p>
    <w:p w14:paraId="58F57F4A" w14:textId="77777777" w:rsidR="00FB2324" w:rsidRDefault="00FB2324" w:rsidP="00FB2324">
      <w:pPr>
        <w:pStyle w:val="NoSpacing"/>
      </w:pPr>
      <w:r>
        <w:lastRenderedPageBreak/>
        <w:tab/>
      </w:r>
      <w:r>
        <w:tab/>
        <w:t>public void bookTicket() {</w:t>
      </w:r>
    </w:p>
    <w:p w14:paraId="5D211539" w14:textId="77777777" w:rsidR="00FB2324" w:rsidRDefault="00FB2324" w:rsidP="00FB2324">
      <w:pPr>
        <w:pStyle w:val="NoSpacing"/>
      </w:pPr>
    </w:p>
    <w:p w14:paraId="5938064B" w14:textId="77777777" w:rsidR="00FB2324" w:rsidRDefault="00FB2324" w:rsidP="00FB2324">
      <w:pPr>
        <w:pStyle w:val="NoSpacing"/>
      </w:pPr>
      <w:r>
        <w:tab/>
      </w:r>
      <w:r>
        <w:tab/>
      </w:r>
      <w:r>
        <w:tab/>
        <w:t>System.out.println("Flight ticket booked!");</w:t>
      </w:r>
    </w:p>
    <w:p w14:paraId="55565C3D" w14:textId="77777777" w:rsidR="00FB2324" w:rsidRDefault="00FB2324" w:rsidP="00FB2324">
      <w:pPr>
        <w:pStyle w:val="NoSpacing"/>
      </w:pPr>
    </w:p>
    <w:p w14:paraId="6D1D66B3" w14:textId="77777777" w:rsidR="00FB2324" w:rsidRDefault="00FB2324" w:rsidP="00FB2324">
      <w:pPr>
        <w:pStyle w:val="NoSpacing"/>
      </w:pPr>
      <w:r>
        <w:tab/>
      </w:r>
      <w:r>
        <w:tab/>
        <w:t>}</w:t>
      </w:r>
    </w:p>
    <w:p w14:paraId="1BF9D95D" w14:textId="77777777" w:rsidR="00FB2324" w:rsidRDefault="00FB2324" w:rsidP="00FB2324">
      <w:pPr>
        <w:pStyle w:val="NoSpacing"/>
      </w:pPr>
    </w:p>
    <w:p w14:paraId="5B1493D5" w14:textId="77777777" w:rsidR="00FB2324" w:rsidRDefault="00FB2324" w:rsidP="00FB2324">
      <w:pPr>
        <w:pStyle w:val="NoSpacing"/>
      </w:pPr>
      <w:r>
        <w:tab/>
        <w:t>}</w:t>
      </w:r>
    </w:p>
    <w:p w14:paraId="3F78446C" w14:textId="77777777" w:rsidR="00FB2324" w:rsidRDefault="00FB2324" w:rsidP="00FB2324">
      <w:pPr>
        <w:pStyle w:val="NoSpacing"/>
      </w:pPr>
    </w:p>
    <w:p w14:paraId="03E5A83F" w14:textId="77777777" w:rsidR="00FB2324" w:rsidRDefault="00FB2324" w:rsidP="00FB2324">
      <w:pPr>
        <w:pStyle w:val="NoSpacing"/>
      </w:pPr>
      <w:r>
        <w:tab/>
        <w:t xml:space="preserve">// Now the code is </w:t>
      </w:r>
      <w:r w:rsidR="00413E0A">
        <w:t>ready,</w:t>
      </w:r>
      <w:r>
        <w:t xml:space="preserve"> but we have not implemented delegation principle yet.</w:t>
      </w:r>
    </w:p>
    <w:p w14:paraId="1C743787" w14:textId="77777777" w:rsidR="00FB2324" w:rsidRDefault="00FB2324" w:rsidP="00FB2324">
      <w:pPr>
        <w:pStyle w:val="NoSpacing"/>
      </w:pPr>
      <w:r>
        <w:tab/>
        <w:t>// Now let's delegates this responsibility of booking the train ticket to</w:t>
      </w:r>
    </w:p>
    <w:p w14:paraId="31830A30" w14:textId="77777777" w:rsidR="00FB2324" w:rsidRDefault="00FB2324" w:rsidP="00FB2324">
      <w:pPr>
        <w:pStyle w:val="NoSpacing"/>
      </w:pPr>
      <w:r>
        <w:tab/>
        <w:t>// TicketBooking by agent by delegation.</w:t>
      </w:r>
    </w:p>
    <w:p w14:paraId="0B2AAC9B" w14:textId="77777777" w:rsidR="00FB2324" w:rsidRDefault="00FB2324" w:rsidP="00FB2324">
      <w:pPr>
        <w:pStyle w:val="NoSpacing"/>
      </w:pPr>
      <w:r>
        <w:tab/>
        <w:t>// So that in future if the booking logics need to be changed then it has to be</w:t>
      </w:r>
    </w:p>
    <w:p w14:paraId="7F2C6FA0" w14:textId="77777777" w:rsidR="00FB2324" w:rsidRDefault="00FB2324" w:rsidP="00FB2324">
      <w:pPr>
        <w:pStyle w:val="NoSpacing"/>
      </w:pPr>
      <w:r>
        <w:tab/>
        <w:t>// changed in class only.</w:t>
      </w:r>
    </w:p>
    <w:p w14:paraId="66C34B9A" w14:textId="77777777" w:rsidR="00FB2324" w:rsidRDefault="00FB2324" w:rsidP="00FB2324">
      <w:pPr>
        <w:pStyle w:val="NoSpacing"/>
      </w:pPr>
    </w:p>
    <w:p w14:paraId="6D384429" w14:textId="77777777" w:rsidR="00FB2324" w:rsidRDefault="00FB2324" w:rsidP="00FB2324">
      <w:pPr>
        <w:pStyle w:val="NoSpacing"/>
      </w:pPr>
      <w:r>
        <w:tab/>
        <w:t xml:space="preserve">// We will create a class called TicketbookingByAgent which will also </w:t>
      </w:r>
      <w:r w:rsidR="00776CA0">
        <w:t>implement</w:t>
      </w:r>
    </w:p>
    <w:p w14:paraId="229BC458" w14:textId="77777777" w:rsidR="00FB2324" w:rsidRDefault="00FB2324" w:rsidP="00FB2324">
      <w:pPr>
        <w:pStyle w:val="NoSpacing"/>
      </w:pPr>
      <w:r>
        <w:tab/>
        <w:t>// TravelBooking because you also want to delegate</w:t>
      </w:r>
    </w:p>
    <w:p w14:paraId="4CC829BA" w14:textId="77777777" w:rsidR="00FB2324" w:rsidRDefault="00FB2324" w:rsidP="00FB2324">
      <w:pPr>
        <w:pStyle w:val="NoSpacing"/>
      </w:pPr>
      <w:r>
        <w:tab/>
        <w:t>// the responsibility of booking the tickets to this agent.</w:t>
      </w:r>
    </w:p>
    <w:p w14:paraId="35F5A288" w14:textId="77777777" w:rsidR="00FB2324" w:rsidRDefault="00FB2324" w:rsidP="00FB2324">
      <w:pPr>
        <w:pStyle w:val="NoSpacing"/>
      </w:pPr>
    </w:p>
    <w:p w14:paraId="2B690CB4" w14:textId="77777777" w:rsidR="00FB2324" w:rsidRPr="004F489F" w:rsidRDefault="00FB2324" w:rsidP="004F489F">
      <w:pPr>
        <w:pStyle w:val="NoSpacing"/>
        <w:rPr>
          <w:sz w:val="18"/>
          <w:szCs w:val="18"/>
        </w:rPr>
      </w:pPr>
      <w:r>
        <w:tab/>
      </w:r>
      <w:r w:rsidRPr="004F489F">
        <w:rPr>
          <w:sz w:val="18"/>
          <w:szCs w:val="18"/>
        </w:rPr>
        <w:t xml:space="preserve">class </w:t>
      </w:r>
      <w:proofErr w:type="spellStart"/>
      <w:r w:rsidRPr="004F489F">
        <w:rPr>
          <w:sz w:val="18"/>
          <w:szCs w:val="18"/>
        </w:rPr>
        <w:t>TicketBookingByAgent</w:t>
      </w:r>
      <w:proofErr w:type="spellEnd"/>
      <w:r w:rsidRPr="004F489F">
        <w:rPr>
          <w:sz w:val="18"/>
          <w:szCs w:val="18"/>
        </w:rPr>
        <w:t xml:space="preserve"> implements </w:t>
      </w:r>
      <w:proofErr w:type="spellStart"/>
      <w:r w:rsidRPr="004F489F">
        <w:rPr>
          <w:sz w:val="18"/>
          <w:szCs w:val="18"/>
        </w:rPr>
        <w:t>TravelBooking</w:t>
      </w:r>
      <w:proofErr w:type="spellEnd"/>
      <w:r w:rsidRPr="004F489F">
        <w:rPr>
          <w:sz w:val="18"/>
          <w:szCs w:val="18"/>
        </w:rPr>
        <w:t xml:space="preserve"> {</w:t>
      </w:r>
    </w:p>
    <w:p w14:paraId="7819324C" w14:textId="77777777" w:rsidR="00FB2324" w:rsidRPr="004F489F" w:rsidRDefault="00FB2324" w:rsidP="004F489F">
      <w:pPr>
        <w:pStyle w:val="NoSpacing"/>
        <w:rPr>
          <w:sz w:val="18"/>
          <w:szCs w:val="18"/>
        </w:rPr>
      </w:pPr>
    </w:p>
    <w:p w14:paraId="79AB96CD" w14:textId="77777777" w:rsidR="00FB2324" w:rsidRPr="004F489F" w:rsidRDefault="00FB2324" w:rsidP="004F489F">
      <w:pPr>
        <w:pStyle w:val="NoSpacing"/>
        <w:rPr>
          <w:sz w:val="18"/>
          <w:szCs w:val="18"/>
        </w:rPr>
      </w:pPr>
      <w:r w:rsidRPr="004F489F">
        <w:rPr>
          <w:sz w:val="18"/>
          <w:szCs w:val="18"/>
        </w:rPr>
        <w:tab/>
      </w:r>
      <w:r w:rsidRPr="004F489F">
        <w:rPr>
          <w:sz w:val="18"/>
          <w:szCs w:val="18"/>
        </w:rPr>
        <w:tab/>
      </w:r>
      <w:proofErr w:type="spellStart"/>
      <w:r w:rsidRPr="004F489F">
        <w:rPr>
          <w:sz w:val="18"/>
          <w:szCs w:val="18"/>
        </w:rPr>
        <w:t>TravelBooking</w:t>
      </w:r>
      <w:proofErr w:type="spellEnd"/>
      <w:r w:rsidRPr="004F489F">
        <w:rPr>
          <w:sz w:val="18"/>
          <w:szCs w:val="18"/>
        </w:rPr>
        <w:t xml:space="preserve"> t;</w:t>
      </w:r>
    </w:p>
    <w:p w14:paraId="46C526CA" w14:textId="77777777" w:rsidR="00FB2324" w:rsidRPr="004F489F" w:rsidRDefault="00FB2324" w:rsidP="004F489F">
      <w:pPr>
        <w:pStyle w:val="NoSpacing"/>
        <w:rPr>
          <w:sz w:val="18"/>
          <w:szCs w:val="18"/>
        </w:rPr>
      </w:pPr>
    </w:p>
    <w:p w14:paraId="146DF804" w14:textId="77777777" w:rsidR="00FB2324" w:rsidRPr="004F489F" w:rsidRDefault="00FB2324" w:rsidP="004F489F">
      <w:pPr>
        <w:pStyle w:val="NoSpacing"/>
        <w:rPr>
          <w:sz w:val="18"/>
          <w:szCs w:val="18"/>
        </w:rPr>
      </w:pPr>
      <w:r w:rsidRPr="004F489F">
        <w:rPr>
          <w:sz w:val="18"/>
          <w:szCs w:val="18"/>
        </w:rPr>
        <w:tab/>
      </w:r>
      <w:r w:rsidRPr="004F489F">
        <w:rPr>
          <w:sz w:val="18"/>
          <w:szCs w:val="18"/>
        </w:rPr>
        <w:tab/>
        <w:t xml:space="preserve">public </w:t>
      </w:r>
      <w:proofErr w:type="spellStart"/>
      <w:proofErr w:type="gramStart"/>
      <w:r w:rsidRPr="004F489F">
        <w:rPr>
          <w:sz w:val="18"/>
          <w:szCs w:val="18"/>
        </w:rPr>
        <w:t>TicketBookingByAgent</w:t>
      </w:r>
      <w:proofErr w:type="spellEnd"/>
      <w:r w:rsidRPr="004F489F">
        <w:rPr>
          <w:sz w:val="18"/>
          <w:szCs w:val="18"/>
        </w:rPr>
        <w:t>(</w:t>
      </w:r>
      <w:proofErr w:type="spellStart"/>
      <w:proofErr w:type="gramEnd"/>
      <w:r w:rsidRPr="004F489F">
        <w:rPr>
          <w:sz w:val="18"/>
          <w:szCs w:val="18"/>
        </w:rPr>
        <w:t>TravelBooking</w:t>
      </w:r>
      <w:proofErr w:type="spellEnd"/>
      <w:r w:rsidRPr="004F489F">
        <w:rPr>
          <w:sz w:val="18"/>
          <w:szCs w:val="18"/>
        </w:rPr>
        <w:t xml:space="preserve"> t) {</w:t>
      </w:r>
    </w:p>
    <w:p w14:paraId="59D062C1" w14:textId="77777777" w:rsidR="00FB2324" w:rsidRPr="004F489F" w:rsidRDefault="00FB2324" w:rsidP="004F489F">
      <w:pPr>
        <w:pStyle w:val="NoSpacing"/>
        <w:rPr>
          <w:sz w:val="18"/>
          <w:szCs w:val="18"/>
        </w:rPr>
      </w:pPr>
    </w:p>
    <w:p w14:paraId="2A6973E3" w14:textId="77777777" w:rsidR="00FB2324" w:rsidRPr="004F489F" w:rsidRDefault="00FB2324" w:rsidP="004F489F">
      <w:pPr>
        <w:pStyle w:val="NoSpacing"/>
        <w:rPr>
          <w:sz w:val="18"/>
          <w:szCs w:val="18"/>
        </w:rPr>
      </w:pPr>
      <w:r w:rsidRPr="004F489F">
        <w:rPr>
          <w:sz w:val="18"/>
          <w:szCs w:val="18"/>
        </w:rPr>
        <w:tab/>
      </w:r>
      <w:r w:rsidRPr="004F489F">
        <w:rPr>
          <w:sz w:val="18"/>
          <w:szCs w:val="18"/>
        </w:rPr>
        <w:tab/>
      </w:r>
      <w:r w:rsidRPr="004F489F">
        <w:rPr>
          <w:sz w:val="18"/>
          <w:szCs w:val="18"/>
        </w:rPr>
        <w:tab/>
        <w:t>this.t = t;</w:t>
      </w:r>
    </w:p>
    <w:p w14:paraId="2A8F82EA" w14:textId="77777777" w:rsidR="00FB2324" w:rsidRPr="004F489F" w:rsidRDefault="00FB2324" w:rsidP="004F489F">
      <w:pPr>
        <w:pStyle w:val="NoSpacing"/>
        <w:rPr>
          <w:sz w:val="18"/>
          <w:szCs w:val="18"/>
        </w:rPr>
      </w:pPr>
      <w:r w:rsidRPr="004F489F">
        <w:rPr>
          <w:sz w:val="18"/>
          <w:szCs w:val="18"/>
        </w:rPr>
        <w:tab/>
      </w:r>
      <w:r w:rsidRPr="004F489F">
        <w:rPr>
          <w:sz w:val="18"/>
          <w:szCs w:val="18"/>
        </w:rPr>
        <w:tab/>
        <w:t>}</w:t>
      </w:r>
    </w:p>
    <w:p w14:paraId="5E9E0E5E" w14:textId="77777777" w:rsidR="00FB2324" w:rsidRPr="004F489F" w:rsidRDefault="00FB2324" w:rsidP="004F489F">
      <w:pPr>
        <w:pStyle w:val="NoSpacing"/>
        <w:rPr>
          <w:sz w:val="18"/>
          <w:szCs w:val="18"/>
        </w:rPr>
      </w:pPr>
    </w:p>
    <w:p w14:paraId="709A114D" w14:textId="77777777" w:rsidR="00FB2324" w:rsidRPr="004F489F" w:rsidRDefault="00FB2324" w:rsidP="004F489F">
      <w:pPr>
        <w:pStyle w:val="NoSpacing"/>
        <w:rPr>
          <w:sz w:val="18"/>
          <w:szCs w:val="18"/>
        </w:rPr>
      </w:pPr>
      <w:r w:rsidRPr="004F489F">
        <w:rPr>
          <w:sz w:val="18"/>
          <w:szCs w:val="18"/>
        </w:rPr>
        <w:tab/>
      </w:r>
      <w:r w:rsidRPr="004F489F">
        <w:rPr>
          <w:sz w:val="18"/>
          <w:szCs w:val="18"/>
        </w:rPr>
        <w:tab/>
        <w:t>@Override</w:t>
      </w:r>
    </w:p>
    <w:p w14:paraId="6196990D" w14:textId="77777777" w:rsidR="00FB2324" w:rsidRPr="004F489F" w:rsidRDefault="00FB2324" w:rsidP="004F489F">
      <w:pPr>
        <w:pStyle w:val="NoSpacing"/>
        <w:rPr>
          <w:sz w:val="18"/>
          <w:szCs w:val="18"/>
        </w:rPr>
      </w:pPr>
      <w:r w:rsidRPr="004F489F">
        <w:rPr>
          <w:sz w:val="18"/>
          <w:szCs w:val="18"/>
        </w:rPr>
        <w:tab/>
      </w:r>
      <w:r w:rsidRPr="004F489F">
        <w:rPr>
          <w:sz w:val="18"/>
          <w:szCs w:val="18"/>
        </w:rPr>
        <w:tab/>
        <w:t xml:space="preserve">public void </w:t>
      </w:r>
      <w:proofErr w:type="spellStart"/>
      <w:proofErr w:type="gramStart"/>
      <w:r w:rsidRPr="004F489F">
        <w:rPr>
          <w:sz w:val="18"/>
          <w:szCs w:val="18"/>
        </w:rPr>
        <w:t>bookTicket</w:t>
      </w:r>
      <w:proofErr w:type="spellEnd"/>
      <w:r w:rsidRPr="004F489F">
        <w:rPr>
          <w:sz w:val="18"/>
          <w:szCs w:val="18"/>
        </w:rPr>
        <w:t>(</w:t>
      </w:r>
      <w:proofErr w:type="gramEnd"/>
      <w:r w:rsidRPr="004F489F">
        <w:rPr>
          <w:sz w:val="18"/>
          <w:szCs w:val="18"/>
        </w:rPr>
        <w:t>) {</w:t>
      </w:r>
    </w:p>
    <w:p w14:paraId="697A7F15" w14:textId="77777777" w:rsidR="00FB2324" w:rsidRPr="004F489F" w:rsidRDefault="00FB2324" w:rsidP="004F489F">
      <w:pPr>
        <w:pStyle w:val="NoSpacing"/>
        <w:rPr>
          <w:sz w:val="18"/>
          <w:szCs w:val="18"/>
        </w:rPr>
      </w:pPr>
    </w:p>
    <w:p w14:paraId="1B6A3008" w14:textId="77777777" w:rsidR="00FB2324" w:rsidRPr="004F489F" w:rsidRDefault="00FB2324" w:rsidP="004F489F">
      <w:pPr>
        <w:pStyle w:val="NoSpacing"/>
        <w:rPr>
          <w:sz w:val="18"/>
          <w:szCs w:val="18"/>
        </w:rPr>
      </w:pPr>
      <w:r w:rsidRPr="004F489F">
        <w:rPr>
          <w:sz w:val="18"/>
          <w:szCs w:val="18"/>
        </w:rPr>
        <w:tab/>
      </w:r>
      <w:r w:rsidRPr="004F489F">
        <w:rPr>
          <w:sz w:val="18"/>
          <w:szCs w:val="18"/>
        </w:rPr>
        <w:tab/>
      </w:r>
      <w:r w:rsidRPr="004F489F">
        <w:rPr>
          <w:sz w:val="18"/>
          <w:szCs w:val="18"/>
        </w:rPr>
        <w:tab/>
      </w:r>
      <w:proofErr w:type="spellStart"/>
      <w:proofErr w:type="gramStart"/>
      <w:r w:rsidRPr="004F489F">
        <w:rPr>
          <w:sz w:val="18"/>
          <w:szCs w:val="18"/>
        </w:rPr>
        <w:t>t.bookTicket</w:t>
      </w:r>
      <w:proofErr w:type="spellEnd"/>
      <w:proofErr w:type="gramEnd"/>
      <w:r w:rsidRPr="004F489F">
        <w:rPr>
          <w:sz w:val="18"/>
          <w:szCs w:val="18"/>
        </w:rPr>
        <w:t>();</w:t>
      </w:r>
    </w:p>
    <w:p w14:paraId="53C16FDB" w14:textId="77777777" w:rsidR="00FB2324" w:rsidRPr="004F489F" w:rsidRDefault="00FB2324" w:rsidP="004F489F">
      <w:pPr>
        <w:pStyle w:val="NoSpacing"/>
        <w:rPr>
          <w:sz w:val="18"/>
          <w:szCs w:val="18"/>
        </w:rPr>
      </w:pPr>
      <w:r w:rsidRPr="004F489F">
        <w:rPr>
          <w:sz w:val="18"/>
          <w:szCs w:val="18"/>
        </w:rPr>
        <w:tab/>
      </w:r>
      <w:r w:rsidRPr="004F489F">
        <w:rPr>
          <w:sz w:val="18"/>
          <w:szCs w:val="18"/>
        </w:rPr>
        <w:tab/>
        <w:t>}</w:t>
      </w:r>
    </w:p>
    <w:p w14:paraId="3EED134E" w14:textId="77777777" w:rsidR="00FB2324" w:rsidRPr="004F489F" w:rsidRDefault="00FB2324" w:rsidP="004F489F">
      <w:pPr>
        <w:pStyle w:val="NoSpacing"/>
        <w:rPr>
          <w:sz w:val="18"/>
          <w:szCs w:val="18"/>
        </w:rPr>
      </w:pPr>
    </w:p>
    <w:p w14:paraId="280A5CA5" w14:textId="77777777" w:rsidR="00FB2324" w:rsidRPr="004F489F" w:rsidRDefault="00FB2324" w:rsidP="004F489F">
      <w:pPr>
        <w:pStyle w:val="NoSpacing"/>
        <w:rPr>
          <w:sz w:val="18"/>
          <w:szCs w:val="18"/>
        </w:rPr>
      </w:pPr>
      <w:r w:rsidRPr="004F489F">
        <w:rPr>
          <w:sz w:val="18"/>
          <w:szCs w:val="18"/>
        </w:rPr>
        <w:tab/>
        <w:t>}</w:t>
      </w:r>
    </w:p>
    <w:p w14:paraId="30910075" w14:textId="77777777" w:rsidR="00CD5BD5" w:rsidRDefault="00B3228E" w:rsidP="003A11C7">
      <w:r>
        <w:t xml:space="preserve"> </w:t>
      </w:r>
    </w:p>
    <w:p w14:paraId="45CB4C2A" w14:textId="77777777" w:rsidR="002F4196" w:rsidRPr="004F489F" w:rsidRDefault="00956303" w:rsidP="005212B9">
      <w:pPr>
        <w:ind w:left="720"/>
        <w:rPr>
          <w:b/>
          <w:sz w:val="18"/>
          <w:szCs w:val="18"/>
          <w:highlight w:val="green"/>
        </w:rPr>
      </w:pPr>
      <w:r w:rsidRPr="004F489F">
        <w:rPr>
          <w:b/>
          <w:sz w:val="18"/>
          <w:szCs w:val="18"/>
          <w:highlight w:val="green"/>
        </w:rPr>
        <w:t xml:space="preserve">Driver Class: </w:t>
      </w:r>
    </w:p>
    <w:p w14:paraId="2335C1EC" w14:textId="77777777" w:rsidR="00956303" w:rsidRPr="004F489F" w:rsidRDefault="00956303" w:rsidP="005212B9">
      <w:pPr>
        <w:pStyle w:val="NoSpacing"/>
        <w:ind w:left="720"/>
        <w:rPr>
          <w:sz w:val="18"/>
          <w:szCs w:val="18"/>
        </w:rPr>
      </w:pPr>
      <w:r w:rsidRPr="004F489F">
        <w:rPr>
          <w:sz w:val="18"/>
          <w:szCs w:val="18"/>
        </w:rPr>
        <w:t>package DesignPrinciple;</w:t>
      </w:r>
    </w:p>
    <w:p w14:paraId="605D4C54" w14:textId="77777777" w:rsidR="00956303" w:rsidRPr="004F489F" w:rsidRDefault="00956303" w:rsidP="005212B9">
      <w:pPr>
        <w:pStyle w:val="NoSpacing"/>
        <w:ind w:left="720"/>
        <w:rPr>
          <w:sz w:val="18"/>
          <w:szCs w:val="18"/>
        </w:rPr>
      </w:pPr>
      <w:r w:rsidRPr="004F489F">
        <w:rPr>
          <w:sz w:val="18"/>
          <w:szCs w:val="18"/>
        </w:rPr>
        <w:t>public class DelegationDemonstration {</w:t>
      </w:r>
    </w:p>
    <w:p w14:paraId="76462B4C" w14:textId="77777777" w:rsidR="00956303" w:rsidRPr="004F489F" w:rsidRDefault="00956303" w:rsidP="005212B9">
      <w:pPr>
        <w:pStyle w:val="NoSpacing"/>
        <w:ind w:left="720"/>
        <w:rPr>
          <w:sz w:val="18"/>
          <w:szCs w:val="18"/>
        </w:rPr>
      </w:pPr>
    </w:p>
    <w:p w14:paraId="7CF7FB51" w14:textId="77777777" w:rsidR="00956303" w:rsidRPr="004F489F" w:rsidRDefault="00956303" w:rsidP="005212B9">
      <w:pPr>
        <w:pStyle w:val="NoSpacing"/>
        <w:ind w:left="720"/>
        <w:rPr>
          <w:sz w:val="18"/>
          <w:szCs w:val="18"/>
        </w:rPr>
      </w:pPr>
      <w:r w:rsidRPr="004F489F">
        <w:rPr>
          <w:sz w:val="18"/>
          <w:szCs w:val="18"/>
        </w:rPr>
        <w:tab/>
        <w:t xml:space="preserve">public static void </w:t>
      </w:r>
      <w:proofErr w:type="gramStart"/>
      <w:r w:rsidRPr="004F489F">
        <w:rPr>
          <w:sz w:val="18"/>
          <w:szCs w:val="18"/>
        </w:rPr>
        <w:t>main(</w:t>
      </w:r>
      <w:proofErr w:type="gramEnd"/>
      <w:r w:rsidRPr="004F489F">
        <w:rPr>
          <w:sz w:val="18"/>
          <w:szCs w:val="18"/>
        </w:rPr>
        <w:t>String[] args) {</w:t>
      </w:r>
    </w:p>
    <w:p w14:paraId="5071443E" w14:textId="77777777" w:rsidR="00956303" w:rsidRPr="004F489F" w:rsidRDefault="00956303" w:rsidP="005212B9">
      <w:pPr>
        <w:pStyle w:val="NoSpacing"/>
        <w:ind w:left="720"/>
        <w:rPr>
          <w:sz w:val="18"/>
          <w:szCs w:val="18"/>
        </w:rPr>
      </w:pPr>
    </w:p>
    <w:p w14:paraId="2453D511" w14:textId="77777777" w:rsidR="00956303" w:rsidRPr="004F489F" w:rsidRDefault="00956303" w:rsidP="005212B9">
      <w:pPr>
        <w:pStyle w:val="NoSpacing"/>
        <w:ind w:left="720"/>
        <w:rPr>
          <w:sz w:val="18"/>
          <w:szCs w:val="18"/>
        </w:rPr>
      </w:pPr>
      <w:r w:rsidRPr="004F489F">
        <w:rPr>
          <w:sz w:val="18"/>
          <w:szCs w:val="18"/>
        </w:rPr>
        <w:tab/>
      </w:r>
      <w:r w:rsidRPr="004F489F">
        <w:rPr>
          <w:sz w:val="18"/>
          <w:szCs w:val="18"/>
        </w:rPr>
        <w:tab/>
        <w:t xml:space="preserve">TicketBookingByAgent agent = new </w:t>
      </w:r>
      <w:proofErr w:type="gramStart"/>
      <w:r w:rsidRPr="004F489F">
        <w:rPr>
          <w:sz w:val="18"/>
          <w:szCs w:val="18"/>
        </w:rPr>
        <w:t>TicketBookingByAgent(</w:t>
      </w:r>
      <w:proofErr w:type="gramEnd"/>
      <w:r w:rsidRPr="004F489F">
        <w:rPr>
          <w:sz w:val="18"/>
          <w:szCs w:val="18"/>
        </w:rPr>
        <w:t>new FlightTicket());</w:t>
      </w:r>
    </w:p>
    <w:p w14:paraId="3F21BF26" w14:textId="77777777" w:rsidR="00956303" w:rsidRPr="004F489F" w:rsidRDefault="00956303" w:rsidP="005212B9">
      <w:pPr>
        <w:pStyle w:val="NoSpacing"/>
        <w:ind w:left="720"/>
        <w:rPr>
          <w:sz w:val="18"/>
          <w:szCs w:val="18"/>
        </w:rPr>
      </w:pPr>
      <w:r w:rsidRPr="004F489F">
        <w:rPr>
          <w:sz w:val="18"/>
          <w:szCs w:val="18"/>
        </w:rPr>
        <w:tab/>
      </w:r>
      <w:r w:rsidRPr="004F489F">
        <w:rPr>
          <w:sz w:val="18"/>
          <w:szCs w:val="18"/>
        </w:rPr>
        <w:tab/>
      </w:r>
      <w:proofErr w:type="gramStart"/>
      <w:r w:rsidRPr="004F489F">
        <w:rPr>
          <w:sz w:val="18"/>
          <w:szCs w:val="18"/>
        </w:rPr>
        <w:t>agent.bookTicket</w:t>
      </w:r>
      <w:proofErr w:type="gramEnd"/>
      <w:r w:rsidRPr="004F489F">
        <w:rPr>
          <w:sz w:val="18"/>
          <w:szCs w:val="18"/>
        </w:rPr>
        <w:t>();</w:t>
      </w:r>
    </w:p>
    <w:p w14:paraId="0CAEE3B5" w14:textId="77777777" w:rsidR="00956303" w:rsidRPr="004F489F" w:rsidRDefault="00956303" w:rsidP="005212B9">
      <w:pPr>
        <w:pStyle w:val="NoSpacing"/>
        <w:ind w:left="720"/>
        <w:rPr>
          <w:sz w:val="18"/>
          <w:szCs w:val="18"/>
        </w:rPr>
      </w:pPr>
      <w:r w:rsidRPr="004F489F">
        <w:rPr>
          <w:sz w:val="18"/>
          <w:szCs w:val="18"/>
        </w:rPr>
        <w:tab/>
        <w:t>}</w:t>
      </w:r>
    </w:p>
    <w:p w14:paraId="2C62547F" w14:textId="77777777" w:rsidR="00956303" w:rsidRPr="004F489F" w:rsidRDefault="00956303" w:rsidP="005212B9">
      <w:pPr>
        <w:pStyle w:val="NoSpacing"/>
        <w:ind w:left="720"/>
        <w:rPr>
          <w:sz w:val="18"/>
          <w:szCs w:val="18"/>
        </w:rPr>
      </w:pPr>
    </w:p>
    <w:p w14:paraId="53505963" w14:textId="7553317B" w:rsidR="00956303" w:rsidRDefault="00956303" w:rsidP="005212B9">
      <w:pPr>
        <w:pStyle w:val="NoSpacing"/>
        <w:ind w:left="720"/>
        <w:rPr>
          <w:sz w:val="18"/>
          <w:szCs w:val="18"/>
        </w:rPr>
      </w:pPr>
      <w:r w:rsidRPr="004F489F">
        <w:rPr>
          <w:sz w:val="18"/>
          <w:szCs w:val="18"/>
        </w:rPr>
        <w:t>}</w:t>
      </w:r>
    </w:p>
    <w:p w14:paraId="139E281C" w14:textId="77777777" w:rsidR="000F5B9A" w:rsidRPr="004F489F" w:rsidRDefault="000F5B9A" w:rsidP="00956303">
      <w:pPr>
        <w:pStyle w:val="NoSpacing"/>
        <w:rPr>
          <w:sz w:val="18"/>
          <w:szCs w:val="18"/>
          <w:highlight w:val="green"/>
        </w:rPr>
      </w:pPr>
    </w:p>
    <w:p w14:paraId="4C820F38" w14:textId="77777777" w:rsidR="00EB45B1" w:rsidRDefault="002E1A92" w:rsidP="003A11C7">
      <w:pPr>
        <w:rPr>
          <w:b/>
          <w:highlight w:val="green"/>
        </w:rPr>
      </w:pPr>
      <w:r>
        <w:rPr>
          <w:b/>
          <w:highlight w:val="green"/>
        </w:rPr>
        <w:t xml:space="preserve">So, here the booking of </w:t>
      </w:r>
      <w:r w:rsidR="0071028B">
        <w:rPr>
          <w:b/>
          <w:highlight w:val="green"/>
        </w:rPr>
        <w:t>T</w:t>
      </w:r>
      <w:r>
        <w:rPr>
          <w:b/>
          <w:highlight w:val="green"/>
        </w:rPr>
        <w:t>ravel</w:t>
      </w:r>
      <w:r w:rsidR="0071028B">
        <w:rPr>
          <w:b/>
          <w:highlight w:val="green"/>
        </w:rPr>
        <w:t>Booking</w:t>
      </w:r>
      <w:r>
        <w:rPr>
          <w:b/>
          <w:highlight w:val="green"/>
        </w:rPr>
        <w:t xml:space="preserve"> is delegated to </w:t>
      </w:r>
      <w:proofErr w:type="gramStart"/>
      <w:r w:rsidR="0071028B">
        <w:rPr>
          <w:b/>
          <w:highlight w:val="green"/>
        </w:rPr>
        <w:t>TicketBookingByAgent(</w:t>
      </w:r>
      <w:proofErr w:type="gramEnd"/>
      <w:r w:rsidR="0071028B">
        <w:rPr>
          <w:b/>
          <w:highlight w:val="green"/>
        </w:rPr>
        <w:t xml:space="preserve">) </w:t>
      </w:r>
      <w:r w:rsidR="00727219">
        <w:rPr>
          <w:b/>
          <w:highlight w:val="green"/>
        </w:rPr>
        <w:t>and using that TravelBooking class has become separate</w:t>
      </w:r>
      <w:r w:rsidR="005B59F6">
        <w:rPr>
          <w:b/>
          <w:highlight w:val="green"/>
        </w:rPr>
        <w:t xml:space="preserve"> and when the logic of booking need</w:t>
      </w:r>
      <w:r w:rsidR="00145857">
        <w:rPr>
          <w:b/>
          <w:highlight w:val="green"/>
        </w:rPr>
        <w:t>s</w:t>
      </w:r>
      <w:r w:rsidR="005B59F6">
        <w:rPr>
          <w:b/>
          <w:highlight w:val="green"/>
        </w:rPr>
        <w:t xml:space="preserve"> to be changed then it has to be change only in this class.</w:t>
      </w:r>
      <w:r w:rsidR="001827D5">
        <w:rPr>
          <w:b/>
          <w:highlight w:val="green"/>
        </w:rPr>
        <w:t xml:space="preserve"> So, this is the benefit of implementing the giving an implementation to this interface.</w:t>
      </w:r>
      <w:r w:rsidR="007E7793">
        <w:rPr>
          <w:b/>
          <w:highlight w:val="green"/>
        </w:rPr>
        <w:t xml:space="preserve"> </w:t>
      </w:r>
    </w:p>
    <w:p w14:paraId="348EB288" w14:textId="77777777" w:rsidR="005A564B" w:rsidRDefault="005A564B" w:rsidP="003A11C7">
      <w:pPr>
        <w:rPr>
          <w:b/>
          <w:highlight w:val="green"/>
        </w:rPr>
      </w:pPr>
    </w:p>
    <w:p w14:paraId="6163E76B" w14:textId="77777777" w:rsidR="001E6ACF" w:rsidRDefault="009B243C" w:rsidP="003A11C7">
      <w:r>
        <w:rPr>
          <w:b/>
          <w:highlight w:val="green"/>
        </w:rPr>
        <w:t xml:space="preserve">SOLID | </w:t>
      </w:r>
      <w:r w:rsidR="00B139A5">
        <w:rPr>
          <w:b/>
          <w:highlight w:val="green"/>
        </w:rPr>
        <w:t>S</w:t>
      </w:r>
      <w:r w:rsidR="008B2EA1">
        <w:rPr>
          <w:b/>
          <w:highlight w:val="green"/>
        </w:rPr>
        <w:t>RP</w:t>
      </w:r>
      <w:r w:rsidR="00816F48">
        <w:rPr>
          <w:b/>
          <w:highlight w:val="green"/>
        </w:rPr>
        <w:t xml:space="preserve"> |</w:t>
      </w:r>
      <w:r w:rsidR="005A564B" w:rsidRPr="00645669">
        <w:rPr>
          <w:b/>
          <w:highlight w:val="green"/>
        </w:rPr>
        <w:t>(</w:t>
      </w:r>
      <w:r w:rsidR="005A564B">
        <w:rPr>
          <w:b/>
          <w:highlight w:val="green"/>
        </w:rPr>
        <w:t>Single Responsibility Principle</w:t>
      </w:r>
      <w:r w:rsidR="005A564B" w:rsidRPr="00645669">
        <w:rPr>
          <w:b/>
          <w:highlight w:val="green"/>
        </w:rPr>
        <w:t>)</w:t>
      </w:r>
      <w:r w:rsidR="00682E58">
        <w:rPr>
          <w:b/>
          <w:highlight w:val="green"/>
        </w:rPr>
        <w:t xml:space="preserve">: </w:t>
      </w:r>
      <w:r w:rsidR="008451D6">
        <w:t xml:space="preserve"> Single Responsibility Principle says </w:t>
      </w:r>
      <w:r w:rsidR="004810CD">
        <w:t xml:space="preserve">– A class should have one, </w:t>
      </w:r>
      <w:r w:rsidR="001E6ACF">
        <w:t xml:space="preserve">and </w:t>
      </w:r>
      <w:r w:rsidR="004810CD">
        <w:t>only one reason to change.</w:t>
      </w:r>
      <w:r w:rsidR="00943576">
        <w:t xml:space="preserve"> </w:t>
      </w:r>
      <w:r w:rsidR="00A003F7">
        <w:t xml:space="preserve">That is a class should have single responsibility. </w:t>
      </w:r>
    </w:p>
    <w:p w14:paraId="50B1CFCF" w14:textId="77777777" w:rsidR="00A003F7" w:rsidRDefault="00A003F7" w:rsidP="003A11C7">
      <w:r>
        <w:t xml:space="preserve">For example: Every java built-in class </w:t>
      </w:r>
      <w:r w:rsidR="0002462F">
        <w:t xml:space="preserve">which we used is written for a specified reason. Like </w:t>
      </w:r>
      <w:r w:rsidR="0002462F" w:rsidRPr="0002462F">
        <w:rPr>
          <w:b/>
        </w:rPr>
        <w:t>Date</w:t>
      </w:r>
      <w:r w:rsidR="0002462F">
        <w:t xml:space="preserve"> class</w:t>
      </w:r>
      <w:r w:rsidR="00DA56A9">
        <w:t xml:space="preserve"> – We can use Date class for </w:t>
      </w:r>
      <w:r w:rsidR="00DA56A9" w:rsidRPr="00200F09">
        <w:rPr>
          <w:b/>
        </w:rPr>
        <w:t>Date and Time related features</w:t>
      </w:r>
      <w:r w:rsidR="00DA56A9">
        <w:t xml:space="preserve"> only.</w:t>
      </w:r>
      <w:r w:rsidR="00200F09">
        <w:t xml:space="preserve"> </w:t>
      </w:r>
    </w:p>
    <w:p w14:paraId="507E0D2B" w14:textId="77777777" w:rsidR="00200F09" w:rsidRDefault="00200F09" w:rsidP="003A11C7"/>
    <w:p w14:paraId="0ECC03B7" w14:textId="77777777" w:rsidR="00200F09" w:rsidRDefault="00200F09" w:rsidP="003A11C7">
      <w:r>
        <w:t>So</w:t>
      </w:r>
      <w:r w:rsidR="003D4D73">
        <w:t>,</w:t>
      </w:r>
      <w:r>
        <w:t xml:space="preserve"> when you start programming and creating classes focus on the primary responsibility of the class.</w:t>
      </w:r>
      <w:r w:rsidR="003D4D73">
        <w:t xml:space="preserve"> </w:t>
      </w:r>
    </w:p>
    <w:p w14:paraId="43B735D5" w14:textId="77777777" w:rsidR="003D4D73" w:rsidRDefault="003D4D73" w:rsidP="003A11C7">
      <w:r>
        <w:t>Below we have example how a class written having multiple responsibilit</w:t>
      </w:r>
      <w:r w:rsidR="00495C3A">
        <w:t xml:space="preserve">ies. Suppose we need a scheduling application with </w:t>
      </w:r>
      <w:r w:rsidR="00495C3A" w:rsidRPr="000012AB">
        <w:rPr>
          <w:b/>
        </w:rPr>
        <w:t>database persistent</w:t>
      </w:r>
      <w:r w:rsidR="00495C3A">
        <w:t xml:space="preserve"> and </w:t>
      </w:r>
      <w:r w:rsidR="00495C3A" w:rsidRPr="000012AB">
        <w:rPr>
          <w:b/>
        </w:rPr>
        <w:t>notification sending feature.</w:t>
      </w:r>
      <w:r w:rsidR="00495C3A">
        <w:t xml:space="preserve"> </w:t>
      </w:r>
    </w:p>
    <w:p w14:paraId="6699089D" w14:textId="77777777" w:rsidR="00063EAC" w:rsidRDefault="00063EAC" w:rsidP="003A11C7"/>
    <w:p w14:paraId="17EC5FE1" w14:textId="77777777" w:rsidR="00B81D7D" w:rsidRDefault="00B81D7D" w:rsidP="003A11C7">
      <w:r>
        <w:t xml:space="preserve">Code Example: </w:t>
      </w:r>
    </w:p>
    <w:p w14:paraId="62270358" w14:textId="77777777" w:rsidR="005C6C73" w:rsidRPr="005C6C73" w:rsidRDefault="005C6C73" w:rsidP="005C6C73">
      <w:pPr>
        <w:pStyle w:val="NoSpacing"/>
      </w:pPr>
      <w:r w:rsidRPr="005C6C73">
        <w:t>package DesignPrinciple;</w:t>
      </w:r>
    </w:p>
    <w:p w14:paraId="0DB82130" w14:textId="77777777" w:rsidR="005C6C73" w:rsidRPr="005C6C73" w:rsidRDefault="005C6C73" w:rsidP="005C6C73">
      <w:pPr>
        <w:pStyle w:val="NoSpacing"/>
      </w:pPr>
    </w:p>
    <w:p w14:paraId="6BDDD639" w14:textId="77777777" w:rsidR="005C6C73" w:rsidRPr="005C6C73" w:rsidRDefault="005C6C73" w:rsidP="005C6C73">
      <w:pPr>
        <w:pStyle w:val="NoSpacing"/>
      </w:pPr>
      <w:r w:rsidRPr="005C6C73">
        <w:t>class TaskScheduling {</w:t>
      </w:r>
    </w:p>
    <w:p w14:paraId="387033DB" w14:textId="77777777" w:rsidR="005C6C73" w:rsidRPr="005C6C73" w:rsidRDefault="005C6C73" w:rsidP="005C6C73">
      <w:pPr>
        <w:pStyle w:val="NoSpacing"/>
      </w:pPr>
    </w:p>
    <w:p w14:paraId="438228CF" w14:textId="77777777" w:rsidR="005C6C73" w:rsidRPr="005C6C73" w:rsidRDefault="005C6C73" w:rsidP="005C6C73">
      <w:pPr>
        <w:pStyle w:val="NoSpacing"/>
      </w:pPr>
      <w:r w:rsidRPr="005C6C73">
        <w:tab/>
        <w:t>public String compute() {</w:t>
      </w:r>
    </w:p>
    <w:p w14:paraId="73645547" w14:textId="77777777" w:rsidR="005C6C73" w:rsidRPr="005C6C73" w:rsidRDefault="005C6C73" w:rsidP="005C6C73">
      <w:pPr>
        <w:pStyle w:val="NoSpacing"/>
      </w:pPr>
    </w:p>
    <w:p w14:paraId="6B287AF4" w14:textId="77777777" w:rsidR="005C6C73" w:rsidRPr="005C6C73" w:rsidRDefault="005C6C73" w:rsidP="005C6C73">
      <w:pPr>
        <w:pStyle w:val="NoSpacing"/>
      </w:pPr>
      <w:r w:rsidRPr="005C6C73">
        <w:tab/>
      </w:r>
      <w:r w:rsidRPr="005C6C73">
        <w:tab/>
        <w:t>return "Computing data based on user input";</w:t>
      </w:r>
    </w:p>
    <w:p w14:paraId="0B01CDB7" w14:textId="77777777" w:rsidR="005C6C73" w:rsidRPr="005C6C73" w:rsidRDefault="005C6C73" w:rsidP="005C6C73">
      <w:pPr>
        <w:pStyle w:val="NoSpacing"/>
      </w:pPr>
    </w:p>
    <w:p w14:paraId="5F3DAEAF" w14:textId="77777777" w:rsidR="005C6C73" w:rsidRPr="005C6C73" w:rsidRDefault="005C6C73" w:rsidP="005C6C73">
      <w:pPr>
        <w:pStyle w:val="NoSpacing"/>
      </w:pPr>
      <w:r w:rsidRPr="005C6C73">
        <w:tab/>
        <w:t>}</w:t>
      </w:r>
    </w:p>
    <w:p w14:paraId="5C635B2B" w14:textId="77777777" w:rsidR="005C6C73" w:rsidRPr="005C6C73" w:rsidRDefault="005C6C73" w:rsidP="005C6C73">
      <w:pPr>
        <w:pStyle w:val="NoSpacing"/>
      </w:pPr>
    </w:p>
    <w:p w14:paraId="6AAD7A87" w14:textId="77777777" w:rsidR="005C6C73" w:rsidRPr="005C6C73" w:rsidRDefault="005C6C73" w:rsidP="005C6C73">
      <w:pPr>
        <w:pStyle w:val="NoSpacing"/>
      </w:pPr>
      <w:r w:rsidRPr="005C6C73">
        <w:tab/>
        <w:t>public String save() {</w:t>
      </w:r>
    </w:p>
    <w:p w14:paraId="1C427B31" w14:textId="77777777" w:rsidR="005C6C73" w:rsidRPr="005C6C73" w:rsidRDefault="005C6C73" w:rsidP="005C6C73">
      <w:pPr>
        <w:pStyle w:val="NoSpacing"/>
      </w:pPr>
    </w:p>
    <w:p w14:paraId="3D7CBABA" w14:textId="77777777" w:rsidR="005C6C73" w:rsidRPr="005C6C73" w:rsidRDefault="005C6C73" w:rsidP="005C6C73">
      <w:pPr>
        <w:pStyle w:val="NoSpacing"/>
      </w:pPr>
      <w:r w:rsidRPr="005C6C73">
        <w:tab/>
      </w:r>
      <w:r w:rsidRPr="005C6C73">
        <w:tab/>
        <w:t>return "Save the object to database";</w:t>
      </w:r>
    </w:p>
    <w:p w14:paraId="751446B0" w14:textId="77777777" w:rsidR="005C6C73" w:rsidRPr="005C6C73" w:rsidRDefault="005C6C73" w:rsidP="005C6C73">
      <w:pPr>
        <w:pStyle w:val="NoSpacing"/>
      </w:pPr>
      <w:r w:rsidRPr="005C6C73">
        <w:tab/>
        <w:t>}</w:t>
      </w:r>
    </w:p>
    <w:p w14:paraId="25E8B4F7" w14:textId="77777777" w:rsidR="005C6C73" w:rsidRPr="005C6C73" w:rsidRDefault="005C6C73" w:rsidP="005C6C73">
      <w:pPr>
        <w:pStyle w:val="NoSpacing"/>
      </w:pPr>
    </w:p>
    <w:p w14:paraId="6B733847" w14:textId="77777777" w:rsidR="005C6C73" w:rsidRPr="005C6C73" w:rsidRDefault="005C6C73" w:rsidP="005C6C73">
      <w:pPr>
        <w:pStyle w:val="NoSpacing"/>
      </w:pPr>
      <w:r w:rsidRPr="005C6C73">
        <w:tab/>
        <w:t>public String sendNotification() {</w:t>
      </w:r>
    </w:p>
    <w:p w14:paraId="3E42DFBF" w14:textId="77777777" w:rsidR="005C6C73" w:rsidRPr="005C6C73" w:rsidRDefault="005C6C73" w:rsidP="005C6C73">
      <w:pPr>
        <w:pStyle w:val="NoSpacing"/>
      </w:pPr>
    </w:p>
    <w:p w14:paraId="268E8837" w14:textId="77777777" w:rsidR="005C6C73" w:rsidRPr="005C6C73" w:rsidRDefault="005C6C73" w:rsidP="005C6C73">
      <w:pPr>
        <w:pStyle w:val="NoSpacing"/>
      </w:pPr>
      <w:r w:rsidRPr="005C6C73">
        <w:tab/>
      </w:r>
      <w:r w:rsidRPr="005C6C73">
        <w:tab/>
        <w:t>return "Send the notification to the user";</w:t>
      </w:r>
    </w:p>
    <w:p w14:paraId="450C7A0D" w14:textId="77777777" w:rsidR="005C6C73" w:rsidRPr="005C6C73" w:rsidRDefault="005C6C73" w:rsidP="005C6C73">
      <w:pPr>
        <w:pStyle w:val="NoSpacing"/>
      </w:pPr>
      <w:r w:rsidRPr="005C6C73">
        <w:tab/>
        <w:t>}</w:t>
      </w:r>
    </w:p>
    <w:p w14:paraId="0AB316EC" w14:textId="77777777" w:rsidR="005C6C73" w:rsidRPr="005C6C73" w:rsidRDefault="005C6C73" w:rsidP="005C6C73">
      <w:pPr>
        <w:pStyle w:val="NoSpacing"/>
      </w:pPr>
    </w:p>
    <w:p w14:paraId="1383192E" w14:textId="77777777" w:rsidR="005C6C73" w:rsidRPr="005C6C73" w:rsidRDefault="005C6C73" w:rsidP="005C6C73">
      <w:pPr>
        <w:pStyle w:val="NoSpacing"/>
      </w:pPr>
      <w:r w:rsidRPr="005C6C73">
        <w:t>}</w:t>
      </w:r>
    </w:p>
    <w:p w14:paraId="2769AB17" w14:textId="77777777" w:rsidR="005C6C73" w:rsidRPr="005C6C73" w:rsidRDefault="005C6C73" w:rsidP="005C6C73">
      <w:pPr>
        <w:pStyle w:val="NoSpacing"/>
      </w:pPr>
    </w:p>
    <w:p w14:paraId="1BD55FBC" w14:textId="77777777" w:rsidR="005C6C73" w:rsidRPr="005C6C73" w:rsidRDefault="005C6C73" w:rsidP="005C6C73">
      <w:pPr>
        <w:pStyle w:val="NoSpacing"/>
      </w:pPr>
      <w:r w:rsidRPr="005C6C73">
        <w:t>class ScheduleApplication {</w:t>
      </w:r>
    </w:p>
    <w:p w14:paraId="63C6629F" w14:textId="77777777" w:rsidR="005C6C73" w:rsidRPr="005C6C73" w:rsidRDefault="005C6C73" w:rsidP="005C6C73">
      <w:pPr>
        <w:pStyle w:val="NoSpacing"/>
      </w:pPr>
    </w:p>
    <w:p w14:paraId="4CC257DC" w14:textId="77777777" w:rsidR="005C6C73" w:rsidRPr="005C6C73" w:rsidRDefault="005C6C73" w:rsidP="005C6C73">
      <w:pPr>
        <w:pStyle w:val="NoSpacing"/>
      </w:pPr>
      <w:r w:rsidRPr="005C6C73">
        <w:tab/>
        <w:t>TaskScheduling ts;</w:t>
      </w:r>
    </w:p>
    <w:p w14:paraId="56B1748D" w14:textId="77777777" w:rsidR="005C6C73" w:rsidRPr="005C6C73" w:rsidRDefault="005C6C73" w:rsidP="005C6C73">
      <w:pPr>
        <w:pStyle w:val="NoSpacing"/>
      </w:pPr>
    </w:p>
    <w:p w14:paraId="70D1390F" w14:textId="77777777" w:rsidR="005C6C73" w:rsidRPr="005C6C73" w:rsidRDefault="005C6C73" w:rsidP="005C6C73">
      <w:pPr>
        <w:pStyle w:val="NoSpacing"/>
      </w:pPr>
      <w:r w:rsidRPr="005C6C73">
        <w:tab/>
        <w:t>public ScheduleApplication(TaskScheduling task) {</w:t>
      </w:r>
    </w:p>
    <w:p w14:paraId="2586ED9C" w14:textId="77777777" w:rsidR="005C6C73" w:rsidRPr="005C6C73" w:rsidRDefault="005C6C73" w:rsidP="005C6C73">
      <w:pPr>
        <w:pStyle w:val="NoSpacing"/>
      </w:pPr>
    </w:p>
    <w:p w14:paraId="44564892" w14:textId="77777777" w:rsidR="005C6C73" w:rsidRPr="005C6C73" w:rsidRDefault="005C6C73" w:rsidP="005C6C73">
      <w:pPr>
        <w:pStyle w:val="NoSpacing"/>
      </w:pPr>
      <w:r w:rsidRPr="005C6C73">
        <w:tab/>
      </w:r>
      <w:r w:rsidRPr="005C6C73">
        <w:tab/>
        <w:t>this.ts = task;</w:t>
      </w:r>
    </w:p>
    <w:p w14:paraId="3D2AED25" w14:textId="77777777" w:rsidR="005C6C73" w:rsidRPr="005C6C73" w:rsidRDefault="005C6C73" w:rsidP="005C6C73">
      <w:pPr>
        <w:pStyle w:val="NoSpacing"/>
      </w:pPr>
      <w:r w:rsidRPr="005C6C73">
        <w:tab/>
        <w:t>}</w:t>
      </w:r>
    </w:p>
    <w:p w14:paraId="32D871B2" w14:textId="77777777" w:rsidR="005C6C73" w:rsidRPr="005C6C73" w:rsidRDefault="005C6C73" w:rsidP="005C6C73">
      <w:pPr>
        <w:pStyle w:val="NoSpacing"/>
      </w:pPr>
    </w:p>
    <w:p w14:paraId="348E778E" w14:textId="77777777" w:rsidR="005C6C73" w:rsidRPr="005C6C73" w:rsidRDefault="005C6C73" w:rsidP="005C6C73">
      <w:pPr>
        <w:pStyle w:val="NoSpacing"/>
      </w:pPr>
      <w:r w:rsidRPr="005C6C73">
        <w:lastRenderedPageBreak/>
        <w:tab/>
        <w:t>public void schedule() {</w:t>
      </w:r>
    </w:p>
    <w:p w14:paraId="588D5DC6" w14:textId="77777777" w:rsidR="005C6C73" w:rsidRPr="005C6C73" w:rsidRDefault="005C6C73" w:rsidP="005C6C73">
      <w:pPr>
        <w:pStyle w:val="NoSpacing"/>
      </w:pPr>
    </w:p>
    <w:p w14:paraId="425350F1" w14:textId="77777777" w:rsidR="005C6C73" w:rsidRPr="005C6C73" w:rsidRDefault="005C6C73" w:rsidP="005C6C73">
      <w:pPr>
        <w:pStyle w:val="NoSpacing"/>
      </w:pPr>
      <w:r w:rsidRPr="005C6C73">
        <w:tab/>
      </w:r>
      <w:r w:rsidRPr="005C6C73">
        <w:tab/>
        <w:t>System.out.println(ts.compute());</w:t>
      </w:r>
    </w:p>
    <w:p w14:paraId="1155097E" w14:textId="77777777" w:rsidR="005C6C73" w:rsidRPr="005C6C73" w:rsidRDefault="005C6C73" w:rsidP="005C6C73">
      <w:pPr>
        <w:pStyle w:val="NoSpacing"/>
      </w:pPr>
      <w:r w:rsidRPr="005C6C73">
        <w:tab/>
      </w:r>
      <w:r w:rsidRPr="005C6C73">
        <w:tab/>
        <w:t>System.out.println(ts.save());</w:t>
      </w:r>
    </w:p>
    <w:p w14:paraId="0659D562" w14:textId="77777777" w:rsidR="005C6C73" w:rsidRPr="005C6C73" w:rsidRDefault="005C6C73" w:rsidP="005C6C73">
      <w:pPr>
        <w:pStyle w:val="NoSpacing"/>
      </w:pPr>
      <w:r w:rsidRPr="005C6C73">
        <w:tab/>
      </w:r>
      <w:r w:rsidRPr="005C6C73">
        <w:tab/>
        <w:t>System.out.println(ts.sendNotification());</w:t>
      </w:r>
    </w:p>
    <w:p w14:paraId="3F5BC354" w14:textId="77777777" w:rsidR="005C6C73" w:rsidRPr="005C6C73" w:rsidRDefault="005C6C73" w:rsidP="005C6C73">
      <w:pPr>
        <w:pStyle w:val="NoSpacing"/>
      </w:pPr>
      <w:r w:rsidRPr="005C6C73">
        <w:tab/>
        <w:t>}</w:t>
      </w:r>
    </w:p>
    <w:p w14:paraId="3E61463B" w14:textId="77777777" w:rsidR="005C6C73" w:rsidRPr="005C6C73" w:rsidRDefault="005C6C73" w:rsidP="005C6C73">
      <w:pPr>
        <w:pStyle w:val="NoSpacing"/>
      </w:pPr>
      <w:r w:rsidRPr="005C6C73">
        <w:t>}</w:t>
      </w:r>
    </w:p>
    <w:p w14:paraId="34D021AC" w14:textId="77777777" w:rsidR="005C6C73" w:rsidRPr="005C6C73" w:rsidRDefault="005C6C73" w:rsidP="005C6C73">
      <w:pPr>
        <w:pStyle w:val="NoSpacing"/>
      </w:pPr>
    </w:p>
    <w:p w14:paraId="2FA88DF7" w14:textId="77777777" w:rsidR="005C6C73" w:rsidRPr="005C6C73" w:rsidRDefault="005C6C73" w:rsidP="005C6C73">
      <w:pPr>
        <w:pStyle w:val="NoSpacing"/>
      </w:pPr>
      <w:r w:rsidRPr="005C6C73">
        <w:t>public class TaskExe {</w:t>
      </w:r>
    </w:p>
    <w:p w14:paraId="705B0555" w14:textId="77777777" w:rsidR="005C6C73" w:rsidRPr="005C6C73" w:rsidRDefault="005C6C73" w:rsidP="005C6C73">
      <w:pPr>
        <w:pStyle w:val="NoSpacing"/>
      </w:pPr>
    </w:p>
    <w:p w14:paraId="6EE88E74" w14:textId="77777777" w:rsidR="005C6C73" w:rsidRPr="005C6C73" w:rsidRDefault="005C6C73" w:rsidP="005C6C73">
      <w:pPr>
        <w:pStyle w:val="NoSpacing"/>
      </w:pPr>
      <w:r w:rsidRPr="005C6C73">
        <w:tab/>
        <w:t>public static void main(String[] args) {</w:t>
      </w:r>
    </w:p>
    <w:p w14:paraId="6AADECA7" w14:textId="77777777" w:rsidR="005C6C73" w:rsidRPr="005C6C73" w:rsidRDefault="005C6C73" w:rsidP="005C6C73">
      <w:pPr>
        <w:pStyle w:val="NoSpacing"/>
      </w:pPr>
    </w:p>
    <w:p w14:paraId="2D5CADE4" w14:textId="77777777" w:rsidR="005C6C73" w:rsidRPr="005C6C73" w:rsidRDefault="005C6C73" w:rsidP="005C6C73">
      <w:pPr>
        <w:pStyle w:val="NoSpacing"/>
      </w:pPr>
      <w:r w:rsidRPr="005C6C73">
        <w:tab/>
      </w:r>
      <w:r w:rsidRPr="005C6C73">
        <w:tab/>
        <w:t>ScheduleApplication sa = new ScheduleApplication(new TaskScheduling());</w:t>
      </w:r>
    </w:p>
    <w:p w14:paraId="5787DAE5" w14:textId="77777777" w:rsidR="005C6C73" w:rsidRPr="005C6C73" w:rsidRDefault="005C6C73" w:rsidP="005C6C73">
      <w:pPr>
        <w:pStyle w:val="NoSpacing"/>
      </w:pPr>
      <w:r w:rsidRPr="005C6C73">
        <w:tab/>
      </w:r>
      <w:r w:rsidRPr="005C6C73">
        <w:tab/>
        <w:t>sa.schedule();</w:t>
      </w:r>
    </w:p>
    <w:p w14:paraId="11E55F95" w14:textId="77777777" w:rsidR="005C6C73" w:rsidRPr="005C6C73" w:rsidRDefault="005C6C73" w:rsidP="005C6C73">
      <w:pPr>
        <w:pStyle w:val="NoSpacing"/>
      </w:pPr>
      <w:r w:rsidRPr="005C6C73">
        <w:tab/>
        <w:t>}</w:t>
      </w:r>
    </w:p>
    <w:p w14:paraId="2790892F" w14:textId="77777777" w:rsidR="005C6C73" w:rsidRPr="005C6C73" w:rsidRDefault="005C6C73" w:rsidP="005C6C73">
      <w:pPr>
        <w:pStyle w:val="NoSpacing"/>
      </w:pPr>
    </w:p>
    <w:p w14:paraId="6EEB906F" w14:textId="77777777" w:rsidR="00414F8B" w:rsidRDefault="005C6C73" w:rsidP="005C6C73">
      <w:pPr>
        <w:pStyle w:val="NoSpacing"/>
        <w:rPr>
          <w:highlight w:val="green"/>
        </w:rPr>
      </w:pPr>
      <w:r w:rsidRPr="005C6C73">
        <w:t>}</w:t>
      </w:r>
    </w:p>
    <w:p w14:paraId="5E10F3A6" w14:textId="77777777" w:rsidR="000654A3" w:rsidRDefault="000654A3" w:rsidP="003A11C7">
      <w:pPr>
        <w:rPr>
          <w:b/>
          <w:highlight w:val="green"/>
        </w:rPr>
      </w:pPr>
    </w:p>
    <w:p w14:paraId="4B6014ED" w14:textId="77777777" w:rsidR="00F7169B" w:rsidRDefault="00DA6F95" w:rsidP="003A11C7">
      <w:r>
        <w:rPr>
          <w:b/>
          <w:highlight w:val="green"/>
        </w:rPr>
        <w:t xml:space="preserve">So, </w:t>
      </w:r>
      <w:r>
        <w:t xml:space="preserve"> </w:t>
      </w:r>
      <w:r w:rsidR="00137AED">
        <w:t>a</w:t>
      </w:r>
      <w:r>
        <w:t>s per above program, we are computing data based on user input, saving the object to the database and sending notification to the user.</w:t>
      </w:r>
    </w:p>
    <w:p w14:paraId="400F97F9" w14:textId="43DFFA53" w:rsidR="0040757B" w:rsidRDefault="001E5F6F" w:rsidP="003A11C7">
      <w:pPr>
        <w:rPr>
          <w:b/>
          <w:highlight w:val="green"/>
        </w:rPr>
      </w:pPr>
      <w:r>
        <w:rPr>
          <w:b/>
          <w:highlight w:val="green"/>
        </w:rPr>
        <w:t xml:space="preserve">BUT you can see the “Single Responsibility Principle” is violated. Why this single class having three </w:t>
      </w:r>
      <w:r w:rsidR="00AA3841">
        <w:rPr>
          <w:b/>
          <w:highlight w:val="green"/>
        </w:rPr>
        <w:t xml:space="preserve">responsibilities? i.e. compute(), Save() and sendNotification(). </w:t>
      </w:r>
    </w:p>
    <w:p w14:paraId="3145F710" w14:textId="77777777" w:rsidR="00F8416D" w:rsidRPr="000146CD" w:rsidRDefault="008D78C2" w:rsidP="003A11C7">
      <w:r w:rsidRPr="000146CD">
        <w:t xml:space="preserve">How can we prevent this? – We can create a </w:t>
      </w:r>
      <w:r w:rsidR="00B454B6" w:rsidRPr="000146CD">
        <w:t>three-separate</w:t>
      </w:r>
      <w:r w:rsidRPr="000146CD">
        <w:t xml:space="preserve"> class</w:t>
      </w:r>
    </w:p>
    <w:p w14:paraId="6423DEDA" w14:textId="77777777" w:rsidR="005543F1" w:rsidRPr="000146CD" w:rsidRDefault="008D78C2" w:rsidP="003A11C7">
      <w:r w:rsidRPr="000146CD">
        <w:t>Compute</w:t>
      </w:r>
      <w:r w:rsidR="00F8416D" w:rsidRPr="000146CD">
        <w:t>(+computingData())</w:t>
      </w:r>
      <w:r w:rsidRPr="000146CD">
        <w:t xml:space="preserve">, </w:t>
      </w:r>
      <w:r w:rsidR="00F8416D" w:rsidRPr="000146CD">
        <w:t>Save(+s</w:t>
      </w:r>
      <w:r w:rsidRPr="000146CD">
        <w:t>ave</w:t>
      </w:r>
      <w:r w:rsidR="00F8416D" w:rsidRPr="000146CD">
        <w:t xml:space="preserve">Data()) and </w:t>
      </w:r>
      <w:r w:rsidRPr="000146CD">
        <w:t xml:space="preserve"> Notification</w:t>
      </w:r>
      <w:r w:rsidR="00F8416D" w:rsidRPr="000146CD">
        <w:t>(+sendNotification())</w:t>
      </w:r>
      <w:r w:rsidR="00986FE6" w:rsidRPr="000146CD">
        <w:t>.</w:t>
      </w:r>
    </w:p>
    <w:p w14:paraId="4F293A52" w14:textId="77777777" w:rsidR="005543F1" w:rsidRDefault="005543F1" w:rsidP="003A11C7">
      <w:r w:rsidRPr="000146CD">
        <w:t xml:space="preserve">So, let’s create </w:t>
      </w:r>
      <w:r w:rsidR="00CD78C3" w:rsidRPr="000146CD">
        <w:t>three different classes</w:t>
      </w:r>
      <w:r w:rsidRPr="000146CD">
        <w:t xml:space="preserve"> for th</w:t>
      </w:r>
      <w:r w:rsidR="00B3284A" w:rsidRPr="000146CD">
        <w:t>re</w:t>
      </w:r>
      <w:r w:rsidRPr="000146CD">
        <w:t>e different class.</w:t>
      </w:r>
    </w:p>
    <w:p w14:paraId="7BAF2F8E" w14:textId="77777777" w:rsidR="001C38E0" w:rsidRDefault="001C38E0" w:rsidP="003A11C7">
      <w:r>
        <w:t>Now below is optimize code and does not violate the principle of SRP</w:t>
      </w:r>
      <w:r w:rsidR="00215FF6">
        <w:t>.</w:t>
      </w:r>
      <w:r w:rsidR="00793464">
        <w:t xml:space="preserve"> Now three different classes perform single responsibility, Compute class for all computing Save</w:t>
      </w:r>
      <w:r w:rsidR="008E53C3">
        <w:t xml:space="preserve"> class</w:t>
      </w:r>
      <w:r w:rsidR="00793464">
        <w:t xml:space="preserve"> for saving data into database and Notification class for sending notification.</w:t>
      </w:r>
      <w:r w:rsidR="00507E2D">
        <w:t xml:space="preserve"> So, this is all how w can refactor a good code.</w:t>
      </w:r>
    </w:p>
    <w:p w14:paraId="0AC05DA4" w14:textId="77777777" w:rsidR="00080F90" w:rsidRDefault="00080F90" w:rsidP="003A11C7"/>
    <w:p w14:paraId="10D50438" w14:textId="77777777" w:rsidR="004D3A03" w:rsidRDefault="004D3A03" w:rsidP="004D3A03">
      <w:pPr>
        <w:pStyle w:val="NoSpacing"/>
      </w:pPr>
      <w:r>
        <w:t>package DesignPrinciple;</w:t>
      </w:r>
    </w:p>
    <w:p w14:paraId="570F8F31" w14:textId="77777777" w:rsidR="004D3A03" w:rsidRDefault="004D3A03" w:rsidP="004D3A03">
      <w:pPr>
        <w:pStyle w:val="NoSpacing"/>
      </w:pPr>
    </w:p>
    <w:p w14:paraId="0AF52325" w14:textId="77777777" w:rsidR="004D3A03" w:rsidRDefault="004D3A03" w:rsidP="004D3A03">
      <w:pPr>
        <w:pStyle w:val="NoSpacing"/>
      </w:pPr>
      <w:r>
        <w:t>class Compute {</w:t>
      </w:r>
    </w:p>
    <w:p w14:paraId="7951FBD5" w14:textId="77777777" w:rsidR="004D3A03" w:rsidRDefault="004D3A03" w:rsidP="004D3A03">
      <w:pPr>
        <w:pStyle w:val="NoSpacing"/>
      </w:pPr>
    </w:p>
    <w:p w14:paraId="59371FD3" w14:textId="77777777" w:rsidR="004D3A03" w:rsidRDefault="004D3A03" w:rsidP="004D3A03">
      <w:pPr>
        <w:pStyle w:val="NoSpacing"/>
      </w:pPr>
      <w:r>
        <w:tab/>
        <w:t>public String compute() {</w:t>
      </w:r>
    </w:p>
    <w:p w14:paraId="32CCCED3" w14:textId="77777777" w:rsidR="004D3A03" w:rsidRDefault="004D3A03" w:rsidP="004D3A03">
      <w:pPr>
        <w:pStyle w:val="NoSpacing"/>
      </w:pPr>
    </w:p>
    <w:p w14:paraId="76274114" w14:textId="77777777" w:rsidR="004D3A03" w:rsidRDefault="004D3A03" w:rsidP="004D3A03">
      <w:pPr>
        <w:pStyle w:val="NoSpacing"/>
      </w:pPr>
      <w:r>
        <w:tab/>
      </w:r>
      <w:r>
        <w:tab/>
        <w:t>return "Computing data based on user input";</w:t>
      </w:r>
    </w:p>
    <w:p w14:paraId="5AF88098" w14:textId="77777777" w:rsidR="004D3A03" w:rsidRDefault="004D3A03" w:rsidP="004D3A03">
      <w:pPr>
        <w:pStyle w:val="NoSpacing"/>
      </w:pPr>
    </w:p>
    <w:p w14:paraId="0A6A2974" w14:textId="77777777" w:rsidR="004D3A03" w:rsidRDefault="004D3A03" w:rsidP="004D3A03">
      <w:pPr>
        <w:pStyle w:val="NoSpacing"/>
      </w:pPr>
      <w:r>
        <w:tab/>
        <w:t>}</w:t>
      </w:r>
    </w:p>
    <w:p w14:paraId="25C4FFA3" w14:textId="77777777" w:rsidR="004D3A03" w:rsidRDefault="004D3A03" w:rsidP="004D3A03">
      <w:pPr>
        <w:pStyle w:val="NoSpacing"/>
      </w:pPr>
      <w:r>
        <w:t>}</w:t>
      </w:r>
    </w:p>
    <w:p w14:paraId="118FE869" w14:textId="77777777" w:rsidR="004D3A03" w:rsidRDefault="004D3A03" w:rsidP="004D3A03">
      <w:pPr>
        <w:pStyle w:val="NoSpacing"/>
      </w:pPr>
    </w:p>
    <w:p w14:paraId="58D3AF9A" w14:textId="77777777" w:rsidR="004D3A03" w:rsidRDefault="004D3A03" w:rsidP="004D3A03">
      <w:pPr>
        <w:pStyle w:val="NoSpacing"/>
      </w:pPr>
      <w:r>
        <w:tab/>
        <w:t>class Save {</w:t>
      </w:r>
    </w:p>
    <w:p w14:paraId="4C048E45" w14:textId="77777777" w:rsidR="004D3A03" w:rsidRDefault="004D3A03" w:rsidP="004D3A03">
      <w:pPr>
        <w:pStyle w:val="NoSpacing"/>
      </w:pPr>
      <w:r>
        <w:tab/>
      </w:r>
      <w:r>
        <w:tab/>
      </w:r>
    </w:p>
    <w:p w14:paraId="65D2D969" w14:textId="77777777" w:rsidR="004D3A03" w:rsidRDefault="004D3A03" w:rsidP="004D3A03">
      <w:pPr>
        <w:pStyle w:val="NoSpacing"/>
      </w:pPr>
      <w:r>
        <w:lastRenderedPageBreak/>
        <w:tab/>
        <w:t>public String save() {</w:t>
      </w:r>
    </w:p>
    <w:p w14:paraId="64EB8402" w14:textId="77777777" w:rsidR="004D3A03" w:rsidRDefault="004D3A03" w:rsidP="004D3A03">
      <w:pPr>
        <w:pStyle w:val="NoSpacing"/>
      </w:pPr>
    </w:p>
    <w:p w14:paraId="3A342C06" w14:textId="77777777" w:rsidR="004D3A03" w:rsidRDefault="004D3A03" w:rsidP="004D3A03">
      <w:pPr>
        <w:pStyle w:val="NoSpacing"/>
      </w:pPr>
      <w:r>
        <w:tab/>
      </w:r>
      <w:r>
        <w:tab/>
        <w:t>return "Save the object to database";</w:t>
      </w:r>
    </w:p>
    <w:p w14:paraId="7E89C036" w14:textId="77777777" w:rsidR="004D3A03" w:rsidRDefault="004D3A03" w:rsidP="004D3A03">
      <w:pPr>
        <w:pStyle w:val="NoSpacing"/>
      </w:pPr>
      <w:r>
        <w:tab/>
        <w:t xml:space="preserve"> }</w:t>
      </w:r>
    </w:p>
    <w:p w14:paraId="059FD640" w14:textId="77777777" w:rsidR="004D3A03" w:rsidRDefault="004D3A03" w:rsidP="004D3A03">
      <w:pPr>
        <w:pStyle w:val="NoSpacing"/>
      </w:pPr>
      <w:r>
        <w:tab/>
        <w:t>}</w:t>
      </w:r>
    </w:p>
    <w:p w14:paraId="5FEB07D3" w14:textId="77777777" w:rsidR="004D3A03" w:rsidRDefault="004D3A03" w:rsidP="004D3A03">
      <w:pPr>
        <w:pStyle w:val="NoSpacing"/>
      </w:pPr>
    </w:p>
    <w:p w14:paraId="56981ACB" w14:textId="77777777" w:rsidR="004D3A03" w:rsidRDefault="004D3A03" w:rsidP="004D3A03">
      <w:pPr>
        <w:pStyle w:val="NoSpacing"/>
      </w:pPr>
      <w:r>
        <w:tab/>
        <w:t>class Notification {</w:t>
      </w:r>
    </w:p>
    <w:p w14:paraId="2448C23A" w14:textId="77777777" w:rsidR="004D3A03" w:rsidRDefault="004D3A03" w:rsidP="004D3A03">
      <w:pPr>
        <w:pStyle w:val="NoSpacing"/>
      </w:pPr>
      <w:r>
        <w:tab/>
      </w:r>
      <w:r>
        <w:tab/>
      </w:r>
    </w:p>
    <w:p w14:paraId="164FF4CD" w14:textId="77777777" w:rsidR="004D3A03" w:rsidRDefault="004D3A03" w:rsidP="004D3A03">
      <w:pPr>
        <w:pStyle w:val="NoSpacing"/>
      </w:pPr>
      <w:r>
        <w:tab/>
      </w:r>
      <w:r>
        <w:tab/>
        <w:t>public String sendNotification() {</w:t>
      </w:r>
    </w:p>
    <w:p w14:paraId="146F2C20" w14:textId="77777777" w:rsidR="004D3A03" w:rsidRDefault="004D3A03" w:rsidP="004D3A03">
      <w:pPr>
        <w:pStyle w:val="NoSpacing"/>
      </w:pPr>
    </w:p>
    <w:p w14:paraId="07FC7E54" w14:textId="77777777" w:rsidR="004D3A03" w:rsidRDefault="004D3A03" w:rsidP="004D3A03">
      <w:pPr>
        <w:pStyle w:val="NoSpacing"/>
      </w:pPr>
      <w:r>
        <w:tab/>
      </w:r>
      <w:r>
        <w:tab/>
      </w:r>
      <w:r>
        <w:tab/>
        <w:t>return "Send the notification to the user";</w:t>
      </w:r>
    </w:p>
    <w:p w14:paraId="7C87008E" w14:textId="77777777" w:rsidR="004D3A03" w:rsidRDefault="004D3A03" w:rsidP="004D3A03">
      <w:pPr>
        <w:pStyle w:val="NoSpacing"/>
      </w:pPr>
      <w:r>
        <w:tab/>
      </w:r>
      <w:r>
        <w:tab/>
        <w:t>}</w:t>
      </w:r>
    </w:p>
    <w:p w14:paraId="622D2F96" w14:textId="77777777" w:rsidR="004D3A03" w:rsidRDefault="004D3A03" w:rsidP="004D3A03">
      <w:pPr>
        <w:pStyle w:val="NoSpacing"/>
      </w:pPr>
      <w:r>
        <w:tab/>
      </w:r>
      <w:r>
        <w:tab/>
      </w:r>
    </w:p>
    <w:p w14:paraId="7A876BD3" w14:textId="77777777" w:rsidR="004D3A03" w:rsidRDefault="004D3A03" w:rsidP="004D3A03">
      <w:pPr>
        <w:pStyle w:val="NoSpacing"/>
      </w:pPr>
      <w:r>
        <w:tab/>
        <w:t>}</w:t>
      </w:r>
    </w:p>
    <w:p w14:paraId="384071CB" w14:textId="77777777" w:rsidR="004D3A03" w:rsidRDefault="004D3A03" w:rsidP="004D3A03">
      <w:pPr>
        <w:pStyle w:val="NoSpacing"/>
      </w:pPr>
    </w:p>
    <w:p w14:paraId="1B5A4134" w14:textId="77777777" w:rsidR="004D3A03" w:rsidRDefault="004D3A03" w:rsidP="004D3A03">
      <w:pPr>
        <w:pStyle w:val="NoSpacing"/>
      </w:pPr>
      <w:r>
        <w:t xml:space="preserve">class ScheduleApplication { </w:t>
      </w:r>
    </w:p>
    <w:p w14:paraId="7084342A" w14:textId="77777777" w:rsidR="004D3A03" w:rsidRDefault="004D3A03" w:rsidP="004D3A03">
      <w:pPr>
        <w:pStyle w:val="NoSpacing"/>
      </w:pPr>
    </w:p>
    <w:p w14:paraId="1AD22C04" w14:textId="77777777" w:rsidR="004D3A03" w:rsidRDefault="004D3A03" w:rsidP="004D3A03">
      <w:pPr>
        <w:pStyle w:val="NoSpacing"/>
      </w:pPr>
      <w:r>
        <w:tab/>
        <w:t>Compute c;</w:t>
      </w:r>
    </w:p>
    <w:p w14:paraId="0BEF5991" w14:textId="77777777" w:rsidR="004D3A03" w:rsidRDefault="004D3A03" w:rsidP="004D3A03">
      <w:pPr>
        <w:pStyle w:val="NoSpacing"/>
      </w:pPr>
      <w:r>
        <w:tab/>
        <w:t>Save s;</w:t>
      </w:r>
    </w:p>
    <w:p w14:paraId="784BC76B" w14:textId="77777777" w:rsidR="004D3A03" w:rsidRDefault="004D3A03" w:rsidP="004D3A03">
      <w:pPr>
        <w:pStyle w:val="NoSpacing"/>
      </w:pPr>
      <w:r>
        <w:tab/>
        <w:t>Notification n;</w:t>
      </w:r>
    </w:p>
    <w:p w14:paraId="0E2E5979" w14:textId="77777777" w:rsidR="004D3A03" w:rsidRDefault="004D3A03" w:rsidP="004D3A03">
      <w:pPr>
        <w:pStyle w:val="NoSpacing"/>
      </w:pPr>
    </w:p>
    <w:p w14:paraId="232B2557" w14:textId="77777777" w:rsidR="004D3A03" w:rsidRDefault="004D3A03" w:rsidP="004D3A03">
      <w:pPr>
        <w:pStyle w:val="NoSpacing"/>
      </w:pPr>
      <w:r>
        <w:tab/>
        <w:t>public ScheduleApplication(Compute c, Save s, Notification n) {</w:t>
      </w:r>
    </w:p>
    <w:p w14:paraId="49443ECA" w14:textId="77777777" w:rsidR="004D3A03" w:rsidRDefault="004D3A03" w:rsidP="004D3A03">
      <w:pPr>
        <w:pStyle w:val="NoSpacing"/>
      </w:pPr>
    </w:p>
    <w:p w14:paraId="5A29B076" w14:textId="77777777" w:rsidR="004D3A03" w:rsidRDefault="004D3A03" w:rsidP="004D3A03">
      <w:pPr>
        <w:pStyle w:val="NoSpacing"/>
      </w:pPr>
      <w:r>
        <w:tab/>
      </w:r>
      <w:r>
        <w:tab/>
        <w:t>this.c = c;</w:t>
      </w:r>
    </w:p>
    <w:p w14:paraId="0C6379FC" w14:textId="77777777" w:rsidR="004D3A03" w:rsidRDefault="004D3A03" w:rsidP="004D3A03">
      <w:pPr>
        <w:pStyle w:val="NoSpacing"/>
      </w:pPr>
      <w:r>
        <w:tab/>
      </w:r>
      <w:r>
        <w:tab/>
        <w:t>this.s = s;</w:t>
      </w:r>
    </w:p>
    <w:p w14:paraId="5F4B673A" w14:textId="77777777" w:rsidR="004D3A03" w:rsidRDefault="004D3A03" w:rsidP="004D3A03">
      <w:pPr>
        <w:pStyle w:val="NoSpacing"/>
      </w:pPr>
      <w:r>
        <w:tab/>
      </w:r>
      <w:r>
        <w:tab/>
        <w:t>this.n = n;</w:t>
      </w:r>
    </w:p>
    <w:p w14:paraId="6AC3FC20" w14:textId="77777777" w:rsidR="004D3A03" w:rsidRDefault="004D3A03" w:rsidP="004D3A03">
      <w:pPr>
        <w:pStyle w:val="NoSpacing"/>
      </w:pPr>
      <w:r>
        <w:tab/>
        <w:t>}</w:t>
      </w:r>
    </w:p>
    <w:p w14:paraId="7BAC5294" w14:textId="77777777" w:rsidR="004D3A03" w:rsidRDefault="004D3A03" w:rsidP="004D3A03">
      <w:pPr>
        <w:pStyle w:val="NoSpacing"/>
      </w:pPr>
    </w:p>
    <w:p w14:paraId="1CE8FABE" w14:textId="77777777" w:rsidR="004D3A03" w:rsidRDefault="004D3A03" w:rsidP="004D3A03">
      <w:pPr>
        <w:pStyle w:val="NoSpacing"/>
      </w:pPr>
      <w:r>
        <w:tab/>
        <w:t>public void schedule() {</w:t>
      </w:r>
    </w:p>
    <w:p w14:paraId="30E811FB" w14:textId="77777777" w:rsidR="004D3A03" w:rsidRDefault="004D3A03" w:rsidP="004D3A03">
      <w:pPr>
        <w:pStyle w:val="NoSpacing"/>
      </w:pPr>
    </w:p>
    <w:p w14:paraId="5206A48C" w14:textId="77777777" w:rsidR="004D3A03" w:rsidRDefault="004D3A03" w:rsidP="004D3A03">
      <w:pPr>
        <w:pStyle w:val="NoSpacing"/>
      </w:pPr>
      <w:r>
        <w:tab/>
      </w:r>
      <w:r>
        <w:tab/>
        <w:t>System.out.println(c.compute());</w:t>
      </w:r>
    </w:p>
    <w:p w14:paraId="63E36AF2" w14:textId="77777777" w:rsidR="004D3A03" w:rsidRDefault="004D3A03" w:rsidP="004D3A03">
      <w:pPr>
        <w:pStyle w:val="NoSpacing"/>
      </w:pPr>
      <w:r>
        <w:tab/>
      </w:r>
      <w:r>
        <w:tab/>
        <w:t>System.out.println(s.save());</w:t>
      </w:r>
    </w:p>
    <w:p w14:paraId="268AA8D2" w14:textId="77777777" w:rsidR="004D3A03" w:rsidRDefault="004D3A03" w:rsidP="004D3A03">
      <w:pPr>
        <w:pStyle w:val="NoSpacing"/>
      </w:pPr>
      <w:r>
        <w:tab/>
      </w:r>
      <w:r>
        <w:tab/>
        <w:t>System.out.println(n.sendNotification());</w:t>
      </w:r>
    </w:p>
    <w:p w14:paraId="307B5123" w14:textId="77777777" w:rsidR="004D3A03" w:rsidRDefault="004D3A03" w:rsidP="004D3A03">
      <w:pPr>
        <w:pStyle w:val="NoSpacing"/>
      </w:pPr>
      <w:r>
        <w:tab/>
        <w:t>}</w:t>
      </w:r>
    </w:p>
    <w:p w14:paraId="05E4852F" w14:textId="77777777" w:rsidR="004D3A03" w:rsidRDefault="004D3A03" w:rsidP="004D3A03">
      <w:pPr>
        <w:pStyle w:val="NoSpacing"/>
      </w:pPr>
      <w:r>
        <w:t>}</w:t>
      </w:r>
    </w:p>
    <w:p w14:paraId="2AD60AE8" w14:textId="77777777" w:rsidR="004D3A03" w:rsidRDefault="004D3A03" w:rsidP="004D3A03">
      <w:pPr>
        <w:pStyle w:val="NoSpacing"/>
      </w:pPr>
    </w:p>
    <w:p w14:paraId="706D2DE9" w14:textId="77777777" w:rsidR="004D3A03" w:rsidRDefault="004D3A03" w:rsidP="004D3A03">
      <w:pPr>
        <w:pStyle w:val="NoSpacing"/>
      </w:pPr>
      <w:r>
        <w:t>public class TaskExe {</w:t>
      </w:r>
    </w:p>
    <w:p w14:paraId="2787365D" w14:textId="77777777" w:rsidR="004D3A03" w:rsidRDefault="004D3A03" w:rsidP="004D3A03">
      <w:pPr>
        <w:pStyle w:val="NoSpacing"/>
      </w:pPr>
    </w:p>
    <w:p w14:paraId="093D44DC" w14:textId="77777777" w:rsidR="004D3A03" w:rsidRDefault="004D3A03" w:rsidP="004D3A03">
      <w:pPr>
        <w:pStyle w:val="NoSpacing"/>
      </w:pPr>
      <w:r>
        <w:tab/>
        <w:t>public static void main(String[] args) {</w:t>
      </w:r>
    </w:p>
    <w:p w14:paraId="0E8772CF" w14:textId="77777777" w:rsidR="004D3A03" w:rsidRDefault="004D3A03" w:rsidP="004D3A03">
      <w:pPr>
        <w:pStyle w:val="NoSpacing"/>
      </w:pPr>
    </w:p>
    <w:p w14:paraId="7D4C1C3A" w14:textId="77777777" w:rsidR="004D3A03" w:rsidRDefault="004D3A03" w:rsidP="004D3A03">
      <w:pPr>
        <w:pStyle w:val="NoSpacing"/>
      </w:pPr>
      <w:r>
        <w:tab/>
      </w:r>
      <w:r>
        <w:tab/>
        <w:t>ScheduleApplication sa = new ScheduleApplication(new Compute(), new Save(), new Notification());</w:t>
      </w:r>
    </w:p>
    <w:p w14:paraId="6BE3E3A4" w14:textId="77777777" w:rsidR="004D3A03" w:rsidRDefault="004D3A03" w:rsidP="004D3A03">
      <w:pPr>
        <w:pStyle w:val="NoSpacing"/>
      </w:pPr>
      <w:r>
        <w:tab/>
      </w:r>
      <w:r>
        <w:tab/>
        <w:t>sa.schedule();</w:t>
      </w:r>
    </w:p>
    <w:p w14:paraId="20A0ED1C" w14:textId="77777777" w:rsidR="004D3A03" w:rsidRDefault="004D3A03" w:rsidP="004D3A03">
      <w:pPr>
        <w:pStyle w:val="NoSpacing"/>
      </w:pPr>
      <w:r>
        <w:tab/>
        <w:t>}</w:t>
      </w:r>
    </w:p>
    <w:p w14:paraId="58B51F9D" w14:textId="77777777" w:rsidR="004D3A03" w:rsidRDefault="004D3A03" w:rsidP="004D3A03">
      <w:pPr>
        <w:pStyle w:val="NoSpacing"/>
      </w:pPr>
      <w:r>
        <w:t>}</w:t>
      </w:r>
    </w:p>
    <w:p w14:paraId="378ABF13" w14:textId="77777777" w:rsidR="00175EEB" w:rsidRDefault="00175EEB" w:rsidP="00196EB4"/>
    <w:p w14:paraId="60D10B1A" w14:textId="77777777" w:rsidR="008E6C86" w:rsidRDefault="008E6C86" w:rsidP="00196EB4"/>
    <w:p w14:paraId="4EA3BE0F" w14:textId="77777777" w:rsidR="00861642" w:rsidRDefault="00861642" w:rsidP="00196EB4">
      <w:r w:rsidRPr="00861642">
        <w:rPr>
          <w:b/>
          <w:highlight w:val="green"/>
        </w:rPr>
        <w:lastRenderedPageBreak/>
        <w:t>SOLID | Open-Closed Principle:</w:t>
      </w:r>
      <w:r w:rsidRPr="00861642">
        <w:rPr>
          <w:b/>
        </w:rPr>
        <w:t xml:space="preserve"> </w:t>
      </w:r>
      <w:r>
        <w:rPr>
          <w:b/>
        </w:rPr>
        <w:t xml:space="preserve"> </w:t>
      </w:r>
      <w:r w:rsidR="00370DF1">
        <w:t>Open-Closed principle states that “Software entities (classes, modules, fun</w:t>
      </w:r>
      <w:r w:rsidR="00F30C8D">
        <w:t>c</w:t>
      </w:r>
      <w:r w:rsidR="00370DF1">
        <w:t>tions, etc</w:t>
      </w:r>
      <w:r w:rsidR="00F30C8D">
        <w:t xml:space="preserve">.) should be </w:t>
      </w:r>
      <w:r w:rsidR="00F30C8D" w:rsidRPr="007810B4">
        <w:rPr>
          <w:b/>
        </w:rPr>
        <w:t>open</w:t>
      </w:r>
      <w:r w:rsidR="00F30C8D">
        <w:t xml:space="preserve"> for </w:t>
      </w:r>
      <w:r w:rsidR="00F30C8D" w:rsidRPr="007810B4">
        <w:rPr>
          <w:b/>
        </w:rPr>
        <w:t>extension</w:t>
      </w:r>
      <w:r w:rsidR="00F30C8D">
        <w:t xml:space="preserve"> BUT </w:t>
      </w:r>
      <w:r w:rsidR="00F30C8D" w:rsidRPr="007810B4">
        <w:rPr>
          <w:b/>
        </w:rPr>
        <w:t>closed</w:t>
      </w:r>
      <w:r w:rsidR="00F30C8D">
        <w:t xml:space="preserve"> for </w:t>
      </w:r>
      <w:r w:rsidR="00F30C8D" w:rsidRPr="007810B4">
        <w:rPr>
          <w:b/>
        </w:rPr>
        <w:t>modification</w:t>
      </w:r>
      <w:r w:rsidR="00F30C8D">
        <w:t>.</w:t>
      </w:r>
      <w:r w:rsidR="00370DF1">
        <w:t xml:space="preserve"> </w:t>
      </w:r>
    </w:p>
    <w:p w14:paraId="7ABF2893" w14:textId="77777777" w:rsidR="003F22AA" w:rsidRDefault="00C72562" w:rsidP="00196EB4">
      <w:r w:rsidRPr="00C72562">
        <w:rPr>
          <w:noProof/>
        </w:rPr>
        <w:drawing>
          <wp:inline distT="0" distB="0" distL="0" distR="0" wp14:anchorId="1B019C37" wp14:editId="27D2A3AD">
            <wp:extent cx="3924848" cy="3019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48" cy="3019846"/>
                    </a:xfrm>
                    <a:prstGeom prst="rect">
                      <a:avLst/>
                    </a:prstGeom>
                  </pic:spPr>
                </pic:pic>
              </a:graphicData>
            </a:graphic>
          </wp:inline>
        </w:drawing>
      </w:r>
    </w:p>
    <w:p w14:paraId="12849B85" w14:textId="77777777" w:rsidR="00E3330F" w:rsidRDefault="00631157" w:rsidP="00196EB4">
      <w:r>
        <w:t xml:space="preserve">If we try to pass a new shape and </w:t>
      </w:r>
      <w:r w:rsidR="00B02654">
        <w:t>if we do some changes there then it violates the principle of open-closed.</w:t>
      </w:r>
      <w:r w:rsidR="0099147E">
        <w:t xml:space="preserve"> Why because we are changing co</w:t>
      </w:r>
      <w:r w:rsidR="00FA7FD8">
        <w:t>re</w:t>
      </w:r>
      <w:r w:rsidR="0099147E">
        <w:t xml:space="preserve"> logics of calculator class. Which is nothing but the modification of that class.</w:t>
      </w:r>
      <w:r w:rsidR="00FA7FD8">
        <w:t xml:space="preserve"> So, we have to understand that if we are changing the stable or core logics of any class then we need to test all the functionalities in the application</w:t>
      </w:r>
      <w:r w:rsidR="00E3330F">
        <w:t xml:space="preserve"> which are using that class</w:t>
      </w:r>
      <w:r w:rsidR="00B919F0">
        <w:t xml:space="preserve"> because all other existing component may get affected with that.</w:t>
      </w:r>
    </w:p>
    <w:p w14:paraId="044F0A92" w14:textId="77777777" w:rsidR="002C4085" w:rsidRDefault="002C4085" w:rsidP="00196EB4"/>
    <w:p w14:paraId="675540EE" w14:textId="77777777" w:rsidR="00BE327D" w:rsidRDefault="00FC0E77" w:rsidP="00BF303B">
      <w:r>
        <w:t>So, let’s understand this violation by code:</w:t>
      </w:r>
      <w:r w:rsidR="00EF6180">
        <w:t xml:space="preserve"> </w:t>
      </w:r>
      <w:r>
        <w:t xml:space="preserve"> </w:t>
      </w:r>
    </w:p>
    <w:p w14:paraId="4CA8C5A6" w14:textId="77777777" w:rsidR="00EF6180" w:rsidRDefault="00EF6180" w:rsidP="00EF6180">
      <w:pPr>
        <w:pStyle w:val="NoSpacing"/>
      </w:pPr>
      <w:r>
        <w:t>package DesignPrinciple;</w:t>
      </w:r>
    </w:p>
    <w:p w14:paraId="01B34D52" w14:textId="77777777" w:rsidR="00EF6180" w:rsidRDefault="00EF6180" w:rsidP="00EF6180">
      <w:pPr>
        <w:pStyle w:val="NoSpacing"/>
      </w:pPr>
    </w:p>
    <w:p w14:paraId="56A9F85D" w14:textId="77777777" w:rsidR="00EF6180" w:rsidRDefault="00EF6180" w:rsidP="00EF6180">
      <w:pPr>
        <w:pStyle w:val="NoSpacing"/>
      </w:pPr>
      <w:r>
        <w:t>class Rectangle {</w:t>
      </w:r>
    </w:p>
    <w:p w14:paraId="51A9DCC1" w14:textId="77777777" w:rsidR="00EF6180" w:rsidRDefault="00EF6180" w:rsidP="00EF6180">
      <w:pPr>
        <w:pStyle w:val="NoSpacing"/>
      </w:pPr>
    </w:p>
    <w:p w14:paraId="7C86C834" w14:textId="77777777" w:rsidR="00EF6180" w:rsidRDefault="00EF6180" w:rsidP="00EF6180">
      <w:pPr>
        <w:pStyle w:val="NoSpacing"/>
      </w:pPr>
      <w:r>
        <w:tab/>
        <w:t>double height;</w:t>
      </w:r>
    </w:p>
    <w:p w14:paraId="59BB68E7" w14:textId="77777777" w:rsidR="00EF6180" w:rsidRDefault="00EF6180" w:rsidP="00EF6180">
      <w:pPr>
        <w:pStyle w:val="NoSpacing"/>
      </w:pPr>
      <w:r>
        <w:tab/>
        <w:t>double width;</w:t>
      </w:r>
    </w:p>
    <w:p w14:paraId="05B4430F" w14:textId="77777777" w:rsidR="00EF6180" w:rsidRDefault="00EF6180" w:rsidP="00EF6180">
      <w:pPr>
        <w:pStyle w:val="NoSpacing"/>
      </w:pPr>
    </w:p>
    <w:p w14:paraId="6F7D4175" w14:textId="77777777" w:rsidR="00EF6180" w:rsidRDefault="00EF6180" w:rsidP="00EF6180">
      <w:pPr>
        <w:pStyle w:val="NoSpacing"/>
      </w:pPr>
      <w:r>
        <w:tab/>
        <w:t>public Rectangle(double h, double w) {</w:t>
      </w:r>
    </w:p>
    <w:p w14:paraId="33450962" w14:textId="77777777" w:rsidR="00EF6180" w:rsidRDefault="00EF6180" w:rsidP="00EF6180">
      <w:pPr>
        <w:pStyle w:val="NoSpacing"/>
      </w:pPr>
      <w:r>
        <w:tab/>
      </w:r>
      <w:r>
        <w:tab/>
        <w:t>this.height = h;</w:t>
      </w:r>
    </w:p>
    <w:p w14:paraId="7A85D362" w14:textId="77777777" w:rsidR="00EF6180" w:rsidRDefault="00EF6180" w:rsidP="00EF6180">
      <w:pPr>
        <w:pStyle w:val="NoSpacing"/>
      </w:pPr>
      <w:r>
        <w:tab/>
      </w:r>
      <w:r>
        <w:tab/>
        <w:t>this.width = w;</w:t>
      </w:r>
    </w:p>
    <w:p w14:paraId="7B0B4E2F" w14:textId="77777777" w:rsidR="00EF6180" w:rsidRDefault="00EF6180" w:rsidP="00EF6180">
      <w:pPr>
        <w:pStyle w:val="NoSpacing"/>
      </w:pPr>
      <w:r>
        <w:tab/>
        <w:t>}</w:t>
      </w:r>
    </w:p>
    <w:p w14:paraId="7BC35D60" w14:textId="77777777" w:rsidR="00EF6180" w:rsidRDefault="00EF6180" w:rsidP="00EF6180">
      <w:pPr>
        <w:pStyle w:val="NoSpacing"/>
      </w:pPr>
    </w:p>
    <w:p w14:paraId="10E23945" w14:textId="77777777" w:rsidR="00EF6180" w:rsidRDefault="00EF6180" w:rsidP="00EF6180">
      <w:pPr>
        <w:pStyle w:val="NoSpacing"/>
      </w:pPr>
      <w:r>
        <w:t>}</w:t>
      </w:r>
    </w:p>
    <w:p w14:paraId="51BBB640" w14:textId="77777777" w:rsidR="00EF6180" w:rsidRDefault="00EF6180" w:rsidP="00EF6180">
      <w:pPr>
        <w:pStyle w:val="NoSpacing"/>
      </w:pPr>
    </w:p>
    <w:p w14:paraId="294B9935" w14:textId="77777777" w:rsidR="00EF6180" w:rsidRDefault="00EF6180" w:rsidP="00EF6180">
      <w:pPr>
        <w:pStyle w:val="NoSpacing"/>
      </w:pPr>
      <w:r>
        <w:t>class Circle {</w:t>
      </w:r>
    </w:p>
    <w:p w14:paraId="54414591" w14:textId="77777777" w:rsidR="00EF6180" w:rsidRDefault="00EF6180" w:rsidP="00EF6180">
      <w:pPr>
        <w:pStyle w:val="NoSpacing"/>
      </w:pPr>
    </w:p>
    <w:p w14:paraId="6716B82B" w14:textId="77777777" w:rsidR="00EF6180" w:rsidRDefault="00EF6180" w:rsidP="00EF6180">
      <w:pPr>
        <w:pStyle w:val="NoSpacing"/>
      </w:pPr>
      <w:r>
        <w:tab/>
        <w:t>double radius;</w:t>
      </w:r>
    </w:p>
    <w:p w14:paraId="6DA44A6C" w14:textId="77777777" w:rsidR="00EF6180" w:rsidRDefault="00EF6180" w:rsidP="00EF6180">
      <w:pPr>
        <w:pStyle w:val="NoSpacing"/>
      </w:pPr>
    </w:p>
    <w:p w14:paraId="52C7F44A" w14:textId="77777777" w:rsidR="00EF6180" w:rsidRDefault="00EF6180" w:rsidP="00EF6180">
      <w:pPr>
        <w:pStyle w:val="NoSpacing"/>
      </w:pPr>
      <w:r>
        <w:tab/>
        <w:t>public Circle(double r) {</w:t>
      </w:r>
    </w:p>
    <w:p w14:paraId="5BF399D1" w14:textId="77777777" w:rsidR="00EF6180" w:rsidRDefault="00EF6180" w:rsidP="00EF6180">
      <w:pPr>
        <w:pStyle w:val="NoSpacing"/>
      </w:pPr>
      <w:r>
        <w:tab/>
      </w:r>
      <w:r>
        <w:tab/>
        <w:t>this.radius = r;</w:t>
      </w:r>
    </w:p>
    <w:p w14:paraId="2B60C616" w14:textId="77777777" w:rsidR="00EF6180" w:rsidRDefault="00EF6180" w:rsidP="00EF6180">
      <w:pPr>
        <w:pStyle w:val="NoSpacing"/>
      </w:pPr>
      <w:r>
        <w:tab/>
        <w:t>}</w:t>
      </w:r>
    </w:p>
    <w:p w14:paraId="3A9C07B2" w14:textId="77777777" w:rsidR="00EF6180" w:rsidRDefault="00EF6180" w:rsidP="00EF6180">
      <w:pPr>
        <w:pStyle w:val="NoSpacing"/>
      </w:pPr>
      <w:r>
        <w:t>}</w:t>
      </w:r>
    </w:p>
    <w:p w14:paraId="0EDFF901" w14:textId="77777777" w:rsidR="00EF6180" w:rsidRDefault="00EF6180" w:rsidP="00EF6180">
      <w:pPr>
        <w:pStyle w:val="NoSpacing"/>
      </w:pPr>
    </w:p>
    <w:p w14:paraId="41605DD3" w14:textId="77777777" w:rsidR="00EF6180" w:rsidRDefault="00EF6180" w:rsidP="00EF6180">
      <w:pPr>
        <w:pStyle w:val="NoSpacing"/>
      </w:pPr>
      <w:r>
        <w:t>class Trangle {</w:t>
      </w:r>
    </w:p>
    <w:p w14:paraId="28FC45EA" w14:textId="77777777" w:rsidR="00EF6180" w:rsidRDefault="00EF6180" w:rsidP="00EF6180">
      <w:pPr>
        <w:pStyle w:val="NoSpacing"/>
      </w:pPr>
    </w:p>
    <w:p w14:paraId="7112E8D0" w14:textId="77777777" w:rsidR="00EF6180" w:rsidRDefault="00EF6180" w:rsidP="00EF6180">
      <w:pPr>
        <w:pStyle w:val="NoSpacing"/>
      </w:pPr>
      <w:r>
        <w:tab/>
        <w:t>double base;</w:t>
      </w:r>
    </w:p>
    <w:p w14:paraId="7D7A6659" w14:textId="77777777" w:rsidR="00EF6180" w:rsidRDefault="00EF6180" w:rsidP="00EF6180">
      <w:pPr>
        <w:pStyle w:val="NoSpacing"/>
      </w:pPr>
      <w:r>
        <w:tab/>
        <w:t>double height;</w:t>
      </w:r>
    </w:p>
    <w:p w14:paraId="5BB56F06" w14:textId="77777777" w:rsidR="00EF6180" w:rsidRDefault="00EF6180" w:rsidP="00EF6180">
      <w:pPr>
        <w:pStyle w:val="NoSpacing"/>
      </w:pPr>
    </w:p>
    <w:p w14:paraId="5A711B69" w14:textId="77777777" w:rsidR="00EF6180" w:rsidRDefault="00EF6180" w:rsidP="00EF6180">
      <w:pPr>
        <w:pStyle w:val="NoSpacing"/>
      </w:pPr>
      <w:r>
        <w:tab/>
        <w:t>public Trangle(double base, double height) {</w:t>
      </w:r>
    </w:p>
    <w:p w14:paraId="40356A01" w14:textId="77777777" w:rsidR="00EF6180" w:rsidRDefault="00EF6180" w:rsidP="00EF6180">
      <w:pPr>
        <w:pStyle w:val="NoSpacing"/>
      </w:pPr>
    </w:p>
    <w:p w14:paraId="5C30808D" w14:textId="77777777" w:rsidR="00EF6180" w:rsidRDefault="00EF6180" w:rsidP="00EF6180">
      <w:pPr>
        <w:pStyle w:val="NoSpacing"/>
      </w:pPr>
      <w:r>
        <w:tab/>
      </w:r>
      <w:r>
        <w:tab/>
        <w:t>this.base = base;</w:t>
      </w:r>
    </w:p>
    <w:p w14:paraId="4BC09968" w14:textId="77777777" w:rsidR="00EF6180" w:rsidRDefault="00EF6180" w:rsidP="00EF6180">
      <w:pPr>
        <w:pStyle w:val="NoSpacing"/>
      </w:pPr>
      <w:r>
        <w:tab/>
      </w:r>
      <w:r>
        <w:tab/>
        <w:t>this.height = height;</w:t>
      </w:r>
    </w:p>
    <w:p w14:paraId="36CA121C" w14:textId="77777777" w:rsidR="00EF6180" w:rsidRDefault="00EF6180" w:rsidP="00EF6180">
      <w:pPr>
        <w:pStyle w:val="NoSpacing"/>
      </w:pPr>
      <w:r>
        <w:tab/>
        <w:t>}</w:t>
      </w:r>
    </w:p>
    <w:p w14:paraId="01258229" w14:textId="77777777" w:rsidR="00EF6180" w:rsidRDefault="00EF6180" w:rsidP="00EF6180">
      <w:pPr>
        <w:pStyle w:val="NoSpacing"/>
      </w:pPr>
      <w:r>
        <w:t>}</w:t>
      </w:r>
    </w:p>
    <w:p w14:paraId="16FF0509" w14:textId="77777777" w:rsidR="00EF6180" w:rsidRDefault="00EF6180" w:rsidP="00EF6180">
      <w:pPr>
        <w:pStyle w:val="NoSpacing"/>
      </w:pPr>
    </w:p>
    <w:p w14:paraId="5070EF34" w14:textId="77777777" w:rsidR="00EF6180" w:rsidRDefault="00EF6180" w:rsidP="00EF6180">
      <w:pPr>
        <w:pStyle w:val="NoSpacing"/>
      </w:pPr>
      <w:r>
        <w:t>class AreaCalculator {</w:t>
      </w:r>
    </w:p>
    <w:p w14:paraId="1795876E" w14:textId="77777777" w:rsidR="00EF6180" w:rsidRDefault="00EF6180" w:rsidP="00EF6180">
      <w:pPr>
        <w:pStyle w:val="NoSpacing"/>
      </w:pPr>
      <w:r>
        <w:tab/>
        <w:t>Object shape;</w:t>
      </w:r>
    </w:p>
    <w:p w14:paraId="5E79478C" w14:textId="77777777" w:rsidR="00EF6180" w:rsidRDefault="00EF6180" w:rsidP="00EF6180">
      <w:pPr>
        <w:pStyle w:val="NoSpacing"/>
      </w:pPr>
    </w:p>
    <w:p w14:paraId="6DBAB5BA" w14:textId="77777777" w:rsidR="00EF6180" w:rsidRDefault="00EF6180" w:rsidP="00EF6180">
      <w:pPr>
        <w:pStyle w:val="NoSpacing"/>
      </w:pPr>
      <w:r>
        <w:tab/>
        <w:t>public AreaCalculator(Object shape) {</w:t>
      </w:r>
    </w:p>
    <w:p w14:paraId="2EDA81AE" w14:textId="77777777" w:rsidR="00EF6180" w:rsidRDefault="00EF6180" w:rsidP="00EF6180">
      <w:pPr>
        <w:pStyle w:val="NoSpacing"/>
      </w:pPr>
      <w:r>
        <w:tab/>
      </w:r>
      <w:r>
        <w:tab/>
        <w:t>this.shape = shape;</w:t>
      </w:r>
    </w:p>
    <w:p w14:paraId="0FADB346" w14:textId="77777777" w:rsidR="00EF6180" w:rsidRDefault="00EF6180" w:rsidP="00EF6180">
      <w:pPr>
        <w:pStyle w:val="NoSpacing"/>
      </w:pPr>
      <w:r>
        <w:tab/>
        <w:t>}</w:t>
      </w:r>
    </w:p>
    <w:p w14:paraId="15C34DB6" w14:textId="77777777" w:rsidR="00EF6180" w:rsidRDefault="00EF6180" w:rsidP="00EF6180">
      <w:pPr>
        <w:pStyle w:val="NoSpacing"/>
      </w:pPr>
    </w:p>
    <w:p w14:paraId="00890B53" w14:textId="77777777" w:rsidR="00EF6180" w:rsidRDefault="00EF6180" w:rsidP="00EF6180">
      <w:pPr>
        <w:pStyle w:val="NoSpacing"/>
      </w:pPr>
      <w:r>
        <w:tab/>
        <w:t>public void calculate() {</w:t>
      </w:r>
    </w:p>
    <w:p w14:paraId="24841837" w14:textId="77777777" w:rsidR="00EF6180" w:rsidRDefault="00EF6180" w:rsidP="00EF6180">
      <w:pPr>
        <w:pStyle w:val="NoSpacing"/>
      </w:pPr>
      <w:r>
        <w:tab/>
      </w:r>
      <w:r>
        <w:tab/>
        <w:t>if (shape instanceof Rectangle) {</w:t>
      </w:r>
    </w:p>
    <w:p w14:paraId="7AA1BE22" w14:textId="77777777" w:rsidR="00EF6180" w:rsidRDefault="00EF6180" w:rsidP="00EF6180">
      <w:pPr>
        <w:pStyle w:val="NoSpacing"/>
      </w:pPr>
      <w:r>
        <w:tab/>
      </w:r>
      <w:r>
        <w:tab/>
      </w:r>
      <w:r>
        <w:tab/>
        <w:t>Rectangle r = (Rectangle) shape;</w:t>
      </w:r>
    </w:p>
    <w:p w14:paraId="2A0826FC" w14:textId="77777777" w:rsidR="00EF6180" w:rsidRDefault="00EF6180" w:rsidP="00EF6180">
      <w:pPr>
        <w:pStyle w:val="NoSpacing"/>
      </w:pPr>
      <w:r>
        <w:tab/>
      </w:r>
      <w:r>
        <w:tab/>
      </w:r>
      <w:r>
        <w:tab/>
        <w:t>System.out.println(r.height * r.width);</w:t>
      </w:r>
    </w:p>
    <w:p w14:paraId="15CC60C0" w14:textId="77777777" w:rsidR="00EF6180" w:rsidRDefault="00EF6180" w:rsidP="00EF6180">
      <w:pPr>
        <w:pStyle w:val="NoSpacing"/>
      </w:pPr>
      <w:r>
        <w:tab/>
      </w:r>
      <w:r>
        <w:tab/>
        <w:t>}</w:t>
      </w:r>
    </w:p>
    <w:p w14:paraId="5CA85900" w14:textId="77777777" w:rsidR="00EF6180" w:rsidRDefault="00EF6180" w:rsidP="00EF6180">
      <w:pPr>
        <w:pStyle w:val="NoSpacing"/>
      </w:pPr>
    </w:p>
    <w:p w14:paraId="416B3821" w14:textId="77777777" w:rsidR="00EF6180" w:rsidRDefault="00EF6180" w:rsidP="00EF6180">
      <w:pPr>
        <w:pStyle w:val="NoSpacing"/>
      </w:pPr>
      <w:r>
        <w:tab/>
      </w:r>
      <w:r>
        <w:tab/>
        <w:t>if (shape instanceof Circle) {</w:t>
      </w:r>
    </w:p>
    <w:p w14:paraId="49552FBE" w14:textId="77777777" w:rsidR="00EF6180" w:rsidRDefault="00EF6180" w:rsidP="00EF6180">
      <w:pPr>
        <w:pStyle w:val="NoSpacing"/>
      </w:pPr>
      <w:r>
        <w:tab/>
      </w:r>
      <w:r>
        <w:tab/>
      </w:r>
      <w:r>
        <w:tab/>
        <w:t>Circle c = (Circle) shape;</w:t>
      </w:r>
    </w:p>
    <w:p w14:paraId="6415591F" w14:textId="77777777" w:rsidR="00EF6180" w:rsidRDefault="00EF6180" w:rsidP="00EF6180">
      <w:pPr>
        <w:pStyle w:val="NoSpacing"/>
      </w:pPr>
      <w:r>
        <w:tab/>
      </w:r>
      <w:r>
        <w:tab/>
      </w:r>
      <w:r>
        <w:tab/>
        <w:t>System.out.println(3.14 * c.radius * c.radius);</w:t>
      </w:r>
    </w:p>
    <w:p w14:paraId="2208F6F2" w14:textId="77777777" w:rsidR="00EF6180" w:rsidRDefault="00EF6180" w:rsidP="00EF6180">
      <w:pPr>
        <w:pStyle w:val="NoSpacing"/>
      </w:pPr>
      <w:r>
        <w:tab/>
      </w:r>
      <w:r>
        <w:tab/>
        <w:t>}</w:t>
      </w:r>
    </w:p>
    <w:p w14:paraId="4CF65EFB" w14:textId="77777777" w:rsidR="00EF6180" w:rsidRDefault="00EF6180" w:rsidP="00EF6180">
      <w:pPr>
        <w:pStyle w:val="NoSpacing"/>
      </w:pPr>
    </w:p>
    <w:p w14:paraId="22A69E73" w14:textId="77777777" w:rsidR="00EF6180" w:rsidRDefault="00EF6180" w:rsidP="00EF6180">
      <w:pPr>
        <w:pStyle w:val="NoSpacing"/>
      </w:pPr>
      <w:r>
        <w:tab/>
      </w:r>
      <w:r>
        <w:tab/>
        <w:t>if (shape instanceof Trangle) {</w:t>
      </w:r>
    </w:p>
    <w:p w14:paraId="6D195E64" w14:textId="77777777" w:rsidR="00EF6180" w:rsidRDefault="00EF6180" w:rsidP="00EF6180">
      <w:pPr>
        <w:pStyle w:val="NoSpacing"/>
      </w:pPr>
      <w:r>
        <w:tab/>
      </w:r>
      <w:r>
        <w:tab/>
      </w:r>
      <w:r>
        <w:tab/>
        <w:t>Trangle t = (Trangle) shape;</w:t>
      </w:r>
    </w:p>
    <w:p w14:paraId="01472083" w14:textId="77777777" w:rsidR="00EF6180" w:rsidRDefault="00EF6180" w:rsidP="00EF6180">
      <w:pPr>
        <w:pStyle w:val="NoSpacing"/>
      </w:pPr>
      <w:r>
        <w:tab/>
      </w:r>
      <w:r>
        <w:tab/>
      </w:r>
      <w:r>
        <w:tab/>
        <w:t>System.out.println(0.5 * t.base * t.height);</w:t>
      </w:r>
    </w:p>
    <w:p w14:paraId="20B6F092" w14:textId="77777777" w:rsidR="00EF6180" w:rsidRDefault="00EF6180" w:rsidP="00EF6180">
      <w:pPr>
        <w:pStyle w:val="NoSpacing"/>
      </w:pPr>
      <w:r>
        <w:tab/>
      </w:r>
      <w:r>
        <w:tab/>
        <w:t>}</w:t>
      </w:r>
    </w:p>
    <w:p w14:paraId="2537E69C" w14:textId="77777777" w:rsidR="00EF6180" w:rsidRDefault="00EF6180" w:rsidP="00EF6180">
      <w:pPr>
        <w:pStyle w:val="NoSpacing"/>
      </w:pPr>
      <w:r>
        <w:tab/>
        <w:t>}</w:t>
      </w:r>
    </w:p>
    <w:p w14:paraId="6C96BE48" w14:textId="77777777" w:rsidR="00EF6180" w:rsidRDefault="00EF6180" w:rsidP="00EF6180">
      <w:pPr>
        <w:pStyle w:val="NoSpacing"/>
      </w:pPr>
    </w:p>
    <w:p w14:paraId="6E0EBCEA" w14:textId="77777777" w:rsidR="00EF6180" w:rsidRDefault="00EF6180" w:rsidP="00EF6180">
      <w:pPr>
        <w:pStyle w:val="NoSpacing"/>
      </w:pPr>
      <w:r>
        <w:t>}</w:t>
      </w:r>
    </w:p>
    <w:p w14:paraId="46723CB1" w14:textId="77777777" w:rsidR="00EF6180" w:rsidRDefault="00EF6180" w:rsidP="00EF6180">
      <w:pPr>
        <w:pStyle w:val="NoSpacing"/>
      </w:pPr>
    </w:p>
    <w:p w14:paraId="278F2A7E" w14:textId="77777777" w:rsidR="00EF6180" w:rsidRDefault="00EF6180" w:rsidP="00EF6180">
      <w:pPr>
        <w:pStyle w:val="NoSpacing"/>
      </w:pPr>
      <w:r>
        <w:t>public class Area {</w:t>
      </w:r>
    </w:p>
    <w:p w14:paraId="3A5DF599" w14:textId="77777777" w:rsidR="00EF6180" w:rsidRDefault="00EF6180" w:rsidP="00EF6180">
      <w:pPr>
        <w:pStyle w:val="NoSpacing"/>
      </w:pPr>
    </w:p>
    <w:p w14:paraId="41A3AF8C" w14:textId="77777777" w:rsidR="00EF6180" w:rsidRDefault="00EF6180" w:rsidP="00EF6180">
      <w:pPr>
        <w:pStyle w:val="NoSpacing"/>
      </w:pPr>
      <w:r>
        <w:tab/>
        <w:t>public static void main(String[] args) {</w:t>
      </w:r>
    </w:p>
    <w:p w14:paraId="3F9253D8" w14:textId="77777777" w:rsidR="00EF6180" w:rsidRDefault="00EF6180" w:rsidP="00EF6180">
      <w:pPr>
        <w:pStyle w:val="NoSpacing"/>
      </w:pPr>
    </w:p>
    <w:p w14:paraId="6BA751F8" w14:textId="77777777" w:rsidR="00EF6180" w:rsidRDefault="00EF6180" w:rsidP="00EF6180">
      <w:pPr>
        <w:pStyle w:val="NoSpacing"/>
      </w:pPr>
      <w:r>
        <w:lastRenderedPageBreak/>
        <w:tab/>
      </w:r>
      <w:r>
        <w:tab/>
        <w:t>AreaCalculator cal = new AreaCalculator(new Rectangle(20, 10));</w:t>
      </w:r>
    </w:p>
    <w:p w14:paraId="0D008265" w14:textId="77777777" w:rsidR="00EF6180" w:rsidRDefault="00EF6180" w:rsidP="00EF6180">
      <w:pPr>
        <w:pStyle w:val="NoSpacing"/>
      </w:pPr>
      <w:r>
        <w:tab/>
      </w:r>
      <w:r>
        <w:tab/>
        <w:t>cal.calculate();</w:t>
      </w:r>
    </w:p>
    <w:p w14:paraId="6797145C" w14:textId="77777777" w:rsidR="00EF6180" w:rsidRDefault="00EF6180" w:rsidP="00EF6180">
      <w:pPr>
        <w:pStyle w:val="NoSpacing"/>
      </w:pPr>
    </w:p>
    <w:p w14:paraId="29F50C0D" w14:textId="77777777" w:rsidR="00EF6180" w:rsidRDefault="00EF6180" w:rsidP="00EF6180">
      <w:pPr>
        <w:pStyle w:val="NoSpacing"/>
      </w:pPr>
      <w:r>
        <w:tab/>
        <w:t>}</w:t>
      </w:r>
    </w:p>
    <w:p w14:paraId="38DC2783" w14:textId="77777777" w:rsidR="00EF6180" w:rsidRDefault="00EF6180" w:rsidP="00EF6180">
      <w:pPr>
        <w:pStyle w:val="NoSpacing"/>
      </w:pPr>
    </w:p>
    <w:p w14:paraId="70E4AFCB" w14:textId="77777777" w:rsidR="00EF6180" w:rsidRDefault="00EF6180" w:rsidP="00EF6180">
      <w:pPr>
        <w:pStyle w:val="NoSpacing"/>
      </w:pPr>
      <w:r>
        <w:t>}</w:t>
      </w:r>
    </w:p>
    <w:p w14:paraId="1038EB78" w14:textId="77777777" w:rsidR="00BE327D" w:rsidRDefault="004C5056" w:rsidP="00BF303B">
      <w:r>
        <w:t xml:space="preserve">So, does this class violate the principle of open-closed? And the answer is </w:t>
      </w:r>
      <w:r w:rsidRPr="004C5056">
        <w:rPr>
          <w:b/>
        </w:rPr>
        <w:t>YES</w:t>
      </w:r>
      <w:r>
        <w:rPr>
          <w:b/>
        </w:rPr>
        <w:t xml:space="preserve">, </w:t>
      </w:r>
      <w:r w:rsidR="009F4505">
        <w:t xml:space="preserve">because this class contain core logic and we have to touch it this </w:t>
      </w:r>
      <w:r w:rsidR="009F4505">
        <w:rPr>
          <w:b/>
        </w:rPr>
        <w:t>AreaCalculator</w:t>
      </w:r>
      <w:r w:rsidR="009F4505">
        <w:t xml:space="preserve"> class core logic</w:t>
      </w:r>
      <w:r w:rsidR="00BB3107">
        <w:t xml:space="preserve"> for any new shape.</w:t>
      </w:r>
      <w:r w:rsidR="000758B4">
        <w:t xml:space="preserve"> Here we are adding in core when any new shape comes.</w:t>
      </w:r>
    </w:p>
    <w:p w14:paraId="72AE23A5" w14:textId="77777777" w:rsidR="00DB3826" w:rsidRPr="00362FB5" w:rsidRDefault="00362FB5" w:rsidP="00BF303B">
      <w:r>
        <w:t>And this is make</w:t>
      </w:r>
      <w:r w:rsidR="00B33881">
        <w:t>s</w:t>
      </w:r>
      <w:r>
        <w:t xml:space="preserve"> this </w:t>
      </w:r>
      <w:r>
        <w:rPr>
          <w:b/>
        </w:rPr>
        <w:t xml:space="preserve">AreaCalculator </w:t>
      </w:r>
      <w:r>
        <w:t>class more dependent on the other classes.</w:t>
      </w:r>
    </w:p>
    <w:p w14:paraId="1D9A74F8" w14:textId="77777777" w:rsidR="00EF6180" w:rsidRDefault="00EF6180" w:rsidP="00BF303B">
      <w:r>
        <w:t>So, above code works fine but since we passed / added new shape “Trangle</w:t>
      </w:r>
      <w:r w:rsidR="00194A99">
        <w:t>”,</w:t>
      </w:r>
      <w:r>
        <w:t xml:space="preserve"> </w:t>
      </w:r>
      <w:r w:rsidR="00FA7278">
        <w:t xml:space="preserve">but </w:t>
      </w:r>
      <w:r>
        <w:t>it</w:t>
      </w:r>
      <w:r w:rsidR="007318C4">
        <w:t>’s not the proper way of doing it and</w:t>
      </w:r>
      <w:r>
        <w:t xml:space="preserve"> violates the </w:t>
      </w:r>
      <w:r w:rsidR="0046258B">
        <w:t>o</w:t>
      </w:r>
      <w:r>
        <w:t>pen-</w:t>
      </w:r>
      <w:r w:rsidR="0046258B">
        <w:t>c</w:t>
      </w:r>
      <w:r>
        <w:t>losed</w:t>
      </w:r>
      <w:r w:rsidR="0046258B">
        <w:t xml:space="preserve"> principle.</w:t>
      </w:r>
    </w:p>
    <w:p w14:paraId="498603AB" w14:textId="77777777" w:rsidR="00E744C8" w:rsidRDefault="00E744C8" w:rsidP="00BF303B"/>
    <w:p w14:paraId="35478C17" w14:textId="77777777" w:rsidR="00E744C8" w:rsidRDefault="00E744C8" w:rsidP="00BF303B">
      <w:r>
        <w:t xml:space="preserve">So, how can we refactor this </w:t>
      </w:r>
      <w:r w:rsidR="00307DF3">
        <w:t xml:space="preserve">core </w:t>
      </w:r>
      <w:r>
        <w:t>code</w:t>
      </w:r>
      <w:r w:rsidR="00307DF3">
        <w:t xml:space="preserve"> logic and implement it in correct way</w:t>
      </w:r>
      <w:r w:rsidR="007F0064">
        <w:t xml:space="preserve"> </w:t>
      </w:r>
      <w:r w:rsidR="00587163">
        <w:t>so</w:t>
      </w:r>
      <w:r w:rsidR="007F0064">
        <w:t>,</w:t>
      </w:r>
      <w:r w:rsidR="00587163">
        <w:t xml:space="preserve"> it does not violate the principle</w:t>
      </w:r>
      <w:r>
        <w:t xml:space="preserve">? Let’s see this below :- </w:t>
      </w:r>
      <w:r w:rsidR="009D6B92">
        <w:t>Abstraction and Polymorphism are the key to refactor the code the calculation logic of the shape</w:t>
      </w:r>
      <w:r w:rsidR="002C68C2">
        <w:t xml:space="preserve"> should remain the new object</w:t>
      </w:r>
      <w:r w:rsidR="00112BDA">
        <w:t xml:space="preserve"> that we are supplying.</w:t>
      </w:r>
    </w:p>
    <w:p w14:paraId="14D62773" w14:textId="77777777" w:rsidR="004D2E0E" w:rsidRDefault="004C7F80" w:rsidP="00BF303B">
      <w:pPr>
        <w:rPr>
          <w:b/>
        </w:rPr>
      </w:pPr>
      <w:r>
        <w:t xml:space="preserve">So, we will declare the shape class </w:t>
      </w:r>
      <w:r>
        <w:rPr>
          <w:b/>
        </w:rPr>
        <w:t>Abstract class and whenever the new shape is added</w:t>
      </w:r>
      <w:r w:rsidR="00782248">
        <w:rPr>
          <w:b/>
        </w:rPr>
        <w:t xml:space="preserve"> </w:t>
      </w:r>
      <w:r>
        <w:rPr>
          <w:b/>
        </w:rPr>
        <w:t>it</w:t>
      </w:r>
      <w:r w:rsidR="00782248">
        <w:rPr>
          <w:b/>
        </w:rPr>
        <w:t xml:space="preserve"> will come with </w:t>
      </w:r>
      <w:r>
        <w:rPr>
          <w:b/>
        </w:rPr>
        <w:t xml:space="preserve">its own </w:t>
      </w:r>
      <w:r w:rsidR="00782248">
        <w:rPr>
          <w:b/>
        </w:rPr>
        <w:t>logic of area calculation.</w:t>
      </w:r>
      <w:r w:rsidR="0084196B">
        <w:rPr>
          <w:b/>
        </w:rPr>
        <w:t xml:space="preserve"> </w:t>
      </w:r>
    </w:p>
    <w:p w14:paraId="76B41920" w14:textId="77777777" w:rsidR="004D2E0E" w:rsidRDefault="004D2E0E" w:rsidP="00BF303B">
      <w:r>
        <w:t xml:space="preserve">Let’s see how </w:t>
      </w:r>
      <w:r w:rsidR="009D09CE">
        <w:t xml:space="preserve">the above written code is refactored </w:t>
      </w:r>
      <w:r>
        <w:t>below</w:t>
      </w:r>
      <w:r w:rsidR="009D09CE">
        <w:t xml:space="preserve">: </w:t>
      </w:r>
      <w:r>
        <w:t xml:space="preserve">- </w:t>
      </w:r>
    </w:p>
    <w:p w14:paraId="7634E339" w14:textId="77777777" w:rsidR="00695A35" w:rsidRDefault="00695A35" w:rsidP="00695A35">
      <w:pPr>
        <w:pStyle w:val="NoSpacing"/>
      </w:pPr>
      <w:r>
        <w:t>package DesignPrinciple;</w:t>
      </w:r>
    </w:p>
    <w:p w14:paraId="65FDF29F" w14:textId="77777777" w:rsidR="00695A35" w:rsidRDefault="00695A35" w:rsidP="00695A35">
      <w:pPr>
        <w:pStyle w:val="NoSpacing"/>
      </w:pPr>
    </w:p>
    <w:p w14:paraId="5A51B3C6" w14:textId="77777777" w:rsidR="00695A35" w:rsidRDefault="00695A35" w:rsidP="00695A35">
      <w:pPr>
        <w:pStyle w:val="NoSpacing"/>
      </w:pPr>
      <w:r>
        <w:t>abstract class Shape {</w:t>
      </w:r>
    </w:p>
    <w:p w14:paraId="0B6A8FFF" w14:textId="77777777" w:rsidR="00695A35" w:rsidRDefault="00695A35" w:rsidP="00695A35">
      <w:pPr>
        <w:pStyle w:val="NoSpacing"/>
      </w:pPr>
    </w:p>
    <w:p w14:paraId="1222CDAE" w14:textId="77777777" w:rsidR="00695A35" w:rsidRDefault="00695A35" w:rsidP="00695A35">
      <w:pPr>
        <w:pStyle w:val="NoSpacing"/>
      </w:pPr>
      <w:r>
        <w:tab/>
        <w:t>public abstract void calculateArea();</w:t>
      </w:r>
    </w:p>
    <w:p w14:paraId="5C394DD9" w14:textId="77777777" w:rsidR="00695A35" w:rsidRDefault="00695A35" w:rsidP="00695A35">
      <w:pPr>
        <w:pStyle w:val="NoSpacing"/>
      </w:pPr>
      <w:r>
        <w:t>}</w:t>
      </w:r>
    </w:p>
    <w:p w14:paraId="1D6C5C2B" w14:textId="77777777" w:rsidR="00695A35" w:rsidRDefault="00695A35" w:rsidP="00695A35">
      <w:pPr>
        <w:pStyle w:val="NoSpacing"/>
      </w:pPr>
    </w:p>
    <w:p w14:paraId="6118AB65" w14:textId="77777777" w:rsidR="00695A35" w:rsidRDefault="00695A35" w:rsidP="00695A35">
      <w:pPr>
        <w:pStyle w:val="NoSpacing"/>
      </w:pPr>
      <w:r>
        <w:t>class Rectangle extends Shape {</w:t>
      </w:r>
    </w:p>
    <w:p w14:paraId="0A74305D" w14:textId="77777777" w:rsidR="00695A35" w:rsidRDefault="00695A35" w:rsidP="00695A35">
      <w:pPr>
        <w:pStyle w:val="NoSpacing"/>
      </w:pPr>
    </w:p>
    <w:p w14:paraId="26701E21" w14:textId="77777777" w:rsidR="00695A35" w:rsidRDefault="00695A35" w:rsidP="00695A35">
      <w:pPr>
        <w:pStyle w:val="NoSpacing"/>
      </w:pPr>
      <w:r>
        <w:tab/>
        <w:t>double height;</w:t>
      </w:r>
    </w:p>
    <w:p w14:paraId="36409043" w14:textId="77777777" w:rsidR="00695A35" w:rsidRDefault="00695A35" w:rsidP="00695A35">
      <w:pPr>
        <w:pStyle w:val="NoSpacing"/>
      </w:pPr>
      <w:r>
        <w:tab/>
        <w:t>double width;</w:t>
      </w:r>
    </w:p>
    <w:p w14:paraId="65EB1DA0" w14:textId="77777777" w:rsidR="00695A35" w:rsidRDefault="00695A35" w:rsidP="00695A35">
      <w:pPr>
        <w:pStyle w:val="NoSpacing"/>
      </w:pPr>
    </w:p>
    <w:p w14:paraId="07DC6150" w14:textId="77777777" w:rsidR="00695A35" w:rsidRDefault="00695A35" w:rsidP="00695A35">
      <w:pPr>
        <w:pStyle w:val="NoSpacing"/>
      </w:pPr>
      <w:r>
        <w:tab/>
        <w:t>public Rectangle(double h, double w) {</w:t>
      </w:r>
    </w:p>
    <w:p w14:paraId="2C8DF9E7" w14:textId="77777777" w:rsidR="00695A35" w:rsidRDefault="00695A35" w:rsidP="00695A35">
      <w:pPr>
        <w:pStyle w:val="NoSpacing"/>
      </w:pPr>
      <w:r>
        <w:tab/>
      </w:r>
      <w:r>
        <w:tab/>
        <w:t>this.height = h;</w:t>
      </w:r>
    </w:p>
    <w:p w14:paraId="5DB8E377" w14:textId="77777777" w:rsidR="00695A35" w:rsidRDefault="00695A35" w:rsidP="00695A35">
      <w:pPr>
        <w:pStyle w:val="NoSpacing"/>
      </w:pPr>
      <w:r>
        <w:tab/>
      </w:r>
      <w:r>
        <w:tab/>
        <w:t>this.width = w;</w:t>
      </w:r>
    </w:p>
    <w:p w14:paraId="18FB3030" w14:textId="77777777" w:rsidR="00695A35" w:rsidRDefault="00695A35" w:rsidP="00695A35">
      <w:pPr>
        <w:pStyle w:val="NoSpacing"/>
      </w:pPr>
      <w:r>
        <w:tab/>
        <w:t>}</w:t>
      </w:r>
    </w:p>
    <w:p w14:paraId="777460C0" w14:textId="77777777" w:rsidR="00695A35" w:rsidRDefault="00695A35" w:rsidP="00695A35">
      <w:pPr>
        <w:pStyle w:val="NoSpacing"/>
      </w:pPr>
    </w:p>
    <w:p w14:paraId="46B0923F" w14:textId="77777777" w:rsidR="00695A35" w:rsidRDefault="00695A35" w:rsidP="00695A35">
      <w:pPr>
        <w:pStyle w:val="NoSpacing"/>
      </w:pPr>
      <w:r>
        <w:tab/>
        <w:t>@Override</w:t>
      </w:r>
    </w:p>
    <w:p w14:paraId="7EE75552" w14:textId="77777777" w:rsidR="00695A35" w:rsidRDefault="00695A35" w:rsidP="00695A35">
      <w:pPr>
        <w:pStyle w:val="NoSpacing"/>
      </w:pPr>
      <w:r>
        <w:tab/>
        <w:t>public void calculateArea() {</w:t>
      </w:r>
    </w:p>
    <w:p w14:paraId="0BC13436" w14:textId="77777777" w:rsidR="00695A35" w:rsidRDefault="00695A35" w:rsidP="00695A35">
      <w:pPr>
        <w:pStyle w:val="NoSpacing"/>
      </w:pPr>
    </w:p>
    <w:p w14:paraId="0DFCB431" w14:textId="77777777" w:rsidR="00695A35" w:rsidRDefault="00695A35" w:rsidP="00695A35">
      <w:pPr>
        <w:pStyle w:val="NoSpacing"/>
      </w:pPr>
      <w:r>
        <w:tab/>
      </w:r>
      <w:r>
        <w:tab/>
        <w:t>System.out.println(height * width);</w:t>
      </w:r>
    </w:p>
    <w:p w14:paraId="32997499" w14:textId="77777777" w:rsidR="00695A35" w:rsidRDefault="00695A35" w:rsidP="00695A35">
      <w:pPr>
        <w:pStyle w:val="NoSpacing"/>
      </w:pPr>
    </w:p>
    <w:p w14:paraId="441ADF48" w14:textId="77777777" w:rsidR="00695A35" w:rsidRDefault="00695A35" w:rsidP="00695A35">
      <w:pPr>
        <w:pStyle w:val="NoSpacing"/>
      </w:pPr>
      <w:r>
        <w:tab/>
        <w:t>}</w:t>
      </w:r>
    </w:p>
    <w:p w14:paraId="55F4B4DB" w14:textId="77777777" w:rsidR="00695A35" w:rsidRDefault="00695A35" w:rsidP="00695A35">
      <w:pPr>
        <w:pStyle w:val="NoSpacing"/>
      </w:pPr>
    </w:p>
    <w:p w14:paraId="27CB1E63" w14:textId="77777777" w:rsidR="00695A35" w:rsidRDefault="00695A35" w:rsidP="00695A35">
      <w:pPr>
        <w:pStyle w:val="NoSpacing"/>
      </w:pPr>
      <w:r>
        <w:lastRenderedPageBreak/>
        <w:t>}</w:t>
      </w:r>
    </w:p>
    <w:p w14:paraId="365973DD" w14:textId="77777777" w:rsidR="00695A35" w:rsidRDefault="00695A35" w:rsidP="00695A35">
      <w:pPr>
        <w:pStyle w:val="NoSpacing"/>
      </w:pPr>
    </w:p>
    <w:p w14:paraId="20BEAC18" w14:textId="77777777" w:rsidR="00695A35" w:rsidRDefault="00695A35" w:rsidP="00695A35">
      <w:pPr>
        <w:pStyle w:val="NoSpacing"/>
      </w:pPr>
      <w:r>
        <w:t>class Circle extends Shape {</w:t>
      </w:r>
    </w:p>
    <w:p w14:paraId="4DDCE125" w14:textId="77777777" w:rsidR="00695A35" w:rsidRDefault="00695A35" w:rsidP="00695A35">
      <w:pPr>
        <w:pStyle w:val="NoSpacing"/>
      </w:pPr>
    </w:p>
    <w:p w14:paraId="2DB62CC6" w14:textId="77777777" w:rsidR="00695A35" w:rsidRDefault="00695A35" w:rsidP="00695A35">
      <w:pPr>
        <w:pStyle w:val="NoSpacing"/>
      </w:pPr>
      <w:r>
        <w:tab/>
        <w:t>double radius;</w:t>
      </w:r>
    </w:p>
    <w:p w14:paraId="40E063B9" w14:textId="77777777" w:rsidR="00695A35" w:rsidRDefault="00695A35" w:rsidP="00695A35">
      <w:pPr>
        <w:pStyle w:val="NoSpacing"/>
      </w:pPr>
    </w:p>
    <w:p w14:paraId="7B5E8818" w14:textId="77777777" w:rsidR="00695A35" w:rsidRDefault="00695A35" w:rsidP="00695A35">
      <w:pPr>
        <w:pStyle w:val="NoSpacing"/>
      </w:pPr>
      <w:r>
        <w:tab/>
        <w:t>public Circle(double r) {</w:t>
      </w:r>
    </w:p>
    <w:p w14:paraId="74980364" w14:textId="77777777" w:rsidR="00695A35" w:rsidRDefault="00695A35" w:rsidP="00695A35">
      <w:pPr>
        <w:pStyle w:val="NoSpacing"/>
      </w:pPr>
      <w:r>
        <w:tab/>
      </w:r>
      <w:r>
        <w:tab/>
        <w:t>this.radius = r;</w:t>
      </w:r>
    </w:p>
    <w:p w14:paraId="06C70B24" w14:textId="77777777" w:rsidR="00695A35" w:rsidRDefault="00695A35" w:rsidP="00695A35">
      <w:pPr>
        <w:pStyle w:val="NoSpacing"/>
      </w:pPr>
      <w:r>
        <w:tab/>
        <w:t>}</w:t>
      </w:r>
    </w:p>
    <w:p w14:paraId="1D0328A4" w14:textId="77777777" w:rsidR="00695A35" w:rsidRDefault="00695A35" w:rsidP="00695A35">
      <w:pPr>
        <w:pStyle w:val="NoSpacing"/>
      </w:pPr>
    </w:p>
    <w:p w14:paraId="1D3AD6C6" w14:textId="77777777" w:rsidR="00695A35" w:rsidRDefault="00695A35" w:rsidP="00695A35">
      <w:pPr>
        <w:pStyle w:val="NoSpacing"/>
      </w:pPr>
      <w:r>
        <w:tab/>
        <w:t>@Override</w:t>
      </w:r>
    </w:p>
    <w:p w14:paraId="754E306F" w14:textId="77777777" w:rsidR="00695A35" w:rsidRDefault="00695A35" w:rsidP="00695A35">
      <w:pPr>
        <w:pStyle w:val="NoSpacing"/>
      </w:pPr>
      <w:r>
        <w:tab/>
        <w:t>public void calculateArea() {</w:t>
      </w:r>
    </w:p>
    <w:p w14:paraId="53A50F9A" w14:textId="77777777" w:rsidR="00695A35" w:rsidRDefault="00695A35" w:rsidP="00695A35">
      <w:pPr>
        <w:pStyle w:val="NoSpacing"/>
      </w:pPr>
      <w:r>
        <w:tab/>
      </w:r>
      <w:r>
        <w:tab/>
        <w:t>System.out.println(3.14 * radius * radius);</w:t>
      </w:r>
    </w:p>
    <w:p w14:paraId="7E547BC1" w14:textId="77777777" w:rsidR="00695A35" w:rsidRDefault="00695A35" w:rsidP="00695A35">
      <w:pPr>
        <w:pStyle w:val="NoSpacing"/>
      </w:pPr>
    </w:p>
    <w:p w14:paraId="0A1CA223" w14:textId="77777777" w:rsidR="00695A35" w:rsidRDefault="00695A35" w:rsidP="00695A35">
      <w:pPr>
        <w:pStyle w:val="NoSpacing"/>
      </w:pPr>
      <w:r>
        <w:tab/>
        <w:t>}</w:t>
      </w:r>
    </w:p>
    <w:p w14:paraId="0784D87C" w14:textId="77777777" w:rsidR="00695A35" w:rsidRDefault="00695A35" w:rsidP="00695A35">
      <w:pPr>
        <w:pStyle w:val="NoSpacing"/>
      </w:pPr>
      <w:r>
        <w:t>}</w:t>
      </w:r>
    </w:p>
    <w:p w14:paraId="0E71B044" w14:textId="77777777" w:rsidR="00695A35" w:rsidRDefault="00695A35" w:rsidP="00695A35">
      <w:pPr>
        <w:pStyle w:val="NoSpacing"/>
      </w:pPr>
    </w:p>
    <w:p w14:paraId="3A83E26A" w14:textId="77777777" w:rsidR="00695A35" w:rsidRDefault="00695A35" w:rsidP="00695A35">
      <w:pPr>
        <w:pStyle w:val="NoSpacing"/>
      </w:pPr>
      <w:r>
        <w:t>class Triangle extends Shape {</w:t>
      </w:r>
    </w:p>
    <w:p w14:paraId="7091E1CF" w14:textId="77777777" w:rsidR="00695A35" w:rsidRDefault="00695A35" w:rsidP="00695A35">
      <w:pPr>
        <w:pStyle w:val="NoSpacing"/>
      </w:pPr>
    </w:p>
    <w:p w14:paraId="2790B238" w14:textId="77777777" w:rsidR="00695A35" w:rsidRDefault="00695A35" w:rsidP="00695A35">
      <w:pPr>
        <w:pStyle w:val="NoSpacing"/>
      </w:pPr>
      <w:r>
        <w:tab/>
        <w:t>double base;</w:t>
      </w:r>
    </w:p>
    <w:p w14:paraId="7511D719" w14:textId="77777777" w:rsidR="00695A35" w:rsidRDefault="00695A35" w:rsidP="00695A35">
      <w:pPr>
        <w:pStyle w:val="NoSpacing"/>
      </w:pPr>
      <w:r>
        <w:tab/>
        <w:t>double height;</w:t>
      </w:r>
    </w:p>
    <w:p w14:paraId="4875C23B" w14:textId="77777777" w:rsidR="00695A35" w:rsidRDefault="00695A35" w:rsidP="00695A35">
      <w:pPr>
        <w:pStyle w:val="NoSpacing"/>
      </w:pPr>
    </w:p>
    <w:p w14:paraId="68A93DDA" w14:textId="77777777" w:rsidR="00695A35" w:rsidRDefault="00695A35" w:rsidP="00695A35">
      <w:pPr>
        <w:pStyle w:val="NoSpacing"/>
      </w:pPr>
      <w:r>
        <w:tab/>
        <w:t>public Triangle(double base, double height) {</w:t>
      </w:r>
    </w:p>
    <w:p w14:paraId="3FB6CE07" w14:textId="77777777" w:rsidR="00695A35" w:rsidRDefault="00695A35" w:rsidP="00695A35">
      <w:pPr>
        <w:pStyle w:val="NoSpacing"/>
      </w:pPr>
    </w:p>
    <w:p w14:paraId="630AC9B8" w14:textId="77777777" w:rsidR="00695A35" w:rsidRDefault="00695A35" w:rsidP="00695A35">
      <w:pPr>
        <w:pStyle w:val="NoSpacing"/>
      </w:pPr>
      <w:r>
        <w:tab/>
      </w:r>
      <w:r>
        <w:tab/>
        <w:t>this.base = base;</w:t>
      </w:r>
    </w:p>
    <w:p w14:paraId="2FE97641" w14:textId="77777777" w:rsidR="00695A35" w:rsidRDefault="00695A35" w:rsidP="00695A35">
      <w:pPr>
        <w:pStyle w:val="NoSpacing"/>
      </w:pPr>
      <w:r>
        <w:tab/>
      </w:r>
      <w:r>
        <w:tab/>
        <w:t>this.height = height;</w:t>
      </w:r>
    </w:p>
    <w:p w14:paraId="2A6A705C" w14:textId="77777777" w:rsidR="00695A35" w:rsidRDefault="00695A35" w:rsidP="00695A35">
      <w:pPr>
        <w:pStyle w:val="NoSpacing"/>
      </w:pPr>
      <w:r>
        <w:tab/>
        <w:t>}</w:t>
      </w:r>
    </w:p>
    <w:p w14:paraId="50653D9B" w14:textId="77777777" w:rsidR="00695A35" w:rsidRDefault="00695A35" w:rsidP="00695A35">
      <w:pPr>
        <w:pStyle w:val="NoSpacing"/>
      </w:pPr>
    </w:p>
    <w:p w14:paraId="56F94863" w14:textId="77777777" w:rsidR="00695A35" w:rsidRDefault="00695A35" w:rsidP="00695A35">
      <w:pPr>
        <w:pStyle w:val="NoSpacing"/>
      </w:pPr>
      <w:r>
        <w:tab/>
        <w:t>@Override</w:t>
      </w:r>
    </w:p>
    <w:p w14:paraId="345AD914" w14:textId="77777777" w:rsidR="00695A35" w:rsidRDefault="00695A35" w:rsidP="00695A35">
      <w:pPr>
        <w:pStyle w:val="NoSpacing"/>
      </w:pPr>
      <w:r>
        <w:tab/>
        <w:t>public void calculateArea() {</w:t>
      </w:r>
    </w:p>
    <w:p w14:paraId="1C46A950" w14:textId="77777777" w:rsidR="00695A35" w:rsidRDefault="00695A35" w:rsidP="00695A35">
      <w:pPr>
        <w:pStyle w:val="NoSpacing"/>
      </w:pPr>
    </w:p>
    <w:p w14:paraId="5DDA1BC1" w14:textId="77777777" w:rsidR="00695A35" w:rsidRDefault="00695A35" w:rsidP="00695A35">
      <w:pPr>
        <w:pStyle w:val="NoSpacing"/>
      </w:pPr>
      <w:r>
        <w:tab/>
      </w:r>
      <w:r>
        <w:tab/>
        <w:t>System.out.println(0.5 * base * height);</w:t>
      </w:r>
    </w:p>
    <w:p w14:paraId="1367B613" w14:textId="77777777" w:rsidR="00695A35" w:rsidRDefault="00695A35" w:rsidP="00695A35">
      <w:pPr>
        <w:pStyle w:val="NoSpacing"/>
      </w:pPr>
    </w:p>
    <w:p w14:paraId="0CC0AD27" w14:textId="77777777" w:rsidR="00695A35" w:rsidRDefault="00695A35" w:rsidP="00695A35">
      <w:pPr>
        <w:pStyle w:val="NoSpacing"/>
      </w:pPr>
      <w:r>
        <w:tab/>
        <w:t>}</w:t>
      </w:r>
    </w:p>
    <w:p w14:paraId="56BF7820" w14:textId="77777777" w:rsidR="00695A35" w:rsidRDefault="00695A35" w:rsidP="00695A35">
      <w:pPr>
        <w:pStyle w:val="NoSpacing"/>
      </w:pPr>
      <w:r>
        <w:t>}</w:t>
      </w:r>
    </w:p>
    <w:p w14:paraId="0A703DFE" w14:textId="77777777" w:rsidR="00695A35" w:rsidRDefault="00695A35" w:rsidP="00695A35">
      <w:pPr>
        <w:pStyle w:val="NoSpacing"/>
      </w:pPr>
    </w:p>
    <w:p w14:paraId="0F06EF00" w14:textId="77777777" w:rsidR="00695A35" w:rsidRDefault="00695A35" w:rsidP="00695A35">
      <w:pPr>
        <w:pStyle w:val="NoSpacing"/>
      </w:pPr>
      <w:r>
        <w:t>class AreaCalculator {</w:t>
      </w:r>
    </w:p>
    <w:p w14:paraId="180B8F8B" w14:textId="77777777" w:rsidR="00695A35" w:rsidRDefault="00695A35" w:rsidP="00695A35">
      <w:pPr>
        <w:pStyle w:val="NoSpacing"/>
      </w:pPr>
    </w:p>
    <w:p w14:paraId="0E8E9859" w14:textId="77777777" w:rsidR="00695A35" w:rsidRDefault="00695A35" w:rsidP="00695A35">
      <w:pPr>
        <w:pStyle w:val="NoSpacing"/>
      </w:pPr>
      <w:r>
        <w:tab/>
        <w:t>public void calculate(Shape shape) {</w:t>
      </w:r>
    </w:p>
    <w:p w14:paraId="0F774170" w14:textId="77777777" w:rsidR="00695A35" w:rsidRDefault="00695A35" w:rsidP="00695A35">
      <w:pPr>
        <w:pStyle w:val="NoSpacing"/>
      </w:pPr>
      <w:r>
        <w:tab/>
      </w:r>
      <w:r>
        <w:tab/>
        <w:t>shape.calculateArea();</w:t>
      </w:r>
    </w:p>
    <w:p w14:paraId="6D161484" w14:textId="77777777" w:rsidR="00695A35" w:rsidRDefault="00695A35" w:rsidP="00695A35">
      <w:pPr>
        <w:pStyle w:val="NoSpacing"/>
      </w:pPr>
      <w:r>
        <w:tab/>
        <w:t>}</w:t>
      </w:r>
    </w:p>
    <w:p w14:paraId="031DF9F4" w14:textId="77777777" w:rsidR="00695A35" w:rsidRDefault="00695A35" w:rsidP="00695A35">
      <w:pPr>
        <w:pStyle w:val="NoSpacing"/>
      </w:pPr>
    </w:p>
    <w:p w14:paraId="300AABA1" w14:textId="77777777" w:rsidR="00695A35" w:rsidRDefault="00695A35" w:rsidP="00695A35">
      <w:pPr>
        <w:pStyle w:val="NoSpacing"/>
      </w:pPr>
      <w:r>
        <w:t>}</w:t>
      </w:r>
    </w:p>
    <w:p w14:paraId="24671CDA" w14:textId="77777777" w:rsidR="00695A35" w:rsidRDefault="00695A35" w:rsidP="00695A35">
      <w:pPr>
        <w:pStyle w:val="NoSpacing"/>
      </w:pPr>
    </w:p>
    <w:p w14:paraId="22CAAE1D" w14:textId="77777777" w:rsidR="00695A35" w:rsidRDefault="00695A35" w:rsidP="00695A35">
      <w:pPr>
        <w:pStyle w:val="NoSpacing"/>
      </w:pPr>
      <w:r>
        <w:t>public class Area {</w:t>
      </w:r>
    </w:p>
    <w:p w14:paraId="54865CFC" w14:textId="77777777" w:rsidR="00695A35" w:rsidRDefault="00695A35" w:rsidP="00695A35">
      <w:pPr>
        <w:pStyle w:val="NoSpacing"/>
      </w:pPr>
    </w:p>
    <w:p w14:paraId="41AA1034" w14:textId="77777777" w:rsidR="00695A35" w:rsidRDefault="00695A35" w:rsidP="00695A35">
      <w:pPr>
        <w:pStyle w:val="NoSpacing"/>
      </w:pPr>
      <w:r>
        <w:tab/>
        <w:t>public static void main(String[] args) {</w:t>
      </w:r>
    </w:p>
    <w:p w14:paraId="343C80DE" w14:textId="77777777" w:rsidR="00695A35" w:rsidRDefault="00695A35" w:rsidP="00695A35">
      <w:pPr>
        <w:pStyle w:val="NoSpacing"/>
      </w:pPr>
    </w:p>
    <w:p w14:paraId="1028A6A8" w14:textId="77777777" w:rsidR="00695A35" w:rsidRDefault="00695A35" w:rsidP="00695A35">
      <w:pPr>
        <w:pStyle w:val="NoSpacing"/>
      </w:pPr>
      <w:r>
        <w:lastRenderedPageBreak/>
        <w:tab/>
      </w:r>
      <w:r>
        <w:tab/>
        <w:t>AreaCalculator cal = new AreaCalculator();</w:t>
      </w:r>
    </w:p>
    <w:p w14:paraId="028E44FD" w14:textId="77777777" w:rsidR="00695A35" w:rsidRDefault="00695A35" w:rsidP="00695A35">
      <w:pPr>
        <w:pStyle w:val="NoSpacing"/>
      </w:pPr>
      <w:r>
        <w:tab/>
      </w:r>
      <w:r>
        <w:tab/>
        <w:t>cal.calculate(new Rectangle(20, 10));</w:t>
      </w:r>
    </w:p>
    <w:p w14:paraId="26F95C1A" w14:textId="77777777" w:rsidR="00695A35" w:rsidRDefault="00695A35" w:rsidP="00695A35">
      <w:pPr>
        <w:pStyle w:val="NoSpacing"/>
      </w:pPr>
      <w:r>
        <w:tab/>
      </w:r>
      <w:r>
        <w:tab/>
        <w:t>cal.calculate(new Triangle(10, 5));</w:t>
      </w:r>
    </w:p>
    <w:p w14:paraId="474F2225" w14:textId="77777777" w:rsidR="00695A35" w:rsidRDefault="00695A35" w:rsidP="00695A35">
      <w:pPr>
        <w:pStyle w:val="NoSpacing"/>
      </w:pPr>
      <w:r>
        <w:tab/>
      </w:r>
      <w:r>
        <w:tab/>
        <w:t>cal.calculate(new Circle(10));</w:t>
      </w:r>
    </w:p>
    <w:p w14:paraId="41DDC7F9" w14:textId="77777777" w:rsidR="00695A35" w:rsidRDefault="00695A35" w:rsidP="00695A35">
      <w:pPr>
        <w:pStyle w:val="NoSpacing"/>
      </w:pPr>
    </w:p>
    <w:p w14:paraId="744D6FD3" w14:textId="77777777" w:rsidR="00695A35" w:rsidRDefault="00695A35" w:rsidP="00695A35">
      <w:pPr>
        <w:pStyle w:val="NoSpacing"/>
      </w:pPr>
      <w:r>
        <w:tab/>
        <w:t>}</w:t>
      </w:r>
    </w:p>
    <w:p w14:paraId="59C7DFB9" w14:textId="77777777" w:rsidR="00695A35" w:rsidRDefault="00695A35" w:rsidP="00695A35">
      <w:pPr>
        <w:pStyle w:val="NoSpacing"/>
      </w:pPr>
    </w:p>
    <w:p w14:paraId="63DE8F9A" w14:textId="77777777" w:rsidR="00CE4C97" w:rsidRDefault="00695A35" w:rsidP="00695A35">
      <w:pPr>
        <w:pStyle w:val="NoSpacing"/>
      </w:pPr>
      <w:r>
        <w:t>}</w:t>
      </w:r>
    </w:p>
    <w:p w14:paraId="6C37E727" w14:textId="77777777" w:rsidR="006C0EDE" w:rsidRDefault="004C7F80" w:rsidP="008A2373">
      <w:r>
        <w:t xml:space="preserve"> </w:t>
      </w:r>
    </w:p>
    <w:p w14:paraId="37ABA5B3" w14:textId="77777777" w:rsidR="001E36B0" w:rsidRDefault="00104236" w:rsidP="008A2373">
      <w:r>
        <w:t>So, just by moving the logic of calculation to the respective owner now we are not required to change the logic of the core class.</w:t>
      </w:r>
      <w:r w:rsidR="006D6154">
        <w:t xml:space="preserve"> So, now AreaCalculator class is open for extension and can be consider as closed for any modification</w:t>
      </w:r>
      <w:r w:rsidR="004D2D8D">
        <w:t>.</w:t>
      </w:r>
    </w:p>
    <w:p w14:paraId="4F009879" w14:textId="77777777" w:rsidR="001E36B0" w:rsidRDefault="001E36B0" w:rsidP="008A2373"/>
    <w:p w14:paraId="64E628A1" w14:textId="77777777" w:rsidR="001E36B0" w:rsidRDefault="001E36B0" w:rsidP="008A2373">
      <w:r w:rsidRPr="00861642">
        <w:rPr>
          <w:b/>
          <w:highlight w:val="green"/>
        </w:rPr>
        <w:t xml:space="preserve">SOLID | </w:t>
      </w:r>
      <w:r>
        <w:rPr>
          <w:b/>
          <w:highlight w:val="green"/>
        </w:rPr>
        <w:t>Liskov Subst</w:t>
      </w:r>
      <w:r w:rsidR="00D37841">
        <w:rPr>
          <w:b/>
          <w:highlight w:val="green"/>
        </w:rPr>
        <w:t>it</w:t>
      </w:r>
      <w:r>
        <w:rPr>
          <w:b/>
          <w:highlight w:val="green"/>
        </w:rPr>
        <w:t>ution Principle</w:t>
      </w:r>
      <w:r w:rsidRPr="00861642">
        <w:rPr>
          <w:b/>
          <w:highlight w:val="green"/>
        </w:rPr>
        <w:t>:</w:t>
      </w:r>
      <w:r w:rsidRPr="00861642">
        <w:rPr>
          <w:b/>
        </w:rPr>
        <w:t xml:space="preserve"> </w:t>
      </w:r>
      <w:r>
        <w:rPr>
          <w:b/>
        </w:rPr>
        <w:t xml:space="preserve"> </w:t>
      </w:r>
      <w:r w:rsidR="00A06B74">
        <w:t>This principle prescribes substitutability of a class by its sub-class.</w:t>
      </w:r>
      <w:r w:rsidR="00A30842">
        <w:t xml:space="preserve"> </w:t>
      </w:r>
    </w:p>
    <w:p w14:paraId="6CB19E0C" w14:textId="77777777" w:rsidR="00A30842" w:rsidRDefault="00A30842" w:rsidP="008A2373">
      <w:r>
        <w:t>Broadly put, a class can be replaced by its sub-class in all practical usage scenarios.</w:t>
      </w:r>
    </w:p>
    <w:p w14:paraId="75093255" w14:textId="77777777" w:rsidR="0062796E" w:rsidRDefault="00D33D3E" w:rsidP="008A2373">
      <w:r>
        <w:t>A derived class / sub-class should be substitutable their base and parent class.</w:t>
      </w:r>
      <w:r w:rsidR="0062796E">
        <w:t xml:space="preserve"> </w:t>
      </w:r>
    </w:p>
    <w:p w14:paraId="7CDCF05E" w14:textId="77777777" w:rsidR="00A16063" w:rsidRDefault="0062796E" w:rsidP="008A2373">
      <w:r>
        <w:t xml:space="preserve">So, inheritance should be used inly for substitutability. Like if we have class B and B object can be anywhere as an object of class </w:t>
      </w:r>
      <w:r w:rsidR="00F963DA">
        <w:t xml:space="preserve">A then we should used </w:t>
      </w:r>
      <w:r w:rsidR="004A260E">
        <w:t>inheritance,</w:t>
      </w:r>
      <w:r w:rsidR="00525575">
        <w:t xml:space="preserve"> BUT it cannot be used as an object of A then we should use </w:t>
      </w:r>
      <w:r w:rsidR="00525575" w:rsidRPr="00525575">
        <w:rPr>
          <w:b/>
        </w:rPr>
        <w:t>Composition OR Delegation</w:t>
      </w:r>
      <w:r w:rsidR="00525575">
        <w:t xml:space="preserve"> </w:t>
      </w:r>
      <w:r w:rsidR="00D33D3E">
        <w:t xml:space="preserve"> </w:t>
      </w:r>
    </w:p>
    <w:p w14:paraId="42FE5257" w14:textId="77777777" w:rsidR="00B668E9" w:rsidRDefault="00B668E9" w:rsidP="008A2373">
      <w:r w:rsidRPr="00B668E9">
        <w:rPr>
          <w:noProof/>
        </w:rPr>
        <w:drawing>
          <wp:inline distT="0" distB="0" distL="0" distR="0" wp14:anchorId="56DDF871" wp14:editId="1C90E3AA">
            <wp:extent cx="3600953" cy="2591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2591162"/>
                    </a:xfrm>
                    <a:prstGeom prst="rect">
                      <a:avLst/>
                    </a:prstGeom>
                  </pic:spPr>
                </pic:pic>
              </a:graphicData>
            </a:graphic>
          </wp:inline>
        </w:drawing>
      </w:r>
    </w:p>
    <w:p w14:paraId="31A9A7C0" w14:textId="77777777" w:rsidR="001C7C4A" w:rsidRDefault="001C7C4A" w:rsidP="008A2373"/>
    <w:p w14:paraId="549549EA" w14:textId="77777777" w:rsidR="00E419D6" w:rsidRDefault="00E419D6" w:rsidP="008A2373"/>
    <w:p w14:paraId="7E4175B0" w14:textId="77777777" w:rsidR="00E419D6" w:rsidRDefault="001C7C4A" w:rsidP="008A2373">
      <w:r>
        <w:t>Example:</w:t>
      </w:r>
    </w:p>
    <w:p w14:paraId="304CDF6B" w14:textId="77777777" w:rsidR="00406CBE" w:rsidRDefault="00E419D6" w:rsidP="008A2373">
      <w:r w:rsidRPr="00E419D6">
        <w:rPr>
          <w:noProof/>
        </w:rPr>
        <w:lastRenderedPageBreak/>
        <w:drawing>
          <wp:inline distT="0" distB="0" distL="0" distR="0" wp14:anchorId="7D7AB7B6" wp14:editId="67E6C1D8">
            <wp:extent cx="4782217" cy="31817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217" cy="3181794"/>
                    </a:xfrm>
                    <a:prstGeom prst="rect">
                      <a:avLst/>
                    </a:prstGeom>
                  </pic:spPr>
                </pic:pic>
              </a:graphicData>
            </a:graphic>
          </wp:inline>
        </w:drawing>
      </w:r>
    </w:p>
    <w:p w14:paraId="1023D6BA" w14:textId="77777777" w:rsidR="00E603D8" w:rsidRDefault="00E603D8" w:rsidP="008A2373"/>
    <w:p w14:paraId="49F162A7" w14:textId="77777777" w:rsidR="00E61C95" w:rsidRDefault="00E61C95" w:rsidP="008A2373">
      <w:r>
        <w:t xml:space="preserve">Code: </w:t>
      </w:r>
    </w:p>
    <w:p w14:paraId="4C628CA4" w14:textId="77777777" w:rsidR="00E61C95" w:rsidRPr="00E61C95" w:rsidRDefault="00E61C95" w:rsidP="00E61C95">
      <w:pPr>
        <w:pStyle w:val="NoSpacing"/>
      </w:pPr>
      <w:r w:rsidRPr="00E61C95">
        <w:t>package DesignPrinciple;</w:t>
      </w:r>
    </w:p>
    <w:p w14:paraId="7BBA3F99" w14:textId="77777777" w:rsidR="00E61C95" w:rsidRPr="00E61C95" w:rsidRDefault="00E61C95" w:rsidP="00E61C95">
      <w:pPr>
        <w:pStyle w:val="NoSpacing"/>
      </w:pPr>
    </w:p>
    <w:p w14:paraId="3326D07C" w14:textId="77777777" w:rsidR="00E61C95" w:rsidRPr="00E61C95" w:rsidRDefault="00E61C95" w:rsidP="00E61C95">
      <w:pPr>
        <w:pStyle w:val="NoSpacing"/>
      </w:pPr>
      <w:r w:rsidRPr="00E61C95">
        <w:t>class Bird {</w:t>
      </w:r>
    </w:p>
    <w:p w14:paraId="73190148" w14:textId="77777777" w:rsidR="00E61C95" w:rsidRPr="00E61C95" w:rsidRDefault="00E61C95" w:rsidP="00E61C95">
      <w:pPr>
        <w:pStyle w:val="NoSpacing"/>
      </w:pPr>
    </w:p>
    <w:p w14:paraId="21531800" w14:textId="77777777" w:rsidR="00E61C95" w:rsidRPr="00E61C95" w:rsidRDefault="00E61C95" w:rsidP="00E61C95">
      <w:pPr>
        <w:pStyle w:val="NoSpacing"/>
      </w:pPr>
      <w:r w:rsidRPr="00E61C95">
        <w:tab/>
        <w:t>// Base functionality related to bird.</w:t>
      </w:r>
    </w:p>
    <w:p w14:paraId="0BCC80C2" w14:textId="77777777" w:rsidR="00E61C95" w:rsidRPr="00E61C95" w:rsidRDefault="00E61C95" w:rsidP="00E61C95">
      <w:pPr>
        <w:pStyle w:val="NoSpacing"/>
      </w:pPr>
    </w:p>
    <w:p w14:paraId="3F745444" w14:textId="77777777" w:rsidR="00E61C95" w:rsidRPr="00E61C95" w:rsidRDefault="00E61C95" w:rsidP="00E61C95">
      <w:pPr>
        <w:pStyle w:val="NoSpacing"/>
      </w:pPr>
      <w:r w:rsidRPr="00E61C95">
        <w:tab/>
        <w:t>public void fly() {</w:t>
      </w:r>
    </w:p>
    <w:p w14:paraId="6CD17A9C" w14:textId="77777777" w:rsidR="00E61C95" w:rsidRPr="00E61C95" w:rsidRDefault="00E61C95" w:rsidP="00E61C95">
      <w:pPr>
        <w:pStyle w:val="NoSpacing"/>
      </w:pPr>
    </w:p>
    <w:p w14:paraId="3B599E92" w14:textId="77777777" w:rsidR="00E61C95" w:rsidRPr="00E61C95" w:rsidRDefault="00E61C95" w:rsidP="00E61C95">
      <w:pPr>
        <w:pStyle w:val="NoSpacing"/>
      </w:pPr>
      <w:r w:rsidRPr="00E61C95">
        <w:tab/>
      </w:r>
      <w:r w:rsidRPr="00E61C95">
        <w:tab/>
        <w:t>System.out.println("I am a flying bird!");</w:t>
      </w:r>
    </w:p>
    <w:p w14:paraId="78251017" w14:textId="77777777" w:rsidR="00E61C95" w:rsidRPr="00E61C95" w:rsidRDefault="00E61C95" w:rsidP="00E61C95">
      <w:pPr>
        <w:pStyle w:val="NoSpacing"/>
      </w:pPr>
      <w:r w:rsidRPr="00E61C95">
        <w:tab/>
        <w:t>}</w:t>
      </w:r>
    </w:p>
    <w:p w14:paraId="40E74661" w14:textId="77777777" w:rsidR="00E61C95" w:rsidRPr="00E61C95" w:rsidRDefault="00E61C95" w:rsidP="00E61C95">
      <w:pPr>
        <w:pStyle w:val="NoSpacing"/>
      </w:pPr>
      <w:r w:rsidRPr="00E61C95">
        <w:t>}</w:t>
      </w:r>
    </w:p>
    <w:p w14:paraId="0383D32E" w14:textId="77777777" w:rsidR="00E61C95" w:rsidRPr="00E61C95" w:rsidRDefault="00E61C95" w:rsidP="00E61C95">
      <w:pPr>
        <w:pStyle w:val="NoSpacing"/>
      </w:pPr>
    </w:p>
    <w:p w14:paraId="73493A50" w14:textId="77777777" w:rsidR="00E61C95" w:rsidRPr="00E61C95" w:rsidRDefault="00E61C95" w:rsidP="00E61C95">
      <w:pPr>
        <w:pStyle w:val="NoSpacing"/>
      </w:pPr>
      <w:r w:rsidRPr="00E61C95">
        <w:t>class Sparrow extends Bird {</w:t>
      </w:r>
    </w:p>
    <w:p w14:paraId="5B4F0E84" w14:textId="77777777" w:rsidR="00E61C95" w:rsidRPr="00E61C95" w:rsidRDefault="00E61C95" w:rsidP="00E61C95">
      <w:pPr>
        <w:pStyle w:val="NoSpacing"/>
      </w:pPr>
    </w:p>
    <w:p w14:paraId="02ECB6BF" w14:textId="77777777" w:rsidR="00E61C95" w:rsidRPr="00E61C95" w:rsidRDefault="00E61C95" w:rsidP="00E61C95">
      <w:pPr>
        <w:pStyle w:val="NoSpacing"/>
      </w:pPr>
      <w:r w:rsidRPr="00E61C95">
        <w:t>}</w:t>
      </w:r>
    </w:p>
    <w:p w14:paraId="4E2B7A3A" w14:textId="77777777" w:rsidR="00E61C95" w:rsidRPr="00E61C95" w:rsidRDefault="00E61C95" w:rsidP="00E61C95">
      <w:pPr>
        <w:pStyle w:val="NoSpacing"/>
      </w:pPr>
    </w:p>
    <w:p w14:paraId="74FCEFCA" w14:textId="77777777" w:rsidR="00E61C95" w:rsidRPr="00E61C95" w:rsidRDefault="00E61C95" w:rsidP="00E61C95">
      <w:pPr>
        <w:pStyle w:val="NoSpacing"/>
      </w:pPr>
      <w:r w:rsidRPr="00E61C95">
        <w:t>class Ostrich extends Bird {</w:t>
      </w:r>
    </w:p>
    <w:p w14:paraId="26881EBB" w14:textId="77777777" w:rsidR="00E61C95" w:rsidRPr="00E61C95" w:rsidRDefault="00E61C95" w:rsidP="00E61C95">
      <w:pPr>
        <w:pStyle w:val="NoSpacing"/>
      </w:pPr>
    </w:p>
    <w:p w14:paraId="4F0FB9A2" w14:textId="77777777" w:rsidR="00E61C95" w:rsidRPr="00E61C95" w:rsidRDefault="00E61C95" w:rsidP="00E61C95">
      <w:pPr>
        <w:pStyle w:val="NoSpacing"/>
      </w:pPr>
      <w:r w:rsidRPr="00E61C95">
        <w:t>}</w:t>
      </w:r>
    </w:p>
    <w:p w14:paraId="2951638E" w14:textId="77777777" w:rsidR="00E61C95" w:rsidRPr="00E61C95" w:rsidRDefault="00E61C95" w:rsidP="00E61C95">
      <w:pPr>
        <w:pStyle w:val="NoSpacing"/>
      </w:pPr>
    </w:p>
    <w:p w14:paraId="3265010C" w14:textId="77777777" w:rsidR="00E61C95" w:rsidRPr="00E61C95" w:rsidRDefault="00E61C95" w:rsidP="00E61C95">
      <w:pPr>
        <w:pStyle w:val="NoSpacing"/>
      </w:pPr>
      <w:r w:rsidRPr="00E61C95">
        <w:t>public class LSPExe {</w:t>
      </w:r>
    </w:p>
    <w:p w14:paraId="67E6079E" w14:textId="77777777" w:rsidR="00E61C95" w:rsidRPr="00E61C95" w:rsidRDefault="00E61C95" w:rsidP="00E61C95">
      <w:pPr>
        <w:pStyle w:val="NoSpacing"/>
      </w:pPr>
    </w:p>
    <w:p w14:paraId="7EBF2591" w14:textId="77777777" w:rsidR="00E61C95" w:rsidRPr="00E61C95" w:rsidRDefault="00E61C95" w:rsidP="00E61C95">
      <w:pPr>
        <w:pStyle w:val="NoSpacing"/>
      </w:pPr>
      <w:r w:rsidRPr="00E61C95">
        <w:tab/>
        <w:t>public static void main(String[] args) {</w:t>
      </w:r>
    </w:p>
    <w:p w14:paraId="06111E78" w14:textId="77777777" w:rsidR="00E61C95" w:rsidRPr="00E61C95" w:rsidRDefault="00E61C95" w:rsidP="00E61C95">
      <w:pPr>
        <w:pStyle w:val="NoSpacing"/>
      </w:pPr>
    </w:p>
    <w:p w14:paraId="59CA9F8F" w14:textId="77777777" w:rsidR="00E61C95" w:rsidRPr="00E61C95" w:rsidRDefault="00E61C95" w:rsidP="00E61C95">
      <w:pPr>
        <w:pStyle w:val="NoSpacing"/>
      </w:pPr>
      <w:r w:rsidRPr="00E61C95">
        <w:tab/>
      </w:r>
      <w:r w:rsidRPr="00E61C95">
        <w:tab/>
        <w:t>Ostrich bird = new Ostrich();</w:t>
      </w:r>
    </w:p>
    <w:p w14:paraId="4D58131B" w14:textId="77777777" w:rsidR="00E61C95" w:rsidRPr="00E61C95" w:rsidRDefault="00E61C95" w:rsidP="00E61C95">
      <w:pPr>
        <w:pStyle w:val="NoSpacing"/>
      </w:pPr>
      <w:r w:rsidRPr="00E61C95">
        <w:lastRenderedPageBreak/>
        <w:tab/>
      </w:r>
      <w:r w:rsidRPr="00E61C95">
        <w:tab/>
        <w:t>bird.fly(); /* Ostrich cannot fly */</w:t>
      </w:r>
    </w:p>
    <w:p w14:paraId="46E1CAB3" w14:textId="77777777" w:rsidR="00E61C95" w:rsidRPr="00E61C95" w:rsidRDefault="00E61C95" w:rsidP="00E61C95">
      <w:pPr>
        <w:pStyle w:val="NoSpacing"/>
      </w:pPr>
      <w:r w:rsidRPr="00E61C95">
        <w:tab/>
        <w:t>}</w:t>
      </w:r>
    </w:p>
    <w:p w14:paraId="5F2A1156" w14:textId="77777777" w:rsidR="00E61C95" w:rsidRPr="00E61C95" w:rsidRDefault="00E61C95" w:rsidP="00E61C95">
      <w:pPr>
        <w:pStyle w:val="NoSpacing"/>
      </w:pPr>
    </w:p>
    <w:p w14:paraId="6BE8080D" w14:textId="77777777" w:rsidR="00E61C95" w:rsidRDefault="00E61C95" w:rsidP="00E61C95">
      <w:pPr>
        <w:pStyle w:val="NoSpacing"/>
      </w:pPr>
      <w:r w:rsidRPr="00E61C95">
        <w:t>}</w:t>
      </w:r>
    </w:p>
    <w:p w14:paraId="3F89C592" w14:textId="77777777" w:rsidR="00C36DCB" w:rsidRPr="00E61C95" w:rsidRDefault="00C36DCB" w:rsidP="00E61C95">
      <w:pPr>
        <w:pStyle w:val="NoSpacing"/>
      </w:pPr>
      <w:r>
        <w:t>As per above code Ostrich is also extending all the features of Bird class BUT</w:t>
      </w:r>
    </w:p>
    <w:p w14:paraId="236D4CC7" w14:textId="77777777" w:rsidR="0069383D" w:rsidRDefault="007C3A27" w:rsidP="008A2373">
      <w:r>
        <w:t>Ostrich cannot fly</w:t>
      </w:r>
      <w:r w:rsidR="00964092">
        <w:t>!</w:t>
      </w:r>
      <w:r w:rsidR="005D4BF8">
        <w:t xml:space="preserve"> </w:t>
      </w:r>
    </w:p>
    <w:p w14:paraId="332746DC" w14:textId="77777777" w:rsidR="001C7C4A" w:rsidRDefault="0069383D" w:rsidP="008A2373">
      <w:r>
        <w:t xml:space="preserve">Ostrich is also a </w:t>
      </w:r>
      <w:r w:rsidR="00D21AA4">
        <w:t>bird,</w:t>
      </w:r>
      <w:r>
        <w:t xml:space="preserve"> so it has to extends the Bird class to have all the </w:t>
      </w:r>
      <w:r w:rsidR="003E6771">
        <w:t>functionalities,</w:t>
      </w:r>
      <w:r>
        <w:t xml:space="preserve"> BUT Ostrich actually does not have flying functionality</w:t>
      </w:r>
      <w:r w:rsidR="00DA746B">
        <w:t>. So, it</w:t>
      </w:r>
      <w:r w:rsidR="0033336B">
        <w:t>’</w:t>
      </w:r>
      <w:r w:rsidR="00DA746B">
        <w:t>s always a bad practice to</w:t>
      </w:r>
      <w:r w:rsidR="001F7F31">
        <w:t xml:space="preserve"> </w:t>
      </w:r>
      <w:r w:rsidR="007D353F">
        <w:t xml:space="preserve">create a parent with functionality which all </w:t>
      </w:r>
      <w:r w:rsidR="00B31F17">
        <w:t>its</w:t>
      </w:r>
      <w:r w:rsidR="007D353F">
        <w:t xml:space="preserve"> child cannot have. </w:t>
      </w:r>
      <w:r w:rsidR="00DA746B">
        <w:t xml:space="preserve"> </w:t>
      </w:r>
      <w:r w:rsidR="001C7C4A">
        <w:t xml:space="preserve"> </w:t>
      </w:r>
    </w:p>
    <w:p w14:paraId="04D6343A" w14:textId="77777777" w:rsidR="00E61C95" w:rsidRDefault="005D4BF8" w:rsidP="008A2373">
      <w:r>
        <w:t>Let</w:t>
      </w:r>
      <w:r w:rsidR="00BF5623">
        <w:t>’</w:t>
      </w:r>
      <w:r>
        <w:t xml:space="preserve">s refactor the above code: - </w:t>
      </w:r>
    </w:p>
    <w:p w14:paraId="289E416E" w14:textId="77777777" w:rsidR="00BF5623" w:rsidRDefault="00DE7CF2" w:rsidP="008A2373">
      <w:r w:rsidRPr="00DE7CF2">
        <w:rPr>
          <w:noProof/>
        </w:rPr>
        <w:drawing>
          <wp:inline distT="0" distB="0" distL="0" distR="0" wp14:anchorId="1AA757B5" wp14:editId="20DC853C">
            <wp:extent cx="4267796" cy="3648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96" cy="3648584"/>
                    </a:xfrm>
                    <a:prstGeom prst="rect">
                      <a:avLst/>
                    </a:prstGeom>
                  </pic:spPr>
                </pic:pic>
              </a:graphicData>
            </a:graphic>
          </wp:inline>
        </w:drawing>
      </w:r>
    </w:p>
    <w:p w14:paraId="5A40E0D1" w14:textId="77777777" w:rsidR="00DE7CF2" w:rsidRDefault="00DE7CF2" w:rsidP="008A2373"/>
    <w:p w14:paraId="05FD9330" w14:textId="77777777" w:rsidR="0090736C" w:rsidRDefault="0090736C" w:rsidP="0090736C">
      <w:pPr>
        <w:pStyle w:val="NoSpacing"/>
      </w:pPr>
      <w:r>
        <w:t>package DesignPrinciple;</w:t>
      </w:r>
    </w:p>
    <w:p w14:paraId="6C044312" w14:textId="77777777" w:rsidR="0090736C" w:rsidRDefault="0090736C" w:rsidP="0090736C">
      <w:pPr>
        <w:pStyle w:val="NoSpacing"/>
      </w:pPr>
    </w:p>
    <w:p w14:paraId="7A8DF0F0" w14:textId="77777777" w:rsidR="0090736C" w:rsidRDefault="0090736C" w:rsidP="0090736C">
      <w:pPr>
        <w:pStyle w:val="NoSpacing"/>
      </w:pPr>
      <w:r>
        <w:t>class Bird {</w:t>
      </w:r>
    </w:p>
    <w:p w14:paraId="32611A81" w14:textId="77777777" w:rsidR="0090736C" w:rsidRDefault="0090736C" w:rsidP="0090736C">
      <w:pPr>
        <w:pStyle w:val="NoSpacing"/>
      </w:pPr>
    </w:p>
    <w:p w14:paraId="52428F51" w14:textId="77777777" w:rsidR="0090736C" w:rsidRDefault="0090736C" w:rsidP="0090736C">
      <w:pPr>
        <w:pStyle w:val="NoSpacing"/>
      </w:pPr>
      <w:r>
        <w:tab/>
        <w:t>// Base functionality related to bird.</w:t>
      </w:r>
    </w:p>
    <w:p w14:paraId="5E810911" w14:textId="77777777" w:rsidR="0090736C" w:rsidRDefault="0090736C" w:rsidP="0090736C">
      <w:pPr>
        <w:pStyle w:val="NoSpacing"/>
      </w:pPr>
    </w:p>
    <w:p w14:paraId="1745A792" w14:textId="77777777" w:rsidR="0090736C" w:rsidRDefault="0090736C" w:rsidP="0090736C">
      <w:pPr>
        <w:pStyle w:val="NoSpacing"/>
      </w:pPr>
      <w:r>
        <w:tab/>
        <w:t>public void getInfo() {</w:t>
      </w:r>
    </w:p>
    <w:p w14:paraId="663A5012" w14:textId="77777777" w:rsidR="0090736C" w:rsidRDefault="0090736C" w:rsidP="0090736C">
      <w:pPr>
        <w:pStyle w:val="NoSpacing"/>
      </w:pPr>
    </w:p>
    <w:p w14:paraId="661EC00B" w14:textId="77777777" w:rsidR="0090736C" w:rsidRDefault="0090736C" w:rsidP="0090736C">
      <w:pPr>
        <w:pStyle w:val="NoSpacing"/>
      </w:pPr>
      <w:r>
        <w:tab/>
      </w:r>
      <w:r>
        <w:tab/>
        <w:t>System.out.println("I am a Bird!");</w:t>
      </w:r>
    </w:p>
    <w:p w14:paraId="44BA495A" w14:textId="77777777" w:rsidR="0090736C" w:rsidRDefault="0090736C" w:rsidP="0090736C">
      <w:pPr>
        <w:pStyle w:val="NoSpacing"/>
      </w:pPr>
      <w:r>
        <w:tab/>
        <w:t>}</w:t>
      </w:r>
    </w:p>
    <w:p w14:paraId="399CD5FE" w14:textId="77777777" w:rsidR="0090736C" w:rsidRDefault="0090736C" w:rsidP="0090736C">
      <w:pPr>
        <w:pStyle w:val="NoSpacing"/>
      </w:pPr>
      <w:r>
        <w:t>}</w:t>
      </w:r>
    </w:p>
    <w:p w14:paraId="50CA3203" w14:textId="77777777" w:rsidR="0090736C" w:rsidRDefault="0090736C" w:rsidP="0090736C">
      <w:pPr>
        <w:pStyle w:val="NoSpacing"/>
      </w:pPr>
    </w:p>
    <w:p w14:paraId="77ED7487" w14:textId="77777777" w:rsidR="0090736C" w:rsidRDefault="0090736C" w:rsidP="0090736C">
      <w:pPr>
        <w:pStyle w:val="NoSpacing"/>
      </w:pPr>
      <w:r>
        <w:lastRenderedPageBreak/>
        <w:t>class FlyingBird extends Bird {</w:t>
      </w:r>
    </w:p>
    <w:p w14:paraId="6B9C5E45" w14:textId="77777777" w:rsidR="0090736C" w:rsidRDefault="0090736C" w:rsidP="0090736C">
      <w:pPr>
        <w:pStyle w:val="NoSpacing"/>
      </w:pPr>
    </w:p>
    <w:p w14:paraId="68D96763" w14:textId="77777777" w:rsidR="0090736C" w:rsidRDefault="0090736C" w:rsidP="0090736C">
      <w:pPr>
        <w:pStyle w:val="NoSpacing"/>
      </w:pPr>
      <w:r>
        <w:tab/>
        <w:t>public void fly() {</w:t>
      </w:r>
    </w:p>
    <w:p w14:paraId="77603793" w14:textId="77777777" w:rsidR="0090736C" w:rsidRDefault="0090736C" w:rsidP="0090736C">
      <w:pPr>
        <w:pStyle w:val="NoSpacing"/>
      </w:pPr>
    </w:p>
    <w:p w14:paraId="4140F0D9" w14:textId="77777777" w:rsidR="0090736C" w:rsidRDefault="0090736C" w:rsidP="0090736C">
      <w:pPr>
        <w:pStyle w:val="NoSpacing"/>
      </w:pPr>
      <w:r>
        <w:tab/>
      </w:r>
      <w:r>
        <w:tab/>
        <w:t>System.out.println("I am a flying bird!");</w:t>
      </w:r>
    </w:p>
    <w:p w14:paraId="736484C7" w14:textId="77777777" w:rsidR="0090736C" w:rsidRDefault="0090736C" w:rsidP="0090736C">
      <w:pPr>
        <w:pStyle w:val="NoSpacing"/>
      </w:pPr>
      <w:r>
        <w:tab/>
        <w:t>}</w:t>
      </w:r>
    </w:p>
    <w:p w14:paraId="7246BF39" w14:textId="77777777" w:rsidR="0090736C" w:rsidRDefault="0090736C" w:rsidP="0090736C">
      <w:pPr>
        <w:pStyle w:val="NoSpacing"/>
      </w:pPr>
      <w:r>
        <w:t>}</w:t>
      </w:r>
    </w:p>
    <w:p w14:paraId="1F22F481" w14:textId="77777777" w:rsidR="0090736C" w:rsidRDefault="0090736C" w:rsidP="0090736C">
      <w:pPr>
        <w:pStyle w:val="NoSpacing"/>
      </w:pPr>
    </w:p>
    <w:p w14:paraId="1B0ACA03" w14:textId="77777777" w:rsidR="0090736C" w:rsidRDefault="0090736C" w:rsidP="0090736C">
      <w:pPr>
        <w:pStyle w:val="NoSpacing"/>
      </w:pPr>
      <w:r>
        <w:t>class Sparrow extends Bird {</w:t>
      </w:r>
    </w:p>
    <w:p w14:paraId="07F4A411" w14:textId="77777777" w:rsidR="0090736C" w:rsidRDefault="0090736C" w:rsidP="0090736C">
      <w:pPr>
        <w:pStyle w:val="NoSpacing"/>
      </w:pPr>
    </w:p>
    <w:p w14:paraId="4F46E4E2" w14:textId="77777777" w:rsidR="0090736C" w:rsidRDefault="0090736C" w:rsidP="0090736C">
      <w:pPr>
        <w:pStyle w:val="NoSpacing"/>
      </w:pPr>
      <w:r>
        <w:t>}</w:t>
      </w:r>
    </w:p>
    <w:p w14:paraId="6DC7A198" w14:textId="77777777" w:rsidR="0090736C" w:rsidRDefault="0090736C" w:rsidP="0090736C">
      <w:pPr>
        <w:pStyle w:val="NoSpacing"/>
      </w:pPr>
    </w:p>
    <w:p w14:paraId="1E8F28DA" w14:textId="77777777" w:rsidR="0090736C" w:rsidRDefault="0090736C" w:rsidP="0090736C">
      <w:pPr>
        <w:pStyle w:val="NoSpacing"/>
      </w:pPr>
      <w:r>
        <w:t>class Ostrich extends Bird {</w:t>
      </w:r>
    </w:p>
    <w:p w14:paraId="751EE492" w14:textId="77777777" w:rsidR="0090736C" w:rsidRDefault="0090736C" w:rsidP="0090736C">
      <w:pPr>
        <w:pStyle w:val="NoSpacing"/>
      </w:pPr>
    </w:p>
    <w:p w14:paraId="3D33A9C7" w14:textId="77777777" w:rsidR="0090736C" w:rsidRDefault="0090736C" w:rsidP="0090736C">
      <w:pPr>
        <w:pStyle w:val="NoSpacing"/>
      </w:pPr>
      <w:r>
        <w:t>}</w:t>
      </w:r>
    </w:p>
    <w:p w14:paraId="02051123" w14:textId="77777777" w:rsidR="0090736C" w:rsidRDefault="0090736C" w:rsidP="0090736C">
      <w:pPr>
        <w:pStyle w:val="NoSpacing"/>
      </w:pPr>
    </w:p>
    <w:p w14:paraId="176F1707" w14:textId="77777777" w:rsidR="0090736C" w:rsidRDefault="0090736C" w:rsidP="0090736C">
      <w:pPr>
        <w:pStyle w:val="NoSpacing"/>
      </w:pPr>
      <w:r>
        <w:t>public class LSPExe {</w:t>
      </w:r>
    </w:p>
    <w:p w14:paraId="1BD31A93" w14:textId="77777777" w:rsidR="0090736C" w:rsidRDefault="0090736C" w:rsidP="0090736C">
      <w:pPr>
        <w:pStyle w:val="NoSpacing"/>
      </w:pPr>
    </w:p>
    <w:p w14:paraId="0CAF3845" w14:textId="77777777" w:rsidR="0090736C" w:rsidRDefault="0090736C" w:rsidP="0090736C">
      <w:pPr>
        <w:pStyle w:val="NoSpacing"/>
      </w:pPr>
      <w:r>
        <w:tab/>
        <w:t>public static void main(String[] args) {</w:t>
      </w:r>
    </w:p>
    <w:p w14:paraId="390E71C1" w14:textId="77777777" w:rsidR="0090736C" w:rsidRDefault="0090736C" w:rsidP="0090736C">
      <w:pPr>
        <w:pStyle w:val="NoSpacing"/>
      </w:pPr>
    </w:p>
    <w:p w14:paraId="7A2EC5E9" w14:textId="77777777" w:rsidR="0090736C" w:rsidRDefault="0090736C" w:rsidP="0090736C">
      <w:pPr>
        <w:pStyle w:val="NoSpacing"/>
      </w:pPr>
      <w:r>
        <w:tab/>
      </w:r>
      <w:r>
        <w:tab/>
        <w:t>Ostrich bird = new Ostrich();</w:t>
      </w:r>
    </w:p>
    <w:p w14:paraId="6F6B82D0" w14:textId="77777777" w:rsidR="0090736C" w:rsidRDefault="0090736C" w:rsidP="0090736C">
      <w:pPr>
        <w:pStyle w:val="NoSpacing"/>
      </w:pPr>
      <w:r>
        <w:tab/>
      </w:r>
      <w:r>
        <w:tab/>
        <w:t>bird.getInfo();</w:t>
      </w:r>
    </w:p>
    <w:p w14:paraId="0A86597B" w14:textId="77777777" w:rsidR="0090736C" w:rsidRDefault="0090736C" w:rsidP="0090736C">
      <w:pPr>
        <w:pStyle w:val="NoSpacing"/>
      </w:pPr>
      <w:r>
        <w:tab/>
        <w:t>}</w:t>
      </w:r>
    </w:p>
    <w:p w14:paraId="5F237728" w14:textId="77777777" w:rsidR="0090736C" w:rsidRDefault="0090736C" w:rsidP="0090736C">
      <w:pPr>
        <w:pStyle w:val="NoSpacing"/>
      </w:pPr>
    </w:p>
    <w:p w14:paraId="6E9F3190" w14:textId="77777777" w:rsidR="0090736C" w:rsidRDefault="0090736C" w:rsidP="0090736C">
      <w:pPr>
        <w:pStyle w:val="NoSpacing"/>
      </w:pPr>
      <w:r>
        <w:t>}</w:t>
      </w:r>
    </w:p>
    <w:p w14:paraId="6C3D6110" w14:textId="77777777" w:rsidR="008A2373" w:rsidRDefault="008A2373" w:rsidP="008A2373"/>
    <w:p w14:paraId="09C1977B" w14:textId="77777777" w:rsidR="005D7D1D" w:rsidRDefault="000B5A7F" w:rsidP="008A2373">
      <w:r>
        <w:t xml:space="preserve">Now the Sparrow class does not extend the Bird class </w:t>
      </w:r>
      <w:r w:rsidR="005C7310">
        <w:t>directly</w:t>
      </w:r>
      <w:r w:rsidR="00D552FC">
        <w:t xml:space="preserve"> because it’s already a bird</w:t>
      </w:r>
      <w:r w:rsidR="005C7310">
        <w:t>,</w:t>
      </w:r>
      <w:r>
        <w:t xml:space="preserve"> </w:t>
      </w:r>
      <w:r w:rsidR="00D16F19">
        <w:t>but it will extend the FlyingBird class directly</w:t>
      </w:r>
      <w:r w:rsidR="00DF3ED5">
        <w:t xml:space="preserve"> because</w:t>
      </w:r>
      <w:r w:rsidR="00D552FC">
        <w:t xml:space="preserve"> it</w:t>
      </w:r>
      <w:r w:rsidR="00E76A93">
        <w:t>s</w:t>
      </w:r>
      <w:r w:rsidR="00D552FC">
        <w:t xml:space="preserve"> fly where as</w:t>
      </w:r>
      <w:r w:rsidR="00DF3ED5">
        <w:t xml:space="preserve"> Ostrich </w:t>
      </w:r>
      <w:r w:rsidR="00D552FC">
        <w:t>can</w:t>
      </w:r>
      <w:r w:rsidR="00DF3ED5">
        <w:t xml:space="preserve"> </w:t>
      </w:r>
      <w:r w:rsidR="00D552FC">
        <w:t xml:space="preserve">extend a </w:t>
      </w:r>
      <w:r w:rsidR="00DF3ED5">
        <w:t>bird</w:t>
      </w:r>
      <w:r w:rsidR="00D552FC">
        <w:t xml:space="preserve"> class as it’s bird but cannot extends FlyingBird because it cannot fly</w:t>
      </w:r>
      <w:r w:rsidR="00DF3ED5">
        <w:t>.</w:t>
      </w:r>
    </w:p>
    <w:p w14:paraId="62DCF61D" w14:textId="77777777" w:rsidR="00E76A93" w:rsidRDefault="00CA3E65" w:rsidP="008A2373">
      <w:r>
        <w:t xml:space="preserve">So, remember inheritance is used only when </w:t>
      </w:r>
      <w:r w:rsidR="0066178E">
        <w:t>the derived one substitute the base class perfectly.</w:t>
      </w:r>
      <w:r w:rsidR="00AD2874">
        <w:t xml:space="preserve"> </w:t>
      </w:r>
      <w:r w:rsidR="00877DA9">
        <w:t>Even if you see in core java JDK implementation we cannot decrease visibility of any method in derived class.</w:t>
      </w:r>
    </w:p>
    <w:p w14:paraId="51DAABB9" w14:textId="77777777" w:rsidR="002C255B" w:rsidRDefault="002C255B" w:rsidP="008A2373">
      <w:pPr>
        <w:rPr>
          <w:b/>
        </w:rPr>
      </w:pPr>
      <w:r>
        <w:t>For example :- we cannot make method private or protected in derived class if the method is public in the base class.</w:t>
      </w:r>
      <w:r w:rsidR="00AD2083">
        <w:t xml:space="preserve"> This is the constraint that compiler force to satisfy </w:t>
      </w:r>
      <w:r w:rsidR="00AD2083" w:rsidRPr="00102E59">
        <w:rPr>
          <w:b/>
        </w:rPr>
        <w:t>Liskov Substitution principle.</w:t>
      </w:r>
    </w:p>
    <w:p w14:paraId="4CFAB558" w14:textId="77777777" w:rsidR="00D777B1" w:rsidRDefault="00D777B1" w:rsidP="008A2373">
      <w:pPr>
        <w:rPr>
          <w:b/>
        </w:rPr>
      </w:pPr>
    </w:p>
    <w:p w14:paraId="490BC257" w14:textId="77777777" w:rsidR="00D60CCA" w:rsidRDefault="009F34A5" w:rsidP="008A2373">
      <w:pPr>
        <w:rPr>
          <w:b/>
          <w:highlight w:val="yellow"/>
        </w:rPr>
      </w:pPr>
      <w:r w:rsidRPr="00861642">
        <w:rPr>
          <w:b/>
          <w:highlight w:val="green"/>
        </w:rPr>
        <w:t xml:space="preserve">SOLID | </w:t>
      </w:r>
      <w:r>
        <w:rPr>
          <w:b/>
          <w:highlight w:val="green"/>
        </w:rPr>
        <w:t>Interface Segregation</w:t>
      </w:r>
      <w:r w:rsidR="00D92D4A">
        <w:rPr>
          <w:b/>
          <w:highlight w:val="green"/>
        </w:rPr>
        <w:t xml:space="preserve"> Principle</w:t>
      </w:r>
      <w:r w:rsidR="00EF57F3">
        <w:rPr>
          <w:b/>
          <w:highlight w:val="green"/>
        </w:rPr>
        <w:t>(ISP)</w:t>
      </w:r>
      <w:r>
        <w:rPr>
          <w:b/>
          <w:highlight w:val="green"/>
        </w:rPr>
        <w:t>:-</w:t>
      </w:r>
      <w:r w:rsidR="00EF57F3">
        <w:rPr>
          <w:b/>
          <w:highlight w:val="green"/>
        </w:rPr>
        <w:t xml:space="preserve"> </w:t>
      </w:r>
      <w:r>
        <w:rPr>
          <w:b/>
          <w:highlight w:val="green"/>
        </w:rPr>
        <w:t xml:space="preserve"> </w:t>
      </w:r>
      <w:r w:rsidR="00EF57F3">
        <w:t xml:space="preserve"> This principle prescribes a </w:t>
      </w:r>
      <w:r w:rsidR="00EF57F3" w:rsidRPr="00A95F81">
        <w:rPr>
          <w:b/>
          <w:highlight w:val="yellow"/>
        </w:rPr>
        <w:t>Client should not be forced to implement an interface that does not use.</w:t>
      </w:r>
    </w:p>
    <w:p w14:paraId="632B677C" w14:textId="77777777" w:rsidR="002C2987" w:rsidRDefault="00D60CCA" w:rsidP="008A2373">
      <w:r>
        <w:t>This means we should break out the interface in many smaller one so the better satisfy the exact needs of our client.</w:t>
      </w:r>
      <w:r w:rsidR="00136472">
        <w:t xml:space="preserve"> Keep interfaces cohesive and less bulky.</w:t>
      </w:r>
    </w:p>
    <w:p w14:paraId="132DDEC2" w14:textId="77777777" w:rsidR="002C2987" w:rsidRDefault="002C2987" w:rsidP="008A2373">
      <w:r w:rsidRPr="002C2987">
        <w:rPr>
          <w:noProof/>
        </w:rPr>
        <w:lastRenderedPageBreak/>
        <w:drawing>
          <wp:inline distT="0" distB="0" distL="0" distR="0" wp14:anchorId="46F01767" wp14:editId="03BEA4A3">
            <wp:extent cx="2791215" cy="1838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1215" cy="1838582"/>
                    </a:xfrm>
                    <a:prstGeom prst="rect">
                      <a:avLst/>
                    </a:prstGeom>
                  </pic:spPr>
                </pic:pic>
              </a:graphicData>
            </a:graphic>
          </wp:inline>
        </w:drawing>
      </w:r>
    </w:p>
    <w:p w14:paraId="61C782BB" w14:textId="77777777" w:rsidR="002C2987" w:rsidRDefault="002C2987" w:rsidP="008A2373"/>
    <w:p w14:paraId="3DEF19FF" w14:textId="77777777" w:rsidR="00DF0766" w:rsidRDefault="003452F9" w:rsidP="008A2373">
      <w:r>
        <w:t>Basically</w:t>
      </w:r>
      <w:r w:rsidR="004F6E16">
        <w:t>,</w:t>
      </w:r>
      <w:r>
        <w:t xml:space="preserve"> this is single responsibility principle but at interface level.</w:t>
      </w:r>
      <w:r w:rsidR="00601C33">
        <w:t xml:space="preserve"> </w:t>
      </w:r>
    </w:p>
    <w:p w14:paraId="18C53237" w14:textId="77777777" w:rsidR="00BF4ADE" w:rsidRDefault="00601C33" w:rsidP="008A2373">
      <w:r>
        <w:t>Let</w:t>
      </w:r>
      <w:r w:rsidR="003D0228">
        <w:t>’</w:t>
      </w:r>
      <w:r>
        <w:t>s see this in an example:</w:t>
      </w:r>
    </w:p>
    <w:p w14:paraId="60243501" w14:textId="77777777" w:rsidR="00BF4ADE" w:rsidRDefault="00BF4ADE" w:rsidP="008A2373">
      <w:r w:rsidRPr="007C5C35">
        <w:rPr>
          <w:noProof/>
        </w:rPr>
        <w:drawing>
          <wp:inline distT="0" distB="0" distL="0" distR="0" wp14:anchorId="43BEA900" wp14:editId="04665027">
            <wp:extent cx="4410691" cy="313416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691" cy="3134162"/>
                    </a:xfrm>
                    <a:prstGeom prst="rect">
                      <a:avLst/>
                    </a:prstGeom>
                  </pic:spPr>
                </pic:pic>
              </a:graphicData>
            </a:graphic>
          </wp:inline>
        </w:drawing>
      </w:r>
    </w:p>
    <w:p w14:paraId="68125D13" w14:textId="77777777" w:rsidR="009B243C" w:rsidRDefault="000A7DF1" w:rsidP="008A2373">
      <w:r>
        <w:rPr>
          <w:b/>
        </w:rPr>
        <w:t xml:space="preserve">Worker(interface) </w:t>
      </w:r>
      <w:r>
        <w:t xml:space="preserve">having two method +work() and +sleep(). </w:t>
      </w:r>
      <w:r>
        <w:rPr>
          <w:b/>
        </w:rPr>
        <w:t xml:space="preserve">Human </w:t>
      </w:r>
      <w:r w:rsidRPr="000A7DF1">
        <w:t>is imple</w:t>
      </w:r>
      <w:r>
        <w:t xml:space="preserve">menting </w:t>
      </w:r>
      <w:r>
        <w:rPr>
          <w:b/>
        </w:rPr>
        <w:t xml:space="preserve">worker </w:t>
      </w:r>
      <w:r>
        <w:t xml:space="preserve">interface and he can work and sleep. </w:t>
      </w:r>
      <w:r w:rsidR="004C5256">
        <w:t xml:space="preserve">But as </w:t>
      </w:r>
      <w:r w:rsidR="004C5256">
        <w:rPr>
          <w:b/>
        </w:rPr>
        <w:t xml:space="preserve">Robot </w:t>
      </w:r>
      <w:r w:rsidR="004C5256">
        <w:t xml:space="preserve">is also a worker and if robot will implement </w:t>
      </w:r>
      <w:r w:rsidR="004C5256">
        <w:rPr>
          <w:b/>
        </w:rPr>
        <w:t xml:space="preserve">worker </w:t>
      </w:r>
      <w:r w:rsidR="004C5256">
        <w:t>interface then it has to implement the sleep() method along with the work</w:t>
      </w:r>
      <w:r w:rsidR="00562E17">
        <w:t>() method</w:t>
      </w:r>
      <w:r w:rsidR="00D64CE6">
        <w:t>.</w:t>
      </w:r>
      <w:r w:rsidR="00DF0766">
        <w:t xml:space="preserve"> </w:t>
      </w:r>
      <w:r w:rsidR="00A2655E">
        <w:t>Since t</w:t>
      </w:r>
      <w:r w:rsidR="00DF0766">
        <w:t xml:space="preserve">his </w:t>
      </w:r>
      <w:r w:rsidR="00A2655E">
        <w:rPr>
          <w:b/>
        </w:rPr>
        <w:t xml:space="preserve">Robot class </w:t>
      </w:r>
      <w:r w:rsidR="00A2655E">
        <w:t>has no need of sleep but it is bound to implement the sleep method.</w:t>
      </w:r>
      <w:r w:rsidR="00E72465">
        <w:t xml:space="preserve"> Hence this violates the principle of interface segregation.</w:t>
      </w:r>
    </w:p>
    <w:p w14:paraId="23898975" w14:textId="77777777" w:rsidR="004E518B" w:rsidRDefault="004E518B" w:rsidP="008A2373"/>
    <w:p w14:paraId="6E6B0207" w14:textId="77777777" w:rsidR="00D676B9" w:rsidRDefault="000A481C" w:rsidP="008A2373">
      <w:r>
        <w:t xml:space="preserve">Code example:- </w:t>
      </w:r>
      <w:r w:rsidR="00AC62DC">
        <w:t>Create a main class ISP with main method.</w:t>
      </w:r>
    </w:p>
    <w:p w14:paraId="1A39AD0C" w14:textId="77777777" w:rsidR="00AC62DC" w:rsidRDefault="006B2042" w:rsidP="008A2373">
      <w:r>
        <w:t xml:space="preserve">Create an interface </w:t>
      </w:r>
      <w:r>
        <w:rPr>
          <w:b/>
        </w:rPr>
        <w:t xml:space="preserve">Worker </w:t>
      </w:r>
      <w:r w:rsidRPr="006B2042">
        <w:t>and two method</w:t>
      </w:r>
      <w:r>
        <w:rPr>
          <w:b/>
        </w:rPr>
        <w:t xml:space="preserve"> work() and sleep() </w:t>
      </w:r>
      <w:r w:rsidRPr="006B2042">
        <w:t>inside it.</w:t>
      </w:r>
    </w:p>
    <w:p w14:paraId="31B06B6B" w14:textId="77777777" w:rsidR="006B2042" w:rsidRDefault="005B5569" w:rsidP="008A2373">
      <w:r>
        <w:lastRenderedPageBreak/>
        <w:t xml:space="preserve">Create a class </w:t>
      </w:r>
      <w:r>
        <w:rPr>
          <w:b/>
        </w:rPr>
        <w:t xml:space="preserve">Human </w:t>
      </w:r>
      <w:r>
        <w:t xml:space="preserve">which implements </w:t>
      </w:r>
      <w:r>
        <w:rPr>
          <w:b/>
        </w:rPr>
        <w:t xml:space="preserve">Worker. </w:t>
      </w:r>
      <w:r>
        <w:t>Also implement the unimplemented method</w:t>
      </w:r>
      <w:r w:rsidR="00A53721">
        <w:t xml:space="preserve"> which should be override</w:t>
      </w:r>
      <w:r w:rsidR="00B50EB9">
        <w:t>.</w:t>
      </w:r>
    </w:p>
    <w:p w14:paraId="5815BB57" w14:textId="77777777" w:rsidR="00286B94" w:rsidRDefault="00286B94" w:rsidP="008A2373">
      <w:r>
        <w:t xml:space="preserve">Create a </w:t>
      </w:r>
      <w:r>
        <w:rPr>
          <w:b/>
        </w:rPr>
        <w:t xml:space="preserve">Robot </w:t>
      </w:r>
      <w:r>
        <w:t xml:space="preserve">class which also implement the </w:t>
      </w:r>
      <w:r>
        <w:rPr>
          <w:b/>
        </w:rPr>
        <w:t xml:space="preserve">Worker </w:t>
      </w:r>
      <w:r>
        <w:t>interface.</w:t>
      </w:r>
    </w:p>
    <w:p w14:paraId="54C0DFC8" w14:textId="77777777" w:rsidR="00A5333B" w:rsidRPr="00286B94" w:rsidRDefault="00A5333B" w:rsidP="008A2373"/>
    <w:p w14:paraId="0655DA12" w14:textId="77777777" w:rsidR="00102E59" w:rsidRDefault="00102E59" w:rsidP="008A2373"/>
    <w:p w14:paraId="269B92EC" w14:textId="77777777" w:rsidR="00102E59" w:rsidRDefault="00102E59" w:rsidP="008A2373"/>
    <w:p w14:paraId="39602BEB" w14:textId="77777777" w:rsidR="00267567" w:rsidRDefault="005003E6" w:rsidP="00381A90">
      <w:r>
        <w:t xml:space="preserve">Example: </w:t>
      </w:r>
    </w:p>
    <w:p w14:paraId="3981BB73" w14:textId="77777777" w:rsidR="00381A90" w:rsidRDefault="00381A90" w:rsidP="00381A90">
      <w:pPr>
        <w:pStyle w:val="NoSpacing"/>
      </w:pPr>
      <w:r>
        <w:t>package DesignPrinciple;</w:t>
      </w:r>
    </w:p>
    <w:p w14:paraId="410105E4" w14:textId="77777777" w:rsidR="00381A90" w:rsidRDefault="00381A90" w:rsidP="00381A90">
      <w:pPr>
        <w:pStyle w:val="NoSpacing"/>
      </w:pPr>
    </w:p>
    <w:p w14:paraId="5F4BD0DF" w14:textId="77777777" w:rsidR="00381A90" w:rsidRDefault="00381A90" w:rsidP="00381A90">
      <w:pPr>
        <w:pStyle w:val="NoSpacing"/>
      </w:pPr>
      <w:r>
        <w:t>interface Worker {</w:t>
      </w:r>
    </w:p>
    <w:p w14:paraId="7A98DB11" w14:textId="77777777" w:rsidR="00381A90" w:rsidRDefault="00381A90" w:rsidP="00381A90">
      <w:pPr>
        <w:pStyle w:val="NoSpacing"/>
      </w:pPr>
    </w:p>
    <w:p w14:paraId="55191622" w14:textId="77777777" w:rsidR="00381A90" w:rsidRDefault="00381A90" w:rsidP="00381A90">
      <w:pPr>
        <w:pStyle w:val="NoSpacing"/>
      </w:pPr>
      <w:r>
        <w:tab/>
        <w:t>public void work();</w:t>
      </w:r>
    </w:p>
    <w:p w14:paraId="3E72F30A" w14:textId="77777777" w:rsidR="00381A90" w:rsidRDefault="00381A90" w:rsidP="00381A90">
      <w:pPr>
        <w:pStyle w:val="NoSpacing"/>
      </w:pPr>
    </w:p>
    <w:p w14:paraId="5AE2948F" w14:textId="77777777" w:rsidR="00381A90" w:rsidRDefault="00381A90" w:rsidP="00381A90">
      <w:pPr>
        <w:pStyle w:val="NoSpacing"/>
      </w:pPr>
      <w:r>
        <w:tab/>
        <w:t>public void sleep();</w:t>
      </w:r>
    </w:p>
    <w:p w14:paraId="416A0831" w14:textId="77777777" w:rsidR="00381A90" w:rsidRDefault="00381A90" w:rsidP="00381A90">
      <w:pPr>
        <w:pStyle w:val="NoSpacing"/>
      </w:pPr>
      <w:r>
        <w:t>}</w:t>
      </w:r>
    </w:p>
    <w:p w14:paraId="1BC91C44" w14:textId="77777777" w:rsidR="00381A90" w:rsidRDefault="00381A90" w:rsidP="00381A90">
      <w:pPr>
        <w:pStyle w:val="NoSpacing"/>
      </w:pPr>
    </w:p>
    <w:p w14:paraId="0D4E15BA" w14:textId="77777777" w:rsidR="00381A90" w:rsidRDefault="00381A90" w:rsidP="00381A90">
      <w:pPr>
        <w:pStyle w:val="NoSpacing"/>
      </w:pPr>
      <w:r>
        <w:t>class Human implements Worker {</w:t>
      </w:r>
    </w:p>
    <w:p w14:paraId="07A43CD1" w14:textId="77777777" w:rsidR="00381A90" w:rsidRDefault="00381A90" w:rsidP="00381A90">
      <w:pPr>
        <w:pStyle w:val="NoSpacing"/>
      </w:pPr>
    </w:p>
    <w:p w14:paraId="42BDD2E6" w14:textId="77777777" w:rsidR="00381A90" w:rsidRDefault="00381A90" w:rsidP="00381A90">
      <w:pPr>
        <w:pStyle w:val="NoSpacing"/>
      </w:pPr>
      <w:r>
        <w:tab/>
        <w:t>@Override</w:t>
      </w:r>
    </w:p>
    <w:p w14:paraId="0750AB82" w14:textId="77777777" w:rsidR="00381A90" w:rsidRDefault="00381A90" w:rsidP="00381A90">
      <w:pPr>
        <w:pStyle w:val="NoSpacing"/>
      </w:pPr>
      <w:r>
        <w:tab/>
        <w:t>public void work() {</w:t>
      </w:r>
    </w:p>
    <w:p w14:paraId="3CD0478F" w14:textId="77777777" w:rsidR="00381A90" w:rsidRDefault="00381A90" w:rsidP="00381A90">
      <w:pPr>
        <w:pStyle w:val="NoSpacing"/>
      </w:pPr>
      <w:r>
        <w:tab/>
      </w:r>
      <w:r>
        <w:tab/>
        <w:t>// TODO Auto-generated method stub</w:t>
      </w:r>
    </w:p>
    <w:p w14:paraId="1D560EAB" w14:textId="77777777" w:rsidR="00381A90" w:rsidRDefault="00381A90" w:rsidP="00381A90">
      <w:pPr>
        <w:pStyle w:val="NoSpacing"/>
      </w:pPr>
    </w:p>
    <w:p w14:paraId="097D882C" w14:textId="77777777" w:rsidR="00381A90" w:rsidRDefault="00381A90" w:rsidP="00381A90">
      <w:pPr>
        <w:pStyle w:val="NoSpacing"/>
      </w:pPr>
      <w:r>
        <w:tab/>
        <w:t>}</w:t>
      </w:r>
    </w:p>
    <w:p w14:paraId="2FDDAF7D" w14:textId="77777777" w:rsidR="00381A90" w:rsidRDefault="00381A90" w:rsidP="00381A90">
      <w:pPr>
        <w:pStyle w:val="NoSpacing"/>
      </w:pPr>
    </w:p>
    <w:p w14:paraId="66A22E64" w14:textId="77777777" w:rsidR="00381A90" w:rsidRDefault="00381A90" w:rsidP="00381A90">
      <w:pPr>
        <w:pStyle w:val="NoSpacing"/>
      </w:pPr>
      <w:r>
        <w:tab/>
        <w:t>@Override</w:t>
      </w:r>
    </w:p>
    <w:p w14:paraId="76DAA650" w14:textId="77777777" w:rsidR="00381A90" w:rsidRDefault="00381A90" w:rsidP="00381A90">
      <w:pPr>
        <w:pStyle w:val="NoSpacing"/>
      </w:pPr>
      <w:r>
        <w:tab/>
        <w:t>public void sleep() {</w:t>
      </w:r>
    </w:p>
    <w:p w14:paraId="3D2B5229" w14:textId="77777777" w:rsidR="00381A90" w:rsidRDefault="00381A90" w:rsidP="00381A90">
      <w:pPr>
        <w:pStyle w:val="NoSpacing"/>
      </w:pPr>
      <w:r>
        <w:tab/>
      </w:r>
      <w:r>
        <w:tab/>
        <w:t>// TODO Auto-generated method stub</w:t>
      </w:r>
    </w:p>
    <w:p w14:paraId="41FBB58D" w14:textId="77777777" w:rsidR="00381A90" w:rsidRDefault="00381A90" w:rsidP="00381A90">
      <w:pPr>
        <w:pStyle w:val="NoSpacing"/>
      </w:pPr>
    </w:p>
    <w:p w14:paraId="7070C713" w14:textId="77777777" w:rsidR="00381A90" w:rsidRDefault="00381A90" w:rsidP="00381A90">
      <w:pPr>
        <w:pStyle w:val="NoSpacing"/>
      </w:pPr>
      <w:r>
        <w:tab/>
        <w:t>}</w:t>
      </w:r>
    </w:p>
    <w:p w14:paraId="3192107A" w14:textId="77777777" w:rsidR="00381A90" w:rsidRDefault="00381A90" w:rsidP="00381A90">
      <w:pPr>
        <w:pStyle w:val="NoSpacing"/>
      </w:pPr>
    </w:p>
    <w:p w14:paraId="4B8ED370" w14:textId="77777777" w:rsidR="00381A90" w:rsidRDefault="00381A90" w:rsidP="00381A90">
      <w:pPr>
        <w:pStyle w:val="NoSpacing"/>
      </w:pPr>
      <w:r>
        <w:t>}</w:t>
      </w:r>
    </w:p>
    <w:p w14:paraId="41525597" w14:textId="77777777" w:rsidR="00381A90" w:rsidRDefault="00381A90" w:rsidP="00381A90">
      <w:pPr>
        <w:pStyle w:val="NoSpacing"/>
      </w:pPr>
    </w:p>
    <w:p w14:paraId="0EAA5CE6" w14:textId="77777777" w:rsidR="00381A90" w:rsidRDefault="00381A90" w:rsidP="00381A90">
      <w:pPr>
        <w:pStyle w:val="NoSpacing"/>
      </w:pPr>
      <w:r>
        <w:t>class Robot implements Worker {</w:t>
      </w:r>
    </w:p>
    <w:p w14:paraId="38BA8B44" w14:textId="77777777" w:rsidR="00381A90" w:rsidRDefault="00381A90" w:rsidP="00381A90">
      <w:pPr>
        <w:pStyle w:val="NoSpacing"/>
      </w:pPr>
    </w:p>
    <w:p w14:paraId="677D93E1" w14:textId="77777777" w:rsidR="00381A90" w:rsidRDefault="00381A90" w:rsidP="00381A90">
      <w:pPr>
        <w:pStyle w:val="NoSpacing"/>
      </w:pPr>
      <w:r>
        <w:tab/>
        <w:t>@Override</w:t>
      </w:r>
    </w:p>
    <w:p w14:paraId="579F1952" w14:textId="77777777" w:rsidR="00381A90" w:rsidRDefault="00381A90" w:rsidP="00381A90">
      <w:pPr>
        <w:pStyle w:val="NoSpacing"/>
      </w:pPr>
      <w:r>
        <w:tab/>
        <w:t>public void work() {</w:t>
      </w:r>
    </w:p>
    <w:p w14:paraId="0D9B3EED" w14:textId="77777777" w:rsidR="00381A90" w:rsidRDefault="00381A90" w:rsidP="00381A90">
      <w:pPr>
        <w:pStyle w:val="NoSpacing"/>
      </w:pPr>
      <w:r>
        <w:tab/>
      </w:r>
      <w:r>
        <w:tab/>
        <w:t>// TODO Auto-generated method stub</w:t>
      </w:r>
    </w:p>
    <w:p w14:paraId="17C9BF4D" w14:textId="77777777" w:rsidR="00381A90" w:rsidRDefault="00381A90" w:rsidP="00381A90">
      <w:pPr>
        <w:pStyle w:val="NoSpacing"/>
      </w:pPr>
    </w:p>
    <w:p w14:paraId="31BC9F1A" w14:textId="77777777" w:rsidR="00381A90" w:rsidRDefault="00381A90" w:rsidP="00381A90">
      <w:pPr>
        <w:pStyle w:val="NoSpacing"/>
      </w:pPr>
      <w:r>
        <w:tab/>
        <w:t>}</w:t>
      </w:r>
    </w:p>
    <w:p w14:paraId="2C306FC7" w14:textId="77777777" w:rsidR="00381A90" w:rsidRDefault="00381A90" w:rsidP="00381A90">
      <w:pPr>
        <w:pStyle w:val="NoSpacing"/>
      </w:pPr>
    </w:p>
    <w:p w14:paraId="593CFC22" w14:textId="77777777" w:rsidR="00381A90" w:rsidRDefault="00381A90" w:rsidP="00381A90">
      <w:pPr>
        <w:pStyle w:val="NoSpacing"/>
      </w:pPr>
      <w:r>
        <w:tab/>
        <w:t>@Override</w:t>
      </w:r>
    </w:p>
    <w:p w14:paraId="13A19233" w14:textId="77777777" w:rsidR="00381A90" w:rsidRDefault="00381A90" w:rsidP="00381A90">
      <w:pPr>
        <w:pStyle w:val="NoSpacing"/>
      </w:pPr>
      <w:r>
        <w:tab/>
        <w:t>public void sleep() {</w:t>
      </w:r>
    </w:p>
    <w:p w14:paraId="38726CF2" w14:textId="77777777" w:rsidR="00381A90" w:rsidRDefault="00381A90" w:rsidP="00381A90">
      <w:pPr>
        <w:pStyle w:val="NoSpacing"/>
      </w:pPr>
      <w:r>
        <w:tab/>
      </w:r>
      <w:r>
        <w:tab/>
        <w:t xml:space="preserve">// This </w:t>
      </w:r>
      <w:proofErr w:type="gramStart"/>
      <w:r>
        <w:t>sleep(</w:t>
      </w:r>
      <w:proofErr w:type="gramEnd"/>
      <w:r>
        <w:t>) method does not required to be implement as it violate the</w:t>
      </w:r>
    </w:p>
    <w:p w14:paraId="18CA3F28" w14:textId="77777777" w:rsidR="00381A90" w:rsidRDefault="00381A90" w:rsidP="00381A90">
      <w:pPr>
        <w:pStyle w:val="NoSpacing"/>
      </w:pPr>
      <w:r>
        <w:tab/>
      </w:r>
      <w:r>
        <w:tab/>
        <w:t>// principle of interface segregation.</w:t>
      </w:r>
    </w:p>
    <w:p w14:paraId="21E5A0B3" w14:textId="77777777" w:rsidR="00381A90" w:rsidRDefault="00381A90" w:rsidP="00381A90">
      <w:pPr>
        <w:pStyle w:val="NoSpacing"/>
      </w:pPr>
    </w:p>
    <w:p w14:paraId="0152AB3A" w14:textId="77777777" w:rsidR="00381A90" w:rsidRDefault="00381A90" w:rsidP="00381A90">
      <w:pPr>
        <w:pStyle w:val="NoSpacing"/>
      </w:pPr>
      <w:r>
        <w:tab/>
        <w:t>}</w:t>
      </w:r>
    </w:p>
    <w:p w14:paraId="5B7F8C63" w14:textId="77777777" w:rsidR="00381A90" w:rsidRDefault="00381A90" w:rsidP="00381A90">
      <w:pPr>
        <w:pStyle w:val="NoSpacing"/>
      </w:pPr>
    </w:p>
    <w:p w14:paraId="47399446" w14:textId="77777777" w:rsidR="00381A90" w:rsidRDefault="00381A90" w:rsidP="00381A90">
      <w:pPr>
        <w:pStyle w:val="NoSpacing"/>
      </w:pPr>
      <w:r>
        <w:t>}</w:t>
      </w:r>
    </w:p>
    <w:p w14:paraId="06FA0C5D" w14:textId="77777777" w:rsidR="00381A90" w:rsidRDefault="00381A90" w:rsidP="00381A90">
      <w:pPr>
        <w:pStyle w:val="NoSpacing"/>
      </w:pPr>
    </w:p>
    <w:p w14:paraId="41B8F179" w14:textId="77777777" w:rsidR="00381A90" w:rsidRDefault="00381A90" w:rsidP="00381A90">
      <w:pPr>
        <w:pStyle w:val="NoSpacing"/>
      </w:pPr>
      <w:r>
        <w:t>public class ISP {</w:t>
      </w:r>
    </w:p>
    <w:p w14:paraId="6F1496CE" w14:textId="77777777" w:rsidR="00381A90" w:rsidRDefault="00381A90" w:rsidP="00381A90">
      <w:pPr>
        <w:pStyle w:val="NoSpacing"/>
      </w:pPr>
    </w:p>
    <w:p w14:paraId="03EA539A" w14:textId="77777777" w:rsidR="00381A90" w:rsidRDefault="00381A90" w:rsidP="00381A90">
      <w:pPr>
        <w:pStyle w:val="NoSpacing"/>
      </w:pPr>
      <w:r>
        <w:tab/>
        <w:t>public static void main(String[] args) {</w:t>
      </w:r>
    </w:p>
    <w:p w14:paraId="4F95EAAD" w14:textId="77777777" w:rsidR="00381A90" w:rsidRDefault="00381A90" w:rsidP="00381A90">
      <w:pPr>
        <w:pStyle w:val="NoSpacing"/>
      </w:pPr>
    </w:p>
    <w:p w14:paraId="4558BD5F" w14:textId="77777777" w:rsidR="00381A90" w:rsidRDefault="00381A90" w:rsidP="00381A90">
      <w:pPr>
        <w:pStyle w:val="NoSpacing"/>
      </w:pPr>
      <w:r>
        <w:tab/>
        <w:t>}</w:t>
      </w:r>
    </w:p>
    <w:p w14:paraId="7865CD22" w14:textId="77777777" w:rsidR="00381A90" w:rsidRDefault="00381A90" w:rsidP="00381A90">
      <w:pPr>
        <w:pStyle w:val="NoSpacing"/>
      </w:pPr>
    </w:p>
    <w:p w14:paraId="747B9991" w14:textId="77777777" w:rsidR="00381A90" w:rsidRDefault="00381A90" w:rsidP="00381A90">
      <w:pPr>
        <w:pStyle w:val="NoSpacing"/>
      </w:pPr>
      <w:r>
        <w:t>}</w:t>
      </w:r>
    </w:p>
    <w:p w14:paraId="44BF5892" w14:textId="77777777" w:rsidR="00B0206C" w:rsidRDefault="00B0206C" w:rsidP="00381A90">
      <w:pPr>
        <w:pStyle w:val="NoSpacing"/>
      </w:pPr>
    </w:p>
    <w:p w14:paraId="7BB5AD7B" w14:textId="77777777" w:rsidR="00B0206C" w:rsidRDefault="00B0206C" w:rsidP="00381A90">
      <w:pPr>
        <w:pStyle w:val="NoSpacing"/>
      </w:pPr>
      <w:r>
        <w:t xml:space="preserve">Here </w:t>
      </w:r>
      <w:r>
        <w:rPr>
          <w:b/>
        </w:rPr>
        <w:t xml:space="preserve">Robot </w:t>
      </w:r>
      <w:r>
        <w:t>class does not need to implement the sleep() method. As it violate</w:t>
      </w:r>
      <w:r w:rsidR="00722994">
        <w:t>s</w:t>
      </w:r>
      <w:r>
        <w:t xml:space="preserve"> the principle of interface segregation.</w:t>
      </w:r>
      <w:r w:rsidR="00203F62">
        <w:t xml:space="preserve"> </w:t>
      </w:r>
    </w:p>
    <w:p w14:paraId="03CD3CBA" w14:textId="77777777" w:rsidR="00203F62" w:rsidRDefault="00203F62" w:rsidP="00381A90">
      <w:pPr>
        <w:pStyle w:val="NoSpacing"/>
      </w:pPr>
    </w:p>
    <w:p w14:paraId="739F548E" w14:textId="77777777" w:rsidR="00203F62" w:rsidRDefault="00203F62" w:rsidP="00381A90">
      <w:pPr>
        <w:pStyle w:val="NoSpacing"/>
      </w:pPr>
      <w:r>
        <w:t>Let’s Refactor above code.</w:t>
      </w:r>
    </w:p>
    <w:p w14:paraId="427BB323" w14:textId="77777777" w:rsidR="00595223" w:rsidRDefault="00595223" w:rsidP="00381A90">
      <w:pPr>
        <w:pStyle w:val="NoSpacing"/>
      </w:pPr>
    </w:p>
    <w:p w14:paraId="1E9420C1" w14:textId="77777777" w:rsidR="009A25D1" w:rsidRDefault="00E86360" w:rsidP="00381A90">
      <w:pPr>
        <w:pStyle w:val="NoSpacing"/>
      </w:pPr>
      <w:r w:rsidRPr="00E86360">
        <w:rPr>
          <w:noProof/>
        </w:rPr>
        <w:drawing>
          <wp:inline distT="0" distB="0" distL="0" distR="0" wp14:anchorId="641D91E7" wp14:editId="5D732B6D">
            <wp:extent cx="4639322" cy="324847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322" cy="3248478"/>
                    </a:xfrm>
                    <a:prstGeom prst="rect">
                      <a:avLst/>
                    </a:prstGeom>
                  </pic:spPr>
                </pic:pic>
              </a:graphicData>
            </a:graphic>
          </wp:inline>
        </w:drawing>
      </w:r>
    </w:p>
    <w:p w14:paraId="33B95A31" w14:textId="77777777" w:rsidR="00E86360" w:rsidRDefault="00E86360" w:rsidP="00381A90">
      <w:pPr>
        <w:pStyle w:val="NoSpacing"/>
      </w:pPr>
    </w:p>
    <w:p w14:paraId="68C5C79D" w14:textId="77777777" w:rsidR="00E86360" w:rsidRDefault="00E86360" w:rsidP="00381A90">
      <w:pPr>
        <w:pStyle w:val="NoSpacing"/>
      </w:pPr>
    </w:p>
    <w:p w14:paraId="0687CC9F" w14:textId="77777777" w:rsidR="006C3483" w:rsidRDefault="003D720A" w:rsidP="00381A90">
      <w:pPr>
        <w:pStyle w:val="NoSpacing"/>
      </w:pPr>
      <w:r>
        <w:t>As you can see the Human can work and sleep</w:t>
      </w:r>
      <w:r w:rsidR="00FB4760">
        <w:t xml:space="preserve"> so, it can implement</w:t>
      </w:r>
      <w:r>
        <w:t xml:space="preserve"> both</w:t>
      </w:r>
      <w:r w:rsidR="00FC2AF7">
        <w:t xml:space="preserve"> </w:t>
      </w:r>
      <w:r w:rsidR="00FB4760">
        <w:t>interface</w:t>
      </w:r>
      <w:r w:rsidR="007579A9">
        <w:t>(Worker + Sleep)</w:t>
      </w:r>
      <w:r w:rsidR="00FC2AF7">
        <w:t xml:space="preserve"> while Robot can only work</w:t>
      </w:r>
      <w:r w:rsidR="0083648E">
        <w:t xml:space="preserve"> so it’s implementing only </w:t>
      </w:r>
      <w:r w:rsidR="007579A9">
        <w:t>one interface (W</w:t>
      </w:r>
      <w:r w:rsidR="0083648E">
        <w:t>orker</w:t>
      </w:r>
      <w:r w:rsidR="007579A9">
        <w:t>)</w:t>
      </w:r>
      <w:r w:rsidR="00137345">
        <w:t>.</w:t>
      </w:r>
    </w:p>
    <w:p w14:paraId="22C1A989" w14:textId="77777777" w:rsidR="006C3483" w:rsidRDefault="006C3483" w:rsidP="00381A90">
      <w:pPr>
        <w:pStyle w:val="NoSpacing"/>
      </w:pPr>
    </w:p>
    <w:p w14:paraId="7A91A1F7" w14:textId="77777777" w:rsidR="005F046C" w:rsidRDefault="006C3483" w:rsidP="00381A90">
      <w:pPr>
        <w:pStyle w:val="NoSpacing"/>
      </w:pPr>
      <w:r>
        <w:t>So, below we are segregating the interface so that it can satisfy the exact needs.</w:t>
      </w:r>
    </w:p>
    <w:p w14:paraId="3FFF7F96" w14:textId="77777777" w:rsidR="005F046C" w:rsidRDefault="005F046C" w:rsidP="00381A90">
      <w:pPr>
        <w:pStyle w:val="NoSpacing"/>
      </w:pPr>
    </w:p>
    <w:p w14:paraId="47CE64E6" w14:textId="77777777" w:rsidR="008261BE" w:rsidRDefault="005F046C" w:rsidP="00381A90">
      <w:pPr>
        <w:pStyle w:val="NoSpacing"/>
      </w:pPr>
      <w:r>
        <w:t>To sum-up – this principle enforces the extendibility, Re-usability.</w:t>
      </w:r>
    </w:p>
    <w:p w14:paraId="5401A95D" w14:textId="77777777" w:rsidR="008261BE" w:rsidRDefault="008261BE" w:rsidP="00381A90">
      <w:pPr>
        <w:pStyle w:val="NoSpacing"/>
      </w:pPr>
    </w:p>
    <w:p w14:paraId="5ECB3E82" w14:textId="77777777" w:rsidR="008261BE" w:rsidRDefault="008261BE" w:rsidP="008261BE">
      <w:pPr>
        <w:pStyle w:val="NoSpacing"/>
      </w:pPr>
      <w:r>
        <w:t>Example:</w:t>
      </w:r>
    </w:p>
    <w:p w14:paraId="3629E661" w14:textId="77777777" w:rsidR="008261BE" w:rsidRPr="008261BE" w:rsidRDefault="008261BE" w:rsidP="008261BE">
      <w:pPr>
        <w:pStyle w:val="NoSpacing"/>
      </w:pPr>
      <w:r w:rsidRPr="008261BE">
        <w:t>package DesignPrinciple;</w:t>
      </w:r>
    </w:p>
    <w:p w14:paraId="0077F953" w14:textId="77777777" w:rsidR="008261BE" w:rsidRPr="008261BE" w:rsidRDefault="008261BE" w:rsidP="008261BE">
      <w:pPr>
        <w:pStyle w:val="NoSpacing"/>
      </w:pPr>
    </w:p>
    <w:p w14:paraId="15A48FB7" w14:textId="77777777" w:rsidR="008261BE" w:rsidRPr="008261BE" w:rsidRDefault="008261BE" w:rsidP="008261BE">
      <w:pPr>
        <w:pStyle w:val="NoSpacing"/>
      </w:pPr>
      <w:r w:rsidRPr="008261BE">
        <w:t>interface Worker {</w:t>
      </w:r>
    </w:p>
    <w:p w14:paraId="652A198D" w14:textId="77777777" w:rsidR="008261BE" w:rsidRPr="008261BE" w:rsidRDefault="008261BE" w:rsidP="008261BE">
      <w:pPr>
        <w:pStyle w:val="NoSpacing"/>
      </w:pPr>
    </w:p>
    <w:p w14:paraId="1B2312CD" w14:textId="77777777" w:rsidR="008261BE" w:rsidRPr="008261BE" w:rsidRDefault="008261BE" w:rsidP="008261BE">
      <w:pPr>
        <w:pStyle w:val="NoSpacing"/>
      </w:pPr>
      <w:r w:rsidRPr="008261BE">
        <w:tab/>
        <w:t>public void work();</w:t>
      </w:r>
    </w:p>
    <w:p w14:paraId="2B94F2BA" w14:textId="77777777" w:rsidR="008261BE" w:rsidRPr="008261BE" w:rsidRDefault="008261BE" w:rsidP="008261BE">
      <w:pPr>
        <w:pStyle w:val="NoSpacing"/>
      </w:pPr>
    </w:p>
    <w:p w14:paraId="0C30A284" w14:textId="77777777" w:rsidR="008261BE" w:rsidRPr="008261BE" w:rsidRDefault="008261BE" w:rsidP="008261BE">
      <w:pPr>
        <w:pStyle w:val="NoSpacing"/>
      </w:pPr>
      <w:r w:rsidRPr="008261BE">
        <w:t>}</w:t>
      </w:r>
    </w:p>
    <w:p w14:paraId="40D7465E" w14:textId="77777777" w:rsidR="008261BE" w:rsidRPr="008261BE" w:rsidRDefault="008261BE" w:rsidP="008261BE">
      <w:pPr>
        <w:pStyle w:val="NoSpacing"/>
      </w:pPr>
    </w:p>
    <w:p w14:paraId="1DB368A1" w14:textId="77777777" w:rsidR="008261BE" w:rsidRPr="008261BE" w:rsidRDefault="008261BE" w:rsidP="008261BE">
      <w:pPr>
        <w:pStyle w:val="NoSpacing"/>
      </w:pPr>
      <w:r w:rsidRPr="008261BE">
        <w:t>interface Sleep {</w:t>
      </w:r>
    </w:p>
    <w:p w14:paraId="06C1B239" w14:textId="77777777" w:rsidR="008261BE" w:rsidRPr="008261BE" w:rsidRDefault="008261BE" w:rsidP="008261BE">
      <w:pPr>
        <w:pStyle w:val="NoSpacing"/>
      </w:pPr>
    </w:p>
    <w:p w14:paraId="4FDEDDFE" w14:textId="77777777" w:rsidR="008261BE" w:rsidRPr="008261BE" w:rsidRDefault="008261BE" w:rsidP="008261BE">
      <w:pPr>
        <w:pStyle w:val="NoSpacing"/>
      </w:pPr>
      <w:r w:rsidRPr="008261BE">
        <w:tab/>
        <w:t>public void sleep();</w:t>
      </w:r>
    </w:p>
    <w:p w14:paraId="33F73656" w14:textId="77777777" w:rsidR="008261BE" w:rsidRPr="008261BE" w:rsidRDefault="008261BE" w:rsidP="008261BE">
      <w:pPr>
        <w:pStyle w:val="NoSpacing"/>
      </w:pPr>
      <w:r w:rsidRPr="008261BE">
        <w:t>}</w:t>
      </w:r>
    </w:p>
    <w:p w14:paraId="2DEC4BA6" w14:textId="77777777" w:rsidR="008261BE" w:rsidRPr="008261BE" w:rsidRDefault="008261BE" w:rsidP="008261BE">
      <w:pPr>
        <w:pStyle w:val="NoSpacing"/>
      </w:pPr>
    </w:p>
    <w:p w14:paraId="5D1EE0F1" w14:textId="77777777" w:rsidR="008261BE" w:rsidRPr="008261BE" w:rsidRDefault="008261BE" w:rsidP="008261BE">
      <w:pPr>
        <w:pStyle w:val="NoSpacing"/>
      </w:pPr>
      <w:r w:rsidRPr="008261BE">
        <w:t>class Human implements Worker, Sleep {</w:t>
      </w:r>
    </w:p>
    <w:p w14:paraId="04A85BE4" w14:textId="77777777" w:rsidR="008261BE" w:rsidRPr="008261BE" w:rsidRDefault="008261BE" w:rsidP="008261BE">
      <w:pPr>
        <w:pStyle w:val="NoSpacing"/>
      </w:pPr>
    </w:p>
    <w:p w14:paraId="49D9E13D" w14:textId="77777777" w:rsidR="008261BE" w:rsidRPr="008261BE" w:rsidRDefault="008261BE" w:rsidP="008261BE">
      <w:pPr>
        <w:pStyle w:val="NoSpacing"/>
      </w:pPr>
      <w:r w:rsidRPr="008261BE">
        <w:tab/>
        <w:t>@Override</w:t>
      </w:r>
    </w:p>
    <w:p w14:paraId="46A2CFD4" w14:textId="77777777" w:rsidR="008261BE" w:rsidRPr="008261BE" w:rsidRDefault="008261BE" w:rsidP="008261BE">
      <w:pPr>
        <w:pStyle w:val="NoSpacing"/>
      </w:pPr>
      <w:r w:rsidRPr="008261BE">
        <w:tab/>
        <w:t>public void work() {</w:t>
      </w:r>
    </w:p>
    <w:p w14:paraId="6F0BDCB7" w14:textId="77777777" w:rsidR="008261BE" w:rsidRPr="008261BE" w:rsidRDefault="008261BE" w:rsidP="008261BE">
      <w:pPr>
        <w:pStyle w:val="NoSpacing"/>
      </w:pPr>
      <w:r w:rsidRPr="008261BE">
        <w:tab/>
      </w:r>
      <w:r w:rsidRPr="008261BE">
        <w:tab/>
        <w:t>// TODO Auto-generated method stub</w:t>
      </w:r>
    </w:p>
    <w:p w14:paraId="351F5D7B" w14:textId="77777777" w:rsidR="008261BE" w:rsidRPr="008261BE" w:rsidRDefault="008261BE" w:rsidP="008261BE">
      <w:pPr>
        <w:pStyle w:val="NoSpacing"/>
      </w:pPr>
    </w:p>
    <w:p w14:paraId="0F51FB0C" w14:textId="77777777" w:rsidR="008261BE" w:rsidRPr="008261BE" w:rsidRDefault="008261BE" w:rsidP="008261BE">
      <w:pPr>
        <w:pStyle w:val="NoSpacing"/>
      </w:pPr>
      <w:r w:rsidRPr="008261BE">
        <w:tab/>
        <w:t>}</w:t>
      </w:r>
    </w:p>
    <w:p w14:paraId="5718BA26" w14:textId="77777777" w:rsidR="008261BE" w:rsidRPr="008261BE" w:rsidRDefault="008261BE" w:rsidP="008261BE">
      <w:pPr>
        <w:pStyle w:val="NoSpacing"/>
      </w:pPr>
    </w:p>
    <w:p w14:paraId="6AAA25E2" w14:textId="77777777" w:rsidR="008261BE" w:rsidRPr="008261BE" w:rsidRDefault="008261BE" w:rsidP="008261BE">
      <w:pPr>
        <w:pStyle w:val="NoSpacing"/>
      </w:pPr>
      <w:r w:rsidRPr="008261BE">
        <w:tab/>
        <w:t>@Override</w:t>
      </w:r>
    </w:p>
    <w:p w14:paraId="1C7C4664" w14:textId="77777777" w:rsidR="008261BE" w:rsidRPr="008261BE" w:rsidRDefault="008261BE" w:rsidP="008261BE">
      <w:pPr>
        <w:pStyle w:val="NoSpacing"/>
      </w:pPr>
      <w:r w:rsidRPr="008261BE">
        <w:tab/>
        <w:t>public void sleep() {</w:t>
      </w:r>
    </w:p>
    <w:p w14:paraId="66A52465" w14:textId="77777777" w:rsidR="008261BE" w:rsidRPr="008261BE" w:rsidRDefault="008261BE" w:rsidP="008261BE">
      <w:pPr>
        <w:pStyle w:val="NoSpacing"/>
      </w:pPr>
      <w:r w:rsidRPr="008261BE">
        <w:tab/>
      </w:r>
      <w:r w:rsidRPr="008261BE">
        <w:tab/>
        <w:t>// TODO Auto-generated method stub</w:t>
      </w:r>
    </w:p>
    <w:p w14:paraId="68722E20" w14:textId="77777777" w:rsidR="008261BE" w:rsidRPr="008261BE" w:rsidRDefault="008261BE" w:rsidP="008261BE">
      <w:pPr>
        <w:pStyle w:val="NoSpacing"/>
      </w:pPr>
    </w:p>
    <w:p w14:paraId="7F606FFE" w14:textId="77777777" w:rsidR="008261BE" w:rsidRPr="008261BE" w:rsidRDefault="008261BE" w:rsidP="008261BE">
      <w:pPr>
        <w:pStyle w:val="NoSpacing"/>
      </w:pPr>
      <w:r w:rsidRPr="008261BE">
        <w:tab/>
        <w:t>}</w:t>
      </w:r>
    </w:p>
    <w:p w14:paraId="31B55278" w14:textId="77777777" w:rsidR="008261BE" w:rsidRPr="008261BE" w:rsidRDefault="008261BE" w:rsidP="008261BE">
      <w:pPr>
        <w:pStyle w:val="NoSpacing"/>
      </w:pPr>
    </w:p>
    <w:p w14:paraId="14298E5A" w14:textId="77777777" w:rsidR="008261BE" w:rsidRPr="008261BE" w:rsidRDefault="008261BE" w:rsidP="008261BE">
      <w:pPr>
        <w:pStyle w:val="NoSpacing"/>
      </w:pPr>
      <w:r w:rsidRPr="008261BE">
        <w:t>}</w:t>
      </w:r>
    </w:p>
    <w:p w14:paraId="1946D47C" w14:textId="77777777" w:rsidR="008261BE" w:rsidRPr="008261BE" w:rsidRDefault="008261BE" w:rsidP="008261BE">
      <w:pPr>
        <w:pStyle w:val="NoSpacing"/>
      </w:pPr>
    </w:p>
    <w:p w14:paraId="4D525EF4" w14:textId="77777777" w:rsidR="008261BE" w:rsidRPr="008261BE" w:rsidRDefault="008261BE" w:rsidP="008261BE">
      <w:pPr>
        <w:pStyle w:val="NoSpacing"/>
      </w:pPr>
      <w:r w:rsidRPr="008261BE">
        <w:t>class Robot implements Worker {</w:t>
      </w:r>
    </w:p>
    <w:p w14:paraId="6C11A289" w14:textId="77777777" w:rsidR="008261BE" w:rsidRPr="008261BE" w:rsidRDefault="008261BE" w:rsidP="008261BE">
      <w:pPr>
        <w:pStyle w:val="NoSpacing"/>
      </w:pPr>
    </w:p>
    <w:p w14:paraId="7B95512F" w14:textId="77777777" w:rsidR="008261BE" w:rsidRPr="008261BE" w:rsidRDefault="008261BE" w:rsidP="008261BE">
      <w:pPr>
        <w:pStyle w:val="NoSpacing"/>
      </w:pPr>
      <w:r w:rsidRPr="008261BE">
        <w:tab/>
        <w:t>@Override</w:t>
      </w:r>
    </w:p>
    <w:p w14:paraId="2A587C2D" w14:textId="77777777" w:rsidR="008261BE" w:rsidRPr="008261BE" w:rsidRDefault="008261BE" w:rsidP="008261BE">
      <w:pPr>
        <w:pStyle w:val="NoSpacing"/>
      </w:pPr>
      <w:r w:rsidRPr="008261BE">
        <w:tab/>
        <w:t>public void work() {</w:t>
      </w:r>
    </w:p>
    <w:p w14:paraId="1FA086D1" w14:textId="77777777" w:rsidR="008261BE" w:rsidRPr="008261BE" w:rsidRDefault="008261BE" w:rsidP="008261BE">
      <w:pPr>
        <w:pStyle w:val="NoSpacing"/>
      </w:pPr>
      <w:r w:rsidRPr="008261BE">
        <w:tab/>
      </w:r>
      <w:r w:rsidRPr="008261BE">
        <w:tab/>
        <w:t>// TODO Auto-generated method stub</w:t>
      </w:r>
    </w:p>
    <w:p w14:paraId="6C60C9CD" w14:textId="77777777" w:rsidR="008261BE" w:rsidRPr="008261BE" w:rsidRDefault="008261BE" w:rsidP="008261BE">
      <w:pPr>
        <w:pStyle w:val="NoSpacing"/>
      </w:pPr>
    </w:p>
    <w:p w14:paraId="582AC16C" w14:textId="77777777" w:rsidR="008261BE" w:rsidRPr="008261BE" w:rsidRDefault="008261BE" w:rsidP="008261BE">
      <w:pPr>
        <w:pStyle w:val="NoSpacing"/>
      </w:pPr>
      <w:r w:rsidRPr="008261BE">
        <w:tab/>
        <w:t>}</w:t>
      </w:r>
    </w:p>
    <w:p w14:paraId="7B4B2120" w14:textId="77777777" w:rsidR="008261BE" w:rsidRPr="008261BE" w:rsidRDefault="008261BE" w:rsidP="008261BE">
      <w:pPr>
        <w:pStyle w:val="NoSpacing"/>
      </w:pPr>
    </w:p>
    <w:p w14:paraId="0C42C11D" w14:textId="77777777" w:rsidR="008261BE" w:rsidRPr="008261BE" w:rsidRDefault="008261BE" w:rsidP="008261BE">
      <w:pPr>
        <w:pStyle w:val="NoSpacing"/>
      </w:pPr>
      <w:r w:rsidRPr="008261BE">
        <w:t>}</w:t>
      </w:r>
    </w:p>
    <w:p w14:paraId="77F72C01" w14:textId="77777777" w:rsidR="008261BE" w:rsidRPr="008261BE" w:rsidRDefault="008261BE" w:rsidP="008261BE">
      <w:pPr>
        <w:pStyle w:val="NoSpacing"/>
      </w:pPr>
    </w:p>
    <w:p w14:paraId="60602496" w14:textId="77777777" w:rsidR="008261BE" w:rsidRPr="008261BE" w:rsidRDefault="008261BE" w:rsidP="008261BE">
      <w:pPr>
        <w:pStyle w:val="NoSpacing"/>
      </w:pPr>
      <w:r w:rsidRPr="008261BE">
        <w:t>public class ISP {</w:t>
      </w:r>
    </w:p>
    <w:p w14:paraId="63688301" w14:textId="77777777" w:rsidR="008261BE" w:rsidRPr="008261BE" w:rsidRDefault="008261BE" w:rsidP="008261BE">
      <w:pPr>
        <w:pStyle w:val="NoSpacing"/>
      </w:pPr>
    </w:p>
    <w:p w14:paraId="3B76A883" w14:textId="77777777" w:rsidR="008261BE" w:rsidRPr="008261BE" w:rsidRDefault="008261BE" w:rsidP="008261BE">
      <w:pPr>
        <w:pStyle w:val="NoSpacing"/>
      </w:pPr>
      <w:r w:rsidRPr="008261BE">
        <w:tab/>
        <w:t>public static void main(String[] args) {</w:t>
      </w:r>
    </w:p>
    <w:p w14:paraId="522B79B0" w14:textId="77777777" w:rsidR="008261BE" w:rsidRPr="008261BE" w:rsidRDefault="008261BE" w:rsidP="008261BE">
      <w:pPr>
        <w:pStyle w:val="NoSpacing"/>
      </w:pPr>
    </w:p>
    <w:p w14:paraId="68E83571" w14:textId="77777777" w:rsidR="008261BE" w:rsidRPr="008261BE" w:rsidRDefault="008261BE" w:rsidP="008261BE">
      <w:pPr>
        <w:pStyle w:val="NoSpacing"/>
      </w:pPr>
      <w:r w:rsidRPr="008261BE">
        <w:tab/>
        <w:t>}</w:t>
      </w:r>
    </w:p>
    <w:p w14:paraId="2F572E75" w14:textId="77777777" w:rsidR="008261BE" w:rsidRPr="008261BE" w:rsidRDefault="008261BE" w:rsidP="008261BE">
      <w:pPr>
        <w:pStyle w:val="NoSpacing"/>
      </w:pPr>
    </w:p>
    <w:p w14:paraId="3E9E0264" w14:textId="77777777" w:rsidR="003D720A" w:rsidRDefault="008261BE" w:rsidP="008261BE">
      <w:pPr>
        <w:pStyle w:val="NoSpacing"/>
      </w:pPr>
      <w:r w:rsidRPr="008261BE">
        <w:t>}</w:t>
      </w:r>
      <w:r w:rsidR="005F046C" w:rsidRPr="008261BE">
        <w:t xml:space="preserve"> </w:t>
      </w:r>
      <w:r w:rsidR="0083648E" w:rsidRPr="008261BE">
        <w:t xml:space="preserve"> </w:t>
      </w:r>
    </w:p>
    <w:p w14:paraId="4ECE7F88" w14:textId="77777777" w:rsidR="00C82CE2" w:rsidRDefault="00C82CE2" w:rsidP="008261BE">
      <w:pPr>
        <w:pStyle w:val="NoSpacing"/>
      </w:pPr>
    </w:p>
    <w:p w14:paraId="62FF7000" w14:textId="77777777" w:rsidR="00EF73B4" w:rsidRDefault="00EF73B4" w:rsidP="008261BE">
      <w:pPr>
        <w:pStyle w:val="NoSpacing"/>
      </w:pPr>
    </w:p>
    <w:p w14:paraId="7C78A9E8" w14:textId="77777777" w:rsidR="00EF73B4" w:rsidRDefault="00EF73B4" w:rsidP="008261BE">
      <w:pPr>
        <w:pStyle w:val="NoSpacing"/>
      </w:pPr>
      <w:r w:rsidRPr="00861642">
        <w:rPr>
          <w:b/>
          <w:highlight w:val="green"/>
        </w:rPr>
        <w:lastRenderedPageBreak/>
        <w:t xml:space="preserve">SOLID | </w:t>
      </w:r>
      <w:r>
        <w:rPr>
          <w:b/>
          <w:highlight w:val="green"/>
        </w:rPr>
        <w:t>Dependency In</w:t>
      </w:r>
      <w:r w:rsidR="005154EF">
        <w:rPr>
          <w:b/>
          <w:highlight w:val="green"/>
        </w:rPr>
        <w:t>version</w:t>
      </w:r>
      <w:r>
        <w:rPr>
          <w:b/>
          <w:highlight w:val="green"/>
        </w:rPr>
        <w:t xml:space="preserve"> Principle :-</w:t>
      </w:r>
      <w:r w:rsidR="004B2991">
        <w:rPr>
          <w:b/>
          <w:highlight w:val="green"/>
        </w:rPr>
        <w:t xml:space="preserve"> </w:t>
      </w:r>
      <w:r w:rsidR="004B2991">
        <w:t xml:space="preserve"> This</w:t>
      </w:r>
      <w:r w:rsidR="00CC3434">
        <w:t xml:space="preserve"> </w:t>
      </w:r>
      <w:r w:rsidR="00DD2579">
        <w:t xml:space="preserve">principle states </w:t>
      </w:r>
      <w:r w:rsidR="00614358">
        <w:t>“</w:t>
      </w:r>
      <w:r w:rsidR="00614358" w:rsidRPr="008A1C30">
        <w:rPr>
          <w:b/>
        </w:rPr>
        <w:t xml:space="preserve">Inverting the design where low level modules defining the interface that </w:t>
      </w:r>
      <w:r w:rsidR="008020E6" w:rsidRPr="008A1C30">
        <w:rPr>
          <w:b/>
        </w:rPr>
        <w:t>higher-level</w:t>
      </w:r>
      <w:r w:rsidR="00614358" w:rsidRPr="008A1C30">
        <w:rPr>
          <w:b/>
        </w:rPr>
        <w:t xml:space="preserve"> modules depend on</w:t>
      </w:r>
      <w:r w:rsidR="006A4705" w:rsidRPr="008A1C30">
        <w:rPr>
          <w:b/>
        </w:rPr>
        <w:t>.</w:t>
      </w:r>
      <w:r w:rsidR="00614358">
        <w:t>”</w:t>
      </w:r>
      <w:r w:rsidR="00480790">
        <w:t xml:space="preserve"> </w:t>
      </w:r>
    </w:p>
    <w:p w14:paraId="3C1B176D" w14:textId="77777777" w:rsidR="00480790" w:rsidRDefault="00480790" w:rsidP="008261BE">
      <w:pPr>
        <w:pStyle w:val="NoSpacing"/>
      </w:pPr>
      <w:r>
        <w:t>So, we get; “</w:t>
      </w:r>
      <w:r w:rsidRPr="00480790">
        <w:rPr>
          <w:b/>
        </w:rPr>
        <w:t>higher level modules that defines interfaces that lower level modules implement.</w:t>
      </w:r>
      <w:r>
        <w:t>”</w:t>
      </w:r>
    </w:p>
    <w:p w14:paraId="765E8B08" w14:textId="77777777" w:rsidR="00B700B0" w:rsidRDefault="00B700B0" w:rsidP="008261BE">
      <w:pPr>
        <w:pStyle w:val="NoSpacing"/>
      </w:pPr>
    </w:p>
    <w:p w14:paraId="2408BB54" w14:textId="77777777" w:rsidR="00B700B0" w:rsidRPr="00C06F28" w:rsidRDefault="00C06F28" w:rsidP="008261BE">
      <w:pPr>
        <w:pStyle w:val="NoSpacing"/>
        <w:rPr>
          <w:b/>
        </w:rPr>
      </w:pPr>
      <w:r w:rsidRPr="00B03AC2">
        <w:rPr>
          <w:u w:val="single"/>
        </w:rPr>
        <w:t>As per bob martin says:</w:t>
      </w:r>
      <w:r>
        <w:t xml:space="preserve"> </w:t>
      </w:r>
      <w:r w:rsidRPr="00A55758">
        <w:rPr>
          <w:b/>
        </w:rPr>
        <w:t>High level module should not depend on low level modules. Both should depend on abstractions. Abstraction should not depend on details. Details should depend on abstractions.</w:t>
      </w:r>
      <w:r>
        <w:t xml:space="preserve"> </w:t>
      </w:r>
      <w:r w:rsidRPr="00C06F28">
        <w:rPr>
          <w:b/>
          <w:highlight w:val="yellow"/>
        </w:rPr>
        <w:t>Founder of SOLID principle – Bob Martin</w:t>
      </w:r>
    </w:p>
    <w:p w14:paraId="7E073E15" w14:textId="77777777" w:rsidR="006B7FE9" w:rsidRDefault="006B7FE9" w:rsidP="008261BE">
      <w:pPr>
        <w:pStyle w:val="NoSpacing"/>
      </w:pPr>
    </w:p>
    <w:p w14:paraId="76E5B126" w14:textId="77777777" w:rsidR="00980F4E" w:rsidRDefault="00EE4C04" w:rsidP="008261BE">
      <w:pPr>
        <w:pStyle w:val="NoSpacing"/>
      </w:pPr>
      <w:r>
        <w:t xml:space="preserve">So, high level module should depend on abstractions like </w:t>
      </w:r>
      <w:r w:rsidRPr="00EE4C04">
        <w:rPr>
          <w:b/>
        </w:rPr>
        <w:t>interfaces</w:t>
      </w:r>
      <w:r>
        <w:t xml:space="preserve"> and </w:t>
      </w:r>
      <w:r w:rsidRPr="00EE4C04">
        <w:rPr>
          <w:b/>
        </w:rPr>
        <w:t>abstractions</w:t>
      </w:r>
      <w:r>
        <w:t xml:space="preserve"> classes instead of</w:t>
      </w:r>
      <w:r w:rsidR="00CA4EC4">
        <w:t xml:space="preserve"> </w:t>
      </w:r>
      <w:r w:rsidR="003104FB">
        <w:t>concrete classes.</w:t>
      </w:r>
    </w:p>
    <w:p w14:paraId="64C9F304" w14:textId="77777777" w:rsidR="00980F4E" w:rsidRDefault="00980F4E" w:rsidP="008261BE">
      <w:pPr>
        <w:pStyle w:val="NoSpacing"/>
      </w:pPr>
    </w:p>
    <w:p w14:paraId="327CD62B" w14:textId="77777777" w:rsidR="00751AD1" w:rsidRDefault="00980F4E" w:rsidP="008261BE">
      <w:pPr>
        <w:pStyle w:val="NoSpacing"/>
      </w:pPr>
      <w:r>
        <w:t xml:space="preserve">So, while developing new software on application what we do we </w:t>
      </w:r>
      <w:r w:rsidR="0069541F">
        <w:t xml:space="preserve">first </w:t>
      </w:r>
      <w:r>
        <w:t>always</w:t>
      </w:r>
      <w:r w:rsidR="00EE4C04">
        <w:t xml:space="preserve"> </w:t>
      </w:r>
      <w:r w:rsidR="0069541F">
        <w:t xml:space="preserve">start developing lower level modules such as disk access, database connection etc. after the development and testing of lower level module THEN we develop the </w:t>
      </w:r>
      <w:r w:rsidR="004D492D">
        <w:t>higher-level</w:t>
      </w:r>
      <w:r w:rsidR="0069541F">
        <w:t xml:space="preserve"> modules that is highly depend on developed lower level modules.</w:t>
      </w:r>
      <w:r w:rsidR="00D3206D">
        <w:t xml:space="preserve"> So, this is the basic way what we </w:t>
      </w:r>
      <w:r w:rsidR="00A95929">
        <w:t xml:space="preserve">have been following. </w:t>
      </w:r>
    </w:p>
    <w:p w14:paraId="7A30F0CE" w14:textId="77777777" w:rsidR="00751AD1" w:rsidRDefault="00751AD1" w:rsidP="008261BE">
      <w:pPr>
        <w:pStyle w:val="NoSpacing"/>
      </w:pPr>
    </w:p>
    <w:p w14:paraId="42931016" w14:textId="77777777" w:rsidR="00751AD1" w:rsidRDefault="00751AD1" w:rsidP="008261BE">
      <w:pPr>
        <w:pStyle w:val="NoSpacing"/>
      </w:pPr>
      <w:r w:rsidRPr="007320CD">
        <w:rPr>
          <w:noProof/>
        </w:rPr>
        <w:drawing>
          <wp:inline distT="0" distB="0" distL="0" distR="0" wp14:anchorId="2655CCA4" wp14:editId="44987377">
            <wp:extent cx="4239217" cy="339137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3391373"/>
                    </a:xfrm>
                    <a:prstGeom prst="rect">
                      <a:avLst/>
                    </a:prstGeom>
                  </pic:spPr>
                </pic:pic>
              </a:graphicData>
            </a:graphic>
          </wp:inline>
        </w:drawing>
      </w:r>
    </w:p>
    <w:p w14:paraId="1EDD0292" w14:textId="77777777" w:rsidR="00751AD1" w:rsidRDefault="00751AD1" w:rsidP="008261BE">
      <w:pPr>
        <w:pStyle w:val="NoSpacing"/>
      </w:pPr>
    </w:p>
    <w:p w14:paraId="1FB86811" w14:textId="77777777" w:rsidR="00724450" w:rsidRDefault="00A95929" w:rsidP="008261BE">
      <w:pPr>
        <w:pStyle w:val="NoSpacing"/>
      </w:pPr>
      <w:r>
        <w:t>BUT right way of doing things let</w:t>
      </w:r>
      <w:r w:rsidR="00751AD1">
        <w:t>’</w:t>
      </w:r>
      <w:r>
        <w:t>s see in code example.</w:t>
      </w:r>
      <w:r w:rsidR="00D82267">
        <w:t xml:space="preserve"> </w:t>
      </w:r>
    </w:p>
    <w:p w14:paraId="007D2387" w14:textId="77777777" w:rsidR="00891C04" w:rsidRDefault="00891C04" w:rsidP="008261BE">
      <w:pPr>
        <w:pStyle w:val="NoSpacing"/>
      </w:pPr>
    </w:p>
    <w:p w14:paraId="5BC8B33B" w14:textId="77777777" w:rsidR="009B11B5" w:rsidRDefault="009B11B5" w:rsidP="008261BE">
      <w:pPr>
        <w:pStyle w:val="NoSpacing"/>
      </w:pPr>
      <w:r>
        <w:t xml:space="preserve">Let’s first create a </w:t>
      </w:r>
      <w:r w:rsidRPr="00973981">
        <w:rPr>
          <w:b/>
        </w:rPr>
        <w:t>Logger</w:t>
      </w:r>
      <w:r>
        <w:t xml:space="preserve"> class as lower level module</w:t>
      </w:r>
      <w:r w:rsidR="00973981">
        <w:t xml:space="preserve"> and then let’s create a </w:t>
      </w:r>
      <w:r w:rsidR="00A31E20" w:rsidRPr="00F352CF">
        <w:rPr>
          <w:b/>
        </w:rPr>
        <w:t>loggerI</w:t>
      </w:r>
      <w:r w:rsidR="00973981" w:rsidRPr="00F352CF">
        <w:rPr>
          <w:b/>
        </w:rPr>
        <w:t>nformation</w:t>
      </w:r>
      <w:r w:rsidR="00973981">
        <w:t xml:space="preserve"> method in it.</w:t>
      </w:r>
      <w:r w:rsidR="002C28F8">
        <w:t xml:space="preserve"> </w:t>
      </w:r>
      <w:r w:rsidR="002C28F8">
        <w:sym w:font="Wingdings" w:char="F0E0"/>
      </w:r>
      <w:r w:rsidR="002C28F8">
        <w:t xml:space="preserve"> This method will log the information in it.</w:t>
      </w:r>
    </w:p>
    <w:p w14:paraId="3D90B953" w14:textId="77777777" w:rsidR="0067229E" w:rsidRDefault="0067229E" w:rsidP="008261BE">
      <w:pPr>
        <w:pStyle w:val="NoSpacing"/>
      </w:pPr>
    </w:p>
    <w:p w14:paraId="742270C1" w14:textId="77777777" w:rsidR="0067229E" w:rsidRDefault="00C34349" w:rsidP="008261BE">
      <w:pPr>
        <w:pStyle w:val="NoSpacing"/>
      </w:pPr>
      <w:r>
        <w:t xml:space="preserve">Now let’s create a class </w:t>
      </w:r>
      <w:r w:rsidRPr="003D6034">
        <w:rPr>
          <w:b/>
        </w:rPr>
        <w:t>LoggingToFile</w:t>
      </w:r>
      <w:r>
        <w:t xml:space="preserve"> as </w:t>
      </w:r>
      <w:r w:rsidR="00AB6E45">
        <w:t>higher-level</w:t>
      </w:r>
      <w:r>
        <w:t xml:space="preserve"> modules.</w:t>
      </w:r>
      <w:r w:rsidR="0011115A">
        <w:t xml:space="preserve"> </w:t>
      </w:r>
      <w:r w:rsidR="00281360">
        <w:t xml:space="preserve">In this class let’s declare a logger variable of type </w:t>
      </w:r>
      <w:r w:rsidR="0087472A">
        <w:t>logger class</w:t>
      </w:r>
      <w:r w:rsidR="00946801">
        <w:t xml:space="preserve"> and initialize it.</w:t>
      </w:r>
    </w:p>
    <w:p w14:paraId="684C8084" w14:textId="77777777" w:rsidR="00AC5E92" w:rsidRDefault="00AC5E92" w:rsidP="008261BE">
      <w:pPr>
        <w:pStyle w:val="NoSpacing"/>
      </w:pPr>
    </w:p>
    <w:p w14:paraId="59EB3114" w14:textId="77777777" w:rsidR="00AC5E92" w:rsidRDefault="00AC5E92" w:rsidP="008261BE">
      <w:pPr>
        <w:pStyle w:val="NoSpacing"/>
      </w:pPr>
      <w:r>
        <w:t xml:space="preserve">Now let’s create a </w:t>
      </w:r>
      <w:r w:rsidRPr="00803A50">
        <w:rPr>
          <w:b/>
        </w:rPr>
        <w:t>log</w:t>
      </w:r>
      <w:r w:rsidR="00701C0C">
        <w:rPr>
          <w:b/>
        </w:rPr>
        <w:t>ging</w:t>
      </w:r>
      <w:r w:rsidR="00803A50" w:rsidRPr="00803A50">
        <w:rPr>
          <w:b/>
        </w:rPr>
        <w:t>()</w:t>
      </w:r>
      <w:r>
        <w:t xml:space="preserve"> method in it.</w:t>
      </w:r>
      <w:r w:rsidR="00A7787D">
        <w:t xml:space="preserve"> So, by using this method we are calling the logger class object</w:t>
      </w:r>
      <w:r w:rsidR="002A4B13">
        <w:t xml:space="preserve"> and will call the log information method on it</w:t>
      </w:r>
      <w:r w:rsidR="00A369D0">
        <w:t xml:space="preserve"> and pass the log information</w:t>
      </w:r>
      <w:r w:rsidR="002A4B13">
        <w:t>.</w:t>
      </w:r>
    </w:p>
    <w:p w14:paraId="2EC6A009" w14:textId="77777777" w:rsidR="00B7467C" w:rsidRDefault="00B7467C" w:rsidP="008261BE">
      <w:pPr>
        <w:pStyle w:val="NoSpacing"/>
      </w:pPr>
    </w:p>
    <w:p w14:paraId="14F655F5" w14:textId="77777777" w:rsidR="00B7467C" w:rsidRDefault="00B7467C" w:rsidP="008261BE">
      <w:pPr>
        <w:pStyle w:val="NoSpacing"/>
      </w:pPr>
      <w:r>
        <w:lastRenderedPageBreak/>
        <w:t>Now let’s create a</w:t>
      </w:r>
      <w:r w:rsidR="004D6096">
        <w:t>n</w:t>
      </w:r>
      <w:r>
        <w:t xml:space="preserve"> object of </w:t>
      </w:r>
      <w:r w:rsidRPr="004D6096">
        <w:rPr>
          <w:b/>
        </w:rPr>
        <w:t>LoggingToFile</w:t>
      </w:r>
      <w:r>
        <w:t xml:space="preserve"> class </w:t>
      </w:r>
      <w:r w:rsidR="004D6096">
        <w:t>in the main method means Higher module class and pass the Logger class object as  parameter in it that is of lower module</w:t>
      </w:r>
      <w:r w:rsidR="00FF563A">
        <w:t>.</w:t>
      </w:r>
    </w:p>
    <w:p w14:paraId="494C65EE" w14:textId="77777777" w:rsidR="00FF563A" w:rsidRDefault="00FF563A" w:rsidP="008261BE">
      <w:pPr>
        <w:pStyle w:val="NoSpacing"/>
      </w:pPr>
    </w:p>
    <w:p w14:paraId="12EF31B5" w14:textId="77777777" w:rsidR="00FF563A" w:rsidRDefault="00FF563A" w:rsidP="008261BE">
      <w:pPr>
        <w:pStyle w:val="NoSpacing"/>
      </w:pPr>
      <w:r>
        <w:t xml:space="preserve">Then call the </w:t>
      </w:r>
      <w:r w:rsidRPr="00935BDF">
        <w:rPr>
          <w:b/>
        </w:rPr>
        <w:t>logging()</w:t>
      </w:r>
      <w:r>
        <w:t xml:space="preserve"> method of </w:t>
      </w:r>
      <w:r w:rsidRPr="00935BDF">
        <w:rPr>
          <w:b/>
        </w:rPr>
        <w:t>LoggingToFile</w:t>
      </w:r>
      <w:r>
        <w:t xml:space="preserve"> class with </w:t>
      </w:r>
      <w:r w:rsidRPr="00935BDF">
        <w:rPr>
          <w:b/>
        </w:rPr>
        <w:t>LoggingToFile</w:t>
      </w:r>
      <w:r>
        <w:t xml:space="preserve"> class object </w:t>
      </w:r>
      <w:r w:rsidRPr="00935BDF">
        <w:rPr>
          <w:b/>
        </w:rPr>
        <w:t>fileLogger</w:t>
      </w:r>
      <w:r>
        <w:t>.</w:t>
      </w:r>
    </w:p>
    <w:p w14:paraId="7D52A2D9" w14:textId="77777777" w:rsidR="00A65A2A" w:rsidRDefault="00A65A2A" w:rsidP="008261BE">
      <w:pPr>
        <w:pStyle w:val="NoSpacing"/>
      </w:pPr>
    </w:p>
    <w:p w14:paraId="663E6494" w14:textId="77777777" w:rsidR="00A65A2A" w:rsidRDefault="00A65A2A" w:rsidP="008261BE">
      <w:pPr>
        <w:pStyle w:val="NoSpacing"/>
      </w:pPr>
      <w:r>
        <w:t xml:space="preserve">Example: </w:t>
      </w:r>
    </w:p>
    <w:p w14:paraId="02A56473" w14:textId="77777777" w:rsidR="00A65A2A" w:rsidRPr="00A65A2A" w:rsidRDefault="00A65A2A" w:rsidP="00A65A2A">
      <w:pPr>
        <w:pStyle w:val="NoSpacing"/>
      </w:pPr>
      <w:r w:rsidRPr="00A65A2A">
        <w:t>package DesignPrinciple;</w:t>
      </w:r>
    </w:p>
    <w:p w14:paraId="1E0B4BB9" w14:textId="77777777" w:rsidR="00A65A2A" w:rsidRPr="00A65A2A" w:rsidRDefault="00A65A2A" w:rsidP="00A65A2A">
      <w:pPr>
        <w:pStyle w:val="NoSpacing"/>
      </w:pPr>
    </w:p>
    <w:p w14:paraId="3264B7AD" w14:textId="77777777" w:rsidR="00A65A2A" w:rsidRPr="00A65A2A" w:rsidRDefault="00A65A2A" w:rsidP="00A65A2A">
      <w:pPr>
        <w:pStyle w:val="NoSpacing"/>
      </w:pPr>
      <w:r w:rsidRPr="00A65A2A">
        <w:t>// Let's First create a lower level module.</w:t>
      </w:r>
    </w:p>
    <w:p w14:paraId="5CE72C8E" w14:textId="77777777" w:rsidR="00A65A2A" w:rsidRPr="00A65A2A" w:rsidRDefault="00A65A2A" w:rsidP="00A65A2A">
      <w:pPr>
        <w:pStyle w:val="NoSpacing"/>
      </w:pPr>
      <w:r w:rsidRPr="00A65A2A">
        <w:t>class Logger {</w:t>
      </w:r>
    </w:p>
    <w:p w14:paraId="2BA53315" w14:textId="77777777" w:rsidR="00A65A2A" w:rsidRPr="00A65A2A" w:rsidRDefault="00A65A2A" w:rsidP="00A65A2A">
      <w:pPr>
        <w:pStyle w:val="NoSpacing"/>
      </w:pPr>
    </w:p>
    <w:p w14:paraId="7BA56AE4" w14:textId="77777777" w:rsidR="00A65A2A" w:rsidRPr="00A65A2A" w:rsidRDefault="00A65A2A" w:rsidP="00A65A2A">
      <w:pPr>
        <w:pStyle w:val="NoSpacing"/>
      </w:pPr>
      <w:r w:rsidRPr="00A65A2A">
        <w:tab/>
        <w:t>public void loggerInformation(String logInfo) {</w:t>
      </w:r>
    </w:p>
    <w:p w14:paraId="1402AADC" w14:textId="77777777" w:rsidR="00A65A2A" w:rsidRPr="00A65A2A" w:rsidRDefault="00A65A2A" w:rsidP="00A65A2A">
      <w:pPr>
        <w:pStyle w:val="NoSpacing"/>
      </w:pPr>
    </w:p>
    <w:p w14:paraId="4561817A" w14:textId="77777777" w:rsidR="00A65A2A" w:rsidRPr="00A65A2A" w:rsidRDefault="00A65A2A" w:rsidP="00A65A2A">
      <w:pPr>
        <w:pStyle w:val="NoSpacing"/>
      </w:pPr>
      <w:r w:rsidRPr="00A65A2A">
        <w:tab/>
      </w:r>
      <w:r w:rsidRPr="00A65A2A">
        <w:tab/>
        <w:t>System.out.println(logInfo);</w:t>
      </w:r>
    </w:p>
    <w:p w14:paraId="48B11111" w14:textId="77777777" w:rsidR="00A65A2A" w:rsidRPr="00A65A2A" w:rsidRDefault="00A65A2A" w:rsidP="00A65A2A">
      <w:pPr>
        <w:pStyle w:val="NoSpacing"/>
      </w:pPr>
      <w:r w:rsidRPr="00A65A2A">
        <w:tab/>
        <w:t>}</w:t>
      </w:r>
    </w:p>
    <w:p w14:paraId="4BE89AA8" w14:textId="77777777" w:rsidR="00A65A2A" w:rsidRPr="00A65A2A" w:rsidRDefault="00A65A2A" w:rsidP="00A65A2A">
      <w:pPr>
        <w:pStyle w:val="NoSpacing"/>
      </w:pPr>
      <w:r w:rsidRPr="00A65A2A">
        <w:t>}</w:t>
      </w:r>
    </w:p>
    <w:p w14:paraId="358204EF" w14:textId="77777777" w:rsidR="00A65A2A" w:rsidRPr="00A65A2A" w:rsidRDefault="00A65A2A" w:rsidP="00A65A2A">
      <w:pPr>
        <w:pStyle w:val="NoSpacing"/>
      </w:pPr>
    </w:p>
    <w:p w14:paraId="58041FDC" w14:textId="77777777" w:rsidR="00A65A2A" w:rsidRPr="00A65A2A" w:rsidRDefault="00A65A2A" w:rsidP="00A65A2A">
      <w:pPr>
        <w:pStyle w:val="NoSpacing"/>
      </w:pPr>
      <w:r w:rsidRPr="00A65A2A">
        <w:t xml:space="preserve">// Now let's create a </w:t>
      </w:r>
      <w:proofErr w:type="gramStart"/>
      <w:r w:rsidRPr="00A65A2A">
        <w:t>higher level</w:t>
      </w:r>
      <w:proofErr w:type="gramEnd"/>
      <w:r w:rsidRPr="00A65A2A">
        <w:t xml:space="preserve"> module.</w:t>
      </w:r>
    </w:p>
    <w:p w14:paraId="31472F5D" w14:textId="77777777" w:rsidR="00A65A2A" w:rsidRPr="00A65A2A" w:rsidRDefault="00A65A2A" w:rsidP="00A65A2A">
      <w:pPr>
        <w:pStyle w:val="NoSpacing"/>
      </w:pPr>
    </w:p>
    <w:p w14:paraId="12F0C09B" w14:textId="77777777" w:rsidR="00A65A2A" w:rsidRPr="00A65A2A" w:rsidRDefault="00A65A2A" w:rsidP="00A65A2A">
      <w:pPr>
        <w:pStyle w:val="NoSpacing"/>
      </w:pPr>
      <w:r w:rsidRPr="00A65A2A">
        <w:t>class LoggingToFile {</w:t>
      </w:r>
    </w:p>
    <w:p w14:paraId="3919A82A" w14:textId="77777777" w:rsidR="00A65A2A" w:rsidRPr="00A65A2A" w:rsidRDefault="00A65A2A" w:rsidP="00A65A2A">
      <w:pPr>
        <w:pStyle w:val="NoSpacing"/>
      </w:pPr>
    </w:p>
    <w:p w14:paraId="28553365" w14:textId="77777777" w:rsidR="00A65A2A" w:rsidRPr="00A65A2A" w:rsidRDefault="00A65A2A" w:rsidP="00A65A2A">
      <w:pPr>
        <w:pStyle w:val="NoSpacing"/>
      </w:pPr>
      <w:r w:rsidRPr="00A65A2A">
        <w:tab/>
        <w:t xml:space="preserve">private Logger </w:t>
      </w:r>
      <w:proofErr w:type="spellStart"/>
      <w:r w:rsidRPr="00A65A2A">
        <w:t>logger</w:t>
      </w:r>
      <w:proofErr w:type="spellEnd"/>
      <w:r w:rsidRPr="00A65A2A">
        <w:t>;</w:t>
      </w:r>
    </w:p>
    <w:p w14:paraId="67A15EE3" w14:textId="77777777" w:rsidR="00A65A2A" w:rsidRPr="00A65A2A" w:rsidRDefault="00A65A2A" w:rsidP="00A65A2A">
      <w:pPr>
        <w:pStyle w:val="NoSpacing"/>
      </w:pPr>
    </w:p>
    <w:p w14:paraId="34C22952" w14:textId="77777777" w:rsidR="00A65A2A" w:rsidRPr="00A65A2A" w:rsidRDefault="00A65A2A" w:rsidP="00A65A2A">
      <w:pPr>
        <w:pStyle w:val="NoSpacing"/>
      </w:pPr>
      <w:r w:rsidRPr="00A65A2A">
        <w:tab/>
        <w:t>public LoggingToFile(Logger log) {</w:t>
      </w:r>
    </w:p>
    <w:p w14:paraId="17B7F620" w14:textId="77777777" w:rsidR="00A65A2A" w:rsidRPr="00A65A2A" w:rsidRDefault="00A65A2A" w:rsidP="00A65A2A">
      <w:pPr>
        <w:pStyle w:val="NoSpacing"/>
      </w:pPr>
    </w:p>
    <w:p w14:paraId="0769DA1B" w14:textId="77777777" w:rsidR="00A65A2A" w:rsidRPr="00A65A2A" w:rsidRDefault="00A65A2A" w:rsidP="00A65A2A">
      <w:pPr>
        <w:pStyle w:val="NoSpacing"/>
      </w:pPr>
      <w:r w:rsidRPr="00A65A2A">
        <w:tab/>
      </w:r>
      <w:r w:rsidRPr="00A65A2A">
        <w:tab/>
        <w:t>this.logger = log;</w:t>
      </w:r>
    </w:p>
    <w:p w14:paraId="02E1054B" w14:textId="77777777" w:rsidR="00A65A2A" w:rsidRPr="00A65A2A" w:rsidRDefault="00A65A2A" w:rsidP="00A65A2A">
      <w:pPr>
        <w:pStyle w:val="NoSpacing"/>
      </w:pPr>
      <w:r w:rsidRPr="00A65A2A">
        <w:tab/>
        <w:t>}</w:t>
      </w:r>
    </w:p>
    <w:p w14:paraId="0D94CCAA" w14:textId="77777777" w:rsidR="00A65A2A" w:rsidRPr="00A65A2A" w:rsidRDefault="00A65A2A" w:rsidP="00A65A2A">
      <w:pPr>
        <w:pStyle w:val="NoSpacing"/>
      </w:pPr>
    </w:p>
    <w:p w14:paraId="207C5500" w14:textId="77777777" w:rsidR="00A65A2A" w:rsidRPr="00A65A2A" w:rsidRDefault="00A65A2A" w:rsidP="00A65A2A">
      <w:pPr>
        <w:pStyle w:val="NoSpacing"/>
      </w:pPr>
      <w:r w:rsidRPr="00A65A2A">
        <w:tab/>
        <w:t>public void logging() {</w:t>
      </w:r>
    </w:p>
    <w:p w14:paraId="5CD5B72B" w14:textId="77777777" w:rsidR="00A65A2A" w:rsidRPr="00A65A2A" w:rsidRDefault="00A65A2A" w:rsidP="00A65A2A">
      <w:pPr>
        <w:pStyle w:val="NoSpacing"/>
      </w:pPr>
    </w:p>
    <w:p w14:paraId="0DE0C21E" w14:textId="77777777" w:rsidR="00A65A2A" w:rsidRPr="00A65A2A" w:rsidRDefault="00A65A2A" w:rsidP="00A65A2A">
      <w:pPr>
        <w:pStyle w:val="NoSpacing"/>
      </w:pPr>
      <w:r w:rsidRPr="00A65A2A">
        <w:tab/>
      </w:r>
      <w:r w:rsidRPr="00A65A2A">
        <w:tab/>
        <w:t>logger.loggerInformation("Printing the logs to the file...");</w:t>
      </w:r>
    </w:p>
    <w:p w14:paraId="0283B60B" w14:textId="77777777" w:rsidR="00A65A2A" w:rsidRPr="00A65A2A" w:rsidRDefault="00A65A2A" w:rsidP="00A65A2A">
      <w:pPr>
        <w:pStyle w:val="NoSpacing"/>
      </w:pPr>
      <w:r w:rsidRPr="00A65A2A">
        <w:tab/>
        <w:t>}</w:t>
      </w:r>
    </w:p>
    <w:p w14:paraId="11EB7FDE" w14:textId="77777777" w:rsidR="00A65A2A" w:rsidRPr="00A65A2A" w:rsidRDefault="00A65A2A" w:rsidP="00A65A2A">
      <w:pPr>
        <w:pStyle w:val="NoSpacing"/>
      </w:pPr>
      <w:r w:rsidRPr="00A65A2A">
        <w:t>}</w:t>
      </w:r>
    </w:p>
    <w:p w14:paraId="12952026" w14:textId="77777777" w:rsidR="00A65A2A" w:rsidRPr="00A65A2A" w:rsidRDefault="00A65A2A" w:rsidP="00A65A2A">
      <w:pPr>
        <w:pStyle w:val="NoSpacing"/>
      </w:pPr>
    </w:p>
    <w:p w14:paraId="7DFF1AA2" w14:textId="77777777" w:rsidR="00A65A2A" w:rsidRPr="00A65A2A" w:rsidRDefault="00A65A2A" w:rsidP="00A65A2A">
      <w:pPr>
        <w:pStyle w:val="NoSpacing"/>
      </w:pPr>
      <w:r w:rsidRPr="00A65A2A">
        <w:t>public class DIP {</w:t>
      </w:r>
    </w:p>
    <w:p w14:paraId="3EADA7F8" w14:textId="77777777" w:rsidR="00A65A2A" w:rsidRPr="00A65A2A" w:rsidRDefault="00A65A2A" w:rsidP="00A65A2A">
      <w:pPr>
        <w:pStyle w:val="NoSpacing"/>
      </w:pPr>
    </w:p>
    <w:p w14:paraId="2711BD52" w14:textId="77777777" w:rsidR="00A65A2A" w:rsidRPr="00A65A2A" w:rsidRDefault="00A65A2A" w:rsidP="00A65A2A">
      <w:pPr>
        <w:pStyle w:val="NoSpacing"/>
      </w:pPr>
      <w:r w:rsidRPr="00A65A2A">
        <w:tab/>
        <w:t>public static void main(String[] args) {</w:t>
      </w:r>
    </w:p>
    <w:p w14:paraId="6E98BFAA" w14:textId="77777777" w:rsidR="00A65A2A" w:rsidRPr="00A65A2A" w:rsidRDefault="00A65A2A" w:rsidP="00A65A2A">
      <w:pPr>
        <w:pStyle w:val="NoSpacing"/>
      </w:pPr>
    </w:p>
    <w:p w14:paraId="74FDC488" w14:textId="77777777" w:rsidR="00A65A2A" w:rsidRPr="00A65A2A" w:rsidRDefault="00A65A2A" w:rsidP="00A65A2A">
      <w:pPr>
        <w:pStyle w:val="NoSpacing"/>
      </w:pPr>
      <w:r w:rsidRPr="00A65A2A">
        <w:tab/>
      </w:r>
      <w:r w:rsidRPr="00A65A2A">
        <w:tab/>
        <w:t>LoggingToFile fileLogger = new LoggingToFile(new Logger());</w:t>
      </w:r>
    </w:p>
    <w:p w14:paraId="46698546" w14:textId="77777777" w:rsidR="00A65A2A" w:rsidRPr="00A65A2A" w:rsidRDefault="00A65A2A" w:rsidP="00A65A2A">
      <w:pPr>
        <w:pStyle w:val="NoSpacing"/>
      </w:pPr>
      <w:r w:rsidRPr="00A65A2A">
        <w:tab/>
      </w:r>
      <w:r w:rsidRPr="00A65A2A">
        <w:tab/>
        <w:t>fileLogger.logging();</w:t>
      </w:r>
    </w:p>
    <w:p w14:paraId="592AAF9C" w14:textId="77777777" w:rsidR="00A65A2A" w:rsidRPr="00A65A2A" w:rsidRDefault="00A65A2A" w:rsidP="00A65A2A">
      <w:pPr>
        <w:pStyle w:val="NoSpacing"/>
      </w:pPr>
      <w:r w:rsidRPr="00A65A2A">
        <w:tab/>
        <w:t>}</w:t>
      </w:r>
    </w:p>
    <w:p w14:paraId="559FE410" w14:textId="77777777" w:rsidR="00A65A2A" w:rsidRPr="00A65A2A" w:rsidRDefault="00A65A2A" w:rsidP="00A65A2A">
      <w:pPr>
        <w:pStyle w:val="NoSpacing"/>
      </w:pPr>
    </w:p>
    <w:p w14:paraId="71FD2555" w14:textId="77777777" w:rsidR="00A65A2A" w:rsidRPr="00A65A2A" w:rsidRDefault="00A65A2A" w:rsidP="00A65A2A">
      <w:pPr>
        <w:pStyle w:val="NoSpacing"/>
      </w:pPr>
      <w:r w:rsidRPr="00A65A2A">
        <w:t>}</w:t>
      </w:r>
    </w:p>
    <w:p w14:paraId="178E20D2" w14:textId="77777777" w:rsidR="00484990" w:rsidRDefault="00484990" w:rsidP="008261BE">
      <w:pPr>
        <w:pStyle w:val="NoSpacing"/>
      </w:pPr>
    </w:p>
    <w:p w14:paraId="428DE457" w14:textId="77777777" w:rsidR="00DE534A" w:rsidRDefault="003730A1" w:rsidP="008261BE">
      <w:pPr>
        <w:pStyle w:val="NoSpacing"/>
      </w:pPr>
      <w:r>
        <w:t>So, here we are having two class Logger and LoggingToFile</w:t>
      </w:r>
    </w:p>
    <w:p w14:paraId="587DC574" w14:textId="77777777" w:rsidR="003730A1" w:rsidRDefault="003730A1" w:rsidP="008261BE">
      <w:pPr>
        <w:pStyle w:val="NoSpacing"/>
      </w:pPr>
      <w:r>
        <w:t xml:space="preserve">Logger class has method logInformation() and </w:t>
      </w:r>
    </w:p>
    <w:p w14:paraId="6C0CE9E6" w14:textId="77777777" w:rsidR="007D678D" w:rsidRDefault="003730A1" w:rsidP="008261BE">
      <w:pPr>
        <w:pStyle w:val="NoSpacing"/>
      </w:pPr>
      <w:r>
        <w:t xml:space="preserve">LoggingToFile class has constructor and inside it constructor it’s initializing the logger object then inside the </w:t>
      </w:r>
      <w:proofErr w:type="gramStart"/>
      <w:r>
        <w:t>logging(</w:t>
      </w:r>
      <w:proofErr w:type="gramEnd"/>
      <w:r>
        <w:t>) method calling the logInformation() method by using Logger class object.</w:t>
      </w:r>
      <w:r w:rsidR="007D678D">
        <w:t xml:space="preserve"> </w:t>
      </w:r>
    </w:p>
    <w:p w14:paraId="467618F0" w14:textId="77777777" w:rsidR="007D678D" w:rsidRDefault="007D678D" w:rsidP="008261BE">
      <w:pPr>
        <w:pStyle w:val="NoSpacing"/>
      </w:pPr>
      <w:r>
        <w:lastRenderedPageBreak/>
        <w:t xml:space="preserve">So, when we create the object of LoggingToFile and invoke the logging() method with it , then it’s internally calling logInformation() method of Logger class also it’s creating logger object when we are creating LoggingToFile object so by doing this LoggingToFile class is dependent on Logger class and any future change in Logger class is going to affect LoggingToFile </w:t>
      </w:r>
      <w:r w:rsidR="00E1668D">
        <w:t>class,</w:t>
      </w:r>
      <w:r>
        <w:t xml:space="preserve"> so this should not happen.</w:t>
      </w:r>
    </w:p>
    <w:p w14:paraId="3BA776BF" w14:textId="77777777" w:rsidR="007D678D" w:rsidRDefault="007D678D" w:rsidP="008261BE">
      <w:pPr>
        <w:pStyle w:val="NoSpacing"/>
      </w:pPr>
    </w:p>
    <w:p w14:paraId="228342C6" w14:textId="77777777" w:rsidR="003730A1" w:rsidRDefault="007D678D" w:rsidP="008261BE">
      <w:pPr>
        <w:pStyle w:val="NoSpacing"/>
      </w:pPr>
      <w:r>
        <w:t>So, the thing is Higher level module should not depend on lower level module directly.</w:t>
      </w:r>
      <w:r w:rsidR="003730A1">
        <w:t xml:space="preserve"> </w:t>
      </w:r>
    </w:p>
    <w:p w14:paraId="20A5610D" w14:textId="77777777" w:rsidR="00F171F9" w:rsidRDefault="00F171F9" w:rsidP="008261BE">
      <w:pPr>
        <w:pStyle w:val="NoSpacing"/>
      </w:pPr>
    </w:p>
    <w:p w14:paraId="0388EF44" w14:textId="77777777" w:rsidR="003D1877" w:rsidRDefault="00F62A45" w:rsidP="008261BE">
      <w:pPr>
        <w:pStyle w:val="NoSpacing"/>
      </w:pPr>
      <w:r>
        <w:t>We have to use abstraction by using abstraction class or interface and both higher and lower level module should depend on this interface or this abstract class instead of depending on each other directly.</w:t>
      </w:r>
    </w:p>
    <w:p w14:paraId="374FB861" w14:textId="77777777" w:rsidR="001A2B0D" w:rsidRDefault="001A2B0D" w:rsidP="008261BE">
      <w:pPr>
        <w:pStyle w:val="NoSpacing"/>
      </w:pPr>
    </w:p>
    <w:p w14:paraId="08612F51" w14:textId="77777777" w:rsidR="001A2B0D" w:rsidRDefault="001A2B0D" w:rsidP="008261BE">
      <w:pPr>
        <w:pStyle w:val="NoSpacing"/>
      </w:pPr>
      <w:r w:rsidRPr="001A2B0D">
        <w:rPr>
          <w:noProof/>
        </w:rPr>
        <w:drawing>
          <wp:inline distT="0" distB="0" distL="0" distR="0" wp14:anchorId="27926570" wp14:editId="364A3EEC">
            <wp:extent cx="4296375" cy="332468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6375" cy="3324689"/>
                    </a:xfrm>
                    <a:prstGeom prst="rect">
                      <a:avLst/>
                    </a:prstGeom>
                  </pic:spPr>
                </pic:pic>
              </a:graphicData>
            </a:graphic>
          </wp:inline>
        </w:drawing>
      </w:r>
    </w:p>
    <w:p w14:paraId="1360F43F" w14:textId="77777777" w:rsidR="001A2B0D" w:rsidRDefault="001A2B0D" w:rsidP="008261BE">
      <w:pPr>
        <w:pStyle w:val="NoSpacing"/>
      </w:pPr>
    </w:p>
    <w:p w14:paraId="0986C2BF" w14:textId="77777777" w:rsidR="001A2B0D" w:rsidRDefault="001A2B0D" w:rsidP="008261BE">
      <w:pPr>
        <w:pStyle w:val="NoSpacing"/>
      </w:pPr>
      <w:r>
        <w:t xml:space="preserve">There should be a boundary between higher level and lower level module that you can see in abstract layer.  </w:t>
      </w:r>
    </w:p>
    <w:p w14:paraId="11E9D329" w14:textId="77777777" w:rsidR="00402895" w:rsidRDefault="00402895" w:rsidP="008261BE">
      <w:pPr>
        <w:pStyle w:val="NoSpacing"/>
      </w:pPr>
    </w:p>
    <w:p w14:paraId="52568118" w14:textId="77777777" w:rsidR="00933C87" w:rsidRDefault="00933C87" w:rsidP="008261BE">
      <w:pPr>
        <w:pStyle w:val="NoSpacing"/>
      </w:pPr>
      <w:r>
        <w:t xml:space="preserve">So, Let’s now refactor this above code :- </w:t>
      </w:r>
    </w:p>
    <w:p w14:paraId="5BA34E35" w14:textId="77777777" w:rsidR="00933C87" w:rsidRDefault="00933C87" w:rsidP="008261BE">
      <w:pPr>
        <w:pStyle w:val="NoSpacing"/>
      </w:pPr>
    </w:p>
    <w:p w14:paraId="22FC34F3" w14:textId="77777777" w:rsidR="00933C87" w:rsidRDefault="00933C87" w:rsidP="008261BE">
      <w:pPr>
        <w:pStyle w:val="NoSpacing"/>
      </w:pPr>
      <w:r>
        <w:t>Let’s create one interface to create an abstract layer between the higher and lower l</w:t>
      </w:r>
      <w:r w:rsidR="00982056">
        <w:t>evel module.</w:t>
      </w:r>
    </w:p>
    <w:p w14:paraId="4088251F" w14:textId="77777777" w:rsidR="00492B10" w:rsidRDefault="00744888" w:rsidP="008261BE">
      <w:pPr>
        <w:pStyle w:val="NoSpacing"/>
      </w:pPr>
      <w:r>
        <w:t>And then just declare the abstract method - “</w:t>
      </w:r>
      <w:r w:rsidRPr="00744888">
        <w:rPr>
          <w:b/>
        </w:rPr>
        <w:t>public void loggerInformation(String logInfo);</w:t>
      </w:r>
      <w:r>
        <w:t xml:space="preserve">” </w:t>
      </w:r>
    </w:p>
    <w:p w14:paraId="4204DDBE" w14:textId="77777777" w:rsidR="00723E67" w:rsidRDefault="00723E67" w:rsidP="008261BE">
      <w:pPr>
        <w:pStyle w:val="NoSpacing"/>
      </w:pPr>
    </w:p>
    <w:p w14:paraId="4FBBA6CD" w14:textId="77777777" w:rsidR="00723E67" w:rsidRDefault="00723E67" w:rsidP="008261BE">
      <w:pPr>
        <w:pStyle w:val="NoSpacing"/>
      </w:pPr>
      <w:r>
        <w:t xml:space="preserve">Example: </w:t>
      </w:r>
    </w:p>
    <w:p w14:paraId="6CFAEC13" w14:textId="77777777" w:rsidR="00744888" w:rsidRDefault="00744888" w:rsidP="008261BE">
      <w:pPr>
        <w:pStyle w:val="NoSpacing"/>
      </w:pPr>
      <w:r>
        <w:t>Interface ILogger {</w:t>
      </w:r>
    </w:p>
    <w:p w14:paraId="713F7A6D" w14:textId="77777777" w:rsidR="00744888" w:rsidRDefault="00BB3B17" w:rsidP="008261BE">
      <w:pPr>
        <w:pStyle w:val="NoSpacing"/>
      </w:pPr>
      <w:r>
        <w:tab/>
      </w:r>
      <w:r w:rsidRPr="00BB3B17">
        <w:t>public void loggerInformation(String logInfo);</w:t>
      </w:r>
    </w:p>
    <w:p w14:paraId="2B48AC99" w14:textId="77777777" w:rsidR="00BB3B17" w:rsidRDefault="00BB3B17" w:rsidP="008261BE">
      <w:pPr>
        <w:pStyle w:val="NoSpacing"/>
      </w:pPr>
      <w:r>
        <w:t>}</w:t>
      </w:r>
    </w:p>
    <w:p w14:paraId="1E122CF2" w14:textId="77777777" w:rsidR="00744888" w:rsidRDefault="00744888" w:rsidP="008261BE">
      <w:pPr>
        <w:pStyle w:val="NoSpacing"/>
      </w:pPr>
    </w:p>
    <w:p w14:paraId="3A52FEB4" w14:textId="77777777" w:rsidR="00D47C8C" w:rsidRDefault="00D47C8C" w:rsidP="008261BE">
      <w:pPr>
        <w:pStyle w:val="NoSpacing"/>
      </w:pPr>
      <w:r>
        <w:t>Now make Logger class to implement the ILogger interface.</w:t>
      </w:r>
    </w:p>
    <w:p w14:paraId="1D022179" w14:textId="77777777" w:rsidR="00B1339F" w:rsidRDefault="00B1339F" w:rsidP="008261BE">
      <w:pPr>
        <w:pStyle w:val="NoSpacing"/>
      </w:pPr>
    </w:p>
    <w:p w14:paraId="75CAEFE0" w14:textId="77777777" w:rsidR="002A2B0F" w:rsidRDefault="00D47C8C" w:rsidP="008261BE">
      <w:pPr>
        <w:pStyle w:val="NoSpacing"/>
      </w:pPr>
      <w:r>
        <w:t>Example: “</w:t>
      </w:r>
      <w:r w:rsidRPr="00D47C8C">
        <w:t>class Logger implements ILogger</w:t>
      </w:r>
      <w:r>
        <w:t xml:space="preserve">” </w:t>
      </w:r>
    </w:p>
    <w:p w14:paraId="05616B2D" w14:textId="77777777" w:rsidR="00492B10" w:rsidRDefault="00492B10" w:rsidP="008261BE">
      <w:pPr>
        <w:pStyle w:val="NoSpacing"/>
      </w:pPr>
      <w:r>
        <w:lastRenderedPageBreak/>
        <w:t>Now the Logger class is directly not linked to LoggingToFile class</w:t>
      </w:r>
      <w:r w:rsidR="00591897">
        <w:t>.</w:t>
      </w:r>
    </w:p>
    <w:p w14:paraId="05594823" w14:textId="77777777" w:rsidR="00591897" w:rsidRDefault="00591897" w:rsidP="008261BE">
      <w:pPr>
        <w:pStyle w:val="NoSpacing"/>
      </w:pPr>
    </w:p>
    <w:p w14:paraId="4D310F53" w14:textId="77777777" w:rsidR="00591897" w:rsidRDefault="00591897" w:rsidP="008261BE">
      <w:pPr>
        <w:pStyle w:val="NoSpacing"/>
      </w:pPr>
      <w:r>
        <w:t xml:space="preserve">Now the ILogger instance will be declare in LoggingToFile </w:t>
      </w:r>
    </w:p>
    <w:p w14:paraId="6E25CE39" w14:textId="77777777" w:rsidR="00591897" w:rsidRDefault="00591897" w:rsidP="008261BE">
      <w:pPr>
        <w:pStyle w:val="NoSpacing"/>
      </w:pPr>
      <w:r>
        <w:t>Example: Private ILogger logger;</w:t>
      </w:r>
    </w:p>
    <w:p w14:paraId="3B655033" w14:textId="77777777" w:rsidR="00484990" w:rsidRDefault="00484990" w:rsidP="008261BE">
      <w:pPr>
        <w:pStyle w:val="NoSpacing"/>
      </w:pPr>
    </w:p>
    <w:p w14:paraId="38C29928" w14:textId="77777777" w:rsidR="004268C1" w:rsidRDefault="0013290F" w:rsidP="008261BE">
      <w:pPr>
        <w:pStyle w:val="NoSpacing"/>
      </w:pPr>
      <w:r>
        <w:t>Public LoggingToFile(ILogger log) {</w:t>
      </w:r>
    </w:p>
    <w:p w14:paraId="1C7A6B33" w14:textId="77777777" w:rsidR="0013290F" w:rsidRDefault="007A0FA5" w:rsidP="008261BE">
      <w:pPr>
        <w:pStyle w:val="NoSpacing"/>
      </w:pPr>
      <w:r>
        <w:t>t</w:t>
      </w:r>
      <w:r w:rsidR="0013290F">
        <w:t>his.logger=log;</w:t>
      </w:r>
    </w:p>
    <w:p w14:paraId="1F6F4AF0" w14:textId="77777777" w:rsidR="00E11B98" w:rsidRDefault="00E11B98" w:rsidP="008261BE">
      <w:pPr>
        <w:pStyle w:val="NoSpacing"/>
      </w:pPr>
      <w:r>
        <w:t>}</w:t>
      </w:r>
    </w:p>
    <w:p w14:paraId="0B9A90A3" w14:textId="77777777" w:rsidR="00A31E20" w:rsidRDefault="00A31E20" w:rsidP="008261BE">
      <w:pPr>
        <w:pStyle w:val="NoSpacing"/>
      </w:pPr>
    </w:p>
    <w:p w14:paraId="43AB8093" w14:textId="77777777" w:rsidR="00142FAC" w:rsidRDefault="00142FAC" w:rsidP="008261BE">
      <w:pPr>
        <w:pStyle w:val="NoSpacing"/>
      </w:pPr>
    </w:p>
    <w:p w14:paraId="25706C8F" w14:textId="77777777" w:rsidR="00A31E20" w:rsidRDefault="00C87EA3" w:rsidP="008261BE">
      <w:pPr>
        <w:pStyle w:val="NoSpacing"/>
      </w:pPr>
      <w:r>
        <w:t xml:space="preserve">Code Example: </w:t>
      </w:r>
    </w:p>
    <w:p w14:paraId="650165AA" w14:textId="77777777" w:rsidR="00C87EA3" w:rsidRPr="00C87EA3" w:rsidRDefault="00C87EA3" w:rsidP="00C87EA3">
      <w:pPr>
        <w:pStyle w:val="NoSpacing"/>
      </w:pPr>
      <w:r w:rsidRPr="00C87EA3">
        <w:t>package DesignPrinciple;</w:t>
      </w:r>
    </w:p>
    <w:p w14:paraId="01A6220C" w14:textId="77777777" w:rsidR="00C87EA3" w:rsidRPr="00C87EA3" w:rsidRDefault="00C87EA3" w:rsidP="00C87EA3">
      <w:pPr>
        <w:pStyle w:val="NoSpacing"/>
      </w:pPr>
    </w:p>
    <w:p w14:paraId="5D74E06D" w14:textId="77777777" w:rsidR="00C87EA3" w:rsidRPr="00C87EA3" w:rsidRDefault="00C87EA3" w:rsidP="00C87EA3">
      <w:pPr>
        <w:pStyle w:val="NoSpacing"/>
      </w:pPr>
      <w:r w:rsidRPr="00C87EA3">
        <w:t>interface ILogger {</w:t>
      </w:r>
    </w:p>
    <w:p w14:paraId="67D2AD08" w14:textId="77777777" w:rsidR="00C87EA3" w:rsidRPr="00C87EA3" w:rsidRDefault="00C87EA3" w:rsidP="00C87EA3">
      <w:pPr>
        <w:pStyle w:val="NoSpacing"/>
      </w:pPr>
    </w:p>
    <w:p w14:paraId="184505BE" w14:textId="77777777" w:rsidR="00C87EA3" w:rsidRPr="00C87EA3" w:rsidRDefault="00C87EA3" w:rsidP="00C87EA3">
      <w:pPr>
        <w:pStyle w:val="NoSpacing"/>
      </w:pPr>
      <w:r w:rsidRPr="00C87EA3">
        <w:tab/>
        <w:t>public void loggerInformation(String logInfo);</w:t>
      </w:r>
    </w:p>
    <w:p w14:paraId="2AFA0AD7" w14:textId="77777777" w:rsidR="00C87EA3" w:rsidRPr="00C87EA3" w:rsidRDefault="00C87EA3" w:rsidP="00C87EA3">
      <w:pPr>
        <w:pStyle w:val="NoSpacing"/>
      </w:pPr>
    </w:p>
    <w:p w14:paraId="557E9227" w14:textId="77777777" w:rsidR="00C87EA3" w:rsidRPr="00C87EA3" w:rsidRDefault="00C87EA3" w:rsidP="00C87EA3">
      <w:pPr>
        <w:pStyle w:val="NoSpacing"/>
      </w:pPr>
      <w:r w:rsidRPr="00C87EA3">
        <w:t>}</w:t>
      </w:r>
    </w:p>
    <w:p w14:paraId="73B9B6E9" w14:textId="77777777" w:rsidR="00C87EA3" w:rsidRPr="00C87EA3" w:rsidRDefault="00C87EA3" w:rsidP="00C87EA3">
      <w:pPr>
        <w:pStyle w:val="NoSpacing"/>
      </w:pPr>
    </w:p>
    <w:p w14:paraId="36AAF332" w14:textId="77777777" w:rsidR="00C87EA3" w:rsidRPr="00C87EA3" w:rsidRDefault="00C87EA3" w:rsidP="00C87EA3">
      <w:pPr>
        <w:pStyle w:val="NoSpacing"/>
      </w:pPr>
      <w:r w:rsidRPr="00C87EA3">
        <w:t>// Let's First create a lower level module.</w:t>
      </w:r>
    </w:p>
    <w:p w14:paraId="57408407" w14:textId="77777777" w:rsidR="00C87EA3" w:rsidRPr="00C87EA3" w:rsidRDefault="00C87EA3" w:rsidP="00C87EA3">
      <w:pPr>
        <w:pStyle w:val="NoSpacing"/>
      </w:pPr>
      <w:r w:rsidRPr="00C87EA3">
        <w:t>class Logger implements ILogger {</w:t>
      </w:r>
    </w:p>
    <w:p w14:paraId="6115E997" w14:textId="77777777" w:rsidR="00C87EA3" w:rsidRPr="00C87EA3" w:rsidRDefault="00C87EA3" w:rsidP="00C87EA3">
      <w:pPr>
        <w:pStyle w:val="NoSpacing"/>
      </w:pPr>
    </w:p>
    <w:p w14:paraId="20AF3906" w14:textId="77777777" w:rsidR="00C87EA3" w:rsidRPr="00C87EA3" w:rsidRDefault="00C87EA3" w:rsidP="00C87EA3">
      <w:pPr>
        <w:pStyle w:val="NoSpacing"/>
      </w:pPr>
      <w:r w:rsidRPr="00C87EA3">
        <w:tab/>
        <w:t>public void loggerInformation(String logInfo) {</w:t>
      </w:r>
    </w:p>
    <w:p w14:paraId="7D2B559F" w14:textId="77777777" w:rsidR="00C87EA3" w:rsidRPr="00C87EA3" w:rsidRDefault="00C87EA3" w:rsidP="00C87EA3">
      <w:pPr>
        <w:pStyle w:val="NoSpacing"/>
      </w:pPr>
    </w:p>
    <w:p w14:paraId="0280A8AE" w14:textId="77777777" w:rsidR="00C87EA3" w:rsidRPr="00C87EA3" w:rsidRDefault="00C87EA3" w:rsidP="00C87EA3">
      <w:pPr>
        <w:pStyle w:val="NoSpacing"/>
      </w:pPr>
      <w:r w:rsidRPr="00C87EA3">
        <w:tab/>
      </w:r>
      <w:r w:rsidRPr="00C87EA3">
        <w:tab/>
        <w:t>System.out.println(logInfo);</w:t>
      </w:r>
    </w:p>
    <w:p w14:paraId="1CD3CEB0" w14:textId="77777777" w:rsidR="00C87EA3" w:rsidRPr="00C87EA3" w:rsidRDefault="00C87EA3" w:rsidP="00C87EA3">
      <w:pPr>
        <w:pStyle w:val="NoSpacing"/>
      </w:pPr>
      <w:r w:rsidRPr="00C87EA3">
        <w:tab/>
        <w:t>}</w:t>
      </w:r>
    </w:p>
    <w:p w14:paraId="04AD079E" w14:textId="77777777" w:rsidR="00C87EA3" w:rsidRPr="00C87EA3" w:rsidRDefault="00C87EA3" w:rsidP="00C87EA3">
      <w:pPr>
        <w:pStyle w:val="NoSpacing"/>
      </w:pPr>
      <w:r w:rsidRPr="00C87EA3">
        <w:t>}</w:t>
      </w:r>
    </w:p>
    <w:p w14:paraId="7D09DC10" w14:textId="77777777" w:rsidR="00C87EA3" w:rsidRPr="00C87EA3" w:rsidRDefault="00C87EA3" w:rsidP="00C87EA3">
      <w:pPr>
        <w:pStyle w:val="NoSpacing"/>
      </w:pPr>
    </w:p>
    <w:p w14:paraId="7E4C3D55" w14:textId="77777777" w:rsidR="00C87EA3" w:rsidRPr="00C87EA3" w:rsidRDefault="00C87EA3" w:rsidP="00C87EA3">
      <w:pPr>
        <w:pStyle w:val="NoSpacing"/>
      </w:pPr>
      <w:r w:rsidRPr="00C87EA3">
        <w:t xml:space="preserve">// Now let's create a </w:t>
      </w:r>
      <w:r w:rsidR="004D43AD" w:rsidRPr="00C87EA3">
        <w:t>higher-level</w:t>
      </w:r>
      <w:r w:rsidRPr="00C87EA3">
        <w:t xml:space="preserve"> module.</w:t>
      </w:r>
    </w:p>
    <w:p w14:paraId="4DD9D8E5" w14:textId="77777777" w:rsidR="00C87EA3" w:rsidRPr="00C87EA3" w:rsidRDefault="00C87EA3" w:rsidP="00C87EA3">
      <w:pPr>
        <w:pStyle w:val="NoSpacing"/>
      </w:pPr>
    </w:p>
    <w:p w14:paraId="39629C23" w14:textId="77777777" w:rsidR="00C87EA3" w:rsidRPr="00C87EA3" w:rsidRDefault="00C87EA3" w:rsidP="00C87EA3">
      <w:pPr>
        <w:pStyle w:val="NoSpacing"/>
      </w:pPr>
      <w:r w:rsidRPr="00C87EA3">
        <w:t>class LoggingToFile {</w:t>
      </w:r>
    </w:p>
    <w:p w14:paraId="170CC77B" w14:textId="77777777" w:rsidR="00C87EA3" w:rsidRPr="00C87EA3" w:rsidRDefault="00C87EA3" w:rsidP="00C87EA3">
      <w:pPr>
        <w:pStyle w:val="NoSpacing"/>
      </w:pPr>
    </w:p>
    <w:p w14:paraId="604D6836" w14:textId="77777777" w:rsidR="00C87EA3" w:rsidRPr="00C87EA3" w:rsidRDefault="00C87EA3" w:rsidP="00C87EA3">
      <w:pPr>
        <w:pStyle w:val="NoSpacing"/>
      </w:pPr>
      <w:r w:rsidRPr="00C87EA3">
        <w:tab/>
        <w:t>private ILogger logger;</w:t>
      </w:r>
    </w:p>
    <w:p w14:paraId="14A3D81B" w14:textId="77777777" w:rsidR="00C87EA3" w:rsidRPr="00C87EA3" w:rsidRDefault="00C87EA3" w:rsidP="00C87EA3">
      <w:pPr>
        <w:pStyle w:val="NoSpacing"/>
      </w:pPr>
    </w:p>
    <w:p w14:paraId="6CA63A47" w14:textId="77777777" w:rsidR="00C87EA3" w:rsidRPr="00C87EA3" w:rsidRDefault="00C87EA3" w:rsidP="00C87EA3">
      <w:pPr>
        <w:pStyle w:val="NoSpacing"/>
      </w:pPr>
      <w:r w:rsidRPr="00C87EA3">
        <w:tab/>
        <w:t>public LoggingToFile(Logger log) {</w:t>
      </w:r>
    </w:p>
    <w:p w14:paraId="4016B805" w14:textId="77777777" w:rsidR="00C87EA3" w:rsidRPr="00C87EA3" w:rsidRDefault="00C87EA3" w:rsidP="00C87EA3">
      <w:pPr>
        <w:pStyle w:val="NoSpacing"/>
      </w:pPr>
    </w:p>
    <w:p w14:paraId="429E65F7" w14:textId="77777777" w:rsidR="00C87EA3" w:rsidRPr="00C87EA3" w:rsidRDefault="00C87EA3" w:rsidP="00C87EA3">
      <w:pPr>
        <w:pStyle w:val="NoSpacing"/>
      </w:pPr>
      <w:r w:rsidRPr="00C87EA3">
        <w:tab/>
      </w:r>
      <w:r w:rsidRPr="00C87EA3">
        <w:tab/>
        <w:t>this.logger = log;</w:t>
      </w:r>
    </w:p>
    <w:p w14:paraId="51BA9FE1" w14:textId="77777777" w:rsidR="00C87EA3" w:rsidRPr="00C87EA3" w:rsidRDefault="00C87EA3" w:rsidP="00C87EA3">
      <w:pPr>
        <w:pStyle w:val="NoSpacing"/>
      </w:pPr>
      <w:r w:rsidRPr="00C87EA3">
        <w:tab/>
        <w:t>}</w:t>
      </w:r>
    </w:p>
    <w:p w14:paraId="7F944AD5" w14:textId="77777777" w:rsidR="00C87EA3" w:rsidRPr="00C87EA3" w:rsidRDefault="00C87EA3" w:rsidP="00C87EA3">
      <w:pPr>
        <w:pStyle w:val="NoSpacing"/>
      </w:pPr>
    </w:p>
    <w:p w14:paraId="7707D43F" w14:textId="77777777" w:rsidR="00C87EA3" w:rsidRPr="00C87EA3" w:rsidRDefault="00C87EA3" w:rsidP="00C87EA3">
      <w:pPr>
        <w:pStyle w:val="NoSpacing"/>
      </w:pPr>
      <w:r w:rsidRPr="00C87EA3">
        <w:tab/>
        <w:t>public void logging() {</w:t>
      </w:r>
    </w:p>
    <w:p w14:paraId="0266734B" w14:textId="77777777" w:rsidR="00C87EA3" w:rsidRPr="00C87EA3" w:rsidRDefault="00C87EA3" w:rsidP="00C87EA3">
      <w:pPr>
        <w:pStyle w:val="NoSpacing"/>
      </w:pPr>
    </w:p>
    <w:p w14:paraId="2F61C835" w14:textId="77777777" w:rsidR="00C87EA3" w:rsidRPr="00C87EA3" w:rsidRDefault="00C87EA3" w:rsidP="00C87EA3">
      <w:pPr>
        <w:pStyle w:val="NoSpacing"/>
      </w:pPr>
      <w:r w:rsidRPr="00C87EA3">
        <w:tab/>
      </w:r>
      <w:r w:rsidRPr="00C87EA3">
        <w:tab/>
        <w:t>logger.loggerInformation("Printing the logs to the file...");</w:t>
      </w:r>
    </w:p>
    <w:p w14:paraId="554A696E" w14:textId="77777777" w:rsidR="00C87EA3" w:rsidRPr="00C87EA3" w:rsidRDefault="00C87EA3" w:rsidP="00C87EA3">
      <w:pPr>
        <w:pStyle w:val="NoSpacing"/>
      </w:pPr>
      <w:r w:rsidRPr="00C87EA3">
        <w:tab/>
        <w:t>}</w:t>
      </w:r>
    </w:p>
    <w:p w14:paraId="22BB7914" w14:textId="77777777" w:rsidR="00C87EA3" w:rsidRPr="00C87EA3" w:rsidRDefault="00C87EA3" w:rsidP="00C87EA3">
      <w:pPr>
        <w:pStyle w:val="NoSpacing"/>
      </w:pPr>
      <w:r w:rsidRPr="00C87EA3">
        <w:t>}</w:t>
      </w:r>
    </w:p>
    <w:p w14:paraId="0D20BF1F" w14:textId="77777777" w:rsidR="00C87EA3" w:rsidRPr="00C87EA3" w:rsidRDefault="00C87EA3" w:rsidP="00C87EA3">
      <w:pPr>
        <w:pStyle w:val="NoSpacing"/>
      </w:pPr>
    </w:p>
    <w:p w14:paraId="3C50CD59" w14:textId="77777777" w:rsidR="00C87EA3" w:rsidRPr="00C87EA3" w:rsidRDefault="00C87EA3" w:rsidP="00C87EA3">
      <w:pPr>
        <w:pStyle w:val="NoSpacing"/>
      </w:pPr>
      <w:r w:rsidRPr="00C87EA3">
        <w:t>public class DIP {</w:t>
      </w:r>
    </w:p>
    <w:p w14:paraId="02E294F2" w14:textId="77777777" w:rsidR="00C87EA3" w:rsidRPr="00C87EA3" w:rsidRDefault="00C87EA3" w:rsidP="00C87EA3">
      <w:pPr>
        <w:pStyle w:val="NoSpacing"/>
      </w:pPr>
    </w:p>
    <w:p w14:paraId="4978B193" w14:textId="77777777" w:rsidR="00C87EA3" w:rsidRPr="00C87EA3" w:rsidRDefault="00C87EA3" w:rsidP="00C87EA3">
      <w:pPr>
        <w:pStyle w:val="NoSpacing"/>
      </w:pPr>
      <w:r w:rsidRPr="00C87EA3">
        <w:tab/>
        <w:t>public static void main(String[] args) {</w:t>
      </w:r>
    </w:p>
    <w:p w14:paraId="36412DF2" w14:textId="77777777" w:rsidR="00C87EA3" w:rsidRPr="00C87EA3" w:rsidRDefault="00C87EA3" w:rsidP="00C87EA3">
      <w:pPr>
        <w:pStyle w:val="NoSpacing"/>
      </w:pPr>
    </w:p>
    <w:p w14:paraId="7D8C69B6" w14:textId="77777777" w:rsidR="00C87EA3" w:rsidRPr="00C87EA3" w:rsidRDefault="00C87EA3" w:rsidP="00C87EA3">
      <w:pPr>
        <w:pStyle w:val="NoSpacing"/>
      </w:pPr>
      <w:r w:rsidRPr="00C87EA3">
        <w:tab/>
      </w:r>
      <w:r w:rsidRPr="00C87EA3">
        <w:tab/>
        <w:t>LoggingToFile fileLogger = new LoggingToFile(new Logger());</w:t>
      </w:r>
    </w:p>
    <w:p w14:paraId="0EC0724B" w14:textId="77777777" w:rsidR="00C87EA3" w:rsidRPr="00C87EA3" w:rsidRDefault="00C87EA3" w:rsidP="00C87EA3">
      <w:pPr>
        <w:pStyle w:val="NoSpacing"/>
      </w:pPr>
      <w:r w:rsidRPr="00C87EA3">
        <w:tab/>
      </w:r>
      <w:r w:rsidRPr="00C87EA3">
        <w:tab/>
        <w:t>fileLogger.logging();</w:t>
      </w:r>
    </w:p>
    <w:p w14:paraId="07ED4E70" w14:textId="77777777" w:rsidR="00C87EA3" w:rsidRPr="00C87EA3" w:rsidRDefault="00C87EA3" w:rsidP="00C87EA3">
      <w:pPr>
        <w:pStyle w:val="NoSpacing"/>
      </w:pPr>
      <w:r w:rsidRPr="00C87EA3">
        <w:tab/>
        <w:t>}</w:t>
      </w:r>
    </w:p>
    <w:p w14:paraId="35E6D217" w14:textId="77777777" w:rsidR="00C87EA3" w:rsidRPr="00C87EA3" w:rsidRDefault="00C87EA3" w:rsidP="00C87EA3">
      <w:pPr>
        <w:pStyle w:val="NoSpacing"/>
      </w:pPr>
    </w:p>
    <w:p w14:paraId="7316870E" w14:textId="77777777" w:rsidR="00C87EA3" w:rsidRPr="00C87EA3" w:rsidRDefault="00C87EA3" w:rsidP="00C87EA3">
      <w:pPr>
        <w:pStyle w:val="NoSpacing"/>
      </w:pPr>
      <w:r w:rsidRPr="00C87EA3">
        <w:t>}</w:t>
      </w:r>
    </w:p>
    <w:p w14:paraId="424827F6" w14:textId="77777777" w:rsidR="008020E6" w:rsidRDefault="008020E6" w:rsidP="008261BE">
      <w:pPr>
        <w:pStyle w:val="NoSpacing"/>
      </w:pPr>
    </w:p>
    <w:p w14:paraId="6531D637" w14:textId="77777777" w:rsidR="009C6CC4" w:rsidRDefault="005C510C" w:rsidP="008261BE">
      <w:pPr>
        <w:pStyle w:val="NoSpacing"/>
      </w:pPr>
      <w:r>
        <w:t xml:space="preserve">Now the output would be the same but this time </w:t>
      </w:r>
      <w:r w:rsidR="00DD53AA">
        <w:t xml:space="preserve">LoggingToFile class is not directly depend on </w:t>
      </w:r>
      <w:r w:rsidR="0038374F">
        <w:t>Logger class.</w:t>
      </w:r>
      <w:r w:rsidR="00315600">
        <w:t xml:space="preserve"> And utilize the ILogger interface</w:t>
      </w:r>
      <w:r w:rsidR="005176E2">
        <w:t>.</w:t>
      </w:r>
    </w:p>
    <w:p w14:paraId="43F3F19E" w14:textId="77777777" w:rsidR="00457E01" w:rsidRDefault="00457E01" w:rsidP="008261BE">
      <w:pPr>
        <w:pStyle w:val="NoSpacing"/>
      </w:pPr>
      <w:r>
        <w:t>Meaning you can switch IN and OUT implementation of ILogger at runtime</w:t>
      </w:r>
      <w:r w:rsidR="00274267">
        <w:t>, object instantiation etc.</w:t>
      </w:r>
    </w:p>
    <w:p w14:paraId="00891AFC" w14:textId="77777777" w:rsidR="008143B7" w:rsidRDefault="008143B7" w:rsidP="008261BE">
      <w:pPr>
        <w:pStyle w:val="NoSpacing"/>
      </w:pPr>
    </w:p>
    <w:p w14:paraId="26DCEE32" w14:textId="77777777" w:rsidR="008143B7" w:rsidRDefault="008143B7" w:rsidP="008261BE">
      <w:pPr>
        <w:pStyle w:val="NoSpacing"/>
      </w:pPr>
      <w:r>
        <w:t xml:space="preserve">Now what if you </w:t>
      </w:r>
      <w:r w:rsidR="00CB60E0">
        <w:t xml:space="preserve">don’t </w:t>
      </w:r>
      <w:r>
        <w:t>want to log</w:t>
      </w:r>
      <w:r w:rsidR="00CB60E0">
        <w:t xml:space="preserve"> into console but to</w:t>
      </w:r>
      <w:r>
        <w:t xml:space="preserve"> the database</w:t>
      </w:r>
      <w:r w:rsidR="00CB60E0">
        <w:t xml:space="preserve">. </w:t>
      </w:r>
      <w:r w:rsidR="004D7DA1">
        <w:t xml:space="preserve">So, then we can easily add one </w:t>
      </w:r>
      <w:r w:rsidR="00183095">
        <w:t>higher</w:t>
      </w:r>
      <w:r w:rsidR="004D7DA1">
        <w:t xml:space="preserve"> module such as log to DB without any change in LoggingToFile class.</w:t>
      </w:r>
    </w:p>
    <w:p w14:paraId="04AAB3EF" w14:textId="77777777" w:rsidR="00183095" w:rsidRDefault="00183095" w:rsidP="008261BE">
      <w:pPr>
        <w:pStyle w:val="NoSpacing"/>
      </w:pPr>
    </w:p>
    <w:p w14:paraId="23C5868B" w14:textId="77777777" w:rsidR="007320CD" w:rsidRDefault="00E22EF7" w:rsidP="008261BE">
      <w:pPr>
        <w:pStyle w:val="NoSpacing"/>
      </w:pPr>
      <w:r>
        <w:t xml:space="preserve">Example: </w:t>
      </w:r>
    </w:p>
    <w:p w14:paraId="6BC752DB" w14:textId="77777777" w:rsidR="00E22EF7" w:rsidRDefault="00E22EF7" w:rsidP="008261BE">
      <w:pPr>
        <w:pStyle w:val="NoSpacing"/>
      </w:pPr>
    </w:p>
    <w:p w14:paraId="58C28146" w14:textId="77777777" w:rsidR="00E22EF7" w:rsidRDefault="00E22EF7" w:rsidP="00E22EF7">
      <w:pPr>
        <w:pStyle w:val="NoSpacing"/>
      </w:pPr>
      <w:r>
        <w:t>class LoggingToDB {</w:t>
      </w:r>
    </w:p>
    <w:p w14:paraId="38E63744" w14:textId="77777777" w:rsidR="00E22EF7" w:rsidRDefault="00E22EF7" w:rsidP="00E22EF7">
      <w:pPr>
        <w:pStyle w:val="NoSpacing"/>
      </w:pPr>
    </w:p>
    <w:p w14:paraId="72E30790" w14:textId="77777777" w:rsidR="00E22EF7" w:rsidRDefault="00E22EF7" w:rsidP="00E22EF7">
      <w:pPr>
        <w:pStyle w:val="NoSpacing"/>
      </w:pPr>
      <w:r>
        <w:tab/>
        <w:t>private ILogger logger;</w:t>
      </w:r>
    </w:p>
    <w:p w14:paraId="0AA613AE" w14:textId="77777777" w:rsidR="00E22EF7" w:rsidRDefault="00E22EF7" w:rsidP="00E22EF7">
      <w:pPr>
        <w:pStyle w:val="NoSpacing"/>
      </w:pPr>
    </w:p>
    <w:p w14:paraId="204DB123" w14:textId="77777777" w:rsidR="00E22EF7" w:rsidRDefault="00E22EF7" w:rsidP="00E22EF7">
      <w:pPr>
        <w:pStyle w:val="NoSpacing"/>
      </w:pPr>
      <w:r>
        <w:tab/>
        <w:t>public LoggingToDB(Logger log) {</w:t>
      </w:r>
    </w:p>
    <w:p w14:paraId="5F9144A9" w14:textId="77777777" w:rsidR="00E22EF7" w:rsidRDefault="00E22EF7" w:rsidP="00E22EF7">
      <w:pPr>
        <w:pStyle w:val="NoSpacing"/>
      </w:pPr>
    </w:p>
    <w:p w14:paraId="6303E308" w14:textId="77777777" w:rsidR="00E22EF7" w:rsidRDefault="00E22EF7" w:rsidP="00E22EF7">
      <w:pPr>
        <w:pStyle w:val="NoSpacing"/>
      </w:pPr>
      <w:r>
        <w:tab/>
      </w:r>
      <w:r>
        <w:tab/>
        <w:t>this.logger = log;</w:t>
      </w:r>
    </w:p>
    <w:p w14:paraId="2729895E" w14:textId="77777777" w:rsidR="00E22EF7" w:rsidRDefault="00E22EF7" w:rsidP="00E22EF7">
      <w:pPr>
        <w:pStyle w:val="NoSpacing"/>
      </w:pPr>
      <w:r>
        <w:tab/>
        <w:t>}</w:t>
      </w:r>
    </w:p>
    <w:p w14:paraId="7F879E5B" w14:textId="77777777" w:rsidR="00E22EF7" w:rsidRDefault="00E22EF7" w:rsidP="00E22EF7">
      <w:pPr>
        <w:pStyle w:val="NoSpacing"/>
      </w:pPr>
    </w:p>
    <w:p w14:paraId="10D306A4" w14:textId="77777777" w:rsidR="00E22EF7" w:rsidRDefault="00E22EF7" w:rsidP="00E22EF7">
      <w:pPr>
        <w:pStyle w:val="NoSpacing"/>
      </w:pPr>
      <w:r>
        <w:tab/>
        <w:t>public void logging() {</w:t>
      </w:r>
    </w:p>
    <w:p w14:paraId="0AB2858B" w14:textId="77777777" w:rsidR="00E22EF7" w:rsidRDefault="00E22EF7" w:rsidP="00E22EF7">
      <w:pPr>
        <w:pStyle w:val="NoSpacing"/>
      </w:pPr>
    </w:p>
    <w:p w14:paraId="7DB9CF4D" w14:textId="77777777" w:rsidR="00E22EF7" w:rsidRDefault="00E22EF7" w:rsidP="00E22EF7">
      <w:pPr>
        <w:pStyle w:val="NoSpacing"/>
      </w:pPr>
      <w:r>
        <w:tab/>
      </w:r>
      <w:r>
        <w:tab/>
        <w:t>logger.loggerInformation("Saving the logs to the database...");</w:t>
      </w:r>
    </w:p>
    <w:p w14:paraId="5C52CACF" w14:textId="77777777" w:rsidR="00E22EF7" w:rsidRDefault="00E22EF7" w:rsidP="00E22EF7">
      <w:pPr>
        <w:pStyle w:val="NoSpacing"/>
      </w:pPr>
      <w:r>
        <w:tab/>
        <w:t>}</w:t>
      </w:r>
    </w:p>
    <w:p w14:paraId="6F3B618E" w14:textId="77777777" w:rsidR="00E22EF7" w:rsidRDefault="00E22EF7" w:rsidP="00E22EF7">
      <w:pPr>
        <w:pStyle w:val="NoSpacing"/>
      </w:pPr>
      <w:r>
        <w:t>}</w:t>
      </w:r>
    </w:p>
    <w:p w14:paraId="541A762D" w14:textId="77777777" w:rsidR="00E22EF7" w:rsidRDefault="00E22EF7" w:rsidP="00E22EF7">
      <w:pPr>
        <w:pStyle w:val="NoSpacing"/>
      </w:pPr>
    </w:p>
    <w:p w14:paraId="16348447" w14:textId="77777777" w:rsidR="00E22EF7" w:rsidRDefault="00DB0396" w:rsidP="00E22EF7">
      <w:pPr>
        <w:pStyle w:val="NoSpacing"/>
      </w:pPr>
      <w:r>
        <w:t xml:space="preserve">So, this is how we are creating one more module without depending on Logger class via ILogger interface.  </w:t>
      </w:r>
    </w:p>
    <w:p w14:paraId="77C348CB" w14:textId="77777777" w:rsidR="00D723E1" w:rsidRDefault="00D723E1" w:rsidP="00E22EF7">
      <w:pPr>
        <w:pStyle w:val="NoSpacing"/>
      </w:pPr>
    </w:p>
    <w:p w14:paraId="19CC8C02" w14:textId="77777777" w:rsidR="00D723E1" w:rsidRDefault="00D723E1" w:rsidP="00E22EF7">
      <w:pPr>
        <w:pStyle w:val="NoSpacing"/>
      </w:pPr>
      <w:r>
        <w:t xml:space="preserve">Example: </w:t>
      </w:r>
    </w:p>
    <w:p w14:paraId="5723F0BB" w14:textId="77777777" w:rsidR="00D723E1" w:rsidRDefault="00D723E1" w:rsidP="00D723E1">
      <w:pPr>
        <w:pStyle w:val="NoSpacing"/>
      </w:pPr>
      <w:r>
        <w:t>package DesignPrinciple;</w:t>
      </w:r>
    </w:p>
    <w:p w14:paraId="18D72521" w14:textId="77777777" w:rsidR="00D723E1" w:rsidRDefault="00D723E1" w:rsidP="00D723E1">
      <w:pPr>
        <w:pStyle w:val="NoSpacing"/>
      </w:pPr>
    </w:p>
    <w:p w14:paraId="10B82BBF" w14:textId="77777777" w:rsidR="00D723E1" w:rsidRDefault="00D723E1" w:rsidP="00D723E1">
      <w:pPr>
        <w:pStyle w:val="NoSpacing"/>
      </w:pPr>
      <w:r>
        <w:t>interface ILogger {</w:t>
      </w:r>
    </w:p>
    <w:p w14:paraId="0473002D" w14:textId="77777777" w:rsidR="00D723E1" w:rsidRDefault="00D723E1" w:rsidP="00D723E1">
      <w:pPr>
        <w:pStyle w:val="NoSpacing"/>
      </w:pPr>
    </w:p>
    <w:p w14:paraId="4ADA8441" w14:textId="77777777" w:rsidR="00D723E1" w:rsidRDefault="00D723E1" w:rsidP="00D723E1">
      <w:pPr>
        <w:pStyle w:val="NoSpacing"/>
      </w:pPr>
      <w:r>
        <w:tab/>
        <w:t>public void loggerInformation(String logInfo);</w:t>
      </w:r>
    </w:p>
    <w:p w14:paraId="3C109D83" w14:textId="77777777" w:rsidR="00D723E1" w:rsidRDefault="00D723E1" w:rsidP="00D723E1">
      <w:pPr>
        <w:pStyle w:val="NoSpacing"/>
      </w:pPr>
    </w:p>
    <w:p w14:paraId="647773A5" w14:textId="77777777" w:rsidR="00D723E1" w:rsidRDefault="00D723E1" w:rsidP="00D723E1">
      <w:pPr>
        <w:pStyle w:val="NoSpacing"/>
      </w:pPr>
      <w:r>
        <w:t>}</w:t>
      </w:r>
    </w:p>
    <w:p w14:paraId="559C5E9A" w14:textId="77777777" w:rsidR="00D723E1" w:rsidRDefault="00D723E1" w:rsidP="00D723E1">
      <w:pPr>
        <w:pStyle w:val="NoSpacing"/>
      </w:pPr>
    </w:p>
    <w:p w14:paraId="6AE615BB" w14:textId="77777777" w:rsidR="00D723E1" w:rsidRDefault="00D723E1" w:rsidP="00D723E1">
      <w:pPr>
        <w:pStyle w:val="NoSpacing"/>
      </w:pPr>
      <w:r>
        <w:t>// Let's First create a lower level module.</w:t>
      </w:r>
    </w:p>
    <w:p w14:paraId="17DC9455" w14:textId="77777777" w:rsidR="00D723E1" w:rsidRDefault="00D723E1" w:rsidP="00D723E1">
      <w:pPr>
        <w:pStyle w:val="NoSpacing"/>
      </w:pPr>
      <w:r>
        <w:t>class Logger implements ILogger {</w:t>
      </w:r>
    </w:p>
    <w:p w14:paraId="04333BDA" w14:textId="77777777" w:rsidR="00D723E1" w:rsidRDefault="00D723E1" w:rsidP="00D723E1">
      <w:pPr>
        <w:pStyle w:val="NoSpacing"/>
      </w:pPr>
    </w:p>
    <w:p w14:paraId="3C8BCBCC" w14:textId="77777777" w:rsidR="00D723E1" w:rsidRDefault="00D723E1" w:rsidP="00D723E1">
      <w:pPr>
        <w:pStyle w:val="NoSpacing"/>
      </w:pPr>
      <w:r>
        <w:tab/>
        <w:t>public void loggerInformation(String logInfo) {</w:t>
      </w:r>
    </w:p>
    <w:p w14:paraId="5A163463" w14:textId="77777777" w:rsidR="00D723E1" w:rsidRDefault="00D723E1" w:rsidP="00D723E1">
      <w:pPr>
        <w:pStyle w:val="NoSpacing"/>
      </w:pPr>
    </w:p>
    <w:p w14:paraId="20E4ADA8" w14:textId="77777777" w:rsidR="00D723E1" w:rsidRDefault="00D723E1" w:rsidP="00D723E1">
      <w:pPr>
        <w:pStyle w:val="NoSpacing"/>
      </w:pPr>
      <w:r>
        <w:lastRenderedPageBreak/>
        <w:tab/>
      </w:r>
      <w:r>
        <w:tab/>
        <w:t>System.out.println(logInfo);</w:t>
      </w:r>
    </w:p>
    <w:p w14:paraId="7FE6CAE3" w14:textId="77777777" w:rsidR="00D723E1" w:rsidRDefault="00D723E1" w:rsidP="00D723E1">
      <w:pPr>
        <w:pStyle w:val="NoSpacing"/>
      </w:pPr>
      <w:r>
        <w:tab/>
        <w:t>}</w:t>
      </w:r>
    </w:p>
    <w:p w14:paraId="540263E5" w14:textId="77777777" w:rsidR="00D723E1" w:rsidRDefault="00D723E1" w:rsidP="00D723E1">
      <w:pPr>
        <w:pStyle w:val="NoSpacing"/>
      </w:pPr>
      <w:r>
        <w:t>}</w:t>
      </w:r>
    </w:p>
    <w:p w14:paraId="7ABF24B9" w14:textId="77777777" w:rsidR="00D723E1" w:rsidRDefault="00D723E1" w:rsidP="00D723E1">
      <w:pPr>
        <w:pStyle w:val="NoSpacing"/>
      </w:pPr>
    </w:p>
    <w:p w14:paraId="11F0D9ED" w14:textId="77777777" w:rsidR="00D723E1" w:rsidRDefault="00D723E1" w:rsidP="00D723E1">
      <w:pPr>
        <w:pStyle w:val="NoSpacing"/>
      </w:pPr>
      <w:r>
        <w:t xml:space="preserve">// Now let's create a </w:t>
      </w:r>
      <w:r w:rsidR="00C7138B">
        <w:t>higher-level</w:t>
      </w:r>
      <w:r>
        <w:t xml:space="preserve"> module.</w:t>
      </w:r>
    </w:p>
    <w:p w14:paraId="5FE5115E" w14:textId="77777777" w:rsidR="00D723E1" w:rsidRDefault="00D723E1" w:rsidP="00D723E1">
      <w:pPr>
        <w:pStyle w:val="NoSpacing"/>
      </w:pPr>
    </w:p>
    <w:p w14:paraId="71D82CCB" w14:textId="77777777" w:rsidR="00D723E1" w:rsidRDefault="00D723E1" w:rsidP="00D723E1">
      <w:pPr>
        <w:pStyle w:val="NoSpacing"/>
      </w:pPr>
      <w:r>
        <w:t>class LoggingToFile {</w:t>
      </w:r>
    </w:p>
    <w:p w14:paraId="0D3B6C4C" w14:textId="77777777" w:rsidR="00D723E1" w:rsidRDefault="00D723E1" w:rsidP="00D723E1">
      <w:pPr>
        <w:pStyle w:val="NoSpacing"/>
      </w:pPr>
    </w:p>
    <w:p w14:paraId="3BB65F86" w14:textId="77777777" w:rsidR="00D723E1" w:rsidRDefault="00D723E1" w:rsidP="00D723E1">
      <w:pPr>
        <w:pStyle w:val="NoSpacing"/>
      </w:pPr>
      <w:r>
        <w:tab/>
        <w:t>private ILogger logger;</w:t>
      </w:r>
    </w:p>
    <w:p w14:paraId="5E7B6F32" w14:textId="77777777" w:rsidR="00D723E1" w:rsidRDefault="00D723E1" w:rsidP="00D723E1">
      <w:pPr>
        <w:pStyle w:val="NoSpacing"/>
      </w:pPr>
    </w:p>
    <w:p w14:paraId="4065B0FF" w14:textId="77777777" w:rsidR="00D723E1" w:rsidRDefault="00D723E1" w:rsidP="00D723E1">
      <w:pPr>
        <w:pStyle w:val="NoSpacing"/>
      </w:pPr>
      <w:r>
        <w:tab/>
        <w:t>public LoggingToFile(Logger log) {</w:t>
      </w:r>
    </w:p>
    <w:p w14:paraId="18440CB1" w14:textId="77777777" w:rsidR="00D723E1" w:rsidRDefault="00D723E1" w:rsidP="00D723E1">
      <w:pPr>
        <w:pStyle w:val="NoSpacing"/>
      </w:pPr>
    </w:p>
    <w:p w14:paraId="05A7A4EA" w14:textId="77777777" w:rsidR="00D723E1" w:rsidRDefault="00D723E1" w:rsidP="00D723E1">
      <w:pPr>
        <w:pStyle w:val="NoSpacing"/>
      </w:pPr>
      <w:r>
        <w:tab/>
      </w:r>
      <w:r>
        <w:tab/>
        <w:t>this.logger = log;</w:t>
      </w:r>
    </w:p>
    <w:p w14:paraId="0B6E6AD8" w14:textId="77777777" w:rsidR="00D723E1" w:rsidRDefault="00D723E1" w:rsidP="00D723E1">
      <w:pPr>
        <w:pStyle w:val="NoSpacing"/>
      </w:pPr>
      <w:r>
        <w:tab/>
        <w:t>}</w:t>
      </w:r>
    </w:p>
    <w:p w14:paraId="26059F09" w14:textId="77777777" w:rsidR="00D723E1" w:rsidRDefault="00D723E1" w:rsidP="00D723E1">
      <w:pPr>
        <w:pStyle w:val="NoSpacing"/>
      </w:pPr>
    </w:p>
    <w:p w14:paraId="40B2E972" w14:textId="77777777" w:rsidR="00D723E1" w:rsidRDefault="00D723E1" w:rsidP="00D723E1">
      <w:pPr>
        <w:pStyle w:val="NoSpacing"/>
      </w:pPr>
      <w:r>
        <w:tab/>
        <w:t>public void logging() {</w:t>
      </w:r>
    </w:p>
    <w:p w14:paraId="2AB297B4" w14:textId="77777777" w:rsidR="00D723E1" w:rsidRDefault="00D723E1" w:rsidP="00D723E1">
      <w:pPr>
        <w:pStyle w:val="NoSpacing"/>
      </w:pPr>
    </w:p>
    <w:p w14:paraId="20728D57" w14:textId="77777777" w:rsidR="00D723E1" w:rsidRDefault="00D723E1" w:rsidP="00D723E1">
      <w:pPr>
        <w:pStyle w:val="NoSpacing"/>
      </w:pPr>
      <w:r>
        <w:tab/>
      </w:r>
      <w:r>
        <w:tab/>
        <w:t>logger.loggerInformation("Printing the logs to the file...");</w:t>
      </w:r>
    </w:p>
    <w:p w14:paraId="65A4F7E1" w14:textId="77777777" w:rsidR="00D723E1" w:rsidRDefault="00D723E1" w:rsidP="00D723E1">
      <w:pPr>
        <w:pStyle w:val="NoSpacing"/>
      </w:pPr>
      <w:r>
        <w:tab/>
        <w:t>}</w:t>
      </w:r>
    </w:p>
    <w:p w14:paraId="04C65233" w14:textId="77777777" w:rsidR="00D723E1" w:rsidRDefault="00D723E1" w:rsidP="00D723E1">
      <w:pPr>
        <w:pStyle w:val="NoSpacing"/>
      </w:pPr>
      <w:r>
        <w:t>}</w:t>
      </w:r>
    </w:p>
    <w:p w14:paraId="474C31BD" w14:textId="77777777" w:rsidR="00D723E1" w:rsidRDefault="00D723E1" w:rsidP="00D723E1">
      <w:pPr>
        <w:pStyle w:val="NoSpacing"/>
      </w:pPr>
    </w:p>
    <w:p w14:paraId="511CF6E0" w14:textId="77777777" w:rsidR="00D723E1" w:rsidRDefault="00D723E1" w:rsidP="00D723E1">
      <w:pPr>
        <w:pStyle w:val="NoSpacing"/>
      </w:pPr>
      <w:r>
        <w:t>class LoggingToDB {</w:t>
      </w:r>
    </w:p>
    <w:p w14:paraId="5F37D9B2" w14:textId="77777777" w:rsidR="00D723E1" w:rsidRDefault="00D723E1" w:rsidP="00D723E1">
      <w:pPr>
        <w:pStyle w:val="NoSpacing"/>
      </w:pPr>
    </w:p>
    <w:p w14:paraId="7CA77832" w14:textId="77777777" w:rsidR="00D723E1" w:rsidRDefault="00D723E1" w:rsidP="00D723E1">
      <w:pPr>
        <w:pStyle w:val="NoSpacing"/>
      </w:pPr>
      <w:r>
        <w:tab/>
        <w:t>private ILogger logger;</w:t>
      </w:r>
    </w:p>
    <w:p w14:paraId="3FBB2401" w14:textId="77777777" w:rsidR="00D723E1" w:rsidRDefault="00D723E1" w:rsidP="00D723E1">
      <w:pPr>
        <w:pStyle w:val="NoSpacing"/>
      </w:pPr>
    </w:p>
    <w:p w14:paraId="09610E5D" w14:textId="77777777" w:rsidR="00D723E1" w:rsidRDefault="00D723E1" w:rsidP="00D723E1">
      <w:pPr>
        <w:pStyle w:val="NoSpacing"/>
      </w:pPr>
      <w:r>
        <w:tab/>
        <w:t>public LoggingToDB(Logger log) {</w:t>
      </w:r>
    </w:p>
    <w:p w14:paraId="6B70AAA6" w14:textId="77777777" w:rsidR="00D723E1" w:rsidRDefault="00D723E1" w:rsidP="00D723E1">
      <w:pPr>
        <w:pStyle w:val="NoSpacing"/>
      </w:pPr>
    </w:p>
    <w:p w14:paraId="5C4F8A3B" w14:textId="77777777" w:rsidR="00D723E1" w:rsidRDefault="00D723E1" w:rsidP="00D723E1">
      <w:pPr>
        <w:pStyle w:val="NoSpacing"/>
      </w:pPr>
      <w:r>
        <w:tab/>
      </w:r>
      <w:r>
        <w:tab/>
        <w:t>this.logger = log;</w:t>
      </w:r>
    </w:p>
    <w:p w14:paraId="7276D0DF" w14:textId="77777777" w:rsidR="00D723E1" w:rsidRDefault="00D723E1" w:rsidP="00D723E1">
      <w:pPr>
        <w:pStyle w:val="NoSpacing"/>
      </w:pPr>
      <w:r>
        <w:tab/>
        <w:t>}</w:t>
      </w:r>
    </w:p>
    <w:p w14:paraId="5337FA3D" w14:textId="77777777" w:rsidR="00D723E1" w:rsidRDefault="00D723E1" w:rsidP="00D723E1">
      <w:pPr>
        <w:pStyle w:val="NoSpacing"/>
      </w:pPr>
    </w:p>
    <w:p w14:paraId="2587E07C" w14:textId="77777777" w:rsidR="00D723E1" w:rsidRDefault="00D723E1" w:rsidP="00D723E1">
      <w:pPr>
        <w:pStyle w:val="NoSpacing"/>
      </w:pPr>
      <w:r>
        <w:tab/>
        <w:t>public void logging() {</w:t>
      </w:r>
    </w:p>
    <w:p w14:paraId="68BBC538" w14:textId="77777777" w:rsidR="00D723E1" w:rsidRDefault="00D723E1" w:rsidP="00D723E1">
      <w:pPr>
        <w:pStyle w:val="NoSpacing"/>
      </w:pPr>
    </w:p>
    <w:p w14:paraId="0689DCD3" w14:textId="77777777" w:rsidR="00D723E1" w:rsidRDefault="00D723E1" w:rsidP="00D723E1">
      <w:pPr>
        <w:pStyle w:val="NoSpacing"/>
      </w:pPr>
      <w:r>
        <w:tab/>
      </w:r>
      <w:r>
        <w:tab/>
        <w:t>logger.loggerInformation("Saving the logs to the database...");</w:t>
      </w:r>
    </w:p>
    <w:p w14:paraId="71E93835" w14:textId="77777777" w:rsidR="00D723E1" w:rsidRDefault="00D723E1" w:rsidP="00D723E1">
      <w:pPr>
        <w:pStyle w:val="NoSpacing"/>
      </w:pPr>
      <w:r>
        <w:tab/>
        <w:t>}</w:t>
      </w:r>
    </w:p>
    <w:p w14:paraId="1B1E33E1" w14:textId="77777777" w:rsidR="00D723E1" w:rsidRDefault="00D723E1" w:rsidP="00D723E1">
      <w:pPr>
        <w:pStyle w:val="NoSpacing"/>
      </w:pPr>
      <w:r>
        <w:t>}</w:t>
      </w:r>
    </w:p>
    <w:p w14:paraId="70B9047E" w14:textId="77777777" w:rsidR="00D723E1" w:rsidRDefault="00D723E1" w:rsidP="00D723E1">
      <w:pPr>
        <w:pStyle w:val="NoSpacing"/>
      </w:pPr>
    </w:p>
    <w:p w14:paraId="04EE5A1A" w14:textId="77777777" w:rsidR="00D723E1" w:rsidRDefault="00D723E1" w:rsidP="00D723E1">
      <w:pPr>
        <w:pStyle w:val="NoSpacing"/>
      </w:pPr>
      <w:r>
        <w:t>public class DIP {</w:t>
      </w:r>
    </w:p>
    <w:p w14:paraId="47034287" w14:textId="77777777" w:rsidR="00D723E1" w:rsidRDefault="00D723E1" w:rsidP="00D723E1">
      <w:pPr>
        <w:pStyle w:val="NoSpacing"/>
      </w:pPr>
    </w:p>
    <w:p w14:paraId="631C1FE4" w14:textId="77777777" w:rsidR="00D723E1" w:rsidRDefault="00D723E1" w:rsidP="00D723E1">
      <w:pPr>
        <w:pStyle w:val="NoSpacing"/>
      </w:pPr>
      <w:r>
        <w:tab/>
        <w:t>public static void main(String[] args) {</w:t>
      </w:r>
    </w:p>
    <w:p w14:paraId="4900486B" w14:textId="77777777" w:rsidR="00D723E1" w:rsidRDefault="00D723E1" w:rsidP="00D723E1">
      <w:pPr>
        <w:pStyle w:val="NoSpacing"/>
      </w:pPr>
    </w:p>
    <w:p w14:paraId="2AE6FB80" w14:textId="77777777" w:rsidR="00D723E1" w:rsidRDefault="00D723E1" w:rsidP="00D723E1">
      <w:pPr>
        <w:pStyle w:val="NoSpacing"/>
      </w:pPr>
      <w:r>
        <w:tab/>
      </w:r>
      <w:r>
        <w:tab/>
        <w:t>LoggingToFile fileLogger = new LoggingToFile(new Logger());</w:t>
      </w:r>
    </w:p>
    <w:p w14:paraId="7A4B340A" w14:textId="77777777" w:rsidR="00D723E1" w:rsidRDefault="00D723E1" w:rsidP="00D723E1">
      <w:pPr>
        <w:pStyle w:val="NoSpacing"/>
      </w:pPr>
      <w:r>
        <w:tab/>
      </w:r>
      <w:r>
        <w:tab/>
        <w:t>fileLogger.logging();</w:t>
      </w:r>
    </w:p>
    <w:p w14:paraId="32185BF8" w14:textId="77777777" w:rsidR="00D723E1" w:rsidRDefault="00D723E1" w:rsidP="00D723E1">
      <w:pPr>
        <w:pStyle w:val="NoSpacing"/>
      </w:pPr>
      <w:r>
        <w:tab/>
        <w:t>}</w:t>
      </w:r>
    </w:p>
    <w:p w14:paraId="6B8D0824" w14:textId="77777777" w:rsidR="00D723E1" w:rsidRDefault="00D723E1" w:rsidP="00D723E1">
      <w:pPr>
        <w:pStyle w:val="NoSpacing"/>
      </w:pPr>
    </w:p>
    <w:p w14:paraId="1C7E3F1F" w14:textId="77777777" w:rsidR="00D723E1" w:rsidRDefault="00D723E1" w:rsidP="00D723E1">
      <w:pPr>
        <w:pStyle w:val="NoSpacing"/>
      </w:pPr>
      <w:r>
        <w:t>}</w:t>
      </w:r>
    </w:p>
    <w:p w14:paraId="32484D6C" w14:textId="77777777" w:rsidR="007E1790" w:rsidRDefault="007E1790" w:rsidP="00D723E1">
      <w:pPr>
        <w:pStyle w:val="NoSpacing"/>
      </w:pPr>
    </w:p>
    <w:p w14:paraId="1ACEF4D0" w14:textId="77777777" w:rsidR="00E22DB4" w:rsidRDefault="00E22DB4" w:rsidP="00D723E1">
      <w:pPr>
        <w:pStyle w:val="NoSpacing"/>
      </w:pPr>
    </w:p>
    <w:p w14:paraId="10929B78" w14:textId="77777777" w:rsidR="00E22DB4" w:rsidRDefault="00E22DB4" w:rsidP="00D723E1">
      <w:pPr>
        <w:pStyle w:val="NoSpacing"/>
      </w:pPr>
    </w:p>
    <w:p w14:paraId="6362FE25" w14:textId="77777777" w:rsidR="007E1790" w:rsidRPr="00956457" w:rsidRDefault="007E1790" w:rsidP="00D723E1">
      <w:pPr>
        <w:pStyle w:val="NoSpacing"/>
        <w:rPr>
          <w:b/>
        </w:rPr>
      </w:pPr>
    </w:p>
    <w:p w14:paraId="67BCAA14" w14:textId="77777777" w:rsidR="003E1023" w:rsidRPr="00956457" w:rsidRDefault="009F3C41" w:rsidP="00E22DB4">
      <w:pPr>
        <w:pStyle w:val="NoSpacing"/>
        <w:jc w:val="center"/>
        <w:rPr>
          <w:b/>
        </w:rPr>
      </w:pPr>
      <w:r w:rsidRPr="00956457">
        <w:rPr>
          <w:b/>
        </w:rPr>
        <w:t xml:space="preserve">SO, HERE IS ALL OF </w:t>
      </w:r>
      <w:r w:rsidR="003E1023" w:rsidRPr="00956457">
        <w:rPr>
          <w:b/>
        </w:rPr>
        <w:t>THE OOPS DESIGN PRINCIPLE.</w:t>
      </w:r>
    </w:p>
    <w:p w14:paraId="4BD5BCE6" w14:textId="77777777" w:rsidR="00C85457" w:rsidRDefault="00C85457" w:rsidP="00E22DB4">
      <w:pPr>
        <w:pStyle w:val="NoSpacing"/>
        <w:jc w:val="center"/>
      </w:pPr>
    </w:p>
    <w:p w14:paraId="61BC9227" w14:textId="77777777" w:rsidR="009F3C41" w:rsidRDefault="003E1023" w:rsidP="00D723E1">
      <w:pPr>
        <w:pStyle w:val="NoSpacing"/>
      </w:pPr>
      <w:r w:rsidRPr="003E1023">
        <w:rPr>
          <w:noProof/>
        </w:rPr>
        <w:drawing>
          <wp:inline distT="0" distB="0" distL="0" distR="0" wp14:anchorId="595CB747" wp14:editId="54F00CF0">
            <wp:extent cx="3905795" cy="32294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795" cy="3229426"/>
                    </a:xfrm>
                    <a:prstGeom prst="rect">
                      <a:avLst/>
                    </a:prstGeom>
                  </pic:spPr>
                </pic:pic>
              </a:graphicData>
            </a:graphic>
          </wp:inline>
        </w:drawing>
      </w:r>
      <w:r>
        <w:t xml:space="preserve"> </w:t>
      </w:r>
    </w:p>
    <w:p w14:paraId="1A3FD0C4" w14:textId="77777777" w:rsidR="007320CD" w:rsidRDefault="007320CD" w:rsidP="008261BE">
      <w:pPr>
        <w:pStyle w:val="NoSpacing"/>
      </w:pPr>
    </w:p>
    <w:p w14:paraId="1D38A694" w14:textId="77777777" w:rsidR="00956457" w:rsidRDefault="00956457" w:rsidP="008261BE">
      <w:pPr>
        <w:pStyle w:val="NoSpacing"/>
      </w:pPr>
    </w:p>
    <w:p w14:paraId="215B3829" w14:textId="77777777" w:rsidR="00956457" w:rsidRDefault="00956457" w:rsidP="008261BE">
      <w:pPr>
        <w:pStyle w:val="NoSpacing"/>
      </w:pPr>
      <w:r>
        <w:t xml:space="preserve">Start practicing </w:t>
      </w:r>
      <w:r w:rsidR="00E8324B">
        <w:t>these design principles</w:t>
      </w:r>
      <w:r>
        <w:t xml:space="preserve"> in real life coding because it takes lot of time to practice them and realize the difference between the badly written code and nicely written code.</w:t>
      </w:r>
      <w:r w:rsidR="00E8324B">
        <w:t xml:space="preserve"> So, gradually when you practice </w:t>
      </w:r>
      <w:r w:rsidR="00DF530E">
        <w:t>them then definitely you would become a better OOPS programmer.</w:t>
      </w:r>
    </w:p>
    <w:p w14:paraId="43863FCE" w14:textId="77777777" w:rsidR="00BC0A1E" w:rsidRDefault="00BC0A1E" w:rsidP="008261BE">
      <w:pPr>
        <w:pStyle w:val="NoSpacing"/>
      </w:pPr>
    </w:p>
    <w:p w14:paraId="104AA38C" w14:textId="77777777" w:rsidR="00BC0A1E" w:rsidRDefault="00BC0A1E" w:rsidP="008261BE">
      <w:pPr>
        <w:pStyle w:val="NoSpacing"/>
        <w:rPr>
          <w:b/>
        </w:rPr>
      </w:pPr>
      <w:r>
        <w:t>And your program</w:t>
      </w:r>
      <w:r w:rsidR="00884BB0">
        <w:t xml:space="preserve"> / classes</w:t>
      </w:r>
      <w:r>
        <w:t xml:space="preserve"> will become </w:t>
      </w:r>
      <w:r w:rsidRPr="00322710">
        <w:rPr>
          <w:b/>
          <w:highlight w:val="yellow"/>
        </w:rPr>
        <w:t>Manageable, Extendable, Less-Complex and Easy to Change</w:t>
      </w:r>
      <w:r w:rsidR="00B66702" w:rsidRPr="00322710">
        <w:rPr>
          <w:b/>
          <w:highlight w:val="yellow"/>
        </w:rPr>
        <w:t>.</w:t>
      </w:r>
    </w:p>
    <w:p w14:paraId="1A70DFF1" w14:textId="77777777" w:rsidR="00D629FB" w:rsidRDefault="00D629FB" w:rsidP="008261BE">
      <w:pPr>
        <w:pStyle w:val="NoSpacing"/>
        <w:rPr>
          <w:b/>
        </w:rPr>
      </w:pPr>
    </w:p>
    <w:p w14:paraId="774BEF39" w14:textId="77777777" w:rsidR="001C6A33" w:rsidRDefault="008F4746" w:rsidP="008261BE">
      <w:pPr>
        <w:pStyle w:val="NoSpacing"/>
        <w:rPr>
          <w:b/>
        </w:rPr>
      </w:pPr>
      <w:r>
        <w:rPr>
          <w:b/>
        </w:rPr>
        <w:t>Remember: Design Principles and Design Patterns are artistic angle of programming.</w:t>
      </w:r>
    </w:p>
    <w:p w14:paraId="37255345" w14:textId="77777777" w:rsidR="001F2C8C" w:rsidRDefault="001F2C8C" w:rsidP="008261BE">
      <w:pPr>
        <w:pStyle w:val="NoSpacing"/>
        <w:rPr>
          <w:b/>
        </w:rPr>
      </w:pPr>
    </w:p>
    <w:p w14:paraId="2DF857C2" w14:textId="77777777" w:rsidR="0045498A" w:rsidRDefault="00995B44" w:rsidP="008261BE">
      <w:pPr>
        <w:pStyle w:val="NoSpacing"/>
        <w:rPr>
          <w:b/>
        </w:rPr>
      </w:pPr>
      <w:r>
        <w:rPr>
          <w:b/>
        </w:rPr>
        <w:t>It takes lot of time and practice to become a good technical artist</w:t>
      </w:r>
      <w:r w:rsidR="0045498A">
        <w:rPr>
          <w:b/>
        </w:rPr>
        <w:t>!</w:t>
      </w:r>
    </w:p>
    <w:p w14:paraId="2B4B7137" w14:textId="77777777" w:rsidR="00530E5D" w:rsidRDefault="00530E5D" w:rsidP="008261BE">
      <w:pPr>
        <w:pStyle w:val="NoSpacing"/>
        <w:rPr>
          <w:b/>
        </w:rPr>
      </w:pPr>
    </w:p>
    <w:p w14:paraId="08430641" w14:textId="77777777" w:rsidR="00530E5D" w:rsidRDefault="00530E5D" w:rsidP="008261BE">
      <w:pPr>
        <w:pStyle w:val="NoSpacing"/>
        <w:rPr>
          <w:b/>
        </w:rPr>
      </w:pPr>
    </w:p>
    <w:p w14:paraId="0E5392BB" w14:textId="77777777" w:rsidR="00D629FB" w:rsidRPr="00BC0A1E" w:rsidRDefault="008F4746" w:rsidP="008261BE">
      <w:pPr>
        <w:pStyle w:val="NoSpacing"/>
        <w:rPr>
          <w:b/>
        </w:rPr>
      </w:pPr>
      <w:r>
        <w:rPr>
          <w:b/>
        </w:rPr>
        <w:t xml:space="preserve"> </w:t>
      </w:r>
    </w:p>
    <w:sectPr w:rsidR="00D629FB" w:rsidRPr="00BC0A1E" w:rsidSect="007742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B1380"/>
    <w:multiLevelType w:val="hybridMultilevel"/>
    <w:tmpl w:val="924AB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8A6F3A"/>
    <w:multiLevelType w:val="hybridMultilevel"/>
    <w:tmpl w:val="A3C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927BC"/>
    <w:multiLevelType w:val="hybridMultilevel"/>
    <w:tmpl w:val="6A4A299C"/>
    <w:lvl w:ilvl="0" w:tplc="047449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60323">
    <w:abstractNumId w:val="1"/>
  </w:num>
  <w:num w:numId="2" w16cid:durableId="1709722081">
    <w:abstractNumId w:val="0"/>
  </w:num>
  <w:num w:numId="3" w16cid:durableId="1075279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DE"/>
    <w:rsid w:val="00000176"/>
    <w:rsid w:val="000012AB"/>
    <w:rsid w:val="000041AE"/>
    <w:rsid w:val="000146CD"/>
    <w:rsid w:val="00014B55"/>
    <w:rsid w:val="00015167"/>
    <w:rsid w:val="000153D0"/>
    <w:rsid w:val="000166EE"/>
    <w:rsid w:val="00017720"/>
    <w:rsid w:val="0002462F"/>
    <w:rsid w:val="0002613C"/>
    <w:rsid w:val="000359B4"/>
    <w:rsid w:val="00040F98"/>
    <w:rsid w:val="00044BE2"/>
    <w:rsid w:val="00047F1D"/>
    <w:rsid w:val="00050744"/>
    <w:rsid w:val="0005268D"/>
    <w:rsid w:val="000612BE"/>
    <w:rsid w:val="000634B9"/>
    <w:rsid w:val="00063EAC"/>
    <w:rsid w:val="000654A3"/>
    <w:rsid w:val="00074C2C"/>
    <w:rsid w:val="000758B4"/>
    <w:rsid w:val="0007668D"/>
    <w:rsid w:val="0007719C"/>
    <w:rsid w:val="00080CDA"/>
    <w:rsid w:val="00080F90"/>
    <w:rsid w:val="000844A3"/>
    <w:rsid w:val="00091316"/>
    <w:rsid w:val="00091B14"/>
    <w:rsid w:val="000944BB"/>
    <w:rsid w:val="00095C09"/>
    <w:rsid w:val="000A079E"/>
    <w:rsid w:val="000A481C"/>
    <w:rsid w:val="000A73A9"/>
    <w:rsid w:val="000A7DF1"/>
    <w:rsid w:val="000B2D59"/>
    <w:rsid w:val="000B556E"/>
    <w:rsid w:val="000B5A7F"/>
    <w:rsid w:val="000C0CD5"/>
    <w:rsid w:val="000C12BF"/>
    <w:rsid w:val="000C618C"/>
    <w:rsid w:val="000D31AA"/>
    <w:rsid w:val="000D49FD"/>
    <w:rsid w:val="000E0E62"/>
    <w:rsid w:val="000E1119"/>
    <w:rsid w:val="000E45D9"/>
    <w:rsid w:val="000E4A2F"/>
    <w:rsid w:val="000E6689"/>
    <w:rsid w:val="000F1DBF"/>
    <w:rsid w:val="000F2796"/>
    <w:rsid w:val="000F5B9A"/>
    <w:rsid w:val="00102E59"/>
    <w:rsid w:val="00104236"/>
    <w:rsid w:val="00107DBD"/>
    <w:rsid w:val="0011115A"/>
    <w:rsid w:val="00112BDA"/>
    <w:rsid w:val="00115A4B"/>
    <w:rsid w:val="00116838"/>
    <w:rsid w:val="001176F9"/>
    <w:rsid w:val="00117F58"/>
    <w:rsid w:val="001251F1"/>
    <w:rsid w:val="0013290F"/>
    <w:rsid w:val="00136472"/>
    <w:rsid w:val="00137345"/>
    <w:rsid w:val="00137AED"/>
    <w:rsid w:val="00141820"/>
    <w:rsid w:val="00142FAC"/>
    <w:rsid w:val="001448EC"/>
    <w:rsid w:val="00145857"/>
    <w:rsid w:val="0015288C"/>
    <w:rsid w:val="00152BB5"/>
    <w:rsid w:val="00160EA5"/>
    <w:rsid w:val="001620E8"/>
    <w:rsid w:val="00172BC3"/>
    <w:rsid w:val="00174D9F"/>
    <w:rsid w:val="00175EEB"/>
    <w:rsid w:val="00176A1E"/>
    <w:rsid w:val="001827D5"/>
    <w:rsid w:val="00183095"/>
    <w:rsid w:val="001868DF"/>
    <w:rsid w:val="00192551"/>
    <w:rsid w:val="00194A99"/>
    <w:rsid w:val="001957F3"/>
    <w:rsid w:val="00196EB4"/>
    <w:rsid w:val="001A1BB0"/>
    <w:rsid w:val="001A2B0D"/>
    <w:rsid w:val="001A4E1D"/>
    <w:rsid w:val="001A783C"/>
    <w:rsid w:val="001B1199"/>
    <w:rsid w:val="001B17FF"/>
    <w:rsid w:val="001C2B09"/>
    <w:rsid w:val="001C2F71"/>
    <w:rsid w:val="001C2F99"/>
    <w:rsid w:val="001C38E0"/>
    <w:rsid w:val="001C4815"/>
    <w:rsid w:val="001C6A33"/>
    <w:rsid w:val="001C6E28"/>
    <w:rsid w:val="001C7C4A"/>
    <w:rsid w:val="001E36B0"/>
    <w:rsid w:val="001E3FA4"/>
    <w:rsid w:val="001E5F6F"/>
    <w:rsid w:val="001E6ACF"/>
    <w:rsid w:val="001F2C8C"/>
    <w:rsid w:val="001F477D"/>
    <w:rsid w:val="001F7F31"/>
    <w:rsid w:val="00200F09"/>
    <w:rsid w:val="00203F62"/>
    <w:rsid w:val="00205D98"/>
    <w:rsid w:val="002077D2"/>
    <w:rsid w:val="00214873"/>
    <w:rsid w:val="00215FF6"/>
    <w:rsid w:val="00223803"/>
    <w:rsid w:val="00223994"/>
    <w:rsid w:val="00227AC0"/>
    <w:rsid w:val="002346A9"/>
    <w:rsid w:val="0024237E"/>
    <w:rsid w:val="002511A9"/>
    <w:rsid w:val="002573EB"/>
    <w:rsid w:val="002633C7"/>
    <w:rsid w:val="002636F1"/>
    <w:rsid w:val="00267567"/>
    <w:rsid w:val="00274267"/>
    <w:rsid w:val="00274D0F"/>
    <w:rsid w:val="002773A7"/>
    <w:rsid w:val="00281360"/>
    <w:rsid w:val="00283AB4"/>
    <w:rsid w:val="00286B94"/>
    <w:rsid w:val="002A2B0F"/>
    <w:rsid w:val="002A4B13"/>
    <w:rsid w:val="002A76C6"/>
    <w:rsid w:val="002B0770"/>
    <w:rsid w:val="002B6023"/>
    <w:rsid w:val="002C255B"/>
    <w:rsid w:val="002C28F8"/>
    <w:rsid w:val="002C2987"/>
    <w:rsid w:val="002C4085"/>
    <w:rsid w:val="002C5363"/>
    <w:rsid w:val="002C68C2"/>
    <w:rsid w:val="002D152B"/>
    <w:rsid w:val="002E0020"/>
    <w:rsid w:val="002E1A92"/>
    <w:rsid w:val="002E7007"/>
    <w:rsid w:val="002F4196"/>
    <w:rsid w:val="002F72CA"/>
    <w:rsid w:val="002F78EC"/>
    <w:rsid w:val="00306DE5"/>
    <w:rsid w:val="00307DF3"/>
    <w:rsid w:val="003104FB"/>
    <w:rsid w:val="0031480B"/>
    <w:rsid w:val="00315600"/>
    <w:rsid w:val="00322710"/>
    <w:rsid w:val="00331A11"/>
    <w:rsid w:val="0033336B"/>
    <w:rsid w:val="00334E4D"/>
    <w:rsid w:val="0033755A"/>
    <w:rsid w:val="003452F9"/>
    <w:rsid w:val="0034771D"/>
    <w:rsid w:val="003615D6"/>
    <w:rsid w:val="00362FB5"/>
    <w:rsid w:val="00370534"/>
    <w:rsid w:val="00370DF1"/>
    <w:rsid w:val="003730A1"/>
    <w:rsid w:val="00374A69"/>
    <w:rsid w:val="00381A90"/>
    <w:rsid w:val="0038374F"/>
    <w:rsid w:val="0038584D"/>
    <w:rsid w:val="0039087F"/>
    <w:rsid w:val="0039695B"/>
    <w:rsid w:val="003A11C7"/>
    <w:rsid w:val="003A29A4"/>
    <w:rsid w:val="003A3848"/>
    <w:rsid w:val="003B3B26"/>
    <w:rsid w:val="003B7DFF"/>
    <w:rsid w:val="003C4614"/>
    <w:rsid w:val="003C6E50"/>
    <w:rsid w:val="003C7BE2"/>
    <w:rsid w:val="003D0228"/>
    <w:rsid w:val="003D1877"/>
    <w:rsid w:val="003D3B74"/>
    <w:rsid w:val="003D4D73"/>
    <w:rsid w:val="003D6034"/>
    <w:rsid w:val="003D720A"/>
    <w:rsid w:val="003E1023"/>
    <w:rsid w:val="003E1C3F"/>
    <w:rsid w:val="003E277F"/>
    <w:rsid w:val="003E3D6B"/>
    <w:rsid w:val="003E6568"/>
    <w:rsid w:val="003E6771"/>
    <w:rsid w:val="003F1725"/>
    <w:rsid w:val="003F22AA"/>
    <w:rsid w:val="003F6FA4"/>
    <w:rsid w:val="00400616"/>
    <w:rsid w:val="004011ED"/>
    <w:rsid w:val="0040271F"/>
    <w:rsid w:val="00402895"/>
    <w:rsid w:val="00402EC9"/>
    <w:rsid w:val="00406CBE"/>
    <w:rsid w:val="0040757B"/>
    <w:rsid w:val="0041077D"/>
    <w:rsid w:val="004129CF"/>
    <w:rsid w:val="00413E0A"/>
    <w:rsid w:val="00414F8B"/>
    <w:rsid w:val="004268C1"/>
    <w:rsid w:val="00427442"/>
    <w:rsid w:val="004321AD"/>
    <w:rsid w:val="00446FF9"/>
    <w:rsid w:val="0045498A"/>
    <w:rsid w:val="00457E01"/>
    <w:rsid w:val="00460358"/>
    <w:rsid w:val="004614C8"/>
    <w:rsid w:val="0046258B"/>
    <w:rsid w:val="00464DD3"/>
    <w:rsid w:val="00470E51"/>
    <w:rsid w:val="0047510E"/>
    <w:rsid w:val="00475735"/>
    <w:rsid w:val="00480790"/>
    <w:rsid w:val="004810CD"/>
    <w:rsid w:val="00484990"/>
    <w:rsid w:val="00492B10"/>
    <w:rsid w:val="00495C3A"/>
    <w:rsid w:val="004A260E"/>
    <w:rsid w:val="004B0D90"/>
    <w:rsid w:val="004B2991"/>
    <w:rsid w:val="004B4B17"/>
    <w:rsid w:val="004B4CE5"/>
    <w:rsid w:val="004B5D5F"/>
    <w:rsid w:val="004C16A3"/>
    <w:rsid w:val="004C5056"/>
    <w:rsid w:val="004C5256"/>
    <w:rsid w:val="004C6CD1"/>
    <w:rsid w:val="004C7F80"/>
    <w:rsid w:val="004D2D8D"/>
    <w:rsid w:val="004D2E0E"/>
    <w:rsid w:val="004D3A03"/>
    <w:rsid w:val="004D43AD"/>
    <w:rsid w:val="004D492D"/>
    <w:rsid w:val="004D6096"/>
    <w:rsid w:val="004D7DA1"/>
    <w:rsid w:val="004E518B"/>
    <w:rsid w:val="004F1725"/>
    <w:rsid w:val="004F1EBD"/>
    <w:rsid w:val="004F489F"/>
    <w:rsid w:val="004F6E16"/>
    <w:rsid w:val="004F71E9"/>
    <w:rsid w:val="005003E6"/>
    <w:rsid w:val="005009DE"/>
    <w:rsid w:val="0050225E"/>
    <w:rsid w:val="005034FC"/>
    <w:rsid w:val="005052A5"/>
    <w:rsid w:val="00505785"/>
    <w:rsid w:val="00507BFB"/>
    <w:rsid w:val="00507E2D"/>
    <w:rsid w:val="005154EF"/>
    <w:rsid w:val="005176E2"/>
    <w:rsid w:val="00517A55"/>
    <w:rsid w:val="005212B9"/>
    <w:rsid w:val="00521969"/>
    <w:rsid w:val="00525575"/>
    <w:rsid w:val="00525D69"/>
    <w:rsid w:val="00527B0E"/>
    <w:rsid w:val="00530E5D"/>
    <w:rsid w:val="00531825"/>
    <w:rsid w:val="00541811"/>
    <w:rsid w:val="00544FE3"/>
    <w:rsid w:val="005543F1"/>
    <w:rsid w:val="00554724"/>
    <w:rsid w:val="00562E17"/>
    <w:rsid w:val="00575935"/>
    <w:rsid w:val="0058089B"/>
    <w:rsid w:val="00580BDD"/>
    <w:rsid w:val="00585770"/>
    <w:rsid w:val="00587163"/>
    <w:rsid w:val="00587528"/>
    <w:rsid w:val="00591897"/>
    <w:rsid w:val="00595223"/>
    <w:rsid w:val="00597CB5"/>
    <w:rsid w:val="005A5520"/>
    <w:rsid w:val="005A564B"/>
    <w:rsid w:val="005B5569"/>
    <w:rsid w:val="005B59F6"/>
    <w:rsid w:val="005C510C"/>
    <w:rsid w:val="005C6C73"/>
    <w:rsid w:val="005C7310"/>
    <w:rsid w:val="005D4B31"/>
    <w:rsid w:val="005D4BE8"/>
    <w:rsid w:val="005D4BF8"/>
    <w:rsid w:val="005D7D1D"/>
    <w:rsid w:val="005E0706"/>
    <w:rsid w:val="005E3D02"/>
    <w:rsid w:val="005E6E52"/>
    <w:rsid w:val="005F046C"/>
    <w:rsid w:val="005F06B4"/>
    <w:rsid w:val="00601C33"/>
    <w:rsid w:val="006020C0"/>
    <w:rsid w:val="00610715"/>
    <w:rsid w:val="00611DDB"/>
    <w:rsid w:val="00614358"/>
    <w:rsid w:val="00616129"/>
    <w:rsid w:val="006168C6"/>
    <w:rsid w:val="00625223"/>
    <w:rsid w:val="0062796E"/>
    <w:rsid w:val="00631157"/>
    <w:rsid w:val="006337CF"/>
    <w:rsid w:val="00636444"/>
    <w:rsid w:val="0063691A"/>
    <w:rsid w:val="00642029"/>
    <w:rsid w:val="00645669"/>
    <w:rsid w:val="0065406C"/>
    <w:rsid w:val="006579E0"/>
    <w:rsid w:val="0066178E"/>
    <w:rsid w:val="0067229E"/>
    <w:rsid w:val="0067551D"/>
    <w:rsid w:val="00682E58"/>
    <w:rsid w:val="00684135"/>
    <w:rsid w:val="006936AB"/>
    <w:rsid w:val="0069383D"/>
    <w:rsid w:val="00693C2D"/>
    <w:rsid w:val="00694506"/>
    <w:rsid w:val="0069541F"/>
    <w:rsid w:val="00695A35"/>
    <w:rsid w:val="0069716F"/>
    <w:rsid w:val="006A07B0"/>
    <w:rsid w:val="006A1367"/>
    <w:rsid w:val="006A4705"/>
    <w:rsid w:val="006A4C01"/>
    <w:rsid w:val="006A4D3B"/>
    <w:rsid w:val="006B2042"/>
    <w:rsid w:val="006B6D00"/>
    <w:rsid w:val="006B7FE9"/>
    <w:rsid w:val="006C0EDE"/>
    <w:rsid w:val="006C3483"/>
    <w:rsid w:val="006C366D"/>
    <w:rsid w:val="006D227F"/>
    <w:rsid w:val="006D37E4"/>
    <w:rsid w:val="006D6154"/>
    <w:rsid w:val="006E09C3"/>
    <w:rsid w:val="006E2CEB"/>
    <w:rsid w:val="006E487D"/>
    <w:rsid w:val="006F0EA2"/>
    <w:rsid w:val="00701C0C"/>
    <w:rsid w:val="00705A1E"/>
    <w:rsid w:val="0071028B"/>
    <w:rsid w:val="00722994"/>
    <w:rsid w:val="007233BA"/>
    <w:rsid w:val="00723E67"/>
    <w:rsid w:val="00724450"/>
    <w:rsid w:val="00727219"/>
    <w:rsid w:val="007318C4"/>
    <w:rsid w:val="007320CD"/>
    <w:rsid w:val="007349F0"/>
    <w:rsid w:val="00744888"/>
    <w:rsid w:val="007450EA"/>
    <w:rsid w:val="00745AA0"/>
    <w:rsid w:val="00745EC2"/>
    <w:rsid w:val="00747FDB"/>
    <w:rsid w:val="00751AD1"/>
    <w:rsid w:val="00753FA0"/>
    <w:rsid w:val="00755834"/>
    <w:rsid w:val="007579A9"/>
    <w:rsid w:val="00774226"/>
    <w:rsid w:val="007754D3"/>
    <w:rsid w:val="00776CA0"/>
    <w:rsid w:val="007810B4"/>
    <w:rsid w:val="00782248"/>
    <w:rsid w:val="007835DE"/>
    <w:rsid w:val="00790169"/>
    <w:rsid w:val="00793464"/>
    <w:rsid w:val="00795443"/>
    <w:rsid w:val="007A0054"/>
    <w:rsid w:val="007A03E6"/>
    <w:rsid w:val="007A0FA5"/>
    <w:rsid w:val="007B155A"/>
    <w:rsid w:val="007B30C7"/>
    <w:rsid w:val="007B475A"/>
    <w:rsid w:val="007C3A27"/>
    <w:rsid w:val="007C552D"/>
    <w:rsid w:val="007C5C35"/>
    <w:rsid w:val="007D353F"/>
    <w:rsid w:val="007D678D"/>
    <w:rsid w:val="007E14BD"/>
    <w:rsid w:val="007E1790"/>
    <w:rsid w:val="007E7793"/>
    <w:rsid w:val="007F0064"/>
    <w:rsid w:val="007F1D58"/>
    <w:rsid w:val="007F7604"/>
    <w:rsid w:val="007F7D7A"/>
    <w:rsid w:val="007F7FC3"/>
    <w:rsid w:val="008020E6"/>
    <w:rsid w:val="00803A50"/>
    <w:rsid w:val="00803E3E"/>
    <w:rsid w:val="008070EA"/>
    <w:rsid w:val="008071BF"/>
    <w:rsid w:val="00807ACC"/>
    <w:rsid w:val="00810D69"/>
    <w:rsid w:val="008143B7"/>
    <w:rsid w:val="0081682C"/>
    <w:rsid w:val="00816F48"/>
    <w:rsid w:val="0082019F"/>
    <w:rsid w:val="008219CB"/>
    <w:rsid w:val="008250EC"/>
    <w:rsid w:val="00825B9D"/>
    <w:rsid w:val="008261BE"/>
    <w:rsid w:val="00832158"/>
    <w:rsid w:val="0083648E"/>
    <w:rsid w:val="008373EA"/>
    <w:rsid w:val="0084196B"/>
    <w:rsid w:val="008451D6"/>
    <w:rsid w:val="008529BE"/>
    <w:rsid w:val="008570AE"/>
    <w:rsid w:val="00861642"/>
    <w:rsid w:val="00873AFE"/>
    <w:rsid w:val="0087472A"/>
    <w:rsid w:val="0087758C"/>
    <w:rsid w:val="00877DA9"/>
    <w:rsid w:val="00881924"/>
    <w:rsid w:val="00884BB0"/>
    <w:rsid w:val="00891C04"/>
    <w:rsid w:val="008972AE"/>
    <w:rsid w:val="008A09A9"/>
    <w:rsid w:val="008A1C30"/>
    <w:rsid w:val="008A2373"/>
    <w:rsid w:val="008B0366"/>
    <w:rsid w:val="008B2EA1"/>
    <w:rsid w:val="008C387C"/>
    <w:rsid w:val="008C678A"/>
    <w:rsid w:val="008D0106"/>
    <w:rsid w:val="008D1779"/>
    <w:rsid w:val="008D56A6"/>
    <w:rsid w:val="008D78C2"/>
    <w:rsid w:val="008E060C"/>
    <w:rsid w:val="008E40FF"/>
    <w:rsid w:val="008E53C3"/>
    <w:rsid w:val="008E6C86"/>
    <w:rsid w:val="008F10A5"/>
    <w:rsid w:val="008F4746"/>
    <w:rsid w:val="008F58EF"/>
    <w:rsid w:val="00900410"/>
    <w:rsid w:val="0090671F"/>
    <w:rsid w:val="0090736C"/>
    <w:rsid w:val="00911449"/>
    <w:rsid w:val="0091413A"/>
    <w:rsid w:val="0091567A"/>
    <w:rsid w:val="00925DC9"/>
    <w:rsid w:val="00933C87"/>
    <w:rsid w:val="00935BDF"/>
    <w:rsid w:val="00940424"/>
    <w:rsid w:val="00943576"/>
    <w:rsid w:val="0094399D"/>
    <w:rsid w:val="009452BE"/>
    <w:rsid w:val="00946801"/>
    <w:rsid w:val="00952C9F"/>
    <w:rsid w:val="00954D2A"/>
    <w:rsid w:val="00956303"/>
    <w:rsid w:val="00956457"/>
    <w:rsid w:val="00964092"/>
    <w:rsid w:val="00966C4B"/>
    <w:rsid w:val="00970196"/>
    <w:rsid w:val="0097057A"/>
    <w:rsid w:val="00973981"/>
    <w:rsid w:val="00974C62"/>
    <w:rsid w:val="00980F4E"/>
    <w:rsid w:val="00981E8E"/>
    <w:rsid w:val="00982056"/>
    <w:rsid w:val="00986FE6"/>
    <w:rsid w:val="0099147E"/>
    <w:rsid w:val="00991904"/>
    <w:rsid w:val="00995B44"/>
    <w:rsid w:val="00997B7B"/>
    <w:rsid w:val="009A25D1"/>
    <w:rsid w:val="009A5AD3"/>
    <w:rsid w:val="009B11B5"/>
    <w:rsid w:val="009B243C"/>
    <w:rsid w:val="009B79B9"/>
    <w:rsid w:val="009C4DAB"/>
    <w:rsid w:val="009C6CC4"/>
    <w:rsid w:val="009C7032"/>
    <w:rsid w:val="009D09CE"/>
    <w:rsid w:val="009D16D1"/>
    <w:rsid w:val="009D33DD"/>
    <w:rsid w:val="009D35C9"/>
    <w:rsid w:val="009D6B92"/>
    <w:rsid w:val="009E09F7"/>
    <w:rsid w:val="009E611C"/>
    <w:rsid w:val="009F18C1"/>
    <w:rsid w:val="009F34A5"/>
    <w:rsid w:val="009F3C41"/>
    <w:rsid w:val="009F4505"/>
    <w:rsid w:val="00A003F7"/>
    <w:rsid w:val="00A05F39"/>
    <w:rsid w:val="00A06B74"/>
    <w:rsid w:val="00A10D8E"/>
    <w:rsid w:val="00A11098"/>
    <w:rsid w:val="00A1345C"/>
    <w:rsid w:val="00A16063"/>
    <w:rsid w:val="00A2127B"/>
    <w:rsid w:val="00A2655E"/>
    <w:rsid w:val="00A30842"/>
    <w:rsid w:val="00A31E20"/>
    <w:rsid w:val="00A33C6C"/>
    <w:rsid w:val="00A34B0E"/>
    <w:rsid w:val="00A352AF"/>
    <w:rsid w:val="00A369D0"/>
    <w:rsid w:val="00A4173E"/>
    <w:rsid w:val="00A476E8"/>
    <w:rsid w:val="00A52A89"/>
    <w:rsid w:val="00A5333B"/>
    <w:rsid w:val="00A53721"/>
    <w:rsid w:val="00A55758"/>
    <w:rsid w:val="00A62264"/>
    <w:rsid w:val="00A65A2A"/>
    <w:rsid w:val="00A67D65"/>
    <w:rsid w:val="00A7787D"/>
    <w:rsid w:val="00A80D81"/>
    <w:rsid w:val="00A81946"/>
    <w:rsid w:val="00A8232D"/>
    <w:rsid w:val="00A84543"/>
    <w:rsid w:val="00A86911"/>
    <w:rsid w:val="00A95929"/>
    <w:rsid w:val="00A95F81"/>
    <w:rsid w:val="00AA1CED"/>
    <w:rsid w:val="00AA3841"/>
    <w:rsid w:val="00AA3E3F"/>
    <w:rsid w:val="00AB6E45"/>
    <w:rsid w:val="00AC5683"/>
    <w:rsid w:val="00AC5E92"/>
    <w:rsid w:val="00AC62DC"/>
    <w:rsid w:val="00AC6338"/>
    <w:rsid w:val="00AC7F3E"/>
    <w:rsid w:val="00AD0557"/>
    <w:rsid w:val="00AD2083"/>
    <w:rsid w:val="00AD2874"/>
    <w:rsid w:val="00AD460A"/>
    <w:rsid w:val="00AD4B9D"/>
    <w:rsid w:val="00AE27AA"/>
    <w:rsid w:val="00AE7D65"/>
    <w:rsid w:val="00AF28A3"/>
    <w:rsid w:val="00AF679D"/>
    <w:rsid w:val="00B0206C"/>
    <w:rsid w:val="00B02654"/>
    <w:rsid w:val="00B03AC2"/>
    <w:rsid w:val="00B06C52"/>
    <w:rsid w:val="00B11AF9"/>
    <w:rsid w:val="00B1339F"/>
    <w:rsid w:val="00B139A5"/>
    <w:rsid w:val="00B20AEA"/>
    <w:rsid w:val="00B233E9"/>
    <w:rsid w:val="00B30E9B"/>
    <w:rsid w:val="00B31F17"/>
    <w:rsid w:val="00B3228E"/>
    <w:rsid w:val="00B3284A"/>
    <w:rsid w:val="00B33881"/>
    <w:rsid w:val="00B346D1"/>
    <w:rsid w:val="00B37B2A"/>
    <w:rsid w:val="00B454B6"/>
    <w:rsid w:val="00B50EB9"/>
    <w:rsid w:val="00B526A8"/>
    <w:rsid w:val="00B60BCE"/>
    <w:rsid w:val="00B6192F"/>
    <w:rsid w:val="00B66702"/>
    <w:rsid w:val="00B668E9"/>
    <w:rsid w:val="00B700B0"/>
    <w:rsid w:val="00B7467C"/>
    <w:rsid w:val="00B75DA9"/>
    <w:rsid w:val="00B81D7D"/>
    <w:rsid w:val="00B87B44"/>
    <w:rsid w:val="00B919F0"/>
    <w:rsid w:val="00B92106"/>
    <w:rsid w:val="00BA1E46"/>
    <w:rsid w:val="00BA53D2"/>
    <w:rsid w:val="00BA60D2"/>
    <w:rsid w:val="00BA74B6"/>
    <w:rsid w:val="00BB14AE"/>
    <w:rsid w:val="00BB3107"/>
    <w:rsid w:val="00BB3B17"/>
    <w:rsid w:val="00BB4114"/>
    <w:rsid w:val="00BC0A1E"/>
    <w:rsid w:val="00BC6E01"/>
    <w:rsid w:val="00BD4D3F"/>
    <w:rsid w:val="00BE327D"/>
    <w:rsid w:val="00BF303B"/>
    <w:rsid w:val="00BF4ADE"/>
    <w:rsid w:val="00BF4F35"/>
    <w:rsid w:val="00BF5623"/>
    <w:rsid w:val="00C06F28"/>
    <w:rsid w:val="00C1571E"/>
    <w:rsid w:val="00C305A0"/>
    <w:rsid w:val="00C31EF8"/>
    <w:rsid w:val="00C34349"/>
    <w:rsid w:val="00C35929"/>
    <w:rsid w:val="00C36DCB"/>
    <w:rsid w:val="00C37815"/>
    <w:rsid w:val="00C40E52"/>
    <w:rsid w:val="00C50F1A"/>
    <w:rsid w:val="00C54F86"/>
    <w:rsid w:val="00C64881"/>
    <w:rsid w:val="00C67BE9"/>
    <w:rsid w:val="00C7138B"/>
    <w:rsid w:val="00C716D9"/>
    <w:rsid w:val="00C7228A"/>
    <w:rsid w:val="00C72562"/>
    <w:rsid w:val="00C72657"/>
    <w:rsid w:val="00C76C90"/>
    <w:rsid w:val="00C82CE2"/>
    <w:rsid w:val="00C85457"/>
    <w:rsid w:val="00C87EA3"/>
    <w:rsid w:val="00C94554"/>
    <w:rsid w:val="00C95A57"/>
    <w:rsid w:val="00C95BB8"/>
    <w:rsid w:val="00CA3E65"/>
    <w:rsid w:val="00CA4EC4"/>
    <w:rsid w:val="00CA5546"/>
    <w:rsid w:val="00CB3FEA"/>
    <w:rsid w:val="00CB60E0"/>
    <w:rsid w:val="00CC3434"/>
    <w:rsid w:val="00CC3F19"/>
    <w:rsid w:val="00CC507E"/>
    <w:rsid w:val="00CD218D"/>
    <w:rsid w:val="00CD5BD5"/>
    <w:rsid w:val="00CD78C3"/>
    <w:rsid w:val="00CE2074"/>
    <w:rsid w:val="00CE4C97"/>
    <w:rsid w:val="00CE531D"/>
    <w:rsid w:val="00CF1150"/>
    <w:rsid w:val="00CF448B"/>
    <w:rsid w:val="00D07187"/>
    <w:rsid w:val="00D10330"/>
    <w:rsid w:val="00D1458F"/>
    <w:rsid w:val="00D16F19"/>
    <w:rsid w:val="00D179DF"/>
    <w:rsid w:val="00D21AA4"/>
    <w:rsid w:val="00D24EB5"/>
    <w:rsid w:val="00D278DD"/>
    <w:rsid w:val="00D3206D"/>
    <w:rsid w:val="00D32D0A"/>
    <w:rsid w:val="00D33D3E"/>
    <w:rsid w:val="00D37841"/>
    <w:rsid w:val="00D4369B"/>
    <w:rsid w:val="00D47C8C"/>
    <w:rsid w:val="00D517A6"/>
    <w:rsid w:val="00D52FD1"/>
    <w:rsid w:val="00D552FC"/>
    <w:rsid w:val="00D57687"/>
    <w:rsid w:val="00D60CCA"/>
    <w:rsid w:val="00D61DBC"/>
    <w:rsid w:val="00D629FB"/>
    <w:rsid w:val="00D6416B"/>
    <w:rsid w:val="00D64CE6"/>
    <w:rsid w:val="00D676B9"/>
    <w:rsid w:val="00D723E1"/>
    <w:rsid w:val="00D73322"/>
    <w:rsid w:val="00D74E30"/>
    <w:rsid w:val="00D777B1"/>
    <w:rsid w:val="00D82267"/>
    <w:rsid w:val="00D850FF"/>
    <w:rsid w:val="00D92D4A"/>
    <w:rsid w:val="00D959BC"/>
    <w:rsid w:val="00DA2D56"/>
    <w:rsid w:val="00DA354E"/>
    <w:rsid w:val="00DA56A9"/>
    <w:rsid w:val="00DA6F95"/>
    <w:rsid w:val="00DA70EC"/>
    <w:rsid w:val="00DA746B"/>
    <w:rsid w:val="00DB0396"/>
    <w:rsid w:val="00DB3826"/>
    <w:rsid w:val="00DB6AB0"/>
    <w:rsid w:val="00DC107B"/>
    <w:rsid w:val="00DC4394"/>
    <w:rsid w:val="00DD2579"/>
    <w:rsid w:val="00DD53AA"/>
    <w:rsid w:val="00DE0081"/>
    <w:rsid w:val="00DE2127"/>
    <w:rsid w:val="00DE534A"/>
    <w:rsid w:val="00DE616F"/>
    <w:rsid w:val="00DE6AE7"/>
    <w:rsid w:val="00DE7CF2"/>
    <w:rsid w:val="00DF0766"/>
    <w:rsid w:val="00DF17F6"/>
    <w:rsid w:val="00DF1E89"/>
    <w:rsid w:val="00DF3B90"/>
    <w:rsid w:val="00DF3ED5"/>
    <w:rsid w:val="00DF530E"/>
    <w:rsid w:val="00E0536B"/>
    <w:rsid w:val="00E05AD0"/>
    <w:rsid w:val="00E07C0E"/>
    <w:rsid w:val="00E11B98"/>
    <w:rsid w:val="00E1668D"/>
    <w:rsid w:val="00E22DB4"/>
    <w:rsid w:val="00E22EF7"/>
    <w:rsid w:val="00E3324E"/>
    <w:rsid w:val="00E3330F"/>
    <w:rsid w:val="00E36110"/>
    <w:rsid w:val="00E419D6"/>
    <w:rsid w:val="00E51905"/>
    <w:rsid w:val="00E546F2"/>
    <w:rsid w:val="00E603D8"/>
    <w:rsid w:val="00E61C95"/>
    <w:rsid w:val="00E6289C"/>
    <w:rsid w:val="00E70371"/>
    <w:rsid w:val="00E72465"/>
    <w:rsid w:val="00E744C8"/>
    <w:rsid w:val="00E76A93"/>
    <w:rsid w:val="00E811C6"/>
    <w:rsid w:val="00E8324B"/>
    <w:rsid w:val="00E838F4"/>
    <w:rsid w:val="00E86360"/>
    <w:rsid w:val="00EA2ABE"/>
    <w:rsid w:val="00EA5D0C"/>
    <w:rsid w:val="00EB2FC9"/>
    <w:rsid w:val="00EB45B1"/>
    <w:rsid w:val="00EC5BE3"/>
    <w:rsid w:val="00ED259A"/>
    <w:rsid w:val="00ED6995"/>
    <w:rsid w:val="00EE089D"/>
    <w:rsid w:val="00EE4C04"/>
    <w:rsid w:val="00EE6B9C"/>
    <w:rsid w:val="00EF0F70"/>
    <w:rsid w:val="00EF57F3"/>
    <w:rsid w:val="00EF6180"/>
    <w:rsid w:val="00EF73B4"/>
    <w:rsid w:val="00F01BDE"/>
    <w:rsid w:val="00F06CE6"/>
    <w:rsid w:val="00F1056D"/>
    <w:rsid w:val="00F15C1E"/>
    <w:rsid w:val="00F171F9"/>
    <w:rsid w:val="00F22D1F"/>
    <w:rsid w:val="00F235D4"/>
    <w:rsid w:val="00F30C8D"/>
    <w:rsid w:val="00F352CF"/>
    <w:rsid w:val="00F372FB"/>
    <w:rsid w:val="00F41475"/>
    <w:rsid w:val="00F43099"/>
    <w:rsid w:val="00F62A45"/>
    <w:rsid w:val="00F7169B"/>
    <w:rsid w:val="00F73FF4"/>
    <w:rsid w:val="00F80481"/>
    <w:rsid w:val="00F8321B"/>
    <w:rsid w:val="00F8416D"/>
    <w:rsid w:val="00F86176"/>
    <w:rsid w:val="00F91F25"/>
    <w:rsid w:val="00F963DA"/>
    <w:rsid w:val="00FA242C"/>
    <w:rsid w:val="00FA51FC"/>
    <w:rsid w:val="00FA5329"/>
    <w:rsid w:val="00FA6F1B"/>
    <w:rsid w:val="00FA7278"/>
    <w:rsid w:val="00FA7FD8"/>
    <w:rsid w:val="00FA7FE3"/>
    <w:rsid w:val="00FB008D"/>
    <w:rsid w:val="00FB2324"/>
    <w:rsid w:val="00FB4760"/>
    <w:rsid w:val="00FB492F"/>
    <w:rsid w:val="00FC0E77"/>
    <w:rsid w:val="00FC2AF7"/>
    <w:rsid w:val="00FC4A91"/>
    <w:rsid w:val="00FE1E55"/>
    <w:rsid w:val="00FE315C"/>
    <w:rsid w:val="00FF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7671"/>
  <w15:chartTrackingRefBased/>
  <w15:docId w15:val="{E0B3E9E3-1DD9-41D7-976C-9E272A15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506"/>
    <w:pPr>
      <w:ind w:left="720"/>
      <w:contextualSpacing/>
    </w:pPr>
  </w:style>
  <w:style w:type="paragraph" w:styleId="NoSpacing">
    <w:name w:val="No Spacing"/>
    <w:uiPriority w:val="1"/>
    <w:qFormat/>
    <w:rsid w:val="00A86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3F2B-6BBE-460B-A2A7-811229DE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34</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ech Mahindra Ltd.</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Tiwari1</dc:creator>
  <cp:keywords/>
  <dc:description/>
  <cp:lastModifiedBy>PRADEEP TIWARI</cp:lastModifiedBy>
  <cp:revision>1552</cp:revision>
  <dcterms:created xsi:type="dcterms:W3CDTF">2021-06-27T06:52:00Z</dcterms:created>
  <dcterms:modified xsi:type="dcterms:W3CDTF">2023-03-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758C64D1-DFAF-416C-847D-682C857AF252}</vt:lpwstr>
  </property>
  <property fmtid="{D5CDD505-2E9C-101B-9397-08002B2CF9AE}" pid="3" name="DLPManualFileClassificationLastModifiedBy">
    <vt:lpwstr>TECHMAHINDRA\PT00640030</vt:lpwstr>
  </property>
  <property fmtid="{D5CDD505-2E9C-101B-9397-08002B2CF9AE}" pid="4" name="DLPManualFileClassificationLastModificationDate">
    <vt:lpwstr>1624776828</vt:lpwstr>
  </property>
  <property fmtid="{D5CDD505-2E9C-101B-9397-08002B2CF9AE}" pid="5" name="DLPManualFileClassificationVersion">
    <vt:lpwstr>11.6.0.76</vt:lpwstr>
  </property>
</Properties>
</file>